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9CB6D" w14:textId="2096EC9C" w:rsidR="00E52BA0" w:rsidRDefault="00E52BA0" w:rsidP="005B0418">
      <w:pPr>
        <w:rPr>
          <w:b/>
        </w:rPr>
      </w:pPr>
      <w:r>
        <w:rPr>
          <w:b/>
        </w:rPr>
        <w:t>Выполнил Суворов Александр Николаевич</w:t>
      </w:r>
    </w:p>
    <w:p w14:paraId="4C78297E" w14:textId="03B40253" w:rsidR="000E62BC" w:rsidRPr="00A45A5F" w:rsidRDefault="00A45A5F" w:rsidP="005B0418">
      <w:pPr>
        <w:rPr>
          <w:b/>
        </w:rPr>
      </w:pPr>
      <w:r w:rsidRPr="00A45A5F">
        <w:rPr>
          <w:b/>
        </w:rPr>
        <w:t xml:space="preserve">Задание 1.     </w:t>
      </w:r>
      <w:proofErr w:type="spellStart"/>
      <w:r w:rsidR="00065EC5" w:rsidRPr="00EF4A4C">
        <w:rPr>
          <w:i/>
        </w:rPr>
        <w:t>Пп</w:t>
      </w:r>
      <w:proofErr w:type="spellEnd"/>
      <w:r w:rsidR="00065EC5" w:rsidRPr="00EF4A4C">
        <w:rPr>
          <w:i/>
        </w:rPr>
        <w:t xml:space="preserve">. 1, 2 </w:t>
      </w:r>
      <w:r w:rsidR="00EF4A4C" w:rsidRPr="00EF4A4C">
        <w:rPr>
          <w:i/>
        </w:rPr>
        <w:t xml:space="preserve">освещаются </w:t>
      </w:r>
      <w:r w:rsidR="00065EC5" w:rsidRPr="00EF4A4C">
        <w:rPr>
          <w:i/>
        </w:rPr>
        <w:t>в лекции Типы базовых понятий</w:t>
      </w:r>
      <w:r w:rsidR="00EF4A4C" w:rsidRPr="00EF4A4C">
        <w:rPr>
          <w:i/>
        </w:rPr>
        <w:t>, п.3 - Синтаксис языка. Выборки и курсоры</w:t>
      </w:r>
      <w:r w:rsidR="00EF4A4C">
        <w:rPr>
          <w:i/>
        </w:rPr>
        <w:t xml:space="preserve"> и</w:t>
      </w:r>
      <w:r w:rsidR="00EF4A4C" w:rsidRPr="00EF4A4C">
        <w:rPr>
          <w:i/>
        </w:rPr>
        <w:t xml:space="preserve"> Синтаксис </w:t>
      </w:r>
      <w:proofErr w:type="gramStart"/>
      <w:r w:rsidR="00EF4A4C" w:rsidRPr="00EF4A4C">
        <w:rPr>
          <w:i/>
        </w:rPr>
        <w:t>языка.(</w:t>
      </w:r>
      <w:proofErr w:type="gramEnd"/>
      <w:r w:rsidR="00EF4A4C" w:rsidRPr="00EF4A4C">
        <w:rPr>
          <w:i/>
        </w:rPr>
        <w:t>Типы данных, выражения, методы, условный оператор, циклы)</w:t>
      </w:r>
      <w:r w:rsidR="00EF4A4C">
        <w:rPr>
          <w:i/>
        </w:rPr>
        <w:t>,</w:t>
      </w:r>
      <w:r w:rsidR="00EF4A4C" w:rsidRPr="00EF4A4C">
        <w:rPr>
          <w:i/>
        </w:rPr>
        <w:t xml:space="preserve"> п. 4 - Представления</w:t>
      </w:r>
    </w:p>
    <w:p w14:paraId="0F783148" w14:textId="77777777" w:rsidR="005B0418" w:rsidRDefault="005B0418" w:rsidP="005B0418">
      <w:pPr>
        <w:pStyle w:val="a3"/>
        <w:numPr>
          <w:ilvl w:val="1"/>
          <w:numId w:val="3"/>
        </w:numPr>
      </w:pPr>
      <w:r>
        <w:t xml:space="preserve">Создать ТБП-справочник </w:t>
      </w:r>
      <w:r w:rsidRPr="005B0418">
        <w:rPr>
          <w:b/>
        </w:rPr>
        <w:t>«</w:t>
      </w:r>
      <w:r w:rsidR="00C62BC7">
        <w:rPr>
          <w:b/>
        </w:rPr>
        <w:t>S##</w:t>
      </w:r>
      <w:r w:rsidRPr="005B0418">
        <w:rPr>
          <w:b/>
        </w:rPr>
        <w:t>. Кредиты. Категория ссуды»</w:t>
      </w:r>
      <w:r>
        <w:t xml:space="preserve"> с реквизитами:</w:t>
      </w:r>
    </w:p>
    <w:p w14:paraId="511570B6" w14:textId="77777777" w:rsidR="005B0418" w:rsidRDefault="005B0418" w:rsidP="005B0418">
      <w:pPr>
        <w:pStyle w:val="a3"/>
        <w:numPr>
          <w:ilvl w:val="0"/>
          <w:numId w:val="1"/>
        </w:numPr>
      </w:pPr>
      <w:r>
        <w:t>Код - строка</w:t>
      </w:r>
    </w:p>
    <w:p w14:paraId="56DA7452" w14:textId="77777777" w:rsidR="005B0418" w:rsidRDefault="005B0418" w:rsidP="005B0418">
      <w:pPr>
        <w:pStyle w:val="a3"/>
        <w:numPr>
          <w:ilvl w:val="0"/>
          <w:numId w:val="1"/>
        </w:numPr>
      </w:pPr>
      <w:r>
        <w:t>Наименование - строка</w:t>
      </w:r>
    </w:p>
    <w:p w14:paraId="59BEE56B" w14:textId="77777777" w:rsidR="005B0418" w:rsidRDefault="005B0418" w:rsidP="005B0418">
      <w:pPr>
        <w:pStyle w:val="a3"/>
        <w:numPr>
          <w:ilvl w:val="0"/>
          <w:numId w:val="1"/>
        </w:numPr>
      </w:pPr>
      <w:r>
        <w:t>вид кредита - ссылка на вид кредита</w:t>
      </w:r>
    </w:p>
    <w:p w14:paraId="2049395F" w14:textId="7DCC0423" w:rsidR="005B0418" w:rsidRDefault="005B0418" w:rsidP="00462DAB">
      <w:pPr>
        <w:pStyle w:val="a3"/>
        <w:numPr>
          <w:ilvl w:val="0"/>
          <w:numId w:val="1"/>
        </w:numPr>
      </w:pPr>
      <w:r>
        <w:t xml:space="preserve">Коэффициент - число </w:t>
      </w:r>
    </w:p>
    <w:p w14:paraId="16C7BCF6" w14:textId="59465269" w:rsidR="00340DF4" w:rsidRDefault="00340DF4" w:rsidP="00340DF4">
      <w:pPr>
        <w:ind w:left="1080"/>
      </w:pPr>
      <w:r w:rsidRPr="00340DF4">
        <w:rPr>
          <w:noProof/>
          <w:lang w:eastAsia="ru-RU"/>
        </w:rPr>
        <w:drawing>
          <wp:inline distT="0" distB="0" distL="0" distR="0" wp14:anchorId="79D463E0" wp14:editId="6408917E">
            <wp:extent cx="5115639" cy="1971950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59" w14:textId="77777777" w:rsidR="005B0418" w:rsidRDefault="005B0418" w:rsidP="005B0418">
      <w:pPr>
        <w:pStyle w:val="a3"/>
        <w:ind w:left="1440"/>
      </w:pPr>
    </w:p>
    <w:p w14:paraId="469866C0" w14:textId="77777777" w:rsidR="005B0418" w:rsidRPr="005B0418" w:rsidRDefault="005B0418" w:rsidP="005B0418">
      <w:pPr>
        <w:pStyle w:val="a3"/>
        <w:numPr>
          <w:ilvl w:val="1"/>
          <w:numId w:val="3"/>
        </w:numPr>
      </w:pPr>
      <w:r>
        <w:t xml:space="preserve">Автоматически сгенерировать операции </w:t>
      </w:r>
      <w:proofErr w:type="gramStart"/>
      <w:r w:rsidRPr="005B0418">
        <w:rPr>
          <w:b/>
        </w:rPr>
        <w:t>Добавить</w:t>
      </w:r>
      <w:proofErr w:type="gramEnd"/>
      <w:r w:rsidRPr="005B0418">
        <w:rPr>
          <w:b/>
        </w:rPr>
        <w:t>/Изменить/Удалить</w:t>
      </w:r>
    </w:p>
    <w:p w14:paraId="0A37501D" w14:textId="558BCACA" w:rsidR="005B0418" w:rsidRDefault="000C121B" w:rsidP="005B0418">
      <w:pPr>
        <w:pStyle w:val="a3"/>
        <w:ind w:left="1080"/>
      </w:pPr>
      <w:r w:rsidRPr="000C121B">
        <w:rPr>
          <w:noProof/>
          <w:lang w:eastAsia="ru-RU"/>
        </w:rPr>
        <w:drawing>
          <wp:inline distT="0" distB="0" distL="0" distR="0" wp14:anchorId="69C8B5D1" wp14:editId="53F4130D">
            <wp:extent cx="3229426" cy="419158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84E4" w14:textId="75CA130A" w:rsidR="000C121B" w:rsidRDefault="000C121B" w:rsidP="005B0418">
      <w:pPr>
        <w:pStyle w:val="a3"/>
        <w:ind w:left="1080"/>
      </w:pPr>
    </w:p>
    <w:p w14:paraId="64495C58" w14:textId="6D688398" w:rsidR="000C121B" w:rsidRDefault="000C121B" w:rsidP="005B0418">
      <w:pPr>
        <w:pStyle w:val="a3"/>
        <w:ind w:left="1080"/>
      </w:pPr>
    </w:p>
    <w:p w14:paraId="5D8D4013" w14:textId="77777777" w:rsidR="000C121B" w:rsidRDefault="000C121B" w:rsidP="005B0418">
      <w:pPr>
        <w:pStyle w:val="a3"/>
        <w:ind w:left="1080"/>
      </w:pPr>
    </w:p>
    <w:p w14:paraId="4A08DE07" w14:textId="77777777" w:rsidR="005B0418" w:rsidRDefault="005B0418" w:rsidP="005B0418">
      <w:pPr>
        <w:pStyle w:val="a3"/>
        <w:numPr>
          <w:ilvl w:val="1"/>
          <w:numId w:val="3"/>
        </w:numPr>
      </w:pPr>
      <w:r>
        <w:t xml:space="preserve">В операциях </w:t>
      </w:r>
      <w:proofErr w:type="gramStart"/>
      <w:r w:rsidR="00036466">
        <w:rPr>
          <w:b/>
        </w:rPr>
        <w:t>Добавить</w:t>
      </w:r>
      <w:proofErr w:type="gramEnd"/>
      <w:r w:rsidR="00036466">
        <w:rPr>
          <w:b/>
        </w:rPr>
        <w:t>/Изменить</w:t>
      </w:r>
      <w:r>
        <w:t xml:space="preserve"> реализовать следующие проверки:</w:t>
      </w:r>
    </w:p>
    <w:p w14:paraId="5DDDA300" w14:textId="37D15D21" w:rsidR="005B0418" w:rsidRDefault="005B0418" w:rsidP="00462DAB">
      <w:pPr>
        <w:pStyle w:val="a3"/>
        <w:numPr>
          <w:ilvl w:val="0"/>
          <w:numId w:val="1"/>
        </w:numPr>
      </w:pPr>
      <w:r>
        <w:t>Проверка уникальности кода (нельзя сохранить запись, если есть запись с таким же кодом)</w:t>
      </w:r>
    </w:p>
    <w:p w14:paraId="611A51BC" w14:textId="3B60A688" w:rsidR="00FD4D90" w:rsidRDefault="00FD4D90" w:rsidP="00FD4D90">
      <w:pPr>
        <w:pStyle w:val="a3"/>
        <w:ind w:left="1440"/>
      </w:pPr>
    </w:p>
    <w:p w14:paraId="133FBF56" w14:textId="06F2A9C7" w:rsidR="000C121B" w:rsidRDefault="00ED348B" w:rsidP="00FD4D90">
      <w:pPr>
        <w:pStyle w:val="a3"/>
        <w:ind w:left="1440"/>
      </w:pPr>
      <w:r>
        <w:t xml:space="preserve">Создаем </w:t>
      </w:r>
      <w:r w:rsidR="000C121B">
        <w:t>для столбца Код уникальный индекс</w:t>
      </w:r>
    </w:p>
    <w:p w14:paraId="7C9D5606" w14:textId="375EA1EC" w:rsidR="000C121B" w:rsidRPr="000C121B" w:rsidRDefault="000C121B" w:rsidP="00FD4D90">
      <w:pPr>
        <w:pStyle w:val="a3"/>
        <w:ind w:left="1440"/>
      </w:pPr>
      <w:r w:rsidRPr="000C121B">
        <w:rPr>
          <w:noProof/>
          <w:lang w:eastAsia="ru-RU"/>
        </w:rPr>
        <w:drawing>
          <wp:inline distT="0" distB="0" distL="0" distR="0" wp14:anchorId="44769CF9" wp14:editId="1570C5D1">
            <wp:extent cx="5201376" cy="1219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4660" w14:textId="6D446C32" w:rsidR="00FD4D90" w:rsidRDefault="00ED348B" w:rsidP="00FD4D90">
      <w:pPr>
        <w:pStyle w:val="a3"/>
        <w:ind w:left="1440"/>
      </w:pPr>
      <w:r>
        <w:t>Проверим</w:t>
      </w:r>
      <w:r w:rsidR="000C121B">
        <w:t xml:space="preserve"> в АРМ Навигатор</w:t>
      </w:r>
    </w:p>
    <w:p w14:paraId="1E91D645" w14:textId="59F14EB4" w:rsidR="000C121B" w:rsidRDefault="00645246" w:rsidP="00FD4D90">
      <w:pPr>
        <w:pStyle w:val="a3"/>
        <w:ind w:left="1440"/>
      </w:pPr>
      <w:r w:rsidRPr="00645246">
        <w:rPr>
          <w:noProof/>
          <w:lang w:eastAsia="ru-RU"/>
        </w:rPr>
        <w:drawing>
          <wp:inline distT="0" distB="0" distL="0" distR="0" wp14:anchorId="196538F8" wp14:editId="50964A3C">
            <wp:extent cx="5399736" cy="144820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1419" cy="145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C9A4" w14:textId="2225654F" w:rsidR="008B63EE" w:rsidRDefault="008B63EE" w:rsidP="00FD4D90">
      <w:pPr>
        <w:pStyle w:val="a3"/>
        <w:ind w:left="1440"/>
      </w:pPr>
    </w:p>
    <w:p w14:paraId="0FAC3B2E" w14:textId="7499F41C" w:rsidR="008B63EE" w:rsidRDefault="008B63EE" w:rsidP="00FD4D90">
      <w:pPr>
        <w:pStyle w:val="a3"/>
        <w:ind w:left="1440"/>
      </w:pPr>
      <w:r>
        <w:t>Если вводим уникальный код</w:t>
      </w:r>
    </w:p>
    <w:p w14:paraId="5136D46D" w14:textId="52AD276C" w:rsidR="008B63EE" w:rsidRDefault="00645246" w:rsidP="00FD4D90">
      <w:pPr>
        <w:pStyle w:val="a3"/>
        <w:ind w:left="1440"/>
      </w:pPr>
      <w:r w:rsidRPr="00645246">
        <w:rPr>
          <w:noProof/>
          <w:lang w:eastAsia="ru-RU"/>
        </w:rPr>
        <w:drawing>
          <wp:inline distT="0" distB="0" distL="0" distR="0" wp14:anchorId="57CE3FB0" wp14:editId="6FDA1292">
            <wp:extent cx="5495152" cy="105850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9770" cy="107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3C34" w14:textId="14DC8B7B" w:rsidR="008B63EE" w:rsidRDefault="008B63EE" w:rsidP="00FD4D90">
      <w:pPr>
        <w:pStyle w:val="a3"/>
        <w:ind w:left="1440"/>
      </w:pPr>
    </w:p>
    <w:p w14:paraId="6BDFB96F" w14:textId="77777777" w:rsidR="008B63EE" w:rsidRDefault="008B63EE" w:rsidP="00FD4D90">
      <w:pPr>
        <w:pStyle w:val="a3"/>
        <w:ind w:left="1440"/>
      </w:pPr>
    </w:p>
    <w:p w14:paraId="3F02E429" w14:textId="77777777" w:rsidR="005B0418" w:rsidRDefault="005B0418" w:rsidP="00462DAB">
      <w:pPr>
        <w:pStyle w:val="a3"/>
        <w:numPr>
          <w:ilvl w:val="0"/>
          <w:numId w:val="1"/>
        </w:numPr>
      </w:pPr>
      <w:r>
        <w:t>Проверка обязательности полей - Код, наименование, коэффициент (нельзя сохранить запись, если не заполнены обязательные поля)</w:t>
      </w:r>
    </w:p>
    <w:p w14:paraId="5DAB6C7B" w14:textId="5970A520" w:rsidR="005B0418" w:rsidRDefault="00CF5B6F" w:rsidP="005B0418">
      <w:pPr>
        <w:pStyle w:val="a3"/>
        <w:ind w:left="1440"/>
      </w:pPr>
      <w:r>
        <w:t xml:space="preserve">Проверку сделал с помощью условного оператора, подразумевается, что после нажатия кнопки «ОК», если нужные поля не заполнены, то есть содержат значение </w:t>
      </w:r>
      <w:r>
        <w:rPr>
          <w:lang w:val="en-US"/>
        </w:rPr>
        <w:t>null</w:t>
      </w:r>
      <w:r>
        <w:t>, то выскакивает моё предупреждение</w:t>
      </w:r>
    </w:p>
    <w:p w14:paraId="517B9EEE" w14:textId="44B4F5F1" w:rsidR="00CF5B6F" w:rsidRDefault="0089601A" w:rsidP="005B0418">
      <w:pPr>
        <w:pStyle w:val="a3"/>
        <w:ind w:left="1440"/>
      </w:pPr>
      <w:r w:rsidRPr="0089601A">
        <w:rPr>
          <w:noProof/>
          <w:lang w:eastAsia="ru-RU"/>
        </w:rPr>
        <w:lastRenderedPageBreak/>
        <w:drawing>
          <wp:inline distT="0" distB="0" distL="0" distR="0" wp14:anchorId="6D4BF77D" wp14:editId="21188AE7">
            <wp:extent cx="5121275" cy="4769273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9492" cy="478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6794" w14:textId="759CAF8B" w:rsidR="00C06245" w:rsidRDefault="00C06245">
      <w:r>
        <w:br w:type="page"/>
      </w:r>
    </w:p>
    <w:p w14:paraId="347CA3E2" w14:textId="7439DED2" w:rsidR="00C06245" w:rsidRDefault="00CF5B6F" w:rsidP="000A6AD1">
      <w:pPr>
        <w:pStyle w:val="a3"/>
        <w:ind w:left="1440"/>
      </w:pPr>
      <w:r>
        <w:lastRenderedPageBreak/>
        <w:t xml:space="preserve">Проверка в АРМ Навигатор </w:t>
      </w:r>
    </w:p>
    <w:p w14:paraId="6B261499" w14:textId="77777777" w:rsidR="000A6AD1" w:rsidRDefault="000A6AD1" w:rsidP="000A6AD1">
      <w:pPr>
        <w:pStyle w:val="a3"/>
        <w:ind w:left="1440"/>
      </w:pPr>
    </w:p>
    <w:p w14:paraId="3F089E94" w14:textId="7C93053E" w:rsidR="00CF5B6F" w:rsidRDefault="00645246" w:rsidP="005B0418">
      <w:pPr>
        <w:pStyle w:val="a3"/>
        <w:ind w:left="1440"/>
      </w:pPr>
      <w:r w:rsidRPr="00645246">
        <w:rPr>
          <w:noProof/>
          <w:lang w:eastAsia="ru-RU"/>
        </w:rPr>
        <w:drawing>
          <wp:inline distT="0" distB="0" distL="0" distR="0" wp14:anchorId="2F3D083F" wp14:editId="57ABA95D">
            <wp:extent cx="5137343" cy="2004964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1499" cy="201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AF73" w14:textId="77777777" w:rsidR="00CF5B6F" w:rsidRDefault="00CF5B6F" w:rsidP="005B0418">
      <w:pPr>
        <w:pStyle w:val="a3"/>
        <w:ind w:left="1440"/>
      </w:pPr>
    </w:p>
    <w:p w14:paraId="22843D5F" w14:textId="026882E7" w:rsidR="00CF5B6F" w:rsidRDefault="00645246" w:rsidP="005B0418">
      <w:pPr>
        <w:pStyle w:val="a3"/>
        <w:ind w:left="1440"/>
      </w:pPr>
      <w:r w:rsidRPr="00645246">
        <w:rPr>
          <w:noProof/>
          <w:lang w:eastAsia="ru-RU"/>
        </w:rPr>
        <w:drawing>
          <wp:inline distT="0" distB="0" distL="0" distR="0" wp14:anchorId="7E729654" wp14:editId="2F64EC95">
            <wp:extent cx="5224807" cy="2093274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5732" cy="210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61FF" w14:textId="15EB27AF" w:rsidR="00CF5B6F" w:rsidRDefault="00CF5B6F" w:rsidP="005B0418">
      <w:pPr>
        <w:pStyle w:val="a3"/>
        <w:ind w:left="1440"/>
      </w:pPr>
    </w:p>
    <w:p w14:paraId="795E180C" w14:textId="46EB9416" w:rsidR="00CF5B6F" w:rsidRDefault="00645246" w:rsidP="005B0418">
      <w:pPr>
        <w:pStyle w:val="a3"/>
        <w:ind w:left="1440"/>
      </w:pPr>
      <w:r w:rsidRPr="00645246">
        <w:rPr>
          <w:noProof/>
          <w:lang w:eastAsia="ru-RU"/>
        </w:rPr>
        <w:drawing>
          <wp:inline distT="0" distB="0" distL="0" distR="0" wp14:anchorId="5CC754B6" wp14:editId="50A8ABE5">
            <wp:extent cx="5232759" cy="2052830"/>
            <wp:effectExtent l="0" t="0" r="635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8462" cy="206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EDBA" w14:textId="77777777" w:rsidR="00645246" w:rsidRDefault="00645246" w:rsidP="005B0418">
      <w:pPr>
        <w:pStyle w:val="a3"/>
        <w:ind w:left="1440"/>
      </w:pPr>
    </w:p>
    <w:p w14:paraId="3A764D5F" w14:textId="67830250" w:rsidR="0087561A" w:rsidRDefault="0087561A">
      <w:r>
        <w:br w:type="page"/>
      </w:r>
    </w:p>
    <w:p w14:paraId="665A8CD5" w14:textId="77777777" w:rsidR="005B0418" w:rsidRDefault="005B0418" w:rsidP="005B0418">
      <w:pPr>
        <w:pStyle w:val="a3"/>
        <w:numPr>
          <w:ilvl w:val="1"/>
          <w:numId w:val="3"/>
        </w:numPr>
      </w:pPr>
      <w:r>
        <w:lastRenderedPageBreak/>
        <w:t xml:space="preserve">Создать представление для просмотра, в которое вывести колонки </w:t>
      </w:r>
    </w:p>
    <w:p w14:paraId="517B3B4C" w14:textId="77777777" w:rsidR="005B0418" w:rsidRDefault="005B0418" w:rsidP="005B0418">
      <w:pPr>
        <w:pStyle w:val="a3"/>
        <w:numPr>
          <w:ilvl w:val="0"/>
          <w:numId w:val="1"/>
        </w:numPr>
      </w:pPr>
      <w:r>
        <w:t>Код</w:t>
      </w:r>
    </w:p>
    <w:p w14:paraId="1AF0EB3B" w14:textId="77777777" w:rsidR="005B0418" w:rsidRDefault="005B0418" w:rsidP="005B0418">
      <w:pPr>
        <w:pStyle w:val="a3"/>
        <w:numPr>
          <w:ilvl w:val="0"/>
          <w:numId w:val="1"/>
        </w:numPr>
      </w:pPr>
      <w:r>
        <w:t>Наименование</w:t>
      </w:r>
    </w:p>
    <w:p w14:paraId="55233029" w14:textId="77777777" w:rsidR="005B0418" w:rsidRDefault="005B0418" w:rsidP="005B0418">
      <w:pPr>
        <w:pStyle w:val="a3"/>
        <w:numPr>
          <w:ilvl w:val="0"/>
          <w:numId w:val="1"/>
        </w:numPr>
      </w:pPr>
      <w:r>
        <w:t>Вид кредита (вывести наименование)</w:t>
      </w:r>
    </w:p>
    <w:p w14:paraId="4B7D2D1F" w14:textId="75EE9799" w:rsidR="00381092" w:rsidRDefault="005B0418" w:rsidP="005B0418">
      <w:pPr>
        <w:pStyle w:val="a3"/>
        <w:numPr>
          <w:ilvl w:val="0"/>
          <w:numId w:val="1"/>
        </w:numPr>
      </w:pPr>
      <w:r>
        <w:t>Коэффициент</w:t>
      </w:r>
    </w:p>
    <w:p w14:paraId="5D3AB5E7" w14:textId="139FBD2B" w:rsidR="0087561A" w:rsidRDefault="0087561A" w:rsidP="0087561A">
      <w:pPr>
        <w:ind w:left="1080"/>
      </w:pPr>
      <w:r w:rsidRPr="0087561A">
        <w:rPr>
          <w:noProof/>
          <w:lang w:eastAsia="ru-RU"/>
        </w:rPr>
        <w:drawing>
          <wp:inline distT="0" distB="0" distL="0" distR="0" wp14:anchorId="7228DB22" wp14:editId="246B9041">
            <wp:extent cx="4505954" cy="2648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346D" w14:textId="7E0131D9" w:rsidR="0087561A" w:rsidRDefault="006D04A1" w:rsidP="0087561A">
      <w:pPr>
        <w:ind w:left="1080"/>
      </w:pPr>
      <w:r>
        <w:t xml:space="preserve">В п.1 столбец «вид кредита» записан в нижнем регистре, а в представлении начинается с заглавной буквы «Вид кредита», если это подразумевалось заданием, то в представление я поменял через </w:t>
      </w:r>
      <w:r>
        <w:rPr>
          <w:lang w:val="en-US"/>
        </w:rPr>
        <w:t>Property</w:t>
      </w:r>
      <w:r w:rsidRPr="006D04A1">
        <w:t xml:space="preserve"> </w:t>
      </w:r>
      <w:r w:rsidRPr="006D04A1">
        <w:rPr>
          <w:noProof/>
          <w:lang w:eastAsia="ru-RU"/>
        </w:rPr>
        <w:drawing>
          <wp:inline distT="0" distB="0" distL="0" distR="0" wp14:anchorId="5CC15CDB" wp14:editId="406857E8">
            <wp:extent cx="5606471" cy="1580959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8506" cy="159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587B" w14:textId="16C4F9D1" w:rsidR="006D04A1" w:rsidRPr="00082E53" w:rsidRDefault="006D04A1" w:rsidP="0087561A">
      <w:pPr>
        <w:ind w:left="1080"/>
      </w:pPr>
      <w:r>
        <w:t xml:space="preserve">У вида кредита мы выводим наименование, обращаясь к реквизиту </w:t>
      </w:r>
      <w:r>
        <w:rPr>
          <w:lang w:val="en-US"/>
        </w:rPr>
        <w:t>NAME</w:t>
      </w:r>
    </w:p>
    <w:p w14:paraId="1DB0874B" w14:textId="3323BD7D" w:rsidR="006D04A1" w:rsidRDefault="006D04A1" w:rsidP="0087561A">
      <w:pPr>
        <w:ind w:left="1080"/>
      </w:pPr>
      <w:r>
        <w:t>Результат в АРМ Навигатор</w:t>
      </w:r>
    </w:p>
    <w:p w14:paraId="7D292CDD" w14:textId="60D6934E" w:rsidR="006D04A1" w:rsidRPr="006D04A1" w:rsidRDefault="00B55CA2" w:rsidP="0087561A">
      <w:pPr>
        <w:ind w:left="1080"/>
      </w:pPr>
      <w:r w:rsidRPr="00B55CA2">
        <w:rPr>
          <w:noProof/>
          <w:lang w:eastAsia="ru-RU"/>
        </w:rPr>
        <w:drawing>
          <wp:inline distT="0" distB="0" distL="0" distR="0" wp14:anchorId="22DE0AE1" wp14:editId="1CEB6CA9">
            <wp:extent cx="5574665" cy="1097652"/>
            <wp:effectExtent l="0" t="0" r="698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5307" cy="110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3D145534" w:rsidR="00380B94" w:rsidRDefault="00380B94">
      <w:r>
        <w:br w:type="page"/>
      </w:r>
    </w:p>
    <w:p w14:paraId="529D18CE" w14:textId="77777777" w:rsidR="00A45A5F" w:rsidRPr="00A45A5F" w:rsidRDefault="00A45A5F" w:rsidP="00A45A5F">
      <w:pPr>
        <w:pStyle w:val="a3"/>
        <w:ind w:left="360"/>
        <w:rPr>
          <w:b/>
        </w:rPr>
      </w:pPr>
      <w:r w:rsidRPr="00A45A5F">
        <w:rPr>
          <w:b/>
        </w:rPr>
        <w:lastRenderedPageBreak/>
        <w:t xml:space="preserve">Задание </w:t>
      </w:r>
      <w:r>
        <w:rPr>
          <w:b/>
        </w:rPr>
        <w:t>2</w:t>
      </w:r>
      <w:r w:rsidRPr="00A45A5F">
        <w:rPr>
          <w:b/>
        </w:rPr>
        <w:t xml:space="preserve">.     </w:t>
      </w:r>
      <w:proofErr w:type="spellStart"/>
      <w:r w:rsidR="00EF4A4C" w:rsidRPr="00EF4A4C">
        <w:rPr>
          <w:i/>
        </w:rPr>
        <w:t>Пп</w:t>
      </w:r>
      <w:proofErr w:type="spellEnd"/>
      <w:r w:rsidR="00EF4A4C" w:rsidRPr="00EF4A4C">
        <w:rPr>
          <w:i/>
        </w:rPr>
        <w:t xml:space="preserve">. 1, </w:t>
      </w:r>
      <w:r w:rsidR="00EF4A4C">
        <w:rPr>
          <w:i/>
        </w:rPr>
        <w:t>3</w:t>
      </w:r>
      <w:r w:rsidR="00EF4A4C" w:rsidRPr="00EF4A4C">
        <w:rPr>
          <w:i/>
        </w:rPr>
        <w:t xml:space="preserve"> освещаются в лекции Типы базовых понятий, п</w:t>
      </w:r>
      <w:r w:rsidR="00EF4A4C">
        <w:rPr>
          <w:i/>
        </w:rPr>
        <w:t>п</w:t>
      </w:r>
      <w:r w:rsidR="00EF4A4C" w:rsidRPr="00EF4A4C">
        <w:rPr>
          <w:i/>
        </w:rPr>
        <w:t>.</w:t>
      </w:r>
      <w:r w:rsidR="00EF4A4C">
        <w:rPr>
          <w:i/>
        </w:rPr>
        <w:t>4, 5</w:t>
      </w:r>
      <w:r w:rsidR="00EF4A4C" w:rsidRPr="00EF4A4C">
        <w:rPr>
          <w:i/>
        </w:rPr>
        <w:t xml:space="preserve"> - Синтаксис языка. Выборки и курсоры</w:t>
      </w:r>
      <w:r w:rsidR="00EF4A4C">
        <w:rPr>
          <w:i/>
        </w:rPr>
        <w:t xml:space="preserve"> и</w:t>
      </w:r>
      <w:r w:rsidR="00EF4A4C" w:rsidRPr="00EF4A4C">
        <w:rPr>
          <w:i/>
        </w:rPr>
        <w:t xml:space="preserve"> Синтаксис </w:t>
      </w:r>
      <w:proofErr w:type="gramStart"/>
      <w:r w:rsidR="00EF4A4C" w:rsidRPr="00EF4A4C">
        <w:rPr>
          <w:i/>
        </w:rPr>
        <w:t>языка.(</w:t>
      </w:r>
      <w:proofErr w:type="gramEnd"/>
      <w:r w:rsidR="00EF4A4C" w:rsidRPr="00EF4A4C">
        <w:rPr>
          <w:i/>
        </w:rPr>
        <w:t xml:space="preserve">Типы данных, выражения, методы, условный оператор, циклы), п. </w:t>
      </w:r>
      <w:r w:rsidR="00EF4A4C">
        <w:rPr>
          <w:i/>
        </w:rPr>
        <w:t>2</w:t>
      </w:r>
      <w:r w:rsidR="00EF4A4C" w:rsidRPr="00EF4A4C">
        <w:rPr>
          <w:i/>
        </w:rPr>
        <w:t xml:space="preserve"> - Представления</w:t>
      </w:r>
    </w:p>
    <w:p w14:paraId="6A05A809" w14:textId="77777777" w:rsidR="00214EB2" w:rsidRPr="00214EB2" w:rsidRDefault="00214EB2" w:rsidP="00A45A5F">
      <w:pPr>
        <w:pStyle w:val="a3"/>
        <w:ind w:left="360"/>
        <w:rPr>
          <w:b/>
        </w:rPr>
      </w:pPr>
    </w:p>
    <w:p w14:paraId="3115D115" w14:textId="77777777" w:rsidR="00214EB2" w:rsidRPr="00214EB2" w:rsidRDefault="00214EB2" w:rsidP="00A45A5F">
      <w:pPr>
        <w:pStyle w:val="a3"/>
        <w:numPr>
          <w:ilvl w:val="1"/>
          <w:numId w:val="13"/>
        </w:numPr>
        <w:rPr>
          <w:b/>
        </w:rPr>
      </w:pPr>
      <w:r>
        <w:t xml:space="preserve">Создать ТБП-справочник </w:t>
      </w:r>
      <w:r w:rsidRPr="00214EB2">
        <w:rPr>
          <w:b/>
        </w:rPr>
        <w:t>«</w:t>
      </w:r>
      <w:r w:rsidR="00C62BC7">
        <w:rPr>
          <w:b/>
        </w:rPr>
        <w:t>S##</w:t>
      </w:r>
      <w:r w:rsidRPr="00214EB2">
        <w:rPr>
          <w:b/>
        </w:rPr>
        <w:t>. Кредиты. Принадлежность к категории»</w:t>
      </w:r>
      <w:r>
        <w:rPr>
          <w:b/>
        </w:rPr>
        <w:t xml:space="preserve"> </w:t>
      </w:r>
      <w:r>
        <w:t>с реквизитами:</w:t>
      </w:r>
    </w:p>
    <w:p w14:paraId="6EB0241A" w14:textId="77777777" w:rsidR="00214EB2" w:rsidRPr="00036466" w:rsidRDefault="00214EB2" w:rsidP="00214EB2">
      <w:pPr>
        <w:pStyle w:val="a3"/>
        <w:numPr>
          <w:ilvl w:val="0"/>
          <w:numId w:val="1"/>
        </w:numPr>
      </w:pPr>
      <w:r w:rsidRPr="00036466">
        <w:t>Кредит – ссылка на кредитный договор</w:t>
      </w:r>
    </w:p>
    <w:p w14:paraId="118031ED" w14:textId="77777777" w:rsidR="00214EB2" w:rsidRPr="00036466" w:rsidRDefault="00214EB2" w:rsidP="00214EB2">
      <w:pPr>
        <w:pStyle w:val="a3"/>
        <w:numPr>
          <w:ilvl w:val="0"/>
          <w:numId w:val="1"/>
        </w:numPr>
      </w:pPr>
      <w:r w:rsidRPr="00036466">
        <w:t>Дата начала – Дата</w:t>
      </w:r>
    </w:p>
    <w:p w14:paraId="6F63354F" w14:textId="77777777" w:rsidR="00214EB2" w:rsidRPr="00036466" w:rsidRDefault="00214EB2" w:rsidP="00214EB2">
      <w:pPr>
        <w:pStyle w:val="a3"/>
        <w:numPr>
          <w:ilvl w:val="0"/>
          <w:numId w:val="1"/>
        </w:numPr>
      </w:pPr>
      <w:r w:rsidRPr="00036466">
        <w:t>Дата окончания – Дата</w:t>
      </w:r>
    </w:p>
    <w:p w14:paraId="4A3C4427" w14:textId="34549041" w:rsidR="00214EB2" w:rsidRDefault="00214EB2" w:rsidP="00214EB2">
      <w:pPr>
        <w:pStyle w:val="a3"/>
        <w:numPr>
          <w:ilvl w:val="0"/>
          <w:numId w:val="1"/>
        </w:numPr>
        <w:rPr>
          <w:b/>
        </w:rPr>
      </w:pPr>
      <w:r w:rsidRPr="00036466">
        <w:t xml:space="preserve">Категория – ссылка на ТБП </w:t>
      </w:r>
      <w:r w:rsidRPr="00816A20">
        <w:rPr>
          <w:b/>
        </w:rPr>
        <w:t>«</w:t>
      </w:r>
      <w:r w:rsidR="00C62BC7">
        <w:rPr>
          <w:b/>
        </w:rPr>
        <w:t>S##</w:t>
      </w:r>
      <w:r w:rsidRPr="00816A20">
        <w:rPr>
          <w:b/>
        </w:rPr>
        <w:t>. Кредиты. Категория ссуды»</w:t>
      </w:r>
    </w:p>
    <w:p w14:paraId="2B2ED89E" w14:textId="77777777" w:rsidR="008C3283" w:rsidRPr="008C3283" w:rsidRDefault="008C3283" w:rsidP="008C3283">
      <w:pPr>
        <w:ind w:left="1080"/>
        <w:rPr>
          <w:b/>
        </w:rPr>
      </w:pPr>
    </w:p>
    <w:p w14:paraId="5A39BBE3" w14:textId="7CB023DC" w:rsidR="00214EB2" w:rsidRDefault="008C3283" w:rsidP="00214EB2">
      <w:pPr>
        <w:pStyle w:val="a3"/>
        <w:ind w:left="1080"/>
      </w:pPr>
      <w:r w:rsidRPr="008C3283">
        <w:rPr>
          <w:noProof/>
          <w:lang w:eastAsia="ru-RU"/>
        </w:rPr>
        <w:drawing>
          <wp:inline distT="0" distB="0" distL="0" distR="0" wp14:anchorId="022D2839" wp14:editId="196CC8CF">
            <wp:extent cx="4839375" cy="2038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A10B" w14:textId="589AC8AF" w:rsidR="008C3283" w:rsidRDefault="008C3283" w:rsidP="00214EB2">
      <w:pPr>
        <w:pStyle w:val="a3"/>
        <w:ind w:left="1080"/>
      </w:pPr>
    </w:p>
    <w:p w14:paraId="4511C96D" w14:textId="10C278B4" w:rsidR="008C3283" w:rsidRDefault="008C3283" w:rsidP="00214EB2">
      <w:pPr>
        <w:pStyle w:val="a3"/>
        <w:ind w:left="1080"/>
      </w:pPr>
      <w:r>
        <w:t xml:space="preserve">Также нам нужно создать ссылку на ТБП </w:t>
      </w:r>
      <w:r w:rsidRPr="008C3283">
        <w:t>«S92. Кредиты. Категория ссуды»</w:t>
      </w:r>
    </w:p>
    <w:p w14:paraId="0F9D50B5" w14:textId="015CAFE0" w:rsidR="00297F79" w:rsidRDefault="00297F79" w:rsidP="00214EB2">
      <w:pPr>
        <w:pStyle w:val="a3"/>
        <w:ind w:left="1080"/>
      </w:pPr>
      <w:r w:rsidRPr="00297F79">
        <w:rPr>
          <w:noProof/>
          <w:lang w:eastAsia="ru-RU"/>
        </w:rPr>
        <w:drawing>
          <wp:inline distT="0" distB="0" distL="0" distR="0" wp14:anchorId="5BD3E6D6" wp14:editId="6B4B7E00">
            <wp:extent cx="4363059" cy="8192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4EA8" w14:textId="77777777" w:rsidR="008C3283" w:rsidRDefault="008C3283" w:rsidP="00214EB2">
      <w:pPr>
        <w:pStyle w:val="a3"/>
        <w:ind w:left="1080"/>
      </w:pPr>
    </w:p>
    <w:p w14:paraId="1A0569B1" w14:textId="77777777" w:rsidR="00214EB2" w:rsidRDefault="00214EB2" w:rsidP="00A45A5F">
      <w:pPr>
        <w:pStyle w:val="a3"/>
        <w:numPr>
          <w:ilvl w:val="1"/>
          <w:numId w:val="13"/>
        </w:numPr>
      </w:pPr>
      <w:r>
        <w:t xml:space="preserve">Создать представление для просмотра, в которое вывести колонки </w:t>
      </w:r>
    </w:p>
    <w:p w14:paraId="7FA0CB3D" w14:textId="77777777" w:rsidR="00214EB2" w:rsidRDefault="00226A21" w:rsidP="00214EB2">
      <w:pPr>
        <w:pStyle w:val="a3"/>
        <w:numPr>
          <w:ilvl w:val="0"/>
          <w:numId w:val="1"/>
        </w:numPr>
      </w:pPr>
      <w:r>
        <w:t xml:space="preserve">Кредит </w:t>
      </w:r>
      <w:r w:rsidR="00214EB2">
        <w:t>(вывести номер договора)</w:t>
      </w:r>
    </w:p>
    <w:p w14:paraId="2DDDD88D" w14:textId="77777777" w:rsidR="00214EB2" w:rsidRDefault="00214EB2" w:rsidP="00214EB2">
      <w:pPr>
        <w:pStyle w:val="a3"/>
        <w:numPr>
          <w:ilvl w:val="0"/>
          <w:numId w:val="1"/>
        </w:numPr>
      </w:pPr>
      <w:r>
        <w:t>Дата начала</w:t>
      </w:r>
    </w:p>
    <w:p w14:paraId="680A6F21" w14:textId="77777777" w:rsidR="00214EB2" w:rsidRDefault="00214EB2" w:rsidP="00214EB2">
      <w:pPr>
        <w:pStyle w:val="a3"/>
        <w:numPr>
          <w:ilvl w:val="0"/>
          <w:numId w:val="1"/>
        </w:numPr>
      </w:pPr>
      <w:r>
        <w:t>Дата окончания</w:t>
      </w:r>
    </w:p>
    <w:p w14:paraId="41B719D2" w14:textId="77777777" w:rsidR="00214EB2" w:rsidRDefault="00214EB2" w:rsidP="00214EB2">
      <w:pPr>
        <w:pStyle w:val="a3"/>
        <w:numPr>
          <w:ilvl w:val="0"/>
          <w:numId w:val="1"/>
        </w:numPr>
      </w:pPr>
      <w:r>
        <w:t>Категория (вывести наименование)</w:t>
      </w:r>
    </w:p>
    <w:p w14:paraId="04F5A87F" w14:textId="6837E9EA" w:rsidR="00214EB2" w:rsidRDefault="00214EB2" w:rsidP="00214EB2">
      <w:pPr>
        <w:pStyle w:val="a3"/>
        <w:numPr>
          <w:ilvl w:val="0"/>
          <w:numId w:val="1"/>
        </w:numPr>
      </w:pPr>
      <w:r>
        <w:t>Коэффициент</w:t>
      </w:r>
    </w:p>
    <w:p w14:paraId="4415B34A" w14:textId="512BB0AB" w:rsidR="00297F79" w:rsidRDefault="00297F79" w:rsidP="00297F79">
      <w:pPr>
        <w:ind w:left="1080"/>
      </w:pPr>
      <w:r w:rsidRPr="00297F79">
        <w:rPr>
          <w:noProof/>
          <w:lang w:eastAsia="ru-RU"/>
        </w:rPr>
        <w:lastRenderedPageBreak/>
        <w:drawing>
          <wp:inline distT="0" distB="0" distL="0" distR="0" wp14:anchorId="60B05ED2" wp14:editId="69327E7F">
            <wp:extent cx="4353533" cy="290553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647E" w14:textId="633286DC" w:rsidR="00297F79" w:rsidRPr="001426C5" w:rsidRDefault="00297F79" w:rsidP="00297F79">
      <w:pPr>
        <w:ind w:left="1080"/>
      </w:pPr>
      <w:r>
        <w:t xml:space="preserve">Аналогично меняем название реквизитов через </w:t>
      </w:r>
      <w:r>
        <w:rPr>
          <w:lang w:val="en-US"/>
        </w:rPr>
        <w:t>Property</w:t>
      </w:r>
      <w:r w:rsidR="001426C5">
        <w:t xml:space="preserve"> и также я подправил ширину колонок, чтобы их названия были видны полностью</w:t>
      </w:r>
    </w:p>
    <w:p w14:paraId="2E2F8824" w14:textId="6744BD09" w:rsidR="00297F79" w:rsidRDefault="00297F79" w:rsidP="00297F79">
      <w:pPr>
        <w:ind w:left="1080"/>
      </w:pPr>
      <w:r>
        <w:t>Результат в АРМ Навигатор</w:t>
      </w:r>
    </w:p>
    <w:p w14:paraId="5314F416" w14:textId="252879AE" w:rsidR="00297F79" w:rsidRDefault="001426C5" w:rsidP="00297F79">
      <w:pPr>
        <w:ind w:left="1080"/>
      </w:pPr>
      <w:r w:rsidRPr="001426C5">
        <w:rPr>
          <w:noProof/>
          <w:lang w:eastAsia="ru-RU"/>
        </w:rPr>
        <w:drawing>
          <wp:inline distT="0" distB="0" distL="0" distR="0" wp14:anchorId="156EFDEB" wp14:editId="3EF5BA5E">
            <wp:extent cx="5550475" cy="7677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8534" cy="77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C184" w14:textId="101BD0D6" w:rsidR="00214EB2" w:rsidRPr="00F37A2F" w:rsidRDefault="00214EB2" w:rsidP="00A45A5F">
      <w:pPr>
        <w:pStyle w:val="a3"/>
        <w:numPr>
          <w:ilvl w:val="1"/>
          <w:numId w:val="13"/>
        </w:numPr>
      </w:pPr>
      <w:r>
        <w:t xml:space="preserve">Автоматически сгенерировать операции </w:t>
      </w:r>
      <w:proofErr w:type="gramStart"/>
      <w:r w:rsidRPr="005B0418">
        <w:rPr>
          <w:b/>
        </w:rPr>
        <w:t>Добавить</w:t>
      </w:r>
      <w:proofErr w:type="gramEnd"/>
      <w:r w:rsidRPr="005B0418">
        <w:rPr>
          <w:b/>
        </w:rPr>
        <w:t>/Изменить/Удалить</w:t>
      </w:r>
    </w:p>
    <w:p w14:paraId="18E7FC68" w14:textId="7A02019B" w:rsidR="00F37A2F" w:rsidRDefault="00F37A2F" w:rsidP="00F37A2F">
      <w:pPr>
        <w:pStyle w:val="a3"/>
        <w:ind w:left="1080"/>
      </w:pPr>
      <w:r w:rsidRPr="00F37A2F">
        <w:rPr>
          <w:noProof/>
          <w:lang w:eastAsia="ru-RU"/>
        </w:rPr>
        <w:drawing>
          <wp:inline distT="0" distB="0" distL="0" distR="0" wp14:anchorId="0B910EBB" wp14:editId="065AC053">
            <wp:extent cx="2954573" cy="423589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7884" cy="424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30EF" w14:textId="0F1953E4" w:rsidR="007C58E1" w:rsidRPr="00D07587" w:rsidRDefault="007C58E1" w:rsidP="007C58E1">
      <w:pPr>
        <w:pStyle w:val="a3"/>
        <w:ind w:left="1080"/>
      </w:pPr>
      <w:r>
        <w:lastRenderedPageBreak/>
        <w:t xml:space="preserve">Добавим на экранную форму нужные нам поля, а именно из ТБП </w:t>
      </w:r>
      <w:r>
        <w:rPr>
          <w:lang w:val="en-US"/>
        </w:rPr>
        <w:t>S</w:t>
      </w:r>
      <w:r w:rsidRPr="007C58E1">
        <w:t>92_</w:t>
      </w:r>
      <w:r>
        <w:rPr>
          <w:lang w:val="en-US"/>
        </w:rPr>
        <w:t>CR</w:t>
      </w:r>
      <w:r w:rsidRPr="007C58E1">
        <w:t>_</w:t>
      </w:r>
      <w:r>
        <w:rPr>
          <w:lang w:val="en-US"/>
        </w:rPr>
        <w:t>CATEG</w:t>
      </w:r>
      <w:r w:rsidR="0081219D">
        <w:rPr>
          <w:lang w:val="en-US"/>
        </w:rPr>
        <w:t>ORY</w:t>
      </w:r>
      <w:r>
        <w:t xml:space="preserve"> атрибуты </w:t>
      </w:r>
      <w:r>
        <w:rPr>
          <w:lang w:val="en-US"/>
        </w:rPr>
        <w:t>NAME</w:t>
      </w:r>
      <w:r w:rsidRPr="007C58E1">
        <w:t xml:space="preserve"> </w:t>
      </w:r>
      <w:r>
        <w:t xml:space="preserve">и </w:t>
      </w:r>
      <w:r>
        <w:rPr>
          <w:lang w:val="en-US"/>
        </w:rPr>
        <w:t>CF</w:t>
      </w:r>
      <w:r>
        <w:t xml:space="preserve">, а также из ТБП </w:t>
      </w:r>
      <w:r>
        <w:rPr>
          <w:lang w:val="en-US"/>
        </w:rPr>
        <w:t>PR</w:t>
      </w:r>
      <w:r w:rsidRPr="007C58E1">
        <w:t>_</w:t>
      </w:r>
      <w:r w:rsidR="0081219D">
        <w:rPr>
          <w:lang w:val="en-US"/>
        </w:rPr>
        <w:t>CRED</w:t>
      </w:r>
      <w:r w:rsidRPr="007C58E1">
        <w:t xml:space="preserve"> </w:t>
      </w:r>
      <w:r>
        <w:t xml:space="preserve">атрибут </w:t>
      </w:r>
      <w:r>
        <w:rPr>
          <w:lang w:val="en-US"/>
        </w:rPr>
        <w:t>NUM</w:t>
      </w:r>
      <w:r w:rsidRPr="007C58E1">
        <w:t>_</w:t>
      </w:r>
      <w:r>
        <w:rPr>
          <w:lang w:val="en-US"/>
        </w:rPr>
        <w:t>DOG</w:t>
      </w:r>
    </w:p>
    <w:p w14:paraId="05A0E083" w14:textId="3DE4D9B8" w:rsidR="007C58E1" w:rsidRDefault="007C58E1" w:rsidP="007C58E1">
      <w:pPr>
        <w:pStyle w:val="a3"/>
        <w:ind w:left="1080"/>
      </w:pPr>
      <w:r>
        <w:t xml:space="preserve">Находим их в </w:t>
      </w:r>
      <w:r>
        <w:rPr>
          <w:lang w:val="en-US"/>
        </w:rPr>
        <w:t>Palette</w:t>
      </w:r>
      <w:r w:rsidRPr="007C58E1">
        <w:t xml:space="preserve"> </w:t>
      </w:r>
      <w:r>
        <w:t xml:space="preserve">во вкладке </w:t>
      </w:r>
      <w:r w:rsidR="00AA0258">
        <w:rPr>
          <w:lang w:val="en-US"/>
        </w:rPr>
        <w:t>Parameters</w:t>
      </w:r>
      <w:r w:rsidRPr="007C58E1">
        <w:t xml:space="preserve"> </w:t>
      </w:r>
      <w:r>
        <w:t>и добавляем на экранную форму</w:t>
      </w:r>
    </w:p>
    <w:p w14:paraId="72D361F5" w14:textId="46D22227" w:rsidR="007C58E1" w:rsidRDefault="007C58E1" w:rsidP="007C58E1">
      <w:pPr>
        <w:pStyle w:val="a3"/>
        <w:ind w:left="1080"/>
      </w:pPr>
      <w:r w:rsidRPr="007C58E1">
        <w:rPr>
          <w:noProof/>
          <w:lang w:eastAsia="ru-RU"/>
        </w:rPr>
        <w:drawing>
          <wp:inline distT="0" distB="0" distL="0" distR="0" wp14:anchorId="0675135B" wp14:editId="48AD8D5B">
            <wp:extent cx="5299075" cy="2037496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3762" cy="205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57D0" w14:textId="6680B8A1" w:rsidR="007C58E1" w:rsidRDefault="007C58E1" w:rsidP="007C58E1">
      <w:pPr>
        <w:pStyle w:val="a3"/>
        <w:ind w:left="1080"/>
      </w:pPr>
      <w:r w:rsidRPr="007C58E1">
        <w:rPr>
          <w:noProof/>
          <w:lang w:eastAsia="ru-RU"/>
        </w:rPr>
        <w:drawing>
          <wp:inline distT="0" distB="0" distL="0" distR="0" wp14:anchorId="7337D6F8" wp14:editId="47BB1221">
            <wp:extent cx="5280025" cy="2167322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2888" cy="216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95CC" w14:textId="77777777" w:rsidR="007C58E1" w:rsidRDefault="007C58E1" w:rsidP="007C58E1">
      <w:pPr>
        <w:pStyle w:val="a3"/>
        <w:ind w:left="1080"/>
      </w:pPr>
    </w:p>
    <w:p w14:paraId="69F53754" w14:textId="694BA095" w:rsidR="007C58E1" w:rsidRPr="007C58E1" w:rsidRDefault="007C58E1" w:rsidP="007C58E1">
      <w:pPr>
        <w:pStyle w:val="a3"/>
        <w:ind w:left="1080"/>
      </w:pPr>
      <w:r>
        <w:t xml:space="preserve">Также нужно не забыть задать правильную нумерацию </w:t>
      </w:r>
      <w:proofErr w:type="spellStart"/>
      <w:r>
        <w:t>контролов</w:t>
      </w:r>
      <w:proofErr w:type="spellEnd"/>
      <w:r>
        <w:t xml:space="preserve"> </w:t>
      </w:r>
    </w:p>
    <w:p w14:paraId="7D803EF6" w14:textId="634BD0C2" w:rsidR="007C58E1" w:rsidRDefault="007C58E1" w:rsidP="00F37A2F">
      <w:pPr>
        <w:pStyle w:val="a3"/>
        <w:ind w:left="1080"/>
      </w:pPr>
      <w:r w:rsidRPr="007C58E1">
        <w:rPr>
          <w:noProof/>
          <w:lang w:eastAsia="ru-RU"/>
        </w:rPr>
        <w:lastRenderedPageBreak/>
        <w:drawing>
          <wp:inline distT="0" distB="0" distL="0" distR="0" wp14:anchorId="1864EFB5" wp14:editId="19D6DF93">
            <wp:extent cx="5184716" cy="43434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2850" cy="435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D1F6" w14:textId="77777777" w:rsidR="007C58E1" w:rsidRDefault="007C58E1" w:rsidP="00F37A2F">
      <w:pPr>
        <w:pStyle w:val="a3"/>
        <w:ind w:left="1080"/>
      </w:pPr>
    </w:p>
    <w:p w14:paraId="6E9491D1" w14:textId="47D8D47A" w:rsidR="007C58E1" w:rsidRDefault="007C58E1" w:rsidP="00F37A2F">
      <w:pPr>
        <w:pStyle w:val="a3"/>
        <w:ind w:left="1080"/>
      </w:pPr>
      <w:r>
        <w:t>Теперь экранная форма операции приняла соответствующий вид</w:t>
      </w:r>
    </w:p>
    <w:p w14:paraId="5E7E9306" w14:textId="77777777" w:rsidR="007C58E1" w:rsidRPr="005B0418" w:rsidRDefault="007C58E1" w:rsidP="00F37A2F">
      <w:pPr>
        <w:pStyle w:val="a3"/>
        <w:ind w:left="1080"/>
      </w:pPr>
    </w:p>
    <w:p w14:paraId="2B2F52BD" w14:textId="77777777" w:rsidR="00214EB2" w:rsidRDefault="00214EB2" w:rsidP="00A45A5F">
      <w:pPr>
        <w:pStyle w:val="a3"/>
        <w:numPr>
          <w:ilvl w:val="1"/>
          <w:numId w:val="13"/>
        </w:numPr>
      </w:pPr>
      <w:r>
        <w:t xml:space="preserve">В операциях </w:t>
      </w:r>
      <w:proofErr w:type="gramStart"/>
      <w:r w:rsidR="00FB4540">
        <w:rPr>
          <w:b/>
        </w:rPr>
        <w:t>Добавить</w:t>
      </w:r>
      <w:proofErr w:type="gramEnd"/>
      <w:r w:rsidR="00FB4540">
        <w:rPr>
          <w:b/>
        </w:rPr>
        <w:t>/Изменить</w:t>
      </w:r>
      <w:r>
        <w:t xml:space="preserve"> реализовать следующие проверки:</w:t>
      </w:r>
    </w:p>
    <w:p w14:paraId="748A2766" w14:textId="77777777" w:rsidR="00214EB2" w:rsidRDefault="00214EB2" w:rsidP="00214EB2">
      <w:pPr>
        <w:pStyle w:val="a3"/>
        <w:numPr>
          <w:ilvl w:val="0"/>
          <w:numId w:val="6"/>
        </w:numPr>
      </w:pPr>
      <w:r>
        <w:t xml:space="preserve">Проверка обязательности полей – Кредит, </w:t>
      </w:r>
      <w:r w:rsidR="005A77EE">
        <w:t>Категория</w:t>
      </w:r>
      <w:r>
        <w:t>, дата начала</w:t>
      </w:r>
    </w:p>
    <w:p w14:paraId="7B2D9106" w14:textId="77777777" w:rsidR="00214EB2" w:rsidRDefault="00214EB2" w:rsidP="00214EB2">
      <w:pPr>
        <w:pStyle w:val="a3"/>
        <w:numPr>
          <w:ilvl w:val="0"/>
          <w:numId w:val="6"/>
        </w:numPr>
      </w:pPr>
      <w:r>
        <w:t xml:space="preserve">Проверка пересечения дат – нельзя сохранить запись, если есть другая запись по данному кредиту, </w:t>
      </w:r>
      <w:r w:rsidR="000E62BC">
        <w:t>у которой «Дата начала</w:t>
      </w:r>
      <w:proofErr w:type="gramStart"/>
      <w:r w:rsidR="000E62BC">
        <w:t xml:space="preserve">» </w:t>
      </w:r>
      <w:r w:rsidR="000E62BC" w:rsidRPr="000E62BC">
        <w:t>&gt;</w:t>
      </w:r>
      <w:proofErr w:type="gramEnd"/>
      <w:r w:rsidR="000E62BC" w:rsidRPr="000E62BC">
        <w:t xml:space="preserve"> </w:t>
      </w:r>
      <w:r w:rsidR="000E62BC">
        <w:t>«Даты начала» сохраняемой записи</w:t>
      </w:r>
    </w:p>
    <w:p w14:paraId="21D44C4D" w14:textId="6AF24BFC" w:rsidR="00214EB2" w:rsidRDefault="00214EB2" w:rsidP="00214EB2">
      <w:pPr>
        <w:pStyle w:val="a3"/>
        <w:numPr>
          <w:ilvl w:val="0"/>
          <w:numId w:val="6"/>
        </w:numPr>
      </w:pPr>
      <w:r>
        <w:t xml:space="preserve"> Проверка корректности дат – нельзя сохранить запись, у которой дата окончания </w:t>
      </w:r>
      <w:proofErr w:type="gramStart"/>
      <w:r w:rsidRPr="00214EB2">
        <w:t xml:space="preserve">&lt; </w:t>
      </w:r>
      <w:r>
        <w:t>дат</w:t>
      </w:r>
      <w:r w:rsidR="00EF7EFE">
        <w:t>ы</w:t>
      </w:r>
      <w:proofErr w:type="gramEnd"/>
      <w:r>
        <w:t xml:space="preserve"> начала</w:t>
      </w:r>
    </w:p>
    <w:p w14:paraId="6C59F376" w14:textId="77777777" w:rsidR="00BE7FCB" w:rsidRDefault="00BE7FCB" w:rsidP="00BE7FCB">
      <w:pPr>
        <w:ind w:left="1440"/>
      </w:pPr>
    </w:p>
    <w:p w14:paraId="15C24375" w14:textId="01A7744F" w:rsidR="00274692" w:rsidRDefault="00CD6314" w:rsidP="00274692">
      <w:pPr>
        <w:ind w:left="1440"/>
      </w:pPr>
      <w:r w:rsidRPr="00CD6314">
        <w:rPr>
          <w:noProof/>
          <w:lang w:eastAsia="ru-RU"/>
        </w:rPr>
        <w:lastRenderedPageBreak/>
        <w:drawing>
          <wp:inline distT="0" distB="0" distL="0" distR="0" wp14:anchorId="10259C33" wp14:editId="497D0589">
            <wp:extent cx="5940425" cy="332105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6DE9" w14:textId="2C36E537" w:rsidR="00274692" w:rsidRDefault="00274692" w:rsidP="00274692">
      <w:pPr>
        <w:ind w:left="1440"/>
      </w:pPr>
      <w:r>
        <w:t>Проверяем в АРМ Навигатор</w:t>
      </w:r>
    </w:p>
    <w:p w14:paraId="510445F9" w14:textId="3D275665" w:rsidR="00D54638" w:rsidRDefault="00D54638" w:rsidP="00274692">
      <w:pPr>
        <w:ind w:left="1440"/>
      </w:pPr>
      <w:r>
        <w:t>Если не заполняем одно из полей Кредит, Категория или Дата начала</w:t>
      </w:r>
    </w:p>
    <w:p w14:paraId="0FC82B67" w14:textId="6E05A413" w:rsidR="00274692" w:rsidRDefault="00233C1D" w:rsidP="00274692">
      <w:pPr>
        <w:ind w:left="1440"/>
      </w:pPr>
      <w:r w:rsidRPr="00233C1D">
        <w:rPr>
          <w:noProof/>
          <w:lang w:eastAsia="ru-RU"/>
        </w:rPr>
        <w:drawing>
          <wp:inline distT="0" distB="0" distL="0" distR="0" wp14:anchorId="69745919" wp14:editId="4EA98962">
            <wp:extent cx="5019675" cy="19252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6367" cy="19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6EEB" w14:textId="0BAC5694" w:rsidR="00D54638" w:rsidRDefault="00233C1D" w:rsidP="00274692">
      <w:pPr>
        <w:ind w:left="1440"/>
      </w:pPr>
      <w:r w:rsidRPr="00233C1D">
        <w:rPr>
          <w:noProof/>
          <w:lang w:eastAsia="ru-RU"/>
        </w:rPr>
        <w:drawing>
          <wp:inline distT="0" distB="0" distL="0" distR="0" wp14:anchorId="6D8222D6" wp14:editId="13E328C8">
            <wp:extent cx="5089525" cy="186987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6889" cy="18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DB99" w14:textId="45C32DAE" w:rsidR="00233C1D" w:rsidRDefault="00233C1D" w:rsidP="00274692">
      <w:pPr>
        <w:ind w:left="1440"/>
      </w:pPr>
      <w:r w:rsidRPr="00233C1D">
        <w:rPr>
          <w:noProof/>
          <w:lang w:eastAsia="ru-RU"/>
        </w:rPr>
        <w:lastRenderedPageBreak/>
        <w:drawing>
          <wp:inline distT="0" distB="0" distL="0" distR="0" wp14:anchorId="5F0D7D90" wp14:editId="670BAB9A">
            <wp:extent cx="5102225" cy="1956353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3215" cy="196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33EA" w14:textId="1F0E4548" w:rsidR="00233C1D" w:rsidRDefault="00233C1D" w:rsidP="00274692">
      <w:pPr>
        <w:ind w:left="1440"/>
      </w:pPr>
      <w:r>
        <w:t>При заполнении всех нужных полей получим экземпляр в ТБП</w:t>
      </w:r>
    </w:p>
    <w:p w14:paraId="0184A617" w14:textId="621A08C9" w:rsidR="00BB43AE" w:rsidRDefault="00D25EC8" w:rsidP="00274692">
      <w:pPr>
        <w:ind w:left="1440"/>
      </w:pPr>
      <w:r w:rsidRPr="00D25EC8">
        <w:rPr>
          <w:noProof/>
          <w:lang w:eastAsia="ru-RU"/>
        </w:rPr>
        <w:drawing>
          <wp:inline distT="0" distB="0" distL="0" distR="0" wp14:anchorId="18724E21" wp14:editId="7BEA2F00">
            <wp:extent cx="5129392" cy="253865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1134" cy="254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F58B" w14:textId="0F1652DF" w:rsidR="00D25EC8" w:rsidRDefault="00D25EC8" w:rsidP="00274692">
      <w:pPr>
        <w:ind w:left="1440"/>
      </w:pPr>
      <w:r w:rsidRPr="00D25EC8">
        <w:rPr>
          <w:noProof/>
          <w:lang w:eastAsia="ru-RU"/>
        </w:rPr>
        <w:drawing>
          <wp:inline distT="0" distB="0" distL="0" distR="0" wp14:anchorId="6675F141" wp14:editId="14DFFDB0">
            <wp:extent cx="5137343" cy="43987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5895" cy="4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187D" w14:textId="44F40C3B" w:rsidR="00274692" w:rsidRDefault="00B60474" w:rsidP="00274692">
      <w:pPr>
        <w:ind w:left="1440"/>
      </w:pPr>
      <w:r>
        <w:t xml:space="preserve">Если дата окончания раньше даты выдачи </w:t>
      </w:r>
    </w:p>
    <w:p w14:paraId="602B1D8F" w14:textId="35F1F1DE" w:rsidR="00D25EC8" w:rsidRDefault="00D25EC8" w:rsidP="00274692">
      <w:pPr>
        <w:ind w:left="1440"/>
        <w:rPr>
          <w:b/>
        </w:rPr>
      </w:pPr>
      <w:r w:rsidRPr="00D25EC8">
        <w:rPr>
          <w:b/>
          <w:noProof/>
          <w:lang w:eastAsia="ru-RU"/>
        </w:rPr>
        <w:drawing>
          <wp:inline distT="0" distB="0" distL="0" distR="0" wp14:anchorId="1DD8AE0A" wp14:editId="0AD12EFC">
            <wp:extent cx="5049879" cy="313087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1100" cy="313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DD42" w14:textId="1434FEF8" w:rsidR="00B60474" w:rsidRDefault="00D25EC8" w:rsidP="00274692">
      <w:pPr>
        <w:ind w:left="1440"/>
      </w:pPr>
      <w:r>
        <w:lastRenderedPageBreak/>
        <w:t>Пытаемся добавить для кредита</w:t>
      </w:r>
      <w:r w:rsidR="00981211">
        <w:t xml:space="preserve"> запись с датой начала более ранее чем существующая</w:t>
      </w:r>
    </w:p>
    <w:p w14:paraId="73788225" w14:textId="49C4254B" w:rsidR="00981211" w:rsidRDefault="00D25EC8" w:rsidP="00274692">
      <w:pPr>
        <w:ind w:left="1440"/>
      </w:pPr>
      <w:r w:rsidRPr="00D25EC8">
        <w:rPr>
          <w:noProof/>
          <w:lang w:eastAsia="ru-RU"/>
        </w:rPr>
        <w:drawing>
          <wp:inline distT="0" distB="0" distL="0" distR="0" wp14:anchorId="04D786E4" wp14:editId="4E2586DE">
            <wp:extent cx="5002171" cy="2824850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7987" cy="283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9D7B" w14:textId="6B210652" w:rsidR="00981211" w:rsidRPr="00981211" w:rsidRDefault="00981211" w:rsidP="00274692">
      <w:pPr>
        <w:ind w:left="1440"/>
      </w:pPr>
      <w:r>
        <w:t>Более позднюю</w:t>
      </w:r>
      <w:r w:rsidR="001916DC">
        <w:t xml:space="preserve"> дату</w:t>
      </w:r>
      <w:r>
        <w:t xml:space="preserve"> проверка добавить разрешает</w:t>
      </w:r>
    </w:p>
    <w:p w14:paraId="30137E78" w14:textId="676D3502" w:rsidR="00B60474" w:rsidRDefault="00D25EC8" w:rsidP="00274692">
      <w:pPr>
        <w:ind w:left="1440"/>
        <w:rPr>
          <w:b/>
        </w:rPr>
      </w:pPr>
      <w:r w:rsidRPr="00D25EC8">
        <w:rPr>
          <w:b/>
          <w:noProof/>
          <w:lang w:eastAsia="ru-RU"/>
        </w:rPr>
        <w:drawing>
          <wp:inline distT="0" distB="0" distL="0" distR="0" wp14:anchorId="639786A9" wp14:editId="1230C320">
            <wp:extent cx="5129392" cy="47812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7895" cy="49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15E1" w14:textId="1957C9EC" w:rsidR="00B60474" w:rsidRDefault="00B60474" w:rsidP="00274692">
      <w:pPr>
        <w:ind w:left="1440"/>
        <w:rPr>
          <w:b/>
        </w:rPr>
      </w:pPr>
    </w:p>
    <w:p w14:paraId="57EA2F59" w14:textId="581D86BF" w:rsidR="00841ADF" w:rsidRDefault="00841ADF">
      <w:pPr>
        <w:rPr>
          <w:b/>
        </w:rPr>
      </w:pPr>
      <w:r>
        <w:rPr>
          <w:b/>
        </w:rPr>
        <w:br w:type="page"/>
      </w:r>
    </w:p>
    <w:p w14:paraId="5D174F37" w14:textId="77777777" w:rsidR="000E62BC" w:rsidRDefault="00214EB2" w:rsidP="00A45A5F">
      <w:pPr>
        <w:pStyle w:val="a3"/>
        <w:numPr>
          <w:ilvl w:val="1"/>
          <w:numId w:val="13"/>
        </w:numPr>
      </w:pPr>
      <w:r>
        <w:lastRenderedPageBreak/>
        <w:t xml:space="preserve">В операциях </w:t>
      </w:r>
      <w:proofErr w:type="gramStart"/>
      <w:r w:rsidRPr="005B0418">
        <w:rPr>
          <w:b/>
        </w:rPr>
        <w:t>Добавить</w:t>
      </w:r>
      <w:proofErr w:type="gramEnd"/>
      <w:r w:rsidRPr="005B0418">
        <w:rPr>
          <w:b/>
        </w:rPr>
        <w:t>/Изменить</w:t>
      </w:r>
      <w:r>
        <w:rPr>
          <w:b/>
        </w:rPr>
        <w:t xml:space="preserve"> </w:t>
      </w:r>
      <w:r>
        <w:t xml:space="preserve">необходимо реализовать следующее: </w:t>
      </w:r>
    </w:p>
    <w:p w14:paraId="262D23DC" w14:textId="7ABBD42A" w:rsidR="000E62BC" w:rsidRDefault="000E62BC" w:rsidP="00A45A5F">
      <w:pPr>
        <w:pStyle w:val="a3"/>
        <w:numPr>
          <w:ilvl w:val="2"/>
          <w:numId w:val="13"/>
        </w:numPr>
      </w:pPr>
      <w:r>
        <w:t xml:space="preserve">при сохранении записи, если по данному кредиту есть другая запись, у которой </w:t>
      </w:r>
      <w:r w:rsidR="005A77EE">
        <w:t xml:space="preserve">«Дата начала» </w:t>
      </w:r>
      <w:proofErr w:type="gramStart"/>
      <w:r w:rsidR="005A77EE" w:rsidRPr="005A77EE">
        <w:t>&lt;</w:t>
      </w:r>
      <w:r w:rsidR="005A77EE">
        <w:t xml:space="preserve"> «</w:t>
      </w:r>
      <w:proofErr w:type="gramEnd"/>
      <w:r w:rsidR="005A77EE">
        <w:t>Дат</w:t>
      </w:r>
      <w:r w:rsidR="00136FDC">
        <w:t>ы</w:t>
      </w:r>
      <w:r w:rsidR="005A77EE">
        <w:t xml:space="preserve"> начала» сохраняемой записи и </w:t>
      </w:r>
      <w:r>
        <w:t>«Дата окончания» = Пусто, у этой записи проставляется «Дата окончания» = «Дате начал</w:t>
      </w:r>
      <w:r w:rsidR="00B86BE6">
        <w:t>а</w:t>
      </w:r>
      <w:r>
        <w:t>» сохраняемой записи минус 1 день</w:t>
      </w:r>
    </w:p>
    <w:p w14:paraId="6946206A" w14:textId="64076D7D" w:rsidR="00B656A0" w:rsidRDefault="00642265" w:rsidP="00B656A0">
      <w:pPr>
        <w:ind w:left="1440"/>
      </w:pPr>
      <w:r w:rsidRPr="00642265">
        <w:rPr>
          <w:noProof/>
          <w:lang w:eastAsia="ru-RU"/>
        </w:rPr>
        <w:drawing>
          <wp:inline distT="0" distB="0" distL="0" distR="0" wp14:anchorId="0C0046E7" wp14:editId="6BCAB059">
            <wp:extent cx="5940425" cy="400812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8779" w14:textId="37A539A9" w:rsidR="00B656A0" w:rsidRDefault="00D25EC8" w:rsidP="00B656A0">
      <w:pPr>
        <w:ind w:left="1440"/>
      </w:pPr>
      <w:r w:rsidRPr="00D25EC8">
        <w:rPr>
          <w:noProof/>
          <w:lang w:eastAsia="ru-RU"/>
        </w:rPr>
        <w:drawing>
          <wp:inline distT="0" distB="0" distL="0" distR="0" wp14:anchorId="58A1EC93" wp14:editId="445808DD">
            <wp:extent cx="5268913" cy="967610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6601" cy="98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D0A1" w14:textId="77777777" w:rsidR="00B656A0" w:rsidRDefault="00B656A0" w:rsidP="00B656A0">
      <w:pPr>
        <w:ind w:left="1440"/>
      </w:pPr>
      <w:r>
        <w:t>Обновляем и получаем</w:t>
      </w:r>
    </w:p>
    <w:p w14:paraId="07358798" w14:textId="44461AC3" w:rsidR="00B656A0" w:rsidRDefault="00D25EC8" w:rsidP="00B656A0">
      <w:pPr>
        <w:ind w:left="1440"/>
      </w:pPr>
      <w:r w:rsidRPr="00D25EC8">
        <w:rPr>
          <w:noProof/>
          <w:lang w:eastAsia="ru-RU"/>
        </w:rPr>
        <w:drawing>
          <wp:inline distT="0" distB="0" distL="0" distR="0" wp14:anchorId="507D711F" wp14:editId="30DF5CAF">
            <wp:extent cx="5249863" cy="496085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9349" cy="5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BE96" w14:textId="03F36977" w:rsidR="000E62BC" w:rsidRPr="002C6501" w:rsidRDefault="000E62BC" w:rsidP="00A45A5F">
      <w:pPr>
        <w:pStyle w:val="a3"/>
        <w:numPr>
          <w:ilvl w:val="2"/>
          <w:numId w:val="13"/>
        </w:numPr>
      </w:pPr>
      <w:r w:rsidRPr="002C6501">
        <w:t>при сохранении записи, если по данному кредиту есть другая запись, у которой «Дата начала» = «Дате начала» сохраняемой записи, данная запись удаляется</w:t>
      </w:r>
    </w:p>
    <w:p w14:paraId="228B9268" w14:textId="1DE3B8E0" w:rsidR="00DE457B" w:rsidRDefault="00642265" w:rsidP="00DE457B">
      <w:pPr>
        <w:ind w:left="1440"/>
      </w:pPr>
      <w:r w:rsidRPr="00642265">
        <w:rPr>
          <w:noProof/>
          <w:lang w:eastAsia="ru-RU"/>
        </w:rPr>
        <w:lastRenderedPageBreak/>
        <w:drawing>
          <wp:inline distT="0" distB="0" distL="0" distR="0" wp14:anchorId="443827A4" wp14:editId="1878B7D0">
            <wp:extent cx="5940425" cy="4940935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9E17" w14:textId="68275D96" w:rsidR="00A27973" w:rsidRDefault="00D07587" w:rsidP="00DE457B">
      <w:pPr>
        <w:ind w:left="1440"/>
      </w:pPr>
      <w:r>
        <w:t>Проверяем в АРМ Навигатор</w:t>
      </w:r>
    </w:p>
    <w:p w14:paraId="493E20B4" w14:textId="2C8135E8" w:rsidR="00D07587" w:rsidRDefault="00B36D1F" w:rsidP="00DE457B">
      <w:pPr>
        <w:ind w:left="1440"/>
      </w:pPr>
      <w:r w:rsidRPr="00B36D1F">
        <w:rPr>
          <w:noProof/>
          <w:lang w:eastAsia="ru-RU"/>
        </w:rPr>
        <w:drawing>
          <wp:inline distT="0" distB="0" distL="0" distR="0" wp14:anchorId="73FDD3F4" wp14:editId="2A5D566B">
            <wp:extent cx="5343525" cy="1077844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9509" cy="108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F2B2" w14:textId="38D8E839" w:rsidR="00D07587" w:rsidRDefault="00B36D1F" w:rsidP="00DE457B">
      <w:pPr>
        <w:ind w:left="1440"/>
      </w:pPr>
      <w:r w:rsidRPr="00B36D1F">
        <w:rPr>
          <w:noProof/>
          <w:lang w:eastAsia="ru-RU"/>
        </w:rPr>
        <w:drawing>
          <wp:inline distT="0" distB="0" distL="0" distR="0" wp14:anchorId="41570149" wp14:editId="3A0C7CF1">
            <wp:extent cx="5383833" cy="4632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19942" cy="47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ADAB" w14:textId="34AE0697" w:rsidR="00B36D1F" w:rsidRDefault="00B36D1F" w:rsidP="00DE457B">
      <w:pPr>
        <w:ind w:left="1440"/>
      </w:pPr>
      <w:r>
        <w:t>Обновляем и получаем</w:t>
      </w:r>
    </w:p>
    <w:p w14:paraId="133F9BCF" w14:textId="2FD601E5" w:rsidR="00B36D1F" w:rsidRPr="00D07587" w:rsidRDefault="00B36D1F" w:rsidP="00DE457B">
      <w:pPr>
        <w:ind w:left="1440"/>
      </w:pPr>
      <w:r w:rsidRPr="00B36D1F">
        <w:rPr>
          <w:noProof/>
          <w:lang w:eastAsia="ru-RU"/>
        </w:rPr>
        <w:drawing>
          <wp:inline distT="0" distB="0" distL="0" distR="0" wp14:anchorId="401384A9" wp14:editId="1EC54B8D">
            <wp:extent cx="5359979" cy="4216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92580" cy="43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60094C83" w:rsidR="005D129E" w:rsidRDefault="005D129E">
      <w:r>
        <w:br w:type="page"/>
      </w:r>
    </w:p>
    <w:p w14:paraId="4E003EEF" w14:textId="319A4EC9" w:rsidR="00DD75A0" w:rsidRPr="00396F92" w:rsidRDefault="00DD75A0" w:rsidP="00DD75A0">
      <w:pPr>
        <w:pStyle w:val="a3"/>
        <w:ind w:left="360"/>
        <w:rPr>
          <w:i/>
        </w:rPr>
      </w:pPr>
      <w:r w:rsidRPr="000C7FE2">
        <w:rPr>
          <w:b/>
        </w:rPr>
        <w:lastRenderedPageBreak/>
        <w:t xml:space="preserve">Задание </w:t>
      </w:r>
      <w:r>
        <w:rPr>
          <w:b/>
        </w:rPr>
        <w:t>3</w:t>
      </w:r>
      <w:r w:rsidRPr="008C4888">
        <w:rPr>
          <w:b/>
        </w:rPr>
        <w:t xml:space="preserve">.  </w:t>
      </w:r>
      <w:r w:rsidR="00EF4A4C">
        <w:rPr>
          <w:i/>
        </w:rPr>
        <w:t>Ос</w:t>
      </w:r>
      <w:r w:rsidR="00EF4A4C" w:rsidRPr="00EF4A4C">
        <w:rPr>
          <w:i/>
        </w:rPr>
        <w:t>веща</w:t>
      </w:r>
      <w:r w:rsidR="00EF4A4C">
        <w:rPr>
          <w:i/>
        </w:rPr>
        <w:t>е</w:t>
      </w:r>
      <w:r w:rsidR="00EF4A4C" w:rsidRPr="00EF4A4C">
        <w:rPr>
          <w:i/>
        </w:rPr>
        <w:t>тся в лекци</w:t>
      </w:r>
      <w:r w:rsidR="00EF4A4C">
        <w:rPr>
          <w:i/>
        </w:rPr>
        <w:t>ях</w:t>
      </w:r>
      <w:r w:rsidR="00EF4A4C" w:rsidRPr="00EF4A4C">
        <w:rPr>
          <w:i/>
        </w:rPr>
        <w:t xml:space="preserve"> </w:t>
      </w:r>
      <w:r w:rsidR="00EF4A4C">
        <w:rPr>
          <w:i/>
        </w:rPr>
        <w:t>Операции</w:t>
      </w:r>
      <w:r w:rsidR="00396F92">
        <w:rPr>
          <w:i/>
        </w:rPr>
        <w:t xml:space="preserve">, </w:t>
      </w:r>
      <w:r w:rsidR="00396F92" w:rsidRPr="00396F92">
        <w:rPr>
          <w:i/>
        </w:rPr>
        <w:t>Подготовка хранилища с доработкой</w:t>
      </w:r>
      <w:r w:rsidR="00A019E8">
        <w:rPr>
          <w:i/>
        </w:rPr>
        <w:t xml:space="preserve"> и</w:t>
      </w:r>
      <w:r w:rsidR="0070371E">
        <w:rPr>
          <w:i/>
        </w:rPr>
        <w:t xml:space="preserve"> </w:t>
      </w:r>
      <w:r w:rsidR="00EF4A4C" w:rsidRPr="00EF4A4C">
        <w:rPr>
          <w:i/>
        </w:rPr>
        <w:t>Синтаксис языка. Выборки и курсоры</w:t>
      </w:r>
    </w:p>
    <w:p w14:paraId="7C6586FC" w14:textId="77777777" w:rsidR="00DD75A0" w:rsidRDefault="00DD75A0" w:rsidP="00DD75A0">
      <w:r>
        <w:t xml:space="preserve">Для подготовки передачи изменений на схему банка создать операцию </w:t>
      </w:r>
      <w:r w:rsidRPr="00DD75A0">
        <w:t>нормализ</w:t>
      </w:r>
      <w:r>
        <w:t xml:space="preserve">ации в ТБП </w:t>
      </w:r>
      <w:r w:rsidRPr="00615791">
        <w:rPr>
          <w:b/>
        </w:rPr>
        <w:t>«Обновления версии»</w:t>
      </w:r>
      <w:r>
        <w:t xml:space="preserve"> (CONV_57), с коротким именем </w:t>
      </w:r>
      <w:r>
        <w:rPr>
          <w:lang w:val="en-US"/>
        </w:rPr>
        <w:t>U</w:t>
      </w:r>
      <w:r>
        <w:t>Y</w:t>
      </w:r>
      <w:r>
        <w:rPr>
          <w:lang w:val="en-US"/>
        </w:rPr>
        <w:t>YY</w:t>
      </w:r>
      <w:r>
        <w:t>YMMDD_</w:t>
      </w:r>
      <w:r w:rsidR="00C62BC7">
        <w:rPr>
          <w:lang w:val="en-US"/>
        </w:rPr>
        <w:t>S</w:t>
      </w:r>
      <w:r w:rsidR="00C62BC7" w:rsidRPr="00C62BC7">
        <w:t>##</w:t>
      </w:r>
      <w:r w:rsidRPr="00235C0E">
        <w:t>_</w:t>
      </w:r>
      <w:r>
        <w:rPr>
          <w:lang w:val="en-US"/>
        </w:rPr>
        <w:t>NN</w:t>
      </w:r>
      <w:r w:rsidRPr="00235C0E">
        <w:t xml:space="preserve"> (</w:t>
      </w:r>
      <w:r>
        <w:t xml:space="preserve">где </w:t>
      </w:r>
      <w:r w:rsidR="00C62BC7">
        <w:rPr>
          <w:lang w:val="en-US"/>
        </w:rPr>
        <w:t>S</w:t>
      </w:r>
      <w:r w:rsidR="00C62BC7" w:rsidRPr="00C62BC7">
        <w:t>##</w:t>
      </w:r>
      <w:r w:rsidRPr="00235C0E">
        <w:t xml:space="preserve"> </w:t>
      </w:r>
      <w:r>
        <w:t>–</w:t>
      </w:r>
      <w:r w:rsidRPr="00235C0E">
        <w:t xml:space="preserve"> </w:t>
      </w:r>
      <w:r>
        <w:t xml:space="preserve">префикс студента, </w:t>
      </w:r>
      <w:r>
        <w:rPr>
          <w:lang w:val="en-US"/>
        </w:rPr>
        <w:t>NN</w:t>
      </w:r>
      <w:r w:rsidRPr="00235C0E">
        <w:t xml:space="preserve"> </w:t>
      </w:r>
      <w:r>
        <w:t>–</w:t>
      </w:r>
      <w:r w:rsidRPr="00235C0E">
        <w:t xml:space="preserve"> </w:t>
      </w:r>
      <w:r>
        <w:t>номер вашей нормализации</w:t>
      </w:r>
      <w:r w:rsidRPr="00DD75A0">
        <w:t>/</w:t>
      </w:r>
      <w:r>
        <w:t>конвертации по порядку), которая:</w:t>
      </w:r>
    </w:p>
    <w:p w14:paraId="6526029A" w14:textId="77777777" w:rsidR="00DD75A0" w:rsidRDefault="00DD75A0" w:rsidP="00DD75A0">
      <w:pPr>
        <w:pStyle w:val="a3"/>
        <w:numPr>
          <w:ilvl w:val="1"/>
          <w:numId w:val="14"/>
        </w:numPr>
      </w:pPr>
      <w:r>
        <w:t xml:space="preserve">Создаст 5 произвольных записей в справочнике </w:t>
      </w:r>
      <w:r w:rsidRPr="00407154">
        <w:rPr>
          <w:b/>
        </w:rPr>
        <w:t>«</w:t>
      </w:r>
      <w:r w:rsidR="00C62BC7">
        <w:rPr>
          <w:b/>
        </w:rPr>
        <w:t>S##</w:t>
      </w:r>
      <w:r w:rsidRPr="00407154">
        <w:rPr>
          <w:b/>
        </w:rPr>
        <w:t>. Кредиты. Категория ссуды»</w:t>
      </w:r>
      <w:r>
        <w:t xml:space="preserve"> со ссылками на различные виды кредита (в том числе</w:t>
      </w:r>
      <w:r w:rsidRPr="000C7FE2">
        <w:t xml:space="preserve"> -</w:t>
      </w:r>
      <w:r>
        <w:t xml:space="preserve"> с незаполненной ссылкой);</w:t>
      </w:r>
    </w:p>
    <w:p w14:paraId="0E27B00A" w14:textId="77777777" w:rsidR="00DD75A0" w:rsidRDefault="00DD75A0" w:rsidP="00DD75A0">
      <w:pPr>
        <w:pStyle w:val="a3"/>
        <w:ind w:left="360"/>
      </w:pPr>
    </w:p>
    <w:p w14:paraId="4DCEE3EE" w14:textId="77777777" w:rsidR="00DD75A0" w:rsidRPr="00160C6E" w:rsidRDefault="00DD75A0" w:rsidP="00DD75A0">
      <w:pPr>
        <w:pStyle w:val="a3"/>
        <w:ind w:left="708"/>
        <w:rPr>
          <w:b/>
        </w:rPr>
      </w:pPr>
      <w:r w:rsidRPr="00160C6E">
        <w:rPr>
          <w:b/>
        </w:rPr>
        <w:t>Пример заполнения.</w:t>
      </w:r>
    </w:p>
    <w:p w14:paraId="60061E4C" w14:textId="77777777" w:rsidR="00DD75A0" w:rsidRDefault="00DD75A0" w:rsidP="00DD75A0">
      <w:pPr>
        <w:pStyle w:val="a3"/>
        <w:ind w:left="708"/>
      </w:pPr>
    </w:p>
    <w:tbl>
      <w:tblPr>
        <w:tblW w:w="6200" w:type="dxa"/>
        <w:tblInd w:w="1303" w:type="dxa"/>
        <w:tblLook w:val="04A0" w:firstRow="1" w:lastRow="0" w:firstColumn="1" w:lastColumn="0" w:noHBand="0" w:noVBand="1"/>
      </w:tblPr>
      <w:tblGrid>
        <w:gridCol w:w="960"/>
        <w:gridCol w:w="1663"/>
        <w:gridCol w:w="2448"/>
        <w:gridCol w:w="1537"/>
      </w:tblGrid>
      <w:tr w:rsidR="00DD75A0" w:rsidRPr="00160C6E" w14:paraId="1C65271E" w14:textId="77777777" w:rsidTr="00462D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5B8E" w14:textId="77777777" w:rsidR="00DD75A0" w:rsidRPr="00160C6E" w:rsidRDefault="00DD75A0" w:rsidP="00462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C723" w14:textId="77777777" w:rsidR="00DD75A0" w:rsidRPr="00160C6E" w:rsidRDefault="00DD75A0" w:rsidP="00462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B2F0" w14:textId="77777777" w:rsidR="00DD75A0" w:rsidRPr="00160C6E" w:rsidRDefault="00DD75A0" w:rsidP="00462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Вид кредита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EE57" w14:textId="77777777" w:rsidR="00DD75A0" w:rsidRPr="00160C6E" w:rsidRDefault="00DD75A0" w:rsidP="00462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эффициент</w:t>
            </w:r>
          </w:p>
        </w:tc>
      </w:tr>
      <w:tr w:rsidR="00DD75A0" w:rsidRPr="00160C6E" w14:paraId="35EAC8A0" w14:textId="77777777" w:rsidTr="00462D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41BE" w14:textId="77777777" w:rsidR="00DD75A0" w:rsidRPr="00160C6E" w:rsidRDefault="00DD75A0" w:rsidP="00462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6959" w14:textId="77777777" w:rsidR="00DD75A0" w:rsidRPr="00160C6E" w:rsidRDefault="00DD75A0" w:rsidP="00462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EAA2" w14:textId="77777777" w:rsidR="00DD75A0" w:rsidRPr="00160C6E" w:rsidRDefault="00DD75A0" w:rsidP="00462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0A0C" w14:textId="77777777" w:rsidR="00DD75A0" w:rsidRPr="00160C6E" w:rsidRDefault="00DD75A0" w:rsidP="00462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DD75A0" w:rsidRPr="00160C6E" w14:paraId="3660B638" w14:textId="77777777" w:rsidTr="00462D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99B5" w14:textId="77777777" w:rsidR="00DD75A0" w:rsidRPr="00160C6E" w:rsidRDefault="00DD75A0" w:rsidP="00462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853F" w14:textId="77777777" w:rsidR="00DD75A0" w:rsidRPr="00160C6E" w:rsidRDefault="00DD75A0" w:rsidP="00462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VIP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1134" w14:textId="77777777" w:rsidR="00DD75A0" w:rsidRPr="00160C6E" w:rsidRDefault="00DD75A0" w:rsidP="00462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Кредитный догово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A5A7" w14:textId="77777777" w:rsidR="00DD75A0" w:rsidRPr="00160C6E" w:rsidRDefault="00DD75A0" w:rsidP="00462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</w:tr>
      <w:tr w:rsidR="00DD75A0" w:rsidRPr="00160C6E" w14:paraId="1E018750" w14:textId="77777777" w:rsidTr="00462D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5EC4" w14:textId="77777777" w:rsidR="00DD75A0" w:rsidRPr="00160C6E" w:rsidRDefault="00DD75A0" w:rsidP="00462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86E4" w14:textId="77777777" w:rsidR="00DD75A0" w:rsidRPr="00160C6E" w:rsidRDefault="00DD75A0" w:rsidP="00462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Льготная 70%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A9CD" w14:textId="77777777" w:rsidR="00DD75A0" w:rsidRPr="00160C6E" w:rsidRDefault="00DD75A0" w:rsidP="00462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68B5" w14:textId="77777777" w:rsidR="00DD75A0" w:rsidRPr="00160C6E" w:rsidRDefault="00DD75A0" w:rsidP="00462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</w:tr>
      <w:tr w:rsidR="00DD75A0" w:rsidRPr="00160C6E" w14:paraId="0B4EFCC7" w14:textId="77777777" w:rsidTr="00462D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DEE6" w14:textId="77777777" w:rsidR="00DD75A0" w:rsidRPr="00160C6E" w:rsidRDefault="00DD75A0" w:rsidP="00462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B564" w14:textId="77777777" w:rsidR="00DD75A0" w:rsidRPr="00160C6E" w:rsidRDefault="00DD75A0" w:rsidP="00462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Льготная 50%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84BE" w14:textId="77777777" w:rsidR="00DD75A0" w:rsidRPr="00160C6E" w:rsidRDefault="00DD75A0" w:rsidP="00462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20B8" w14:textId="77777777" w:rsidR="00DD75A0" w:rsidRPr="00160C6E" w:rsidRDefault="00DD75A0" w:rsidP="00462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</w:tr>
    </w:tbl>
    <w:p w14:paraId="44EAFD9C" w14:textId="77777777" w:rsidR="00DD75A0" w:rsidRDefault="00DD75A0" w:rsidP="00DD75A0">
      <w:pPr>
        <w:pStyle w:val="a3"/>
        <w:ind w:left="708"/>
      </w:pPr>
    </w:p>
    <w:p w14:paraId="3CCC55A2" w14:textId="2A0E8848" w:rsidR="000064C6" w:rsidRDefault="006456BA" w:rsidP="00DD75A0">
      <w:r>
        <w:t>В</w:t>
      </w:r>
      <w:r w:rsidR="000064C6">
        <w:t xml:space="preserve"> ТБП</w:t>
      </w:r>
      <w:r w:rsidR="0035627C">
        <w:t xml:space="preserve"> </w:t>
      </w:r>
      <w:r w:rsidR="0035627C">
        <w:rPr>
          <w:lang w:val="en-US"/>
        </w:rPr>
        <w:t>CONV</w:t>
      </w:r>
      <w:r w:rsidR="0035627C" w:rsidRPr="0035627C">
        <w:t>_57</w:t>
      </w:r>
      <w:r w:rsidR="000064C6">
        <w:t xml:space="preserve"> создаем групповую операцию, которая сможет быть запущена пользователем</w:t>
      </w:r>
    </w:p>
    <w:p w14:paraId="2582B767" w14:textId="6F3AF362" w:rsidR="000064C6" w:rsidRPr="000064C6" w:rsidRDefault="006E2C50" w:rsidP="00DD75A0">
      <w:r w:rsidRPr="006E2C50">
        <w:rPr>
          <w:noProof/>
          <w:lang w:eastAsia="ru-RU"/>
        </w:rPr>
        <w:drawing>
          <wp:inline distT="0" distB="0" distL="0" distR="0" wp14:anchorId="4397F8FA" wp14:editId="45EDE61E">
            <wp:extent cx="4279263" cy="429578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94543" cy="431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5F49" w14:textId="1032AD9E" w:rsidR="000064C6" w:rsidRDefault="000064C6" w:rsidP="00DD75A0"/>
    <w:p w14:paraId="174C9B10" w14:textId="52A1DA86" w:rsidR="00E2753C" w:rsidRDefault="00555AE5" w:rsidP="00DD75A0">
      <w:r>
        <w:t>Так как нам нужно добавлять несколько зап</w:t>
      </w:r>
      <w:r w:rsidR="005F732F">
        <w:t>исей сразу, то вынесем наш код в</w:t>
      </w:r>
      <w:r>
        <w:t xml:space="preserve"> отдельную процедуру и будем вызывать её в теле операция столько раз, сколько нам будет</w:t>
      </w:r>
      <w:r w:rsidRPr="00555AE5">
        <w:t xml:space="preserve"> </w:t>
      </w:r>
      <w:r>
        <w:t>нужно</w:t>
      </w:r>
      <w:r w:rsidR="00E2753C">
        <w:t xml:space="preserve">. </w:t>
      </w:r>
    </w:p>
    <w:p w14:paraId="2649276A" w14:textId="3936745A" w:rsidR="00E2753C" w:rsidRDefault="00EE0C63" w:rsidP="00DD75A0">
      <w:r w:rsidRPr="00EE0C63">
        <w:rPr>
          <w:noProof/>
          <w:lang w:eastAsia="ru-RU"/>
        </w:rPr>
        <w:lastRenderedPageBreak/>
        <w:drawing>
          <wp:inline distT="0" distB="0" distL="0" distR="0" wp14:anchorId="791A8206" wp14:editId="07406C3B">
            <wp:extent cx="5940425" cy="299339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A13B" w14:textId="035509A4" w:rsidR="00655E9F" w:rsidRDefault="00D83AB6" w:rsidP="00655E9F">
      <w:r w:rsidRPr="00D83AB6">
        <w:rPr>
          <w:noProof/>
          <w:lang w:eastAsia="ru-RU"/>
        </w:rPr>
        <w:drawing>
          <wp:inline distT="0" distB="0" distL="0" distR="0" wp14:anchorId="705F9365" wp14:editId="5EB9209D">
            <wp:extent cx="5940425" cy="1842135"/>
            <wp:effectExtent l="0" t="0" r="3175" b="571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2416" w14:textId="65F47EA9" w:rsidR="00655E9F" w:rsidRDefault="002F28F4" w:rsidP="00655E9F">
      <w:r w:rsidRPr="002F28F4">
        <w:rPr>
          <w:noProof/>
          <w:lang w:eastAsia="ru-RU"/>
        </w:rPr>
        <w:drawing>
          <wp:inline distT="0" distB="0" distL="0" distR="0" wp14:anchorId="6FAC03DD" wp14:editId="5F8DCA99">
            <wp:extent cx="5940425" cy="212090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ECF9" w14:textId="0923B4A7" w:rsidR="00FB7357" w:rsidRDefault="00FB7357" w:rsidP="00655E9F"/>
    <w:p w14:paraId="2A3B6A85" w14:textId="39D60FD5" w:rsidR="00FB7357" w:rsidRDefault="00FB7357" w:rsidP="00655E9F"/>
    <w:p w14:paraId="7EBF16B0" w14:textId="03E80B04" w:rsidR="00E03E70" w:rsidRDefault="00E03E70">
      <w:r>
        <w:br w:type="page"/>
      </w:r>
    </w:p>
    <w:p w14:paraId="1252F16F" w14:textId="53000EE4" w:rsidR="00253C5D" w:rsidRPr="00B63AF6" w:rsidRDefault="00B63AF6" w:rsidP="00DD75A0">
      <w:r>
        <w:lastRenderedPageBreak/>
        <w:t xml:space="preserve">В качестве </w:t>
      </w:r>
      <w:r w:rsidR="0078454B" w:rsidRPr="0078454B">
        <w:t>пятой</w:t>
      </w:r>
      <w:r>
        <w:t xml:space="preserve"> записи я попытаюсь создать экземпляр с несуществующим названием кредита, и по моей логике, </w:t>
      </w:r>
      <w:r w:rsidR="00A42D99">
        <w:t>название кредита</w:t>
      </w:r>
      <w:r>
        <w:t xml:space="preserve"> долж</w:t>
      </w:r>
      <w:r w:rsidR="00A42D99">
        <w:t>но</w:t>
      </w:r>
      <w:r>
        <w:t xml:space="preserve"> будет изменить</w:t>
      </w:r>
      <w:r w:rsidR="00A42D99">
        <w:t>ся</w:t>
      </w:r>
      <w:r>
        <w:t xml:space="preserve"> на </w:t>
      </w:r>
      <w:r>
        <w:rPr>
          <w:lang w:val="en-US"/>
        </w:rPr>
        <w:t>null</w:t>
      </w:r>
    </w:p>
    <w:p w14:paraId="716640C5" w14:textId="5092F463" w:rsidR="00B63AF6" w:rsidRDefault="00B63AF6" w:rsidP="00DD75A0">
      <w:r>
        <w:t>Проверим в АРМ Навигатор</w:t>
      </w:r>
    </w:p>
    <w:p w14:paraId="30B65228" w14:textId="53819DBC" w:rsidR="00B63AF6" w:rsidRDefault="00C609D3" w:rsidP="00DD75A0">
      <w:r w:rsidRPr="00C609D3">
        <w:rPr>
          <w:noProof/>
          <w:lang w:eastAsia="ru-RU"/>
        </w:rPr>
        <w:drawing>
          <wp:inline distT="0" distB="0" distL="0" distR="0" wp14:anchorId="2E8D25B1" wp14:editId="6B97B914">
            <wp:extent cx="5940425" cy="1976120"/>
            <wp:effectExtent l="0" t="0" r="3175" b="508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055" w14:textId="3A242ABB" w:rsidR="0001618F" w:rsidRDefault="00893801" w:rsidP="00DD75A0">
      <w:r w:rsidRPr="00893801">
        <w:rPr>
          <w:noProof/>
          <w:lang w:eastAsia="ru-RU"/>
        </w:rPr>
        <w:drawing>
          <wp:inline distT="0" distB="0" distL="0" distR="0" wp14:anchorId="18881EDA" wp14:editId="164DBBF5">
            <wp:extent cx="5940425" cy="1076325"/>
            <wp:effectExtent l="0" t="0" r="317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561F" w14:textId="77777777" w:rsidR="00F178A1" w:rsidRPr="001B4B97" w:rsidRDefault="0001618F">
      <w:r>
        <w:t>Справочник заполнился экземплярами, и мы видим</w:t>
      </w:r>
      <w:r w:rsidRPr="0001618F">
        <w:t>,</w:t>
      </w:r>
      <w:r>
        <w:t xml:space="preserve"> что у </w:t>
      </w:r>
      <w:r w:rsidR="00212D4C">
        <w:t xml:space="preserve">десятого </w:t>
      </w:r>
      <w:r>
        <w:t>экземпляра</w:t>
      </w:r>
      <w:r w:rsidR="00EF3A3F">
        <w:t xml:space="preserve"> атрибут</w:t>
      </w:r>
      <w:r>
        <w:t xml:space="preserve"> </w:t>
      </w:r>
      <w:r w:rsidR="00EF3A3F">
        <w:t>«</w:t>
      </w:r>
      <w:r>
        <w:t>Вид кредита</w:t>
      </w:r>
      <w:r w:rsidR="00EF3A3F">
        <w:t>»</w:t>
      </w:r>
      <w:r>
        <w:t xml:space="preserve"> принял значение </w:t>
      </w:r>
      <w:r>
        <w:rPr>
          <w:lang w:val="en-US"/>
        </w:rPr>
        <w:t>null</w:t>
      </w:r>
    </w:p>
    <w:p w14:paraId="792D8F09" w14:textId="327CCB45" w:rsidR="00F178A1" w:rsidRDefault="00F178A1">
      <w:r>
        <w:t>Если попробуем запустить ещё раз нашу операцию</w:t>
      </w:r>
    </w:p>
    <w:p w14:paraId="196A64F3" w14:textId="22083B0B" w:rsidR="00F178A1" w:rsidRDefault="00C609D3">
      <w:r w:rsidRPr="00C609D3">
        <w:rPr>
          <w:noProof/>
          <w:lang w:eastAsia="ru-RU"/>
        </w:rPr>
        <w:drawing>
          <wp:inline distT="0" distB="0" distL="0" distR="0" wp14:anchorId="30CDDE81" wp14:editId="0454FEF9">
            <wp:extent cx="5940425" cy="1955165"/>
            <wp:effectExtent l="0" t="0" r="3175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18C1" w14:textId="21E64178" w:rsidR="00DE4DD7" w:rsidRDefault="00DE4DD7">
      <w:r>
        <w:br w:type="page"/>
      </w:r>
    </w:p>
    <w:p w14:paraId="6D881003" w14:textId="77777777" w:rsidR="00343C54" w:rsidRPr="00A33151" w:rsidRDefault="00343C54" w:rsidP="00343C54">
      <w:pPr>
        <w:pStyle w:val="a3"/>
        <w:numPr>
          <w:ilvl w:val="1"/>
          <w:numId w:val="14"/>
        </w:numPr>
      </w:pPr>
      <w:r w:rsidRPr="00A33151">
        <w:lastRenderedPageBreak/>
        <w:t xml:space="preserve">По действующим кредитным договорам («Дата закрытия» = Пусто) проставить категорию из справочника </w:t>
      </w:r>
      <w:r w:rsidRPr="00A33151">
        <w:rPr>
          <w:b/>
        </w:rPr>
        <w:t>«S##. Кредиты. Категория ссуды»</w:t>
      </w:r>
      <w:r w:rsidRPr="00A33151">
        <w:t xml:space="preserve"> по произвольному алгоритму, исходя из даты открытия КД. </w:t>
      </w:r>
    </w:p>
    <w:p w14:paraId="17DB2912" w14:textId="77777777" w:rsidR="00343C54" w:rsidRDefault="00343C54" w:rsidP="00343C54">
      <w:pPr>
        <w:pStyle w:val="a3"/>
        <w:ind w:left="1080"/>
      </w:pPr>
      <w:r w:rsidRPr="00A33151">
        <w:t>Проставлять категорию нужно только для «своих» кредитных договоров, для этого заведите вручную запись «S## Льготные кредиты» в справочнике</w:t>
      </w:r>
      <w:r w:rsidRPr="00A33151">
        <w:rPr>
          <w:b/>
        </w:rPr>
        <w:t xml:space="preserve"> «Тип проекта» (KIND_PROJECT)</w:t>
      </w:r>
      <w:r w:rsidRPr="00A33151">
        <w:t xml:space="preserve"> и указывайте данный тип проекта при открытии договоров. При выполнении нормализации выбирайте КД только с данным типом проекта.</w:t>
      </w:r>
    </w:p>
    <w:p w14:paraId="4DC35342" w14:textId="77777777" w:rsidR="00343C54" w:rsidRDefault="00343C54" w:rsidP="00343C54">
      <w:r>
        <w:t>Операция должна допускать многократный повторный запуск.</w:t>
      </w:r>
    </w:p>
    <w:p w14:paraId="08B84533" w14:textId="77777777" w:rsidR="00343C54" w:rsidRDefault="00343C54" w:rsidP="00DD75A0"/>
    <w:p w14:paraId="5426EF86" w14:textId="743B8508" w:rsidR="00DE4DD7" w:rsidRPr="004F1332" w:rsidRDefault="003600B1" w:rsidP="00DD75A0">
      <w:r>
        <w:t>Добавляем</w:t>
      </w:r>
      <w:r w:rsidR="00FC3DF1">
        <w:t xml:space="preserve"> вручную</w:t>
      </w:r>
      <w:r>
        <w:t xml:space="preserve"> запись в справочник </w:t>
      </w:r>
      <w:r w:rsidR="004F1332" w:rsidRPr="004F1332">
        <w:t>KIND_PROJECT</w:t>
      </w:r>
    </w:p>
    <w:p w14:paraId="4A5AE313" w14:textId="077BF5D4" w:rsidR="003600B1" w:rsidRDefault="003600B1" w:rsidP="00DD75A0">
      <w:r w:rsidRPr="003600B1">
        <w:rPr>
          <w:noProof/>
          <w:lang w:eastAsia="ru-RU"/>
        </w:rPr>
        <w:drawing>
          <wp:inline distT="0" distB="0" distL="0" distR="0" wp14:anchorId="553E2796" wp14:editId="32207008">
            <wp:extent cx="5646998" cy="1439668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55399" cy="144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7F1D" w14:textId="6F2353E3" w:rsidR="003600B1" w:rsidRDefault="003600B1" w:rsidP="00DD75A0">
      <w:r w:rsidRPr="003600B1">
        <w:rPr>
          <w:noProof/>
          <w:lang w:eastAsia="ru-RU"/>
        </w:rPr>
        <w:drawing>
          <wp:inline distT="0" distB="0" distL="0" distR="0" wp14:anchorId="74B9DDC6" wp14:editId="5D3A211B">
            <wp:extent cx="5940425" cy="267081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B23F" w14:textId="77777777" w:rsidR="00D7126C" w:rsidRDefault="00D7126C">
      <w:r>
        <w:br w:type="page"/>
      </w:r>
    </w:p>
    <w:p w14:paraId="6563148F" w14:textId="78898FC1" w:rsidR="006B7062" w:rsidRDefault="006B7062" w:rsidP="00DD75A0">
      <w:r>
        <w:lastRenderedPageBreak/>
        <w:t xml:space="preserve">Для конвертации прикладных данных создадим групповую операцию для ТБП </w:t>
      </w:r>
      <w:r w:rsidRPr="006B7062">
        <w:t>[</w:t>
      </w:r>
      <w:r>
        <w:rPr>
          <w:lang w:val="en-US"/>
        </w:rPr>
        <w:t>CONV</w:t>
      </w:r>
      <w:r w:rsidRPr="006B7062">
        <w:t>_</w:t>
      </w:r>
      <w:r>
        <w:rPr>
          <w:lang w:val="en-US"/>
        </w:rPr>
        <w:t>APPL</w:t>
      </w:r>
      <w:r w:rsidRPr="006B7062">
        <w:t>]</w:t>
      </w:r>
      <w:r w:rsidR="00196D55">
        <w:t xml:space="preserve"> с</w:t>
      </w:r>
      <w:r w:rsidR="001D53ED">
        <w:t xml:space="preserve"> коротким наименованием </w:t>
      </w:r>
      <w:r w:rsidR="00196D55">
        <w:rPr>
          <w:lang w:val="en-US"/>
        </w:rPr>
        <w:t>AYYYYMMDD</w:t>
      </w:r>
      <w:proofErr w:type="gramStart"/>
      <w:r w:rsidR="00196D55" w:rsidRPr="00196D55">
        <w:t>_&lt;</w:t>
      </w:r>
      <w:proofErr w:type="gramEnd"/>
      <w:r w:rsidR="00196D55">
        <w:t>префикс банка</w:t>
      </w:r>
      <w:r w:rsidR="00196D55" w:rsidRPr="00196D55">
        <w:t>&gt;_&lt;</w:t>
      </w:r>
      <w:r w:rsidR="00196D55">
        <w:t>номер</w:t>
      </w:r>
      <w:r w:rsidR="00196D55" w:rsidRPr="00196D55">
        <w:t>&gt;</w:t>
      </w:r>
    </w:p>
    <w:p w14:paraId="505CCF6E" w14:textId="77777777" w:rsidR="00F16B4E" w:rsidRPr="00196D55" w:rsidRDefault="00F16B4E" w:rsidP="00DD75A0"/>
    <w:p w14:paraId="7910EB31" w14:textId="1F93A83D" w:rsidR="00F16B4E" w:rsidRDefault="00F16B4E" w:rsidP="00DD75A0">
      <w:r w:rsidRPr="00F16B4E">
        <w:rPr>
          <w:noProof/>
          <w:lang w:eastAsia="ru-RU"/>
        </w:rPr>
        <w:drawing>
          <wp:inline distT="0" distB="0" distL="0" distR="0" wp14:anchorId="7EA9DC43" wp14:editId="33DF060F">
            <wp:extent cx="5940425" cy="4285615"/>
            <wp:effectExtent l="0" t="0" r="3175" b="63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5A5B" w14:textId="622312AF" w:rsidR="00F16B4E" w:rsidRDefault="00F16B4E" w:rsidP="00DD75A0">
      <w:r w:rsidRPr="00F16B4E">
        <w:rPr>
          <w:noProof/>
          <w:lang w:eastAsia="ru-RU"/>
        </w:rPr>
        <w:drawing>
          <wp:inline distT="0" distB="0" distL="0" distR="0" wp14:anchorId="7690BC48" wp14:editId="7561E80B">
            <wp:extent cx="5940425" cy="3524885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702B" w14:textId="77777777" w:rsidR="00F16B4E" w:rsidRDefault="00F16B4E" w:rsidP="00DD75A0"/>
    <w:p w14:paraId="28FC08C6" w14:textId="25189FA5" w:rsidR="00D06409" w:rsidRPr="0025503E" w:rsidRDefault="00EC36A3" w:rsidP="00DD75A0">
      <w:r w:rsidRPr="0025503E">
        <w:lastRenderedPageBreak/>
        <w:t>П</w:t>
      </w:r>
      <w:r w:rsidR="00D06409" w:rsidRPr="0025503E">
        <w:t>роверим в АРМ Навигатор</w:t>
      </w:r>
    </w:p>
    <w:p w14:paraId="74960809" w14:textId="4F346B0F" w:rsidR="00C708B2" w:rsidRPr="00860344" w:rsidRDefault="00860344" w:rsidP="00DD75A0">
      <w:r w:rsidRPr="0025503E">
        <w:t xml:space="preserve">Откроем несколько договоров, с пустой категорией, и </w:t>
      </w:r>
      <w:r w:rsidR="00993BE0" w:rsidRPr="0025503E">
        <w:t>соответственно</w:t>
      </w:r>
      <w:r w:rsidRPr="0025503E">
        <w:t xml:space="preserve"> без записи в справочнике «</w:t>
      </w:r>
      <w:r w:rsidRPr="0025503E">
        <w:rPr>
          <w:lang w:val="en-US"/>
        </w:rPr>
        <w:t>S</w:t>
      </w:r>
      <w:r w:rsidRPr="0025503E">
        <w:t>92. Кредиты. Принадлежность к категории»</w:t>
      </w:r>
    </w:p>
    <w:p w14:paraId="4FBDB965" w14:textId="56CB268F" w:rsidR="00993BE0" w:rsidRPr="00993BE0" w:rsidRDefault="00993BE0">
      <w:r>
        <w:t xml:space="preserve">Записей для КД с номером </w:t>
      </w:r>
      <w:r>
        <w:rPr>
          <w:lang w:val="en-US"/>
        </w:rPr>
        <w:t>S</w:t>
      </w:r>
      <w:r w:rsidRPr="00993BE0">
        <w:t>92_0</w:t>
      </w:r>
      <w:r w:rsidR="00054150" w:rsidRPr="00054150">
        <w:t>29</w:t>
      </w:r>
      <w:r w:rsidRPr="00993BE0">
        <w:t xml:space="preserve"> </w:t>
      </w:r>
      <w:r>
        <w:t xml:space="preserve">и </w:t>
      </w:r>
      <w:r>
        <w:rPr>
          <w:lang w:val="en-US"/>
        </w:rPr>
        <w:t>S</w:t>
      </w:r>
      <w:r w:rsidRPr="00993BE0">
        <w:t>92_0</w:t>
      </w:r>
      <w:r w:rsidR="00064E29">
        <w:t>3</w:t>
      </w:r>
      <w:r w:rsidR="00054150" w:rsidRPr="00054150">
        <w:t>1</w:t>
      </w:r>
      <w:r>
        <w:t xml:space="preserve"> нету</w:t>
      </w:r>
    </w:p>
    <w:p w14:paraId="32C62A87" w14:textId="072E9596" w:rsidR="00993BE0" w:rsidRDefault="00A45E7A">
      <w:r w:rsidRPr="00A45E7A">
        <w:rPr>
          <w:noProof/>
          <w:lang w:eastAsia="ru-RU"/>
        </w:rPr>
        <w:drawing>
          <wp:inline distT="0" distB="0" distL="0" distR="0" wp14:anchorId="212D4C93" wp14:editId="37FCA35C">
            <wp:extent cx="5940425" cy="19665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EAFE" w14:textId="7C3DCDBD" w:rsidR="00DC4A58" w:rsidRPr="00064E29" w:rsidRDefault="00DC4A58">
      <w:r>
        <w:t xml:space="preserve">Теперь выполним нашу операцию из ТБП </w:t>
      </w:r>
      <w:r>
        <w:rPr>
          <w:lang w:val="en-US"/>
        </w:rPr>
        <w:t>CONV</w:t>
      </w:r>
      <w:r w:rsidRPr="00DC4A58">
        <w:t>_</w:t>
      </w:r>
      <w:r w:rsidR="00064E29">
        <w:rPr>
          <w:lang w:val="en-US"/>
        </w:rPr>
        <w:t>APPL</w:t>
      </w:r>
    </w:p>
    <w:p w14:paraId="52436712" w14:textId="7845E606" w:rsidR="00DC4A58" w:rsidRDefault="00A45E7A">
      <w:r w:rsidRPr="00A45E7A">
        <w:rPr>
          <w:noProof/>
          <w:lang w:eastAsia="ru-RU"/>
        </w:rPr>
        <w:drawing>
          <wp:inline distT="0" distB="0" distL="0" distR="0" wp14:anchorId="2C967462" wp14:editId="008910EA">
            <wp:extent cx="5940425" cy="984885"/>
            <wp:effectExtent l="0" t="0" r="3175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FD2E" w14:textId="77777777" w:rsidR="005E1135" w:rsidRDefault="005E1135"/>
    <w:p w14:paraId="0E5D376A" w14:textId="77777777" w:rsidR="005E1135" w:rsidRDefault="005E1135">
      <w:r>
        <w:br w:type="page"/>
      </w:r>
    </w:p>
    <w:p w14:paraId="0A351720" w14:textId="5A984FAF" w:rsidR="002229E5" w:rsidRDefault="002229E5">
      <w:r>
        <w:lastRenderedPageBreak/>
        <w:t xml:space="preserve">Для КД с номером </w:t>
      </w:r>
      <w:r>
        <w:rPr>
          <w:lang w:val="en-US"/>
        </w:rPr>
        <w:t>S</w:t>
      </w:r>
      <w:r w:rsidRPr="00993BE0">
        <w:t>92_0</w:t>
      </w:r>
      <w:r w:rsidR="005B116A">
        <w:t>31</w:t>
      </w:r>
      <w:r w:rsidRPr="00993BE0">
        <w:t xml:space="preserve"> </w:t>
      </w:r>
      <w:r>
        <w:t xml:space="preserve">и </w:t>
      </w:r>
      <w:r>
        <w:rPr>
          <w:lang w:val="en-US"/>
        </w:rPr>
        <w:t>S</w:t>
      </w:r>
      <w:r w:rsidRPr="00993BE0">
        <w:t>92_0</w:t>
      </w:r>
      <w:r w:rsidR="005B116A">
        <w:t>32</w:t>
      </w:r>
      <w:r>
        <w:t xml:space="preserve"> категория теперь проставлена</w:t>
      </w:r>
    </w:p>
    <w:p w14:paraId="02A4F886" w14:textId="18FE2149" w:rsidR="002229E5" w:rsidRDefault="002229E5">
      <w:r>
        <w:t>Перейдем в справочник и увидим, что добавились записи для этих кредитных договоров</w:t>
      </w:r>
    </w:p>
    <w:p w14:paraId="684FB35A" w14:textId="001136C6" w:rsidR="007C1785" w:rsidRDefault="00054150">
      <w:r w:rsidRPr="00054150">
        <w:rPr>
          <w:noProof/>
          <w:lang w:eastAsia="ru-RU"/>
        </w:rPr>
        <w:drawing>
          <wp:inline distT="0" distB="0" distL="0" distR="0" wp14:anchorId="2F6EFF94" wp14:editId="492DB668">
            <wp:extent cx="5940425" cy="207962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4BDF" w14:textId="1F5B1A77" w:rsidR="007C1785" w:rsidRDefault="007C1785">
      <w:r>
        <w:t xml:space="preserve">Если мы ещё раз попробуем запустить нашу операцию, то получим сообщение, что у всех КД категория уже проставлена </w:t>
      </w:r>
    </w:p>
    <w:p w14:paraId="05130D4B" w14:textId="73338194" w:rsidR="007C1785" w:rsidRDefault="00E32D02">
      <w:r w:rsidRPr="00E32D02">
        <w:rPr>
          <w:noProof/>
          <w:lang w:eastAsia="ru-RU"/>
        </w:rPr>
        <w:drawing>
          <wp:inline distT="0" distB="0" distL="0" distR="0" wp14:anchorId="5042A348" wp14:editId="3EB59BCC">
            <wp:extent cx="5940425" cy="106743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F52B" w14:textId="65102366" w:rsidR="00F743F9" w:rsidRDefault="00F743F9"/>
    <w:p w14:paraId="372AE369" w14:textId="151D8D1A" w:rsidR="00F743F9" w:rsidRDefault="00F743F9">
      <w:proofErr w:type="spellStart"/>
      <w:r>
        <w:t>Таже</w:t>
      </w:r>
      <w:proofErr w:type="spellEnd"/>
      <w:r>
        <w:t xml:space="preserve"> нужно добавить вид кредита в справочник </w:t>
      </w:r>
      <w:r w:rsidRPr="00F743F9">
        <w:t>[</w:t>
      </w:r>
      <w:r>
        <w:rPr>
          <w:lang w:val="en-US"/>
        </w:rPr>
        <w:t>KIND</w:t>
      </w:r>
      <w:r w:rsidRPr="00F743F9">
        <w:t>_</w:t>
      </w:r>
      <w:r>
        <w:rPr>
          <w:lang w:val="en-US"/>
        </w:rPr>
        <w:t>CREDITS</w:t>
      </w:r>
      <w:r w:rsidRPr="00F743F9">
        <w:t>]</w:t>
      </w:r>
    </w:p>
    <w:p w14:paraId="29BAD9A4" w14:textId="72C2C10A" w:rsidR="00F743F9" w:rsidRDefault="00F743F9">
      <w:r w:rsidRPr="00F743F9">
        <w:rPr>
          <w:noProof/>
          <w:lang w:eastAsia="ru-RU"/>
        </w:rPr>
        <w:drawing>
          <wp:inline distT="0" distB="0" distL="0" distR="0" wp14:anchorId="34748B3A" wp14:editId="5EC27F6F">
            <wp:extent cx="5940425" cy="3610610"/>
            <wp:effectExtent l="0" t="0" r="3175" b="889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80E2" w14:textId="77777777" w:rsidR="00E91808" w:rsidRDefault="0047762A">
      <w:r w:rsidRPr="0047762A">
        <w:rPr>
          <w:noProof/>
          <w:lang w:eastAsia="ru-RU"/>
        </w:rPr>
        <w:lastRenderedPageBreak/>
        <w:drawing>
          <wp:inline distT="0" distB="0" distL="0" distR="0" wp14:anchorId="42CCF6B0" wp14:editId="4C209FB8">
            <wp:extent cx="5654530" cy="5906012"/>
            <wp:effectExtent l="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59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35E9" w14:textId="62642F75" w:rsidR="00F743F9" w:rsidRDefault="0047762A">
      <w:r>
        <w:t>А также для удобства добавить параметры планирования</w:t>
      </w:r>
      <w:r w:rsidR="00E91808" w:rsidRPr="00E91808">
        <w:rPr>
          <w:noProof/>
          <w:lang w:eastAsia="ru-RU"/>
        </w:rPr>
        <w:drawing>
          <wp:inline distT="0" distB="0" distL="0" distR="0" wp14:anchorId="3D65FE1A" wp14:editId="4572DBB9">
            <wp:extent cx="5940425" cy="683260"/>
            <wp:effectExtent l="0" t="0" r="3175" b="254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59C3" w14:textId="77777777" w:rsidR="00F743F9" w:rsidRPr="00F743F9" w:rsidRDefault="00F743F9"/>
    <w:p w14:paraId="2956FCDB" w14:textId="4B25AA18" w:rsidR="000064C6" w:rsidRDefault="000064C6">
      <w:r>
        <w:br w:type="page"/>
      </w:r>
    </w:p>
    <w:p w14:paraId="1AA43CE3" w14:textId="31AF39C9" w:rsidR="00A019E8" w:rsidRDefault="00A45A5F" w:rsidP="00A019E8">
      <w:pPr>
        <w:pStyle w:val="a3"/>
        <w:ind w:left="360"/>
        <w:rPr>
          <w:b/>
        </w:rPr>
      </w:pPr>
      <w:r w:rsidRPr="000C7FE2">
        <w:rPr>
          <w:b/>
        </w:rPr>
        <w:lastRenderedPageBreak/>
        <w:t xml:space="preserve">Задание </w:t>
      </w:r>
      <w:r w:rsidR="00DD75A0">
        <w:rPr>
          <w:b/>
        </w:rPr>
        <w:t>4</w:t>
      </w:r>
      <w:r w:rsidR="00A019E8">
        <w:rPr>
          <w:b/>
        </w:rPr>
        <w:t xml:space="preserve">. </w:t>
      </w:r>
      <w:r w:rsidR="00A019E8">
        <w:rPr>
          <w:i/>
        </w:rPr>
        <w:t>Ос</w:t>
      </w:r>
      <w:r w:rsidR="00A019E8" w:rsidRPr="00EF4A4C">
        <w:rPr>
          <w:i/>
        </w:rPr>
        <w:t>веща</w:t>
      </w:r>
      <w:r w:rsidR="00A019E8">
        <w:rPr>
          <w:i/>
        </w:rPr>
        <w:t>е</w:t>
      </w:r>
      <w:r w:rsidR="00A019E8" w:rsidRPr="00EF4A4C">
        <w:rPr>
          <w:i/>
        </w:rPr>
        <w:t>тся в лекци</w:t>
      </w:r>
      <w:r w:rsidR="00A019E8">
        <w:rPr>
          <w:i/>
        </w:rPr>
        <w:t>ях</w:t>
      </w:r>
      <w:r w:rsidR="00A019E8" w:rsidRPr="00EF4A4C">
        <w:rPr>
          <w:i/>
        </w:rPr>
        <w:t xml:space="preserve"> </w:t>
      </w:r>
      <w:r w:rsidR="00A019E8">
        <w:rPr>
          <w:i/>
        </w:rPr>
        <w:t>Операции</w:t>
      </w:r>
      <w:r w:rsidR="00AA6071">
        <w:rPr>
          <w:i/>
        </w:rPr>
        <w:t xml:space="preserve">, </w:t>
      </w:r>
      <w:r w:rsidR="00AA6071" w:rsidRPr="00AA6071">
        <w:rPr>
          <w:i/>
        </w:rPr>
        <w:t>Методы расширения дистрибутивной логики</w:t>
      </w:r>
      <w:r w:rsidR="00A019E8">
        <w:rPr>
          <w:i/>
        </w:rPr>
        <w:t xml:space="preserve"> и</w:t>
      </w:r>
      <w:r w:rsidR="00F72C7C">
        <w:rPr>
          <w:i/>
        </w:rPr>
        <w:t xml:space="preserve"> </w:t>
      </w:r>
      <w:r w:rsidR="00A019E8" w:rsidRPr="00EF4A4C">
        <w:rPr>
          <w:i/>
        </w:rPr>
        <w:t>Синтаксис языка. Выборки и курсоры</w:t>
      </w:r>
    </w:p>
    <w:p w14:paraId="5C05D414" w14:textId="77777777" w:rsidR="00A45A5F" w:rsidRDefault="00A45A5F" w:rsidP="00A45A5F">
      <w:pPr>
        <w:ind w:left="708"/>
      </w:pPr>
      <w:r>
        <w:t xml:space="preserve">Для возможности задания Категории для кредитного договора (далее КД), необходимо выполнить </w:t>
      </w:r>
      <w:r w:rsidR="007412C5">
        <w:t>следующие доработки:</w:t>
      </w:r>
    </w:p>
    <w:p w14:paraId="4B94D5A5" w14:textId="77777777" w:rsidR="00A45A5F" w:rsidRDefault="00A45A5F" w:rsidP="00A45A5F">
      <w:pPr>
        <w:pStyle w:val="a3"/>
        <w:ind w:left="360"/>
        <w:rPr>
          <w:b/>
        </w:rPr>
      </w:pPr>
    </w:p>
    <w:p w14:paraId="6BA1B0F4" w14:textId="77777777" w:rsidR="00A45A5F" w:rsidRDefault="00A45A5F" w:rsidP="00A45A5F">
      <w:pPr>
        <w:pStyle w:val="a3"/>
        <w:numPr>
          <w:ilvl w:val="1"/>
          <w:numId w:val="15"/>
        </w:numPr>
      </w:pPr>
      <w:r>
        <w:t xml:space="preserve">Скопировать операцию конструктора </w:t>
      </w:r>
      <w:r w:rsidR="00AB1CE9" w:rsidRPr="00AB1CE9">
        <w:t>(</w:t>
      </w:r>
      <w:r>
        <w:t>PR_CRED.NEW_DOG_N) и редактора (PR_CRED.EDIT_LA</w:t>
      </w:r>
      <w:r w:rsidR="00C62BC7">
        <w:t>ST</w:t>
      </w:r>
      <w:r>
        <w:t xml:space="preserve">) ТБП </w:t>
      </w:r>
      <w:r w:rsidR="00613252" w:rsidRPr="00613252">
        <w:rPr>
          <w:b/>
        </w:rPr>
        <w:t>«</w:t>
      </w:r>
      <w:r w:rsidRPr="00613252">
        <w:rPr>
          <w:b/>
        </w:rPr>
        <w:t>Кредиты</w:t>
      </w:r>
      <w:r w:rsidR="00613252" w:rsidRPr="00613252">
        <w:rPr>
          <w:b/>
        </w:rPr>
        <w:t>»</w:t>
      </w:r>
      <w:r w:rsidRPr="00613252">
        <w:rPr>
          <w:b/>
        </w:rPr>
        <w:t>.</w:t>
      </w:r>
      <w:r>
        <w:t xml:space="preserve"> </w:t>
      </w:r>
    </w:p>
    <w:p w14:paraId="0772C19B" w14:textId="77777777" w:rsidR="00700AA9" w:rsidRDefault="00A45A5F" w:rsidP="00A45A5F">
      <w:pPr>
        <w:pStyle w:val="a3"/>
        <w:ind w:left="1080"/>
      </w:pPr>
      <w:r>
        <w:t xml:space="preserve">Создать для копии каждой операции расширение, в котором предусмотреть возможность пользовательского выбора записи из справочника </w:t>
      </w:r>
      <w:r w:rsidR="00785295" w:rsidRPr="00785295">
        <w:rPr>
          <w:b/>
        </w:rPr>
        <w:t>«</w:t>
      </w:r>
      <w:r w:rsidR="00C62BC7">
        <w:rPr>
          <w:b/>
        </w:rPr>
        <w:t>S##</w:t>
      </w:r>
      <w:r w:rsidRPr="00785295">
        <w:rPr>
          <w:b/>
        </w:rPr>
        <w:t>. Кредиты. Категория ссуды</w:t>
      </w:r>
      <w:r w:rsidR="00785295" w:rsidRPr="00785295">
        <w:rPr>
          <w:b/>
        </w:rPr>
        <w:t>»</w:t>
      </w:r>
      <w:r w:rsidR="00700AA9">
        <w:t>.</w:t>
      </w:r>
      <w:r w:rsidR="00160276">
        <w:t xml:space="preserve"> </w:t>
      </w:r>
      <w:r w:rsidR="00700AA9">
        <w:t>Для этого на ЭФ</w:t>
      </w:r>
      <w:r w:rsidR="00DE6270">
        <w:t xml:space="preserve"> (экранной форме операции)</w:t>
      </w:r>
      <w:r w:rsidR="00700AA9">
        <w:t xml:space="preserve"> на закладке «Расширение» добавить </w:t>
      </w:r>
      <w:r w:rsidR="006278B1">
        <w:t>кнопку</w:t>
      </w:r>
      <w:r w:rsidR="00700AA9">
        <w:t xml:space="preserve"> </w:t>
      </w:r>
      <w:r w:rsidR="00700AA9" w:rsidRPr="006278B1">
        <w:rPr>
          <w:b/>
        </w:rPr>
        <w:t>«</w:t>
      </w:r>
      <w:r w:rsidR="00C62BC7">
        <w:rPr>
          <w:b/>
          <w:lang w:val="en-US"/>
        </w:rPr>
        <w:t>S</w:t>
      </w:r>
      <w:r w:rsidR="00C62BC7" w:rsidRPr="00C62BC7">
        <w:rPr>
          <w:b/>
        </w:rPr>
        <w:t>##</w:t>
      </w:r>
      <w:r w:rsidR="00700AA9" w:rsidRPr="006278B1">
        <w:rPr>
          <w:b/>
        </w:rPr>
        <w:t>. Категория»</w:t>
      </w:r>
      <w:r w:rsidR="00700AA9">
        <w:t xml:space="preserve">, а также вывести «Наименование» и «Коэффициент» для категории. </w:t>
      </w:r>
    </w:p>
    <w:p w14:paraId="35F9C84F" w14:textId="77777777" w:rsidR="004F4DBD" w:rsidRDefault="004F4DBD" w:rsidP="00A45A5F">
      <w:pPr>
        <w:pStyle w:val="a3"/>
        <w:ind w:left="1080"/>
      </w:pPr>
    </w:p>
    <w:p w14:paraId="0C5CB28C" w14:textId="7CBB3C00" w:rsidR="00700AA9" w:rsidRPr="00750E77" w:rsidRDefault="00700AA9" w:rsidP="00A45A5F">
      <w:pPr>
        <w:pStyle w:val="a3"/>
        <w:ind w:left="1080"/>
      </w:pPr>
      <w:r w:rsidRPr="00750E77">
        <w:t xml:space="preserve">При выборе категории из справочника </w:t>
      </w:r>
      <w:r w:rsidRPr="00750E77">
        <w:rPr>
          <w:b/>
        </w:rPr>
        <w:t>«</w:t>
      </w:r>
      <w:r w:rsidR="00C62BC7" w:rsidRPr="00750E77">
        <w:rPr>
          <w:b/>
        </w:rPr>
        <w:t>S##</w:t>
      </w:r>
      <w:r w:rsidRPr="00750E77">
        <w:rPr>
          <w:b/>
        </w:rPr>
        <w:t xml:space="preserve">. Кредиты. Категория ссуды» </w:t>
      </w:r>
      <w:r w:rsidRPr="00750E77">
        <w:t xml:space="preserve">должны предлагаться только записи, у которых «Вид кредита» пустой, либо соответствует виду кредита КД. </w:t>
      </w:r>
    </w:p>
    <w:p w14:paraId="19D827F7" w14:textId="77777777" w:rsidR="0026434F" w:rsidRPr="00750E77" w:rsidRDefault="0026434F" w:rsidP="00A45A5F">
      <w:pPr>
        <w:pStyle w:val="a3"/>
        <w:ind w:left="1080"/>
      </w:pPr>
    </w:p>
    <w:p w14:paraId="072E22D1" w14:textId="77777777" w:rsidR="00160276" w:rsidRPr="00750E77" w:rsidRDefault="00160276" w:rsidP="00A45A5F">
      <w:pPr>
        <w:pStyle w:val="a3"/>
        <w:ind w:left="1080"/>
        <w:rPr>
          <w:b/>
        </w:rPr>
      </w:pPr>
      <w:r w:rsidRPr="00750E77">
        <w:t xml:space="preserve">При поднятии ЭФ </w:t>
      </w:r>
      <w:r w:rsidR="00D15B6E" w:rsidRPr="00750E77">
        <w:rPr>
          <w:b/>
        </w:rPr>
        <w:t>«</w:t>
      </w:r>
      <w:r w:rsidR="00C62BC7" w:rsidRPr="00750E77">
        <w:rPr>
          <w:b/>
          <w:lang w:val="en-US"/>
        </w:rPr>
        <w:t>S</w:t>
      </w:r>
      <w:r w:rsidR="00C62BC7" w:rsidRPr="00750E77">
        <w:rPr>
          <w:b/>
        </w:rPr>
        <w:t>##</w:t>
      </w:r>
      <w:r w:rsidR="00D15B6E" w:rsidRPr="00750E77">
        <w:rPr>
          <w:b/>
        </w:rPr>
        <w:t>. Категория»</w:t>
      </w:r>
      <w:r w:rsidRPr="00750E77">
        <w:t xml:space="preserve"> </w:t>
      </w:r>
      <w:r w:rsidR="008F79DA" w:rsidRPr="00750E77">
        <w:t xml:space="preserve">автоматически </w:t>
      </w:r>
      <w:r w:rsidRPr="00750E77">
        <w:t xml:space="preserve">заполняется текущим значением категории КД на дату </w:t>
      </w:r>
      <w:r w:rsidR="00510A6B" w:rsidRPr="00750E77">
        <w:t>операционного дня филиала (далее - дата ОД)</w:t>
      </w:r>
      <w:r w:rsidR="008F79DA" w:rsidRPr="00750E77">
        <w:t xml:space="preserve">, т.е. </w:t>
      </w:r>
      <w:r w:rsidRPr="00750E77">
        <w:t xml:space="preserve">выбирается из справочника </w:t>
      </w:r>
      <w:r w:rsidRPr="00750E77">
        <w:rPr>
          <w:b/>
        </w:rPr>
        <w:t>«</w:t>
      </w:r>
      <w:r w:rsidR="00C62BC7" w:rsidRPr="00750E77">
        <w:rPr>
          <w:b/>
        </w:rPr>
        <w:t>S##</w:t>
      </w:r>
      <w:r w:rsidRPr="00750E77">
        <w:rPr>
          <w:b/>
        </w:rPr>
        <w:t>. Кредиты. Принадлежность к категории».</w:t>
      </w:r>
    </w:p>
    <w:p w14:paraId="45FB0818" w14:textId="77777777" w:rsidR="00160276" w:rsidRPr="00750E77" w:rsidRDefault="00160276" w:rsidP="00A45A5F">
      <w:pPr>
        <w:pStyle w:val="a3"/>
        <w:ind w:left="1080"/>
      </w:pPr>
    </w:p>
    <w:p w14:paraId="5DC5DE41" w14:textId="77777777" w:rsidR="00160276" w:rsidRPr="00750E77" w:rsidRDefault="00160276" w:rsidP="00A45A5F">
      <w:pPr>
        <w:ind w:left="1080"/>
      </w:pPr>
      <w:r w:rsidRPr="00750E77">
        <w:rPr>
          <w:b/>
        </w:rPr>
        <w:t>«</w:t>
      </w:r>
      <w:r w:rsidR="00C62BC7" w:rsidRPr="00750E77">
        <w:rPr>
          <w:b/>
          <w:lang w:val="en-US"/>
        </w:rPr>
        <w:t>S</w:t>
      </w:r>
      <w:r w:rsidR="00C62BC7" w:rsidRPr="00750E77">
        <w:rPr>
          <w:b/>
        </w:rPr>
        <w:t>##</w:t>
      </w:r>
      <w:r w:rsidRPr="00750E77">
        <w:rPr>
          <w:b/>
        </w:rPr>
        <w:t>. Категория»</w:t>
      </w:r>
      <w:r w:rsidRPr="00750E77">
        <w:t xml:space="preserve"> - не обязательно для заполнения.</w:t>
      </w:r>
    </w:p>
    <w:p w14:paraId="251D175D" w14:textId="77777777" w:rsidR="00626658" w:rsidRPr="00750E77" w:rsidRDefault="00626658" w:rsidP="00626658">
      <w:pPr>
        <w:ind w:left="1080"/>
      </w:pPr>
      <w:r w:rsidRPr="00750E77">
        <w:t>При со</w:t>
      </w:r>
      <w:r w:rsidR="00D720F6" w:rsidRPr="00750E77">
        <w:t>здании договора</w:t>
      </w:r>
      <w:r w:rsidR="005A0ECB" w:rsidRPr="00750E77">
        <w:t xml:space="preserve"> кредита конструктором</w:t>
      </w:r>
      <w:r w:rsidRPr="00750E77">
        <w:t xml:space="preserve"> непустое значение поля </w:t>
      </w:r>
      <w:r w:rsidRPr="00750E77">
        <w:rPr>
          <w:b/>
          <w:bCs/>
        </w:rPr>
        <w:t>«</w:t>
      </w:r>
      <w:r w:rsidRPr="00750E77">
        <w:rPr>
          <w:b/>
          <w:bCs/>
          <w:lang w:val="en-US"/>
        </w:rPr>
        <w:t>S</w:t>
      </w:r>
      <w:r w:rsidRPr="00750E77">
        <w:rPr>
          <w:b/>
          <w:bCs/>
        </w:rPr>
        <w:t>##. Категория»</w:t>
      </w:r>
      <w:r w:rsidRPr="00750E77">
        <w:t xml:space="preserve"> необходимо сохранять в справочник </w:t>
      </w:r>
      <w:r w:rsidRPr="00750E77">
        <w:rPr>
          <w:b/>
          <w:bCs/>
        </w:rPr>
        <w:t>«S##. Кредиты. Принадлежность к категории»</w:t>
      </w:r>
      <w:r w:rsidRPr="00750E77">
        <w:t xml:space="preserve">. Для добавления записей использовать конструктор этого справочника. Реквизит «Дата начала» добавляемой записи заполнить значением текущей даты ОД, «Дата окончания» не заполняется. </w:t>
      </w:r>
    </w:p>
    <w:p w14:paraId="46648A04" w14:textId="77777777" w:rsidR="00626658" w:rsidRDefault="00626658" w:rsidP="00626658">
      <w:pPr>
        <w:ind w:left="1080"/>
      </w:pPr>
      <w:r w:rsidRPr="00750E77">
        <w:t xml:space="preserve">При редактировании договора уже могут существовать записи в справочнике </w:t>
      </w:r>
      <w:r w:rsidRPr="00750E77">
        <w:rPr>
          <w:b/>
          <w:bCs/>
        </w:rPr>
        <w:t>«S##. Кредиты. Принадлежность к категории</w:t>
      </w:r>
      <w:r w:rsidRPr="00750E77">
        <w:t>» со ссылкой на редактируемый договор. У записи с пустым реквизитом «Дата окончания» данный реквизит необходимо заполнить значением (Дата ОД-1).</w:t>
      </w:r>
      <w:r>
        <w:t xml:space="preserve"> </w:t>
      </w:r>
    </w:p>
    <w:p w14:paraId="5676D646" w14:textId="5BFE3F40" w:rsidR="00A45A5F" w:rsidRDefault="00333823" w:rsidP="00626658">
      <w:pPr>
        <w:ind w:left="1080"/>
      </w:pPr>
      <w:r>
        <w:t xml:space="preserve">В случае наличия записи </w:t>
      </w:r>
      <w:r w:rsidR="00626658">
        <w:t>с датой начала более или равной дате текущего операционного дня филиала (Дата ОД)</w:t>
      </w:r>
      <w:r w:rsidR="00746B59">
        <w:t>,</w:t>
      </w:r>
      <w:r w:rsidR="00626658">
        <w:t xml:space="preserve"> её необходимо удалить. После чего сохранить новую запись с текущим значением </w:t>
      </w:r>
      <w:r w:rsidR="00746B59">
        <w:t>поля</w:t>
      </w:r>
      <w:r w:rsidR="00626658">
        <w:t xml:space="preserve"> ЭФ </w:t>
      </w:r>
      <w:r w:rsidR="00626658">
        <w:rPr>
          <w:b/>
          <w:bCs/>
        </w:rPr>
        <w:t>«</w:t>
      </w:r>
      <w:r w:rsidR="00626658">
        <w:rPr>
          <w:b/>
          <w:bCs/>
          <w:lang w:val="en-US"/>
        </w:rPr>
        <w:t>S</w:t>
      </w:r>
      <w:r w:rsidR="00626658">
        <w:rPr>
          <w:b/>
          <w:bCs/>
        </w:rPr>
        <w:t>##. Категория»</w:t>
      </w:r>
      <w:r>
        <w:t xml:space="preserve"> </w:t>
      </w:r>
      <w:r w:rsidR="00626658">
        <w:t xml:space="preserve">с реквизитом «Дата начала» равным текущей даты ОД, «Дата окончания» при этом не заполняется. В случае очистки значения </w:t>
      </w:r>
      <w:r w:rsidR="00626658">
        <w:rPr>
          <w:rStyle w:val="a5"/>
        </w:rPr>
        <w:t>«S##. Категория»</w:t>
      </w:r>
      <w:r w:rsidR="00626658">
        <w:t xml:space="preserve"> на ЭФ новая запись не добавляется.</w:t>
      </w:r>
    </w:p>
    <w:p w14:paraId="2747D526" w14:textId="5C27078A" w:rsidR="00355052" w:rsidRDefault="00355052">
      <w:r>
        <w:br w:type="page"/>
      </w:r>
    </w:p>
    <w:p w14:paraId="66188062" w14:textId="6313BFEB" w:rsidR="00FC3B59" w:rsidRDefault="00FC3B59" w:rsidP="00626658">
      <w:pPr>
        <w:ind w:left="1080"/>
      </w:pPr>
      <w:r>
        <w:lastRenderedPageBreak/>
        <w:t xml:space="preserve">Копируем операцию Конструктора и создаем для неё операцию расширение </w:t>
      </w:r>
    </w:p>
    <w:p w14:paraId="1ECFE3A5" w14:textId="340ABB05" w:rsidR="0022020C" w:rsidRDefault="00FC3B59" w:rsidP="00626658">
      <w:pPr>
        <w:ind w:left="1080"/>
      </w:pPr>
      <w:r w:rsidRPr="0006679C">
        <w:rPr>
          <w:noProof/>
          <w:lang w:eastAsia="ru-RU"/>
        </w:rPr>
        <w:drawing>
          <wp:inline distT="0" distB="0" distL="0" distR="0" wp14:anchorId="573FBE5A" wp14:editId="437665E7">
            <wp:extent cx="5440093" cy="5426137"/>
            <wp:effectExtent l="0" t="0" r="8255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48773" cy="54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8895" w14:textId="496AE65D" w:rsidR="00FC3B59" w:rsidRDefault="00FC3B59" w:rsidP="00626658">
      <w:pPr>
        <w:ind w:left="1080"/>
      </w:pPr>
      <w:r>
        <w:t>На экранной форме выводим «Наименование» и «Коэффициент» для категории</w:t>
      </w:r>
    </w:p>
    <w:p w14:paraId="25144F02" w14:textId="48DEFEAE" w:rsidR="00FC3B59" w:rsidRPr="00FC3B59" w:rsidRDefault="00FC3B59" w:rsidP="00626658">
      <w:pPr>
        <w:ind w:left="1080"/>
      </w:pPr>
      <w:r>
        <w:t xml:space="preserve">Для Коэффициента в </w:t>
      </w:r>
      <w:r>
        <w:rPr>
          <w:lang w:val="en-US"/>
        </w:rPr>
        <w:t>Property</w:t>
      </w:r>
      <w:r>
        <w:t xml:space="preserve"> нужно указать</w:t>
      </w:r>
      <w:r w:rsidRPr="00FC3B59">
        <w:t xml:space="preserve"> </w:t>
      </w:r>
      <w:r>
        <w:rPr>
          <w:lang w:val="en-US"/>
        </w:rPr>
        <w:t>Precision</w:t>
      </w:r>
      <w:r w:rsidRPr="00FC3B59">
        <w:t xml:space="preserve"> (</w:t>
      </w:r>
      <w:r>
        <w:t>точность</w:t>
      </w:r>
      <w:r w:rsidRPr="00FC3B59">
        <w:t>)</w:t>
      </w:r>
      <w:r>
        <w:t xml:space="preserve"> 2, чтобы корректно выводились цифры после точки</w:t>
      </w:r>
    </w:p>
    <w:p w14:paraId="7B5595AD" w14:textId="7AE19129" w:rsidR="0022020C" w:rsidRDefault="00FC3B59" w:rsidP="00626658">
      <w:pPr>
        <w:ind w:left="1080"/>
      </w:pPr>
      <w:r w:rsidRPr="00093907">
        <w:rPr>
          <w:noProof/>
          <w:lang w:eastAsia="ru-RU"/>
        </w:rPr>
        <w:drawing>
          <wp:inline distT="0" distB="0" distL="0" distR="0" wp14:anchorId="255EEC56" wp14:editId="459D6A18">
            <wp:extent cx="3781953" cy="17909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BD7E" w14:textId="54D1B147" w:rsidR="00164459" w:rsidRDefault="00164459" w:rsidP="00626658">
      <w:pPr>
        <w:ind w:left="1080"/>
      </w:pPr>
      <w:r>
        <w:t>Проверим в АРМ Навигатор, со</w:t>
      </w:r>
      <w:r w:rsidR="007F5303">
        <w:t>здадим три кредитных договора и проверим записи в справочнике</w:t>
      </w:r>
    </w:p>
    <w:p w14:paraId="0BC56C86" w14:textId="6AE43C4C" w:rsidR="00164459" w:rsidRDefault="00164459" w:rsidP="00626658">
      <w:pPr>
        <w:ind w:left="1080"/>
      </w:pPr>
    </w:p>
    <w:p w14:paraId="450FF8F2" w14:textId="29FAA06C" w:rsidR="0022020C" w:rsidRDefault="00164459" w:rsidP="00626658">
      <w:pPr>
        <w:ind w:left="1080"/>
      </w:pPr>
      <w:r w:rsidRPr="00164459">
        <w:rPr>
          <w:noProof/>
          <w:lang w:eastAsia="ru-RU"/>
        </w:rPr>
        <w:lastRenderedPageBreak/>
        <w:drawing>
          <wp:inline distT="0" distB="0" distL="0" distR="0" wp14:anchorId="1FA6D7FA" wp14:editId="12CF4ADD">
            <wp:extent cx="5452314" cy="49598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45645" cy="52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1CA3" w14:textId="192A9FE5" w:rsidR="00164459" w:rsidRDefault="00164459" w:rsidP="00626658">
      <w:pPr>
        <w:ind w:left="1080"/>
      </w:pPr>
      <w:r w:rsidRPr="00164459">
        <w:rPr>
          <w:noProof/>
          <w:lang w:eastAsia="ru-RU"/>
        </w:rPr>
        <w:drawing>
          <wp:inline distT="0" distB="0" distL="0" distR="0" wp14:anchorId="428A0A49" wp14:editId="60424466">
            <wp:extent cx="5474598" cy="513225"/>
            <wp:effectExtent l="0" t="0" r="0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25644" cy="5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C2BA" w14:textId="6A44B3DF" w:rsidR="00164459" w:rsidRDefault="00164459" w:rsidP="00626658">
      <w:pPr>
        <w:ind w:left="1080"/>
      </w:pPr>
      <w:r>
        <w:t>В справочнике «</w:t>
      </w:r>
      <w:r>
        <w:rPr>
          <w:lang w:val="en-US"/>
        </w:rPr>
        <w:t>S</w:t>
      </w:r>
      <w:r w:rsidRPr="00164459">
        <w:t xml:space="preserve">92. </w:t>
      </w:r>
      <w:r>
        <w:t>Кредиты. Принадлежность к категориям» появились три записи</w:t>
      </w:r>
    </w:p>
    <w:p w14:paraId="68B56C38" w14:textId="7CE0ADE0" w:rsidR="00164459" w:rsidRDefault="00164459" w:rsidP="00626658">
      <w:pPr>
        <w:ind w:left="1080"/>
      </w:pPr>
      <w:r w:rsidRPr="00164459">
        <w:rPr>
          <w:noProof/>
          <w:lang w:eastAsia="ru-RU"/>
        </w:rPr>
        <w:drawing>
          <wp:inline distT="0" distB="0" distL="0" distR="0" wp14:anchorId="4E16ACDC" wp14:editId="1B204951">
            <wp:extent cx="5457346" cy="47777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00145" cy="49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5AD7" w14:textId="09EB64D1" w:rsidR="00164459" w:rsidRDefault="00164459" w:rsidP="00626658">
      <w:pPr>
        <w:ind w:left="1080"/>
      </w:pPr>
    </w:p>
    <w:p w14:paraId="3C19B9CA" w14:textId="1EA69E42" w:rsidR="006551C8" w:rsidRPr="006551C8" w:rsidRDefault="006551C8" w:rsidP="006551C8">
      <w:pPr>
        <w:pStyle w:val="a3"/>
        <w:ind w:left="1080"/>
        <w:rPr>
          <w:highlight w:val="green"/>
        </w:rPr>
      </w:pPr>
      <w:r w:rsidRPr="005550C2">
        <w:t xml:space="preserve">Чтобы при выборе категории из справочника </w:t>
      </w:r>
      <w:r w:rsidRPr="005550C2">
        <w:rPr>
          <w:b/>
        </w:rPr>
        <w:t xml:space="preserve">«S92. Кредиты. Категория ссуды» </w:t>
      </w:r>
      <w:r w:rsidRPr="005550C2">
        <w:t>предлагались только записи, у которых «Вид кредита» пустой, либо соответствует виду кредита КД нужно прописать фильтр для представления, для этого заходим в операцию экранной формы, находим наш параметр операции, нажимаем</w:t>
      </w:r>
      <w:r>
        <w:t xml:space="preserve"> </w:t>
      </w:r>
      <w:r w:rsidRPr="006551C8">
        <w:rPr>
          <w:lang w:val="en-US"/>
        </w:rPr>
        <w:t>Edit</w:t>
      </w:r>
    </w:p>
    <w:p w14:paraId="41F95F89" w14:textId="77777777" w:rsidR="006551C8" w:rsidRPr="00A65882" w:rsidRDefault="006551C8" w:rsidP="006551C8">
      <w:pPr>
        <w:pStyle w:val="a3"/>
        <w:ind w:left="1080"/>
      </w:pPr>
    </w:p>
    <w:p w14:paraId="16D2ECDA" w14:textId="22385A72" w:rsidR="006551C8" w:rsidRPr="00A65882" w:rsidRDefault="006551C8" w:rsidP="006551C8">
      <w:pPr>
        <w:pStyle w:val="a3"/>
        <w:ind w:left="1080"/>
      </w:pPr>
      <w:r w:rsidRPr="006551C8">
        <w:rPr>
          <w:noProof/>
          <w:lang w:eastAsia="ru-RU"/>
        </w:rPr>
        <w:drawing>
          <wp:inline distT="0" distB="0" distL="0" distR="0" wp14:anchorId="66F28275" wp14:editId="012FCD5C">
            <wp:extent cx="5685244" cy="39313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11602" cy="394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381E" w14:textId="01F7EB18" w:rsidR="006551C8" w:rsidRPr="005550C2" w:rsidRDefault="006551C8" w:rsidP="006551C8">
      <w:pPr>
        <w:pStyle w:val="a3"/>
        <w:ind w:left="1080"/>
      </w:pPr>
    </w:p>
    <w:p w14:paraId="1F029E3C" w14:textId="6DB28AE3" w:rsidR="006551C8" w:rsidRPr="005550C2" w:rsidRDefault="006551C8" w:rsidP="006551C8">
      <w:pPr>
        <w:pStyle w:val="a3"/>
        <w:ind w:left="1080"/>
      </w:pPr>
      <w:r w:rsidRPr="005550C2">
        <w:t>Далее прописываем условие фильтра, по которому будет отображаться представление</w:t>
      </w:r>
    </w:p>
    <w:p w14:paraId="72D6B754" w14:textId="398F08B7" w:rsidR="006551C8" w:rsidRDefault="008D48EC" w:rsidP="006551C8">
      <w:pPr>
        <w:pStyle w:val="a3"/>
        <w:ind w:left="1080"/>
        <w:rPr>
          <w:highlight w:val="green"/>
        </w:rPr>
      </w:pPr>
      <w:r w:rsidRPr="008D48EC">
        <w:rPr>
          <w:noProof/>
          <w:lang w:eastAsia="ru-RU"/>
        </w:rPr>
        <w:lastRenderedPageBreak/>
        <w:drawing>
          <wp:inline distT="0" distB="0" distL="0" distR="0" wp14:anchorId="3F4E1991" wp14:editId="0AB44935">
            <wp:extent cx="5323345" cy="3939446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41003" cy="395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4B2E" w14:textId="77777777" w:rsidR="008D48EC" w:rsidRDefault="008D48EC" w:rsidP="006551C8">
      <w:pPr>
        <w:pStyle w:val="a3"/>
        <w:ind w:left="1080"/>
      </w:pPr>
    </w:p>
    <w:p w14:paraId="324408F4" w14:textId="122CB077" w:rsidR="006551C8" w:rsidRDefault="008D48EC" w:rsidP="006551C8">
      <w:pPr>
        <w:pStyle w:val="a3"/>
        <w:ind w:left="1080"/>
      </w:pPr>
      <w:r>
        <w:t>П</w:t>
      </w:r>
      <w:r w:rsidR="006551C8" w:rsidRPr="007B5426">
        <w:t>араметр в квадратных скобках – это</w:t>
      </w:r>
      <w:r>
        <w:t xml:space="preserve"> параметр</w:t>
      </w:r>
      <w:r w:rsidR="00CC206A">
        <w:t xml:space="preserve"> текущей</w:t>
      </w:r>
      <w:r w:rsidR="006551C8" w:rsidRPr="007B5426">
        <w:t xml:space="preserve"> операции,</w:t>
      </w:r>
      <w:r>
        <w:t xml:space="preserve"> который отвечает за «Вид кредита</w:t>
      </w:r>
      <w:r w:rsidR="0058252F">
        <w:t>» текущего экземпляра</w:t>
      </w:r>
      <w:r>
        <w:t xml:space="preserve">, а </w:t>
      </w:r>
      <w:r w:rsidR="006551C8" w:rsidRPr="007B5426">
        <w:t>в фигурных скобках прописываем</w:t>
      </w:r>
      <w:r>
        <w:t xml:space="preserve"> атрибут</w:t>
      </w:r>
      <w:r w:rsidR="006551C8" w:rsidRPr="007B5426">
        <w:t xml:space="preserve"> </w:t>
      </w:r>
      <w:r>
        <w:t>в представлении и условие для него, которое будет</w:t>
      </w:r>
      <w:r w:rsidR="006551C8" w:rsidRPr="007B5426">
        <w:t xml:space="preserve"> отображать</w:t>
      </w:r>
      <w:r>
        <w:t>ся</w:t>
      </w:r>
      <w:r w:rsidR="00057346">
        <w:t xml:space="preserve">. Аналогично делаем и для операции Редактирования </w:t>
      </w:r>
    </w:p>
    <w:p w14:paraId="19024959" w14:textId="10FB7880" w:rsidR="0058252F" w:rsidRDefault="0058252F">
      <w:r>
        <w:br w:type="page"/>
      </w:r>
    </w:p>
    <w:p w14:paraId="29DDA216" w14:textId="29EC9660" w:rsidR="00355052" w:rsidRDefault="00355052" w:rsidP="00376DB5">
      <w:pPr>
        <w:ind w:left="1080"/>
      </w:pPr>
      <w:r>
        <w:lastRenderedPageBreak/>
        <w:t xml:space="preserve">Копируем операцию </w:t>
      </w:r>
      <w:r w:rsidR="00EB3524">
        <w:t xml:space="preserve">Редактирования </w:t>
      </w:r>
      <w:r>
        <w:t xml:space="preserve">и создаем для неё операцию расширение </w:t>
      </w:r>
    </w:p>
    <w:p w14:paraId="17E2F436" w14:textId="77777777" w:rsidR="00376DB5" w:rsidRDefault="00376DB5" w:rsidP="00376DB5">
      <w:pPr>
        <w:pStyle w:val="a3"/>
        <w:ind w:left="1080"/>
        <w:rPr>
          <w:noProof/>
          <w:lang w:eastAsia="ru-RU"/>
        </w:rPr>
      </w:pPr>
      <w:bookmarkStart w:id="0" w:name="_GoBack"/>
      <w:r w:rsidRPr="00EB3E8F">
        <w:rPr>
          <w:noProof/>
          <w:lang w:eastAsia="ru-RU"/>
        </w:rPr>
        <w:drawing>
          <wp:inline distT="0" distB="0" distL="0" distR="0" wp14:anchorId="3E49E658" wp14:editId="75CF6CA4">
            <wp:extent cx="5674050" cy="2429136"/>
            <wp:effectExtent l="0" t="0" r="317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00417" cy="244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8BF7383" w14:textId="1B47F209" w:rsidR="00376DB5" w:rsidRDefault="0009554B" w:rsidP="00376DB5">
      <w:pPr>
        <w:pStyle w:val="a3"/>
        <w:ind w:left="1080"/>
      </w:pPr>
      <w:r w:rsidRPr="0009554B">
        <w:rPr>
          <w:noProof/>
          <w:lang w:eastAsia="ru-RU"/>
        </w:rPr>
        <w:drawing>
          <wp:inline distT="0" distB="0" distL="0" distR="0" wp14:anchorId="321D06B5" wp14:editId="38BBD435">
            <wp:extent cx="5674611" cy="2986829"/>
            <wp:effectExtent l="0" t="0" r="2540" b="444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00160" cy="300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55C2" w14:textId="77777777" w:rsidR="00376DB5" w:rsidRDefault="00376DB5" w:rsidP="00376DB5">
      <w:pPr>
        <w:pStyle w:val="a3"/>
        <w:ind w:left="1080"/>
      </w:pPr>
      <w:r w:rsidRPr="00EB3E8F">
        <w:rPr>
          <w:noProof/>
          <w:lang w:eastAsia="ru-RU"/>
        </w:rPr>
        <w:drawing>
          <wp:inline distT="0" distB="0" distL="0" distR="0" wp14:anchorId="3CA98212" wp14:editId="13EF5936">
            <wp:extent cx="5663979" cy="1576590"/>
            <wp:effectExtent l="0" t="0" r="0" b="508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01907" cy="158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B338" w14:textId="77777777" w:rsidR="00376DB5" w:rsidRDefault="00376DB5" w:rsidP="00376DB5">
      <w:pPr>
        <w:ind w:left="1080"/>
      </w:pPr>
    </w:p>
    <w:p w14:paraId="7CD16DC7" w14:textId="576E8B45" w:rsidR="00355052" w:rsidRPr="0043271E" w:rsidRDefault="00333E5A" w:rsidP="00626658">
      <w:pPr>
        <w:ind w:left="1080"/>
      </w:pPr>
      <w:r>
        <w:t xml:space="preserve">Также делаем для неё аналогичную экранную </w:t>
      </w:r>
      <w:r w:rsidR="00F656A9">
        <w:t>форму,</w:t>
      </w:r>
      <w:r>
        <w:t xml:space="preserve"> как и для операции Открытия договора</w:t>
      </w:r>
    </w:p>
    <w:p w14:paraId="294C9C18" w14:textId="4D9CF0A3" w:rsidR="00355052" w:rsidRDefault="00FA4FCB" w:rsidP="00626658">
      <w:pPr>
        <w:ind w:left="1080"/>
      </w:pPr>
      <w:r w:rsidRPr="00FA4FCB">
        <w:rPr>
          <w:noProof/>
          <w:lang w:eastAsia="ru-RU"/>
        </w:rPr>
        <w:lastRenderedPageBreak/>
        <w:drawing>
          <wp:inline distT="0" distB="0" distL="0" distR="0" wp14:anchorId="4D17A850" wp14:editId="1FA0F4DC">
            <wp:extent cx="3762900" cy="1724266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92D2" w14:textId="1DD617C0" w:rsidR="00F656A9" w:rsidRDefault="00FA4FCB" w:rsidP="00F656A9">
      <w:pPr>
        <w:pStyle w:val="a3"/>
        <w:ind w:left="1080"/>
        <w:rPr>
          <w:b/>
        </w:rPr>
      </w:pPr>
      <w:r>
        <w:t xml:space="preserve">Чтобы </w:t>
      </w:r>
      <w:r w:rsidR="00F656A9">
        <w:t>ЭФ</w:t>
      </w:r>
      <w:r>
        <w:t xml:space="preserve"> расширения заполнялась при редактировании договора, пропишем это в блоке </w:t>
      </w:r>
      <w:r>
        <w:rPr>
          <w:lang w:val="en-US"/>
        </w:rPr>
        <w:t>Validate</w:t>
      </w:r>
      <w:r w:rsidR="00F656A9">
        <w:t xml:space="preserve">, теперь она будет </w:t>
      </w:r>
      <w:r w:rsidR="00F656A9" w:rsidRPr="00F656A9">
        <w:t xml:space="preserve">автоматически </w:t>
      </w:r>
      <w:r w:rsidR="00F656A9">
        <w:t>заполня</w:t>
      </w:r>
      <w:r w:rsidR="00F656A9" w:rsidRPr="00F656A9">
        <w:t>т</w:t>
      </w:r>
      <w:r w:rsidR="00F656A9">
        <w:t>ь</w:t>
      </w:r>
      <w:r w:rsidR="00F656A9" w:rsidRPr="00F656A9">
        <w:t xml:space="preserve">ся текущим значением категории КД на дату операционного дня филиала, т.е. </w:t>
      </w:r>
      <w:r w:rsidR="00F656A9">
        <w:t>выбирать</w:t>
      </w:r>
      <w:r w:rsidR="00F656A9" w:rsidRPr="00F656A9">
        <w:t>ся из справочника «S92. Кредиты. Принадлежность к категории».</w:t>
      </w:r>
    </w:p>
    <w:p w14:paraId="79DC928D" w14:textId="06F52853" w:rsidR="00376DB5" w:rsidRDefault="00376DB5" w:rsidP="00376DB5">
      <w:pPr>
        <w:pStyle w:val="a3"/>
        <w:ind w:left="1080"/>
        <w:rPr>
          <w:noProof/>
          <w:lang w:eastAsia="ru-RU"/>
        </w:rPr>
      </w:pPr>
    </w:p>
    <w:p w14:paraId="60382B56" w14:textId="789A4DF8" w:rsidR="00376DB5" w:rsidRDefault="00376DB5" w:rsidP="00376DB5">
      <w:pPr>
        <w:pStyle w:val="a3"/>
        <w:ind w:left="1080"/>
      </w:pPr>
      <w:r>
        <w:t>Проверяем в АРМ Навигатор</w:t>
      </w:r>
    </w:p>
    <w:p w14:paraId="0AD2CE0D" w14:textId="77777777" w:rsidR="00376DB5" w:rsidRDefault="00376DB5" w:rsidP="00376DB5">
      <w:pPr>
        <w:pStyle w:val="a3"/>
        <w:ind w:left="1080"/>
        <w:rPr>
          <w:noProof/>
          <w:lang w:eastAsia="ru-RU"/>
        </w:rPr>
      </w:pPr>
      <w:r>
        <w:rPr>
          <w:noProof/>
          <w:lang w:eastAsia="ru-RU"/>
        </w:rPr>
        <w:t>Добавим в справочник несколько записей</w:t>
      </w:r>
    </w:p>
    <w:p w14:paraId="54379214" w14:textId="77777777" w:rsidR="00376DB5" w:rsidRPr="00414F40" w:rsidRDefault="00376DB5" w:rsidP="00376DB5">
      <w:pPr>
        <w:pStyle w:val="a3"/>
        <w:ind w:left="1080"/>
      </w:pPr>
      <w:r w:rsidRPr="00414F40">
        <w:rPr>
          <w:noProof/>
          <w:lang w:eastAsia="ru-RU"/>
        </w:rPr>
        <w:drawing>
          <wp:inline distT="0" distB="0" distL="0" distR="0" wp14:anchorId="56CFEC0D" wp14:editId="7F4A7FC3">
            <wp:extent cx="5689905" cy="1831961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3583" cy="184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DC6F" w14:textId="77777777" w:rsidR="00376DB5" w:rsidRDefault="00376DB5" w:rsidP="00376DB5">
      <w:pPr>
        <w:pStyle w:val="a3"/>
        <w:ind w:left="1080"/>
      </w:pPr>
    </w:p>
    <w:p w14:paraId="5D747FFD" w14:textId="77777777" w:rsidR="00376DB5" w:rsidRDefault="00376DB5" w:rsidP="00376DB5">
      <w:pPr>
        <w:pStyle w:val="a3"/>
        <w:ind w:left="1080"/>
      </w:pPr>
      <w:r>
        <w:t>Выполняем операцию редактирования</w:t>
      </w:r>
    </w:p>
    <w:p w14:paraId="2BF1C0F4" w14:textId="77777777" w:rsidR="00376DB5" w:rsidRDefault="00376DB5" w:rsidP="00376DB5">
      <w:pPr>
        <w:pStyle w:val="a3"/>
        <w:ind w:left="1080"/>
      </w:pPr>
    </w:p>
    <w:p w14:paraId="74841ECA" w14:textId="77777777" w:rsidR="00376DB5" w:rsidRDefault="00376DB5" w:rsidP="00376DB5">
      <w:pPr>
        <w:pStyle w:val="a3"/>
        <w:ind w:left="1080"/>
      </w:pPr>
      <w:r w:rsidRPr="00154EAA">
        <w:rPr>
          <w:noProof/>
          <w:lang w:eastAsia="ru-RU"/>
        </w:rPr>
        <w:drawing>
          <wp:inline distT="0" distB="0" distL="0" distR="0" wp14:anchorId="62A552B2" wp14:editId="7B625CDD">
            <wp:extent cx="5623292" cy="120761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81484" cy="122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1689" w14:textId="77777777" w:rsidR="00376DB5" w:rsidRDefault="00376DB5" w:rsidP="00376DB5">
      <w:pPr>
        <w:pStyle w:val="a3"/>
        <w:ind w:left="1080"/>
      </w:pPr>
      <w:r>
        <w:t>Возвращаемся в справочник и проверяем</w:t>
      </w:r>
    </w:p>
    <w:p w14:paraId="4AD32FA7" w14:textId="77777777" w:rsidR="00376DB5" w:rsidRDefault="00376DB5" w:rsidP="00376DB5">
      <w:pPr>
        <w:pStyle w:val="a3"/>
        <w:ind w:left="1080"/>
      </w:pPr>
      <w:r w:rsidRPr="004E0923">
        <w:rPr>
          <w:noProof/>
          <w:lang w:eastAsia="ru-RU"/>
        </w:rPr>
        <w:drawing>
          <wp:inline distT="0" distB="0" distL="0" distR="0" wp14:anchorId="07918CAA" wp14:editId="4D4A349A">
            <wp:extent cx="5651690" cy="1732661"/>
            <wp:effectExtent l="0" t="0" r="6350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82923" cy="174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081D" w14:textId="77777777" w:rsidR="00376DB5" w:rsidRDefault="00376DB5" w:rsidP="00376DB5">
      <w:pPr>
        <w:pStyle w:val="a3"/>
        <w:ind w:left="1080"/>
      </w:pPr>
    </w:p>
    <w:p w14:paraId="54BC1055" w14:textId="77777777" w:rsidR="00376DB5" w:rsidRDefault="00376DB5" w:rsidP="00376DB5">
      <w:pPr>
        <w:pStyle w:val="a3"/>
        <w:ind w:left="1080"/>
      </w:pPr>
      <w:r>
        <w:t>Теперь удалим эту запись и запустим ещё раз операцию редактирования</w:t>
      </w:r>
    </w:p>
    <w:p w14:paraId="4DCB77E0" w14:textId="77777777" w:rsidR="00376DB5" w:rsidRDefault="00376DB5" w:rsidP="00376DB5">
      <w:pPr>
        <w:pStyle w:val="a3"/>
        <w:ind w:left="1080"/>
      </w:pPr>
      <w:r w:rsidRPr="00FC16DC">
        <w:rPr>
          <w:noProof/>
          <w:lang w:eastAsia="ru-RU"/>
        </w:rPr>
        <w:lastRenderedPageBreak/>
        <w:drawing>
          <wp:inline distT="0" distB="0" distL="0" distR="0" wp14:anchorId="7C9590D8" wp14:editId="74EDAE88">
            <wp:extent cx="5642714" cy="117076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46556" cy="119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B4E7" w14:textId="77777777" w:rsidR="00376DB5" w:rsidRDefault="00376DB5" w:rsidP="00376DB5">
      <w:pPr>
        <w:pStyle w:val="a3"/>
        <w:ind w:left="1080"/>
      </w:pPr>
    </w:p>
    <w:p w14:paraId="75A2C44D" w14:textId="77777777" w:rsidR="00376DB5" w:rsidRDefault="00376DB5" w:rsidP="00376DB5">
      <w:pPr>
        <w:pStyle w:val="a3"/>
        <w:ind w:left="1080"/>
      </w:pPr>
      <w:r>
        <w:t xml:space="preserve">В справочник просто добавилась запись </w:t>
      </w:r>
    </w:p>
    <w:p w14:paraId="0051BBA2" w14:textId="77777777" w:rsidR="00376DB5" w:rsidRDefault="00376DB5" w:rsidP="00376DB5">
      <w:pPr>
        <w:pStyle w:val="a3"/>
        <w:ind w:left="1080"/>
      </w:pPr>
      <w:r w:rsidRPr="00FC16DC">
        <w:rPr>
          <w:noProof/>
          <w:lang w:eastAsia="ru-RU"/>
        </w:rPr>
        <w:drawing>
          <wp:inline distT="0" distB="0" distL="0" distR="0" wp14:anchorId="633CCF44" wp14:editId="2376DA17">
            <wp:extent cx="5674611" cy="1770018"/>
            <wp:effectExtent l="0" t="0" r="2540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92522" cy="17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DA7D" w14:textId="77777777" w:rsidR="00376DB5" w:rsidRDefault="00376DB5" w:rsidP="00376DB5">
      <w:pPr>
        <w:pStyle w:val="a3"/>
        <w:ind w:left="1080"/>
      </w:pPr>
    </w:p>
    <w:p w14:paraId="48E18A05" w14:textId="7662F210" w:rsidR="00D04E86" w:rsidRDefault="00D04E86" w:rsidP="00626658">
      <w:pPr>
        <w:ind w:left="1080"/>
      </w:pPr>
    </w:p>
    <w:p w14:paraId="4CED3856" w14:textId="77777777" w:rsidR="00376DB5" w:rsidRDefault="00376DB5" w:rsidP="00626658">
      <w:pPr>
        <w:ind w:left="1080"/>
      </w:pPr>
    </w:p>
    <w:p w14:paraId="6288081B" w14:textId="30398EC4" w:rsidR="003F407A" w:rsidRDefault="003F407A">
      <w:r>
        <w:br w:type="page"/>
      </w:r>
    </w:p>
    <w:p w14:paraId="152D1EA3" w14:textId="59302048" w:rsidR="00A45A5F" w:rsidRDefault="00A45A5F" w:rsidP="00A45A5F">
      <w:pPr>
        <w:pStyle w:val="a3"/>
        <w:numPr>
          <w:ilvl w:val="1"/>
          <w:numId w:val="15"/>
        </w:numPr>
      </w:pPr>
      <w:r>
        <w:lastRenderedPageBreak/>
        <w:t xml:space="preserve">Скопировать операцию деструктора (PR_CRED.DELETE#AUTO) ТБП </w:t>
      </w:r>
      <w:r w:rsidR="00FD5B06" w:rsidRPr="00A47126">
        <w:rPr>
          <w:b/>
        </w:rPr>
        <w:t>«</w:t>
      </w:r>
      <w:r w:rsidRPr="00A47126">
        <w:rPr>
          <w:b/>
        </w:rPr>
        <w:t>Кредиты</w:t>
      </w:r>
      <w:r w:rsidR="00FD5B06" w:rsidRPr="00A47126">
        <w:rPr>
          <w:b/>
        </w:rPr>
        <w:t>»</w:t>
      </w:r>
      <w:r>
        <w:t xml:space="preserve">. Создать для копии операцию расширения, удаляющую связанные записи </w:t>
      </w:r>
      <w:r w:rsidR="00922AA7" w:rsidRPr="00922AA7">
        <w:rPr>
          <w:b/>
        </w:rPr>
        <w:t>«</w:t>
      </w:r>
      <w:r w:rsidR="00C62BC7">
        <w:rPr>
          <w:b/>
        </w:rPr>
        <w:t>S##</w:t>
      </w:r>
      <w:r w:rsidRPr="00922AA7">
        <w:rPr>
          <w:b/>
        </w:rPr>
        <w:t>. Кредиты. Принадлежность к категории</w:t>
      </w:r>
      <w:r w:rsidR="00922AA7" w:rsidRPr="00922AA7">
        <w:rPr>
          <w:b/>
        </w:rPr>
        <w:t>»</w:t>
      </w:r>
      <w:r>
        <w:t xml:space="preserve"> при удалении кредита.</w:t>
      </w:r>
    </w:p>
    <w:p w14:paraId="2653548E" w14:textId="3631DD9D" w:rsidR="00157F20" w:rsidRDefault="00157F20" w:rsidP="00157F20">
      <w:pPr>
        <w:pStyle w:val="a3"/>
        <w:ind w:left="1080"/>
      </w:pPr>
    </w:p>
    <w:p w14:paraId="161FA23E" w14:textId="010EF4A4" w:rsidR="002F0729" w:rsidRDefault="002F0729" w:rsidP="00376DB5">
      <w:pPr>
        <w:pStyle w:val="a3"/>
        <w:ind w:left="1080"/>
      </w:pPr>
      <w:r w:rsidRPr="002F0729">
        <w:rPr>
          <w:noProof/>
          <w:lang w:eastAsia="ru-RU"/>
        </w:rPr>
        <w:drawing>
          <wp:inline distT="0" distB="0" distL="0" distR="0" wp14:anchorId="35CBD900" wp14:editId="37379AA1">
            <wp:extent cx="5640133" cy="1996806"/>
            <wp:effectExtent l="0" t="0" r="0" b="38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74201" cy="200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783B" w14:textId="3F40B23E" w:rsidR="004C28A0" w:rsidRDefault="002F0729" w:rsidP="003F407A">
      <w:pPr>
        <w:pStyle w:val="a3"/>
        <w:ind w:left="1080"/>
      </w:pPr>
      <w:r w:rsidRPr="002F0729">
        <w:rPr>
          <w:noProof/>
          <w:lang w:eastAsia="ru-RU"/>
        </w:rPr>
        <w:drawing>
          <wp:inline distT="0" distB="0" distL="0" distR="0" wp14:anchorId="6D02E816" wp14:editId="65D99A3B">
            <wp:extent cx="5634610" cy="2655585"/>
            <wp:effectExtent l="0" t="0" r="444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91922" cy="26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D69B" w14:textId="77777777" w:rsidR="002F0729" w:rsidRDefault="002F0729" w:rsidP="003F407A">
      <w:pPr>
        <w:pStyle w:val="a3"/>
        <w:ind w:left="1080"/>
      </w:pPr>
    </w:p>
    <w:p w14:paraId="7E33497C" w14:textId="19D395B7" w:rsidR="004C28A0" w:rsidRDefault="004C28A0" w:rsidP="003F407A">
      <w:pPr>
        <w:pStyle w:val="a3"/>
        <w:ind w:left="1080"/>
      </w:pPr>
      <w:r>
        <w:t>Добавим несколько записей в справочник</w:t>
      </w:r>
    </w:p>
    <w:p w14:paraId="65235E7A" w14:textId="57D705A8" w:rsidR="004C28A0" w:rsidRDefault="00BA3D2A" w:rsidP="003F407A">
      <w:pPr>
        <w:pStyle w:val="a3"/>
        <w:ind w:left="1080"/>
      </w:pPr>
      <w:r w:rsidRPr="00BA3D2A">
        <w:rPr>
          <w:noProof/>
          <w:lang w:eastAsia="ru-RU"/>
        </w:rPr>
        <w:drawing>
          <wp:inline distT="0" distB="0" distL="0" distR="0" wp14:anchorId="064C44F1" wp14:editId="5818E38D">
            <wp:extent cx="5602288" cy="189058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646" cy="1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EB33" w14:textId="0F4D0052" w:rsidR="00BA3D2A" w:rsidRDefault="00BA3D2A" w:rsidP="003F407A">
      <w:pPr>
        <w:pStyle w:val="a3"/>
        <w:ind w:left="1080"/>
      </w:pPr>
    </w:p>
    <w:p w14:paraId="1811F4E0" w14:textId="78C85CEB" w:rsidR="00BA3D2A" w:rsidRDefault="00010906" w:rsidP="003F407A">
      <w:pPr>
        <w:pStyle w:val="a3"/>
        <w:ind w:left="1080"/>
      </w:pPr>
      <w:r>
        <w:t>Запустим операцию и монитор сессии</w:t>
      </w:r>
    </w:p>
    <w:p w14:paraId="39A1A4EC" w14:textId="37CD736B" w:rsidR="00010906" w:rsidRDefault="00010906" w:rsidP="003F407A">
      <w:pPr>
        <w:pStyle w:val="a3"/>
        <w:ind w:left="1080"/>
      </w:pPr>
      <w:r w:rsidRPr="00010906">
        <w:rPr>
          <w:noProof/>
          <w:lang w:eastAsia="ru-RU"/>
        </w:rPr>
        <w:drawing>
          <wp:inline distT="0" distB="0" distL="0" distR="0" wp14:anchorId="5FD18E5C" wp14:editId="237658B1">
            <wp:extent cx="5663979" cy="804642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20771" cy="81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F297" w14:textId="60B538B6" w:rsidR="00BA3D2A" w:rsidRDefault="00010906" w:rsidP="003F407A">
      <w:pPr>
        <w:pStyle w:val="a3"/>
        <w:ind w:left="1080"/>
      </w:pPr>
      <w:r>
        <w:t>В справочнике записи тоже пропали</w:t>
      </w:r>
    </w:p>
    <w:p w14:paraId="234D975A" w14:textId="5614478C" w:rsidR="00010906" w:rsidRDefault="00010906" w:rsidP="003F407A">
      <w:pPr>
        <w:pStyle w:val="a3"/>
        <w:ind w:left="1080"/>
      </w:pPr>
      <w:r w:rsidRPr="00010906">
        <w:rPr>
          <w:noProof/>
          <w:lang w:eastAsia="ru-RU"/>
        </w:rPr>
        <w:lastRenderedPageBreak/>
        <w:drawing>
          <wp:inline distT="0" distB="0" distL="0" distR="0" wp14:anchorId="6309AE75" wp14:editId="56DB1F9E">
            <wp:extent cx="5516563" cy="1635804"/>
            <wp:effectExtent l="0" t="0" r="8255" b="254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38390" cy="164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E3E0" w14:textId="432DF53B" w:rsidR="00BA3D2A" w:rsidRDefault="00BA3D2A" w:rsidP="003F407A">
      <w:pPr>
        <w:pStyle w:val="a3"/>
        <w:ind w:left="1080"/>
      </w:pPr>
    </w:p>
    <w:p w14:paraId="5525AF0D" w14:textId="074DFDFA" w:rsidR="006F4714" w:rsidRDefault="006F4714" w:rsidP="003F407A">
      <w:pPr>
        <w:pStyle w:val="a3"/>
        <w:ind w:left="1080"/>
      </w:pPr>
      <w:r>
        <w:t>Проверим для одной записи в справочнике</w:t>
      </w:r>
    </w:p>
    <w:p w14:paraId="56150FC6" w14:textId="4B704172" w:rsidR="006F4714" w:rsidRDefault="006F4714" w:rsidP="003F407A">
      <w:pPr>
        <w:pStyle w:val="a3"/>
        <w:ind w:left="1080"/>
      </w:pPr>
      <w:r w:rsidRPr="006F4714">
        <w:rPr>
          <w:noProof/>
          <w:lang w:eastAsia="ru-RU"/>
        </w:rPr>
        <w:drawing>
          <wp:inline distT="0" distB="0" distL="0" distR="0" wp14:anchorId="2C8B8DFA" wp14:editId="405D5383">
            <wp:extent cx="5649913" cy="1687425"/>
            <wp:effectExtent l="0" t="0" r="8255" b="825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71763" cy="169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9E9F" w14:textId="49B25F35" w:rsidR="006F4714" w:rsidRDefault="006F4714" w:rsidP="003F407A">
      <w:pPr>
        <w:pStyle w:val="a3"/>
        <w:ind w:left="1080"/>
      </w:pPr>
      <w:r>
        <w:t xml:space="preserve">Запускаем операцию </w:t>
      </w:r>
    </w:p>
    <w:p w14:paraId="5AFB4360" w14:textId="19571741" w:rsidR="006F4714" w:rsidRDefault="006F4714" w:rsidP="003F407A">
      <w:pPr>
        <w:pStyle w:val="a3"/>
        <w:ind w:left="1080"/>
      </w:pPr>
      <w:r w:rsidRPr="006F4714">
        <w:rPr>
          <w:noProof/>
          <w:lang w:eastAsia="ru-RU"/>
        </w:rPr>
        <w:drawing>
          <wp:inline distT="0" distB="0" distL="0" distR="0" wp14:anchorId="3D23DEF9" wp14:editId="1E870F48">
            <wp:extent cx="5645150" cy="769382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52938" cy="79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B6CB" w14:textId="2C4518BB" w:rsidR="006F4714" w:rsidRDefault="006F4714" w:rsidP="003F407A">
      <w:pPr>
        <w:pStyle w:val="a3"/>
        <w:ind w:left="1080"/>
      </w:pPr>
      <w:r>
        <w:t>В справочнике запись тоже пропала</w:t>
      </w:r>
    </w:p>
    <w:p w14:paraId="71D28543" w14:textId="732BF7DB" w:rsidR="006F4714" w:rsidRDefault="000A32D3" w:rsidP="003F407A">
      <w:pPr>
        <w:pStyle w:val="a3"/>
        <w:ind w:left="1080"/>
      </w:pPr>
      <w:r w:rsidRPr="000A32D3">
        <w:rPr>
          <w:noProof/>
          <w:lang w:eastAsia="ru-RU"/>
        </w:rPr>
        <w:drawing>
          <wp:inline distT="0" distB="0" distL="0" distR="0" wp14:anchorId="78D079F3" wp14:editId="095258DE">
            <wp:extent cx="5602288" cy="1613315"/>
            <wp:effectExtent l="0" t="0" r="0" b="635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3059" cy="161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2BCD" w14:textId="67166351" w:rsidR="006F4714" w:rsidRDefault="006F4714" w:rsidP="003F407A">
      <w:pPr>
        <w:pStyle w:val="a3"/>
        <w:ind w:left="1080"/>
      </w:pPr>
    </w:p>
    <w:p w14:paraId="60ED008D" w14:textId="77777777" w:rsidR="006F4714" w:rsidRDefault="006F4714" w:rsidP="003F407A">
      <w:pPr>
        <w:pStyle w:val="a3"/>
        <w:ind w:left="1080"/>
      </w:pPr>
    </w:p>
    <w:p w14:paraId="1F4A8132" w14:textId="39662F2E" w:rsidR="00B84178" w:rsidRDefault="00B84178">
      <w:pPr>
        <w:rPr>
          <w:b/>
        </w:rPr>
      </w:pPr>
      <w:r>
        <w:rPr>
          <w:b/>
        </w:rPr>
        <w:br w:type="page"/>
      </w:r>
    </w:p>
    <w:p w14:paraId="5F57B9A1" w14:textId="395BBD36" w:rsidR="00A019E8" w:rsidRDefault="00987468" w:rsidP="00A019E8">
      <w:pPr>
        <w:pStyle w:val="a3"/>
        <w:ind w:left="360"/>
        <w:rPr>
          <w:i/>
        </w:rPr>
      </w:pPr>
      <w:r w:rsidRPr="008C4888">
        <w:rPr>
          <w:b/>
        </w:rPr>
        <w:lastRenderedPageBreak/>
        <w:t xml:space="preserve">Задание </w:t>
      </w:r>
      <w:r w:rsidR="00DD75A0">
        <w:rPr>
          <w:b/>
        </w:rPr>
        <w:t>5</w:t>
      </w:r>
      <w:r w:rsidRPr="008C4888">
        <w:rPr>
          <w:b/>
        </w:rPr>
        <w:t xml:space="preserve">. </w:t>
      </w:r>
      <w:r w:rsidR="00A019E8">
        <w:rPr>
          <w:i/>
        </w:rPr>
        <w:t>Ос</w:t>
      </w:r>
      <w:r w:rsidR="00A019E8" w:rsidRPr="00EF4A4C">
        <w:rPr>
          <w:i/>
        </w:rPr>
        <w:t>веща</w:t>
      </w:r>
      <w:r w:rsidR="00A019E8">
        <w:rPr>
          <w:i/>
        </w:rPr>
        <w:t>е</w:t>
      </w:r>
      <w:r w:rsidR="00A019E8" w:rsidRPr="00EF4A4C">
        <w:rPr>
          <w:i/>
        </w:rPr>
        <w:t>тся в лекци</w:t>
      </w:r>
      <w:r w:rsidR="00A019E8">
        <w:rPr>
          <w:i/>
        </w:rPr>
        <w:t>ях</w:t>
      </w:r>
      <w:r w:rsidR="00A019E8" w:rsidRPr="00EF4A4C">
        <w:rPr>
          <w:i/>
        </w:rPr>
        <w:t xml:space="preserve"> </w:t>
      </w:r>
      <w:r w:rsidR="00A019E8">
        <w:rPr>
          <w:i/>
        </w:rPr>
        <w:t>Представления и</w:t>
      </w:r>
      <w:r w:rsidR="00A019E8" w:rsidRPr="00EF4A4C">
        <w:rPr>
          <w:i/>
        </w:rPr>
        <w:t xml:space="preserve"> Синтаксис языка. Выборки и курсоры</w:t>
      </w:r>
    </w:p>
    <w:p w14:paraId="62486C05" w14:textId="77777777" w:rsidR="00A019E8" w:rsidRDefault="00A019E8" w:rsidP="00A019E8">
      <w:pPr>
        <w:pStyle w:val="a3"/>
        <w:ind w:left="360"/>
        <w:rPr>
          <w:b/>
        </w:rPr>
      </w:pPr>
    </w:p>
    <w:p w14:paraId="1367FC0E" w14:textId="77777777" w:rsidR="00987468" w:rsidRDefault="00987468" w:rsidP="00987468">
      <w:pPr>
        <w:pStyle w:val="a3"/>
        <w:ind w:left="1080"/>
      </w:pPr>
      <w:r>
        <w:t xml:space="preserve">Для вывода пользователю введённого значения при просмотре кредитов скопировать представление </w:t>
      </w:r>
      <w:r w:rsidR="00DB1738" w:rsidRPr="00DB1738">
        <w:rPr>
          <w:b/>
        </w:rPr>
        <w:t>«</w:t>
      </w:r>
      <w:r w:rsidRPr="00DB1738">
        <w:rPr>
          <w:b/>
        </w:rPr>
        <w:t>Список всех кредитов</w:t>
      </w:r>
      <w:r w:rsidR="00DB1738" w:rsidRPr="00DB1738">
        <w:rPr>
          <w:b/>
        </w:rPr>
        <w:t>»</w:t>
      </w:r>
      <w:r w:rsidRPr="00DB1738">
        <w:rPr>
          <w:b/>
        </w:rPr>
        <w:t xml:space="preserve"> (VW_CRIT_PR_CRED)</w:t>
      </w:r>
      <w:r>
        <w:t xml:space="preserve"> ТБП </w:t>
      </w:r>
      <w:r w:rsidR="00DB1738" w:rsidRPr="00A47126">
        <w:rPr>
          <w:b/>
        </w:rPr>
        <w:t>«Кредиты»</w:t>
      </w:r>
      <w:r>
        <w:t xml:space="preserve">. </w:t>
      </w:r>
    </w:p>
    <w:p w14:paraId="4101652C" w14:textId="77777777" w:rsidR="00987468" w:rsidRDefault="00987468" w:rsidP="00987468">
      <w:pPr>
        <w:pStyle w:val="a3"/>
        <w:ind w:left="1080"/>
      </w:pPr>
    </w:p>
    <w:p w14:paraId="4A161502" w14:textId="77777777" w:rsidR="00987468" w:rsidRDefault="00987468" w:rsidP="00987468">
      <w:pPr>
        <w:pStyle w:val="a3"/>
        <w:ind w:left="1080"/>
      </w:pPr>
      <w:r>
        <w:t xml:space="preserve">Создать для копии расширение, добавив колонку с значением реквизита </w:t>
      </w:r>
      <w:r w:rsidR="00D13F76" w:rsidRPr="00C01FEF">
        <w:rPr>
          <w:b/>
        </w:rPr>
        <w:t>«</w:t>
      </w:r>
      <w:r w:rsidRPr="00C01FEF">
        <w:rPr>
          <w:b/>
        </w:rPr>
        <w:t>Наименование</w:t>
      </w:r>
      <w:r w:rsidR="00D13F76" w:rsidRPr="00C01FEF">
        <w:rPr>
          <w:b/>
        </w:rPr>
        <w:t>»</w:t>
      </w:r>
      <w:r>
        <w:t xml:space="preserve"> справочника </w:t>
      </w:r>
      <w:r w:rsidR="004D1A70" w:rsidRPr="004D1A70">
        <w:rPr>
          <w:b/>
        </w:rPr>
        <w:t>«</w:t>
      </w:r>
      <w:r w:rsidR="00C62BC7">
        <w:rPr>
          <w:b/>
        </w:rPr>
        <w:t>S##</w:t>
      </w:r>
      <w:r w:rsidRPr="004D1A70">
        <w:rPr>
          <w:b/>
        </w:rPr>
        <w:t>. Кредиты. Категория</w:t>
      </w:r>
      <w:r w:rsidR="006C3798" w:rsidRPr="004D1A70">
        <w:rPr>
          <w:b/>
        </w:rPr>
        <w:t xml:space="preserve"> ссуды</w:t>
      </w:r>
      <w:r w:rsidR="004D1A70" w:rsidRPr="004D1A70">
        <w:rPr>
          <w:b/>
        </w:rPr>
        <w:t>»</w:t>
      </w:r>
      <w:r>
        <w:t xml:space="preserve"> с заголовком </w:t>
      </w:r>
      <w:r w:rsidR="00C41AF9">
        <w:t>«</w:t>
      </w:r>
      <w:r>
        <w:t>Категория</w:t>
      </w:r>
      <w:r w:rsidR="00C41AF9">
        <w:t>»</w:t>
      </w:r>
      <w:r>
        <w:t>.</w:t>
      </w:r>
    </w:p>
    <w:p w14:paraId="4B99056E" w14:textId="77777777" w:rsidR="00987468" w:rsidRDefault="00987468" w:rsidP="00987468">
      <w:pPr>
        <w:pStyle w:val="a3"/>
        <w:ind w:left="1080"/>
      </w:pPr>
    </w:p>
    <w:p w14:paraId="16A87A1C" w14:textId="6775D12E" w:rsidR="00987468" w:rsidRDefault="00987468" w:rsidP="00987468">
      <w:pPr>
        <w:pStyle w:val="a3"/>
        <w:ind w:left="1080"/>
      </w:pPr>
      <w:r>
        <w:t xml:space="preserve">Запись из </w:t>
      </w:r>
      <w:r w:rsidR="00FA51B5" w:rsidRPr="00FA51B5">
        <w:rPr>
          <w:b/>
        </w:rPr>
        <w:t>«</w:t>
      </w:r>
      <w:r w:rsidR="00C62BC7">
        <w:rPr>
          <w:b/>
        </w:rPr>
        <w:t>S##</w:t>
      </w:r>
      <w:r w:rsidRPr="00FA51B5">
        <w:rPr>
          <w:b/>
        </w:rPr>
        <w:t>. Кредиты. Принадлежность к категории</w:t>
      </w:r>
      <w:r w:rsidR="00FA51B5" w:rsidRPr="00FA51B5">
        <w:rPr>
          <w:b/>
        </w:rPr>
        <w:t>»</w:t>
      </w:r>
      <w:r>
        <w:t xml:space="preserve"> </w:t>
      </w:r>
      <w:r w:rsidR="00D0429D">
        <w:t xml:space="preserve">выбирается по условию: дата </w:t>
      </w:r>
      <w:proofErr w:type="gramStart"/>
      <w:r w:rsidR="00D0429D">
        <w:t xml:space="preserve">ОД </w:t>
      </w:r>
      <w:r w:rsidR="00F71CD6" w:rsidRPr="00F71CD6">
        <w:t>&gt;</w:t>
      </w:r>
      <w:proofErr w:type="gramEnd"/>
      <w:r w:rsidR="00F71CD6" w:rsidRPr="00F71CD6">
        <w:t>=</w:t>
      </w:r>
      <w:r>
        <w:t xml:space="preserve"> </w:t>
      </w:r>
      <w:r w:rsidR="00BB3146">
        <w:t>«</w:t>
      </w:r>
      <w:r>
        <w:t>Дате начала</w:t>
      </w:r>
      <w:r w:rsidR="00BB3146">
        <w:t>»</w:t>
      </w:r>
      <w:r>
        <w:t xml:space="preserve">, </w:t>
      </w:r>
      <w:r w:rsidR="00BB3146">
        <w:t>«</w:t>
      </w:r>
      <w:r>
        <w:t>Дата окончания</w:t>
      </w:r>
      <w:r w:rsidR="00BB3146">
        <w:t>»</w:t>
      </w:r>
      <w:r>
        <w:t xml:space="preserve"> пуста, либо </w:t>
      </w:r>
      <w:r w:rsidR="00BB3146" w:rsidRPr="00BB3146">
        <w:t>&gt;=</w:t>
      </w:r>
      <w:r>
        <w:t xml:space="preserve"> дате ОД.</w:t>
      </w:r>
    </w:p>
    <w:p w14:paraId="1299C43A" w14:textId="21DA1889" w:rsidR="00A45A5F" w:rsidRDefault="00A45A5F" w:rsidP="00A45A5F">
      <w:pPr>
        <w:pStyle w:val="a3"/>
        <w:ind w:left="360"/>
      </w:pPr>
    </w:p>
    <w:p w14:paraId="46EC126A" w14:textId="17F2DA22" w:rsidR="00796D4C" w:rsidRDefault="002057ED" w:rsidP="00A45A5F">
      <w:pPr>
        <w:pStyle w:val="a3"/>
        <w:ind w:left="360"/>
      </w:pPr>
      <w:r>
        <w:t>Делаем копию представления «Список всех кредитов» и делаем для него расширение</w:t>
      </w:r>
    </w:p>
    <w:p w14:paraId="4B0E4C93" w14:textId="07A52E17" w:rsidR="00796D4C" w:rsidRDefault="002057ED" w:rsidP="00A45A5F">
      <w:pPr>
        <w:pStyle w:val="a3"/>
        <w:ind w:left="360"/>
      </w:pPr>
      <w:r>
        <w:t>Добавляем атрибут «Категория»</w:t>
      </w:r>
    </w:p>
    <w:p w14:paraId="66E5D529" w14:textId="4460688C" w:rsidR="002057ED" w:rsidRDefault="002057ED" w:rsidP="00A45A5F">
      <w:pPr>
        <w:pStyle w:val="a3"/>
        <w:ind w:left="360"/>
      </w:pPr>
      <w:r w:rsidRPr="002057ED">
        <w:rPr>
          <w:noProof/>
          <w:lang w:eastAsia="ru-RU"/>
        </w:rPr>
        <w:drawing>
          <wp:inline distT="0" distB="0" distL="0" distR="0" wp14:anchorId="419796EE" wp14:editId="66A67A6C">
            <wp:extent cx="5940425" cy="4035425"/>
            <wp:effectExtent l="0" t="0" r="3175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14E1" w14:textId="69EE61BD" w:rsidR="00796D4C" w:rsidRDefault="00796D4C" w:rsidP="00A45A5F">
      <w:pPr>
        <w:pStyle w:val="a3"/>
        <w:ind w:left="360"/>
      </w:pPr>
    </w:p>
    <w:p w14:paraId="79287E7A" w14:textId="4B7EEF7C" w:rsidR="00281662" w:rsidRDefault="00281662">
      <w:r>
        <w:br w:type="page"/>
      </w:r>
    </w:p>
    <w:p w14:paraId="30F6E783" w14:textId="405CE3A6" w:rsidR="002057ED" w:rsidRDefault="002057ED" w:rsidP="00A45A5F">
      <w:pPr>
        <w:pStyle w:val="a3"/>
        <w:ind w:left="360"/>
      </w:pPr>
      <w:r>
        <w:lastRenderedPageBreak/>
        <w:t>Проверяем в АРМ Навигатор</w:t>
      </w:r>
    </w:p>
    <w:p w14:paraId="7FD434FD" w14:textId="5EA8EAF9" w:rsidR="00796D4C" w:rsidRDefault="002057ED" w:rsidP="00A45A5F">
      <w:pPr>
        <w:pStyle w:val="a3"/>
        <w:ind w:left="360"/>
      </w:pPr>
      <w:r w:rsidRPr="002057ED">
        <w:rPr>
          <w:noProof/>
          <w:lang w:eastAsia="ru-RU"/>
        </w:rPr>
        <w:drawing>
          <wp:inline distT="0" distB="0" distL="0" distR="0" wp14:anchorId="114B43D4" wp14:editId="6E4E369B">
            <wp:extent cx="5940425" cy="276479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12D0" w14:textId="0CC0F4A4" w:rsidR="00796D4C" w:rsidRDefault="00796D4C">
      <w:r>
        <w:br w:type="page"/>
      </w:r>
    </w:p>
    <w:p w14:paraId="222BA7FC" w14:textId="77777777" w:rsidR="00A45A5F" w:rsidRPr="00396F92" w:rsidRDefault="00A45A5F" w:rsidP="00A45A5F">
      <w:pPr>
        <w:pStyle w:val="a3"/>
        <w:ind w:left="360"/>
        <w:rPr>
          <w:b/>
        </w:rPr>
      </w:pPr>
      <w:r w:rsidRPr="00A45A5F">
        <w:rPr>
          <w:b/>
        </w:rPr>
        <w:lastRenderedPageBreak/>
        <w:t xml:space="preserve">Задание </w:t>
      </w:r>
      <w:r w:rsidR="00DD75A0">
        <w:rPr>
          <w:b/>
        </w:rPr>
        <w:t>6</w:t>
      </w:r>
      <w:r w:rsidR="00396F92">
        <w:rPr>
          <w:b/>
        </w:rPr>
        <w:t xml:space="preserve">. </w:t>
      </w:r>
      <w:r w:rsidR="00396F92">
        <w:rPr>
          <w:i/>
        </w:rPr>
        <w:t>Ос</w:t>
      </w:r>
      <w:r w:rsidR="00396F92" w:rsidRPr="00EF4A4C">
        <w:rPr>
          <w:i/>
        </w:rPr>
        <w:t>веща</w:t>
      </w:r>
      <w:r w:rsidR="00396F92">
        <w:rPr>
          <w:i/>
        </w:rPr>
        <w:t>е</w:t>
      </w:r>
      <w:r w:rsidR="00396F92" w:rsidRPr="00EF4A4C">
        <w:rPr>
          <w:i/>
        </w:rPr>
        <w:t>тся в лекци</w:t>
      </w:r>
      <w:r w:rsidR="00396F92">
        <w:rPr>
          <w:i/>
        </w:rPr>
        <w:t>ях</w:t>
      </w:r>
      <w:r w:rsidR="00396F92" w:rsidRPr="00EF4A4C">
        <w:rPr>
          <w:i/>
        </w:rPr>
        <w:t xml:space="preserve"> </w:t>
      </w:r>
      <w:r w:rsidR="00396F92">
        <w:rPr>
          <w:i/>
        </w:rPr>
        <w:t xml:space="preserve">Операции, </w:t>
      </w:r>
      <w:r w:rsidR="00396F92" w:rsidRPr="00AA6071">
        <w:rPr>
          <w:i/>
        </w:rPr>
        <w:t>Методы расширения дистрибутивной логики</w:t>
      </w:r>
      <w:r w:rsidR="00396F92" w:rsidRPr="00396F92">
        <w:rPr>
          <w:i/>
        </w:rPr>
        <w:t>, Кредиты</w:t>
      </w:r>
    </w:p>
    <w:p w14:paraId="4DDBEF00" w14:textId="77777777" w:rsidR="000E62BC" w:rsidRDefault="000E62BC" w:rsidP="000E62BC">
      <w:pPr>
        <w:pStyle w:val="a3"/>
        <w:ind w:left="2160"/>
      </w:pPr>
    </w:p>
    <w:p w14:paraId="5E8E63FB" w14:textId="77777777" w:rsidR="00214EB2" w:rsidRDefault="00270B28" w:rsidP="00987468">
      <w:pPr>
        <w:pStyle w:val="a3"/>
        <w:ind w:left="1080"/>
      </w:pPr>
      <w:r>
        <w:t xml:space="preserve">Необходимо реализовать возможность вычисления ставки тарифа </w:t>
      </w:r>
      <w:r w:rsidR="00686F0C">
        <w:t xml:space="preserve">в зависимости от значения коэффициента, указанного для категории ссуды. </w:t>
      </w:r>
    </w:p>
    <w:p w14:paraId="775713A5" w14:textId="77777777" w:rsidR="00686F0C" w:rsidRDefault="00686F0C" w:rsidP="00686F0C">
      <w:pPr>
        <w:pStyle w:val="a3"/>
        <w:ind w:left="1080"/>
      </w:pPr>
      <w:r>
        <w:t>Для этого:</w:t>
      </w:r>
    </w:p>
    <w:p w14:paraId="3461D779" w14:textId="77777777" w:rsidR="00686F0C" w:rsidRDefault="00686F0C" w:rsidP="00686F0C">
      <w:pPr>
        <w:pStyle w:val="a3"/>
        <w:ind w:left="1080"/>
      </w:pPr>
    </w:p>
    <w:p w14:paraId="0CE3D657" w14:textId="77777777" w:rsidR="007D5806" w:rsidRDefault="007D5806" w:rsidP="00987468">
      <w:pPr>
        <w:pStyle w:val="a3"/>
        <w:numPr>
          <w:ilvl w:val="1"/>
          <w:numId w:val="17"/>
        </w:numPr>
      </w:pPr>
      <w:r w:rsidRPr="00664A19">
        <w:t xml:space="preserve">Создать групповую операцию в ТБП </w:t>
      </w:r>
      <w:r w:rsidR="006E1415" w:rsidRPr="00AF2D03">
        <w:rPr>
          <w:b/>
        </w:rPr>
        <w:t>«Кредиты»</w:t>
      </w:r>
      <w:r w:rsidRPr="00AF2D03">
        <w:rPr>
          <w:b/>
        </w:rPr>
        <w:t xml:space="preserve"> (</w:t>
      </w:r>
      <w:r w:rsidRPr="00AF2D03">
        <w:rPr>
          <w:b/>
          <w:lang w:val="en-US"/>
        </w:rPr>
        <w:t>PR</w:t>
      </w:r>
      <w:r w:rsidRPr="00AF2D03">
        <w:rPr>
          <w:b/>
        </w:rPr>
        <w:t>_</w:t>
      </w:r>
      <w:r w:rsidRPr="00AF2D03">
        <w:rPr>
          <w:b/>
          <w:lang w:val="en-US"/>
        </w:rPr>
        <w:t>CRED</w:t>
      </w:r>
      <w:r w:rsidRPr="00AF2D03">
        <w:rPr>
          <w:b/>
        </w:rPr>
        <w:t>) «</w:t>
      </w:r>
      <w:r w:rsidR="00C62BC7">
        <w:rPr>
          <w:b/>
          <w:lang w:val="en-US"/>
        </w:rPr>
        <w:t>S</w:t>
      </w:r>
      <w:r w:rsidR="00C62BC7" w:rsidRPr="00C62BC7">
        <w:rPr>
          <w:b/>
        </w:rPr>
        <w:t>##</w:t>
      </w:r>
      <w:r w:rsidRPr="00AF2D03">
        <w:rPr>
          <w:b/>
        </w:rPr>
        <w:t xml:space="preserve">. Определение льготного коэффициента» </w:t>
      </w:r>
      <w:r w:rsidRPr="00664A19">
        <w:t>с параметрами:</w:t>
      </w:r>
    </w:p>
    <w:p w14:paraId="02862D21" w14:textId="00A9062B" w:rsidR="007D5806" w:rsidRDefault="007D5806" w:rsidP="00B15F4E">
      <w:pPr>
        <w:pStyle w:val="a3"/>
        <w:numPr>
          <w:ilvl w:val="1"/>
          <w:numId w:val="10"/>
        </w:numPr>
      </w:pPr>
      <w:r>
        <w:t>К</w:t>
      </w:r>
      <w:r w:rsidR="001B4FB5">
        <w:t>од</w:t>
      </w:r>
      <w:r w:rsidRPr="007D5806">
        <w:t xml:space="preserve"> (</w:t>
      </w:r>
      <w:r w:rsidRPr="00B15F4E">
        <w:rPr>
          <w:lang w:val="en-US"/>
        </w:rPr>
        <w:t>P</w:t>
      </w:r>
      <w:r w:rsidRPr="007D5806">
        <w:t>_</w:t>
      </w:r>
      <w:r w:rsidRPr="00B15F4E">
        <w:rPr>
          <w:lang w:val="en-US"/>
        </w:rPr>
        <w:t>CODE</w:t>
      </w:r>
      <w:r w:rsidRPr="007D5806">
        <w:t xml:space="preserve">) </w:t>
      </w:r>
      <w:r w:rsidR="00345FBF">
        <w:t xml:space="preserve">- </w:t>
      </w:r>
      <w:r>
        <w:t>Строка 50</w:t>
      </w:r>
    </w:p>
    <w:p w14:paraId="6B7838CC" w14:textId="77777777" w:rsidR="007D5806" w:rsidRDefault="007D5806" w:rsidP="00B15F4E">
      <w:pPr>
        <w:pStyle w:val="a3"/>
        <w:numPr>
          <w:ilvl w:val="1"/>
          <w:numId w:val="10"/>
        </w:numPr>
      </w:pPr>
      <w:r>
        <w:t>Документ (</w:t>
      </w:r>
      <w:r w:rsidRPr="00B15F4E">
        <w:rPr>
          <w:lang w:val="en-US"/>
        </w:rPr>
        <w:t>P</w:t>
      </w:r>
      <w:r w:rsidRPr="007D5806">
        <w:t>_</w:t>
      </w:r>
      <w:r w:rsidRPr="00B15F4E">
        <w:rPr>
          <w:lang w:val="en-US"/>
        </w:rPr>
        <w:t>DOC</w:t>
      </w:r>
      <w:r w:rsidRPr="007D5806">
        <w:t>) - Ссылка на "Документы"</w:t>
      </w:r>
    </w:p>
    <w:p w14:paraId="0CBC0B6D" w14:textId="77777777" w:rsidR="007D5806" w:rsidRDefault="007D5806" w:rsidP="00B15F4E">
      <w:pPr>
        <w:pStyle w:val="a3"/>
        <w:numPr>
          <w:ilvl w:val="1"/>
          <w:numId w:val="10"/>
        </w:numPr>
      </w:pPr>
      <w:r>
        <w:t>Продукта (</w:t>
      </w:r>
      <w:r w:rsidRPr="00B15F4E">
        <w:rPr>
          <w:lang w:val="en-US"/>
        </w:rPr>
        <w:t>P</w:t>
      </w:r>
      <w:r w:rsidRPr="007D5806">
        <w:t>_</w:t>
      </w:r>
      <w:r w:rsidRPr="00B15F4E">
        <w:rPr>
          <w:lang w:val="en-US"/>
        </w:rPr>
        <w:t>PROD</w:t>
      </w:r>
      <w:r w:rsidRPr="007D5806">
        <w:t>) - Ссылка на "Продукты"</w:t>
      </w:r>
    </w:p>
    <w:p w14:paraId="51897350" w14:textId="77777777" w:rsidR="007D5806" w:rsidRDefault="007D5806" w:rsidP="00B15F4E">
      <w:pPr>
        <w:pStyle w:val="a3"/>
        <w:numPr>
          <w:ilvl w:val="1"/>
          <w:numId w:val="10"/>
        </w:numPr>
      </w:pPr>
      <w:r>
        <w:t xml:space="preserve">Дополнительные параметры </w:t>
      </w:r>
      <w:r w:rsidRPr="007D5806">
        <w:t>(</w:t>
      </w:r>
      <w:r w:rsidRPr="00B15F4E">
        <w:rPr>
          <w:lang w:val="en-US"/>
        </w:rPr>
        <w:t>P</w:t>
      </w:r>
      <w:r w:rsidRPr="007D5806">
        <w:t>_</w:t>
      </w:r>
      <w:r w:rsidRPr="00B15F4E">
        <w:rPr>
          <w:lang w:val="en-US"/>
        </w:rPr>
        <w:t>ADD</w:t>
      </w:r>
      <w:r w:rsidRPr="007D5806">
        <w:t>_</w:t>
      </w:r>
      <w:r w:rsidRPr="00B15F4E">
        <w:rPr>
          <w:lang w:val="en-US"/>
        </w:rPr>
        <w:t>PAR</w:t>
      </w:r>
      <w:r w:rsidRPr="007D5806">
        <w:t xml:space="preserve">) </w:t>
      </w:r>
      <w:r>
        <w:t>–</w:t>
      </w:r>
      <w:r w:rsidRPr="007D5806">
        <w:t xml:space="preserve"> </w:t>
      </w:r>
      <w:r>
        <w:t>Строка 32000</w:t>
      </w:r>
    </w:p>
    <w:p w14:paraId="6D8C9CE0" w14:textId="77777777" w:rsidR="007D5806" w:rsidRPr="00664A19" w:rsidRDefault="007D5806" w:rsidP="00B15F4E">
      <w:pPr>
        <w:pStyle w:val="a3"/>
        <w:ind w:left="1080"/>
      </w:pPr>
      <w:r w:rsidRPr="00664A19">
        <w:t>Операция должна выполнять следующее:</w:t>
      </w:r>
    </w:p>
    <w:p w14:paraId="1B965CD5" w14:textId="77777777" w:rsidR="007D5806" w:rsidRDefault="007D5806" w:rsidP="007D5806">
      <w:pPr>
        <w:pStyle w:val="a3"/>
        <w:numPr>
          <w:ilvl w:val="0"/>
          <w:numId w:val="9"/>
        </w:numPr>
      </w:pPr>
      <w:r w:rsidRPr="00664A19">
        <w:t xml:space="preserve">Если значение параметра </w:t>
      </w:r>
      <w:r>
        <w:rPr>
          <w:lang w:val="en-US"/>
        </w:rPr>
        <w:t>P</w:t>
      </w:r>
      <w:r w:rsidRPr="007D5806">
        <w:t>_</w:t>
      </w:r>
      <w:r>
        <w:rPr>
          <w:lang w:val="en-US"/>
        </w:rPr>
        <w:t>CODE</w:t>
      </w:r>
      <w:r w:rsidRPr="00664A19">
        <w:t xml:space="preserve"> = ‘</w:t>
      </w:r>
      <w:r w:rsidR="00C62BC7">
        <w:t>S##</w:t>
      </w:r>
      <w:r w:rsidRPr="00664A19">
        <w:t>_ЛЬГОТ_КОЭФ’, то необходимо</w:t>
      </w:r>
      <w:r>
        <w:t>:</w:t>
      </w:r>
    </w:p>
    <w:p w14:paraId="083798A1" w14:textId="3C606299" w:rsidR="007D5806" w:rsidRDefault="00B15F4E" w:rsidP="00B15F4E">
      <w:pPr>
        <w:pStyle w:val="a3"/>
        <w:numPr>
          <w:ilvl w:val="1"/>
          <w:numId w:val="9"/>
        </w:numPr>
      </w:pPr>
      <w:r>
        <w:t xml:space="preserve">Определить дату расчета. Для этого необходимо определить значение </w:t>
      </w:r>
      <w:proofErr w:type="spellStart"/>
      <w:r>
        <w:t>доп</w:t>
      </w:r>
      <w:proofErr w:type="spellEnd"/>
      <w:r w:rsidR="007851CE">
        <w:t xml:space="preserve"> </w:t>
      </w:r>
      <w:r>
        <w:t xml:space="preserve">параметра </w:t>
      </w:r>
      <w:r>
        <w:rPr>
          <w:lang w:val="en-US"/>
        </w:rPr>
        <w:t>DATE</w:t>
      </w:r>
      <w:r w:rsidRPr="00B15F4E">
        <w:t>_</w:t>
      </w:r>
      <w:r>
        <w:rPr>
          <w:lang w:val="en-US"/>
        </w:rPr>
        <w:t>OP</w:t>
      </w:r>
      <w:r w:rsidRPr="00B15F4E">
        <w:t xml:space="preserve"> </w:t>
      </w:r>
      <w:r>
        <w:t xml:space="preserve">из строки дополнительных параметров </w:t>
      </w:r>
      <w:r>
        <w:rPr>
          <w:lang w:val="en-US"/>
        </w:rPr>
        <w:t>P</w:t>
      </w:r>
      <w:r w:rsidRPr="00B15F4E">
        <w:t>_</w:t>
      </w:r>
      <w:r>
        <w:rPr>
          <w:lang w:val="en-US"/>
        </w:rPr>
        <w:t>ADD</w:t>
      </w:r>
      <w:r w:rsidRPr="00B15F4E">
        <w:t>_</w:t>
      </w:r>
      <w:r>
        <w:rPr>
          <w:lang w:val="en-US"/>
        </w:rPr>
        <w:t>PAR</w:t>
      </w:r>
      <w:r w:rsidRPr="00B15F4E">
        <w:t xml:space="preserve">. </w:t>
      </w:r>
      <w:r>
        <w:t>Если значение – пусто, то в качестве даты расчета берется дата ОД</w:t>
      </w:r>
    </w:p>
    <w:p w14:paraId="0A263024" w14:textId="77777777" w:rsidR="007D5806" w:rsidRPr="00664A19" w:rsidRDefault="00B15F4E" w:rsidP="00B15F4E">
      <w:pPr>
        <w:pStyle w:val="a3"/>
        <w:numPr>
          <w:ilvl w:val="1"/>
          <w:numId w:val="9"/>
        </w:numPr>
      </w:pPr>
      <w:r>
        <w:t>Н</w:t>
      </w:r>
      <w:r w:rsidR="007D5806" w:rsidRPr="00664A19">
        <w:t xml:space="preserve">айти записи в справочнике </w:t>
      </w:r>
      <w:r w:rsidR="007D5806" w:rsidRPr="005C65F6">
        <w:rPr>
          <w:b/>
        </w:rPr>
        <w:t>«</w:t>
      </w:r>
      <w:r w:rsidR="00C62BC7">
        <w:rPr>
          <w:b/>
        </w:rPr>
        <w:t>S##</w:t>
      </w:r>
      <w:r w:rsidR="007D5806" w:rsidRPr="005C65F6">
        <w:rPr>
          <w:b/>
        </w:rPr>
        <w:t>. Кредиты. Принадлежность к категории»</w:t>
      </w:r>
      <w:r w:rsidR="007D5806" w:rsidRPr="00664A19">
        <w:t xml:space="preserve"> по данному КД </w:t>
      </w:r>
      <w:r w:rsidR="007D5806" w:rsidRPr="007D5806">
        <w:t xml:space="preserve">(который передается через параметр </w:t>
      </w:r>
      <w:r w:rsidR="007D5806">
        <w:rPr>
          <w:lang w:val="en-US"/>
        </w:rPr>
        <w:t>P</w:t>
      </w:r>
      <w:r w:rsidR="007D5806" w:rsidRPr="007D5806">
        <w:t>_</w:t>
      </w:r>
      <w:r w:rsidR="007D5806">
        <w:rPr>
          <w:lang w:val="en-US"/>
        </w:rPr>
        <w:t>PROD</w:t>
      </w:r>
      <w:r w:rsidR="007D5806" w:rsidRPr="007D5806">
        <w:t xml:space="preserve">) </w:t>
      </w:r>
      <w:r w:rsidR="007D5806" w:rsidRPr="00664A19">
        <w:t>на дату</w:t>
      </w:r>
      <w:r>
        <w:t xml:space="preserve"> расчета (определенную выше)</w:t>
      </w:r>
      <w:r w:rsidR="007D5806" w:rsidRPr="00664A19">
        <w:t>.</w:t>
      </w:r>
    </w:p>
    <w:p w14:paraId="272B3F95" w14:textId="77777777" w:rsidR="007D5806" w:rsidRPr="00664A19" w:rsidRDefault="007D5806" w:rsidP="00B15F4E">
      <w:pPr>
        <w:pStyle w:val="a3"/>
        <w:ind w:left="2520"/>
      </w:pPr>
      <w:r w:rsidRPr="00664A19">
        <w:t>Если такая запись есть, то из операции возвращается значение коэффициента для категории ссуды из этой записи.</w:t>
      </w:r>
    </w:p>
    <w:p w14:paraId="6FA65661" w14:textId="12124575" w:rsidR="007D5806" w:rsidRDefault="007D5806" w:rsidP="007D5806">
      <w:pPr>
        <w:pStyle w:val="a3"/>
        <w:numPr>
          <w:ilvl w:val="0"/>
          <w:numId w:val="9"/>
        </w:numPr>
      </w:pPr>
      <w:r w:rsidRPr="00664A19">
        <w:t xml:space="preserve">Во всех остальных случаях возвращается </w:t>
      </w:r>
      <w:r>
        <w:t xml:space="preserve">строка </w:t>
      </w:r>
      <w:r w:rsidRPr="007D5806">
        <w:t>‘</w:t>
      </w:r>
      <w:r>
        <w:rPr>
          <w:lang w:val="en-US"/>
        </w:rPr>
        <w:t>EMPTY</w:t>
      </w:r>
      <w:r w:rsidRPr="007D5806">
        <w:t>’</w:t>
      </w:r>
    </w:p>
    <w:p w14:paraId="61FF6388" w14:textId="7DCFCA27" w:rsidR="0043271E" w:rsidRDefault="0043271E">
      <w:r>
        <w:br w:type="page"/>
      </w:r>
    </w:p>
    <w:p w14:paraId="278B3C8C" w14:textId="77E412CE" w:rsidR="0043271E" w:rsidRDefault="0043271E" w:rsidP="0043271E">
      <w:pPr>
        <w:ind w:left="708"/>
      </w:pPr>
      <w:r w:rsidRPr="0043271E">
        <w:rPr>
          <w:noProof/>
          <w:lang w:eastAsia="ru-RU"/>
        </w:rPr>
        <w:lastRenderedPageBreak/>
        <w:drawing>
          <wp:inline distT="0" distB="0" distL="0" distR="0" wp14:anchorId="01E62B1E" wp14:editId="2960B52C">
            <wp:extent cx="5781968" cy="326707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15633" cy="328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DF6A" w14:textId="77777777" w:rsidR="008D3962" w:rsidRDefault="0043271E" w:rsidP="008D3962">
      <w:pPr>
        <w:ind w:left="708"/>
      </w:pPr>
      <w:r w:rsidRPr="0043271E">
        <w:rPr>
          <w:noProof/>
          <w:lang w:eastAsia="ru-RU"/>
        </w:rPr>
        <w:drawing>
          <wp:inline distT="0" distB="0" distL="0" distR="0" wp14:anchorId="58CDF487" wp14:editId="04072134">
            <wp:extent cx="5791200" cy="1618193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58845" cy="163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20AE" w14:textId="215F4743" w:rsidR="008D3962" w:rsidRPr="006A736C" w:rsidRDefault="008D3962" w:rsidP="008D3962">
      <w:pPr>
        <w:ind w:left="708"/>
        <w:rPr>
          <w:b/>
        </w:rPr>
      </w:pPr>
      <w:r w:rsidRPr="006A736C">
        <w:rPr>
          <w:b/>
        </w:rPr>
        <w:t xml:space="preserve">Примечание: </w:t>
      </w:r>
      <w:proofErr w:type="spellStart"/>
      <w:r w:rsidRPr="006A736C">
        <w:rPr>
          <w:b/>
        </w:rPr>
        <w:t>вычпар</w:t>
      </w:r>
      <w:proofErr w:type="spellEnd"/>
      <w:r w:rsidRPr="006A736C">
        <w:rPr>
          <w:b/>
        </w:rPr>
        <w:t xml:space="preserve"> </w:t>
      </w:r>
    </w:p>
    <w:p w14:paraId="5F3DA9A2" w14:textId="77777777" w:rsidR="008D3962" w:rsidRDefault="008D3962" w:rsidP="008D3962">
      <w:pPr>
        <w:ind w:left="708"/>
      </w:pPr>
    </w:p>
    <w:p w14:paraId="082DE268" w14:textId="69C7BAE5" w:rsidR="00272E72" w:rsidRDefault="00272E72">
      <w:r>
        <w:br w:type="page"/>
      </w:r>
    </w:p>
    <w:p w14:paraId="27A67B8B" w14:textId="1B705719" w:rsidR="00686F0C" w:rsidRPr="00566A7F" w:rsidRDefault="0022072B" w:rsidP="00987468">
      <w:pPr>
        <w:pStyle w:val="a3"/>
        <w:numPr>
          <w:ilvl w:val="1"/>
          <w:numId w:val="17"/>
        </w:numPr>
        <w:rPr>
          <w:b/>
        </w:rPr>
      </w:pPr>
      <w:r>
        <w:rPr>
          <w:b/>
        </w:rPr>
        <w:lastRenderedPageBreak/>
        <w:tab/>
      </w:r>
      <w:r w:rsidR="00686F0C" w:rsidRPr="00664A19">
        <w:t xml:space="preserve">Создать (вручную) запись в справочнике </w:t>
      </w:r>
      <w:r w:rsidR="00686F0C" w:rsidRPr="00566A7F">
        <w:rPr>
          <w:b/>
        </w:rPr>
        <w:t>«Вычисляемые параметры» (</w:t>
      </w:r>
      <w:r w:rsidR="00686F0C" w:rsidRPr="00566A7F">
        <w:rPr>
          <w:b/>
          <w:lang w:val="en-US"/>
        </w:rPr>
        <w:t>CALC</w:t>
      </w:r>
      <w:r w:rsidR="00686F0C" w:rsidRPr="00566A7F">
        <w:rPr>
          <w:b/>
        </w:rPr>
        <w:t>_</w:t>
      </w:r>
      <w:r w:rsidR="00686F0C" w:rsidRPr="00566A7F">
        <w:rPr>
          <w:b/>
          <w:lang w:val="en-US"/>
        </w:rPr>
        <w:t>PARAMS</w:t>
      </w:r>
      <w:r w:rsidR="00686F0C" w:rsidRPr="00566A7F">
        <w:rPr>
          <w:b/>
        </w:rPr>
        <w:t>)</w:t>
      </w:r>
    </w:p>
    <w:p w14:paraId="1E0A85A7" w14:textId="77777777" w:rsidR="00686F0C" w:rsidRPr="00664A19" w:rsidRDefault="00686F0C" w:rsidP="00686F0C">
      <w:pPr>
        <w:pStyle w:val="a3"/>
        <w:numPr>
          <w:ilvl w:val="2"/>
          <w:numId w:val="7"/>
        </w:numPr>
      </w:pPr>
      <w:r w:rsidRPr="00664A19">
        <w:t xml:space="preserve">Код = </w:t>
      </w:r>
      <w:r w:rsidR="00C62BC7">
        <w:t>S##</w:t>
      </w:r>
      <w:r w:rsidRPr="00664A19">
        <w:t>_ЛЬГОТ_КОЭФ</w:t>
      </w:r>
    </w:p>
    <w:p w14:paraId="177EE272" w14:textId="77777777" w:rsidR="00686F0C" w:rsidRPr="00664A19" w:rsidRDefault="00686F0C" w:rsidP="00686F0C">
      <w:pPr>
        <w:pStyle w:val="a3"/>
        <w:numPr>
          <w:ilvl w:val="2"/>
          <w:numId w:val="7"/>
        </w:numPr>
      </w:pPr>
      <w:r w:rsidRPr="00664A19">
        <w:t xml:space="preserve">Наименование = </w:t>
      </w:r>
      <w:r w:rsidR="00C62BC7">
        <w:rPr>
          <w:lang w:val="en-US"/>
        </w:rPr>
        <w:t>S</w:t>
      </w:r>
      <w:r w:rsidR="00C62BC7" w:rsidRPr="00C62BC7">
        <w:t>##</w:t>
      </w:r>
      <w:r w:rsidRPr="00993E9D">
        <w:t xml:space="preserve">. </w:t>
      </w:r>
      <w:r w:rsidRPr="00664A19">
        <w:t>Определение льготного коэффициента</w:t>
      </w:r>
    </w:p>
    <w:p w14:paraId="3EF5DE03" w14:textId="77777777" w:rsidR="00686F0C" w:rsidRPr="00664A19" w:rsidRDefault="00686F0C" w:rsidP="00686F0C">
      <w:pPr>
        <w:pStyle w:val="a3"/>
        <w:numPr>
          <w:ilvl w:val="2"/>
          <w:numId w:val="7"/>
        </w:numPr>
      </w:pPr>
      <w:r w:rsidRPr="00664A19">
        <w:t xml:space="preserve">Тип результата = </w:t>
      </w:r>
      <w:r w:rsidRPr="00664A19">
        <w:rPr>
          <w:lang w:val="en-US"/>
        </w:rPr>
        <w:t>N</w:t>
      </w:r>
    </w:p>
    <w:p w14:paraId="65F81EAC" w14:textId="77777777" w:rsidR="00686F0C" w:rsidRPr="00664A19" w:rsidRDefault="00686F0C" w:rsidP="00686F0C">
      <w:pPr>
        <w:pStyle w:val="a3"/>
        <w:numPr>
          <w:ilvl w:val="2"/>
          <w:numId w:val="7"/>
        </w:numPr>
      </w:pPr>
      <w:r w:rsidRPr="00664A19">
        <w:t xml:space="preserve">Класс содержащий метод = </w:t>
      </w:r>
      <w:r w:rsidRPr="00664A19">
        <w:rPr>
          <w:lang w:val="en-US"/>
        </w:rPr>
        <w:t>PR_CRED</w:t>
      </w:r>
    </w:p>
    <w:p w14:paraId="52574E4F" w14:textId="77777777" w:rsidR="00686F0C" w:rsidRPr="00664A19" w:rsidRDefault="00686F0C" w:rsidP="00686F0C">
      <w:pPr>
        <w:pStyle w:val="a3"/>
        <w:numPr>
          <w:ilvl w:val="2"/>
          <w:numId w:val="7"/>
        </w:numPr>
      </w:pPr>
      <w:r w:rsidRPr="00664A19">
        <w:t xml:space="preserve">Имя метода для вычисления = короткое имя </w:t>
      </w:r>
      <w:r w:rsidR="007D5806" w:rsidRPr="00664A19">
        <w:t>операции,</w:t>
      </w:r>
      <w:r w:rsidRPr="00664A19">
        <w:t xml:space="preserve"> созданной выше</w:t>
      </w:r>
    </w:p>
    <w:p w14:paraId="1D262D6F" w14:textId="77777777" w:rsidR="00686F0C" w:rsidRPr="00443C4F" w:rsidRDefault="00686F0C" w:rsidP="00686F0C">
      <w:pPr>
        <w:pStyle w:val="a3"/>
        <w:numPr>
          <w:ilvl w:val="2"/>
          <w:numId w:val="7"/>
        </w:numPr>
      </w:pPr>
      <w:r w:rsidRPr="00664A19">
        <w:t xml:space="preserve">Группа = </w:t>
      </w:r>
      <w:r w:rsidRPr="00664A19">
        <w:rPr>
          <w:lang w:val="en-US"/>
        </w:rPr>
        <w:t>PR_CRED</w:t>
      </w:r>
    </w:p>
    <w:p w14:paraId="31FF250C" w14:textId="636E6527" w:rsidR="00443C4F" w:rsidRDefault="00CA7D7D" w:rsidP="00443C4F">
      <w:pPr>
        <w:ind w:left="708"/>
      </w:pPr>
      <w:r w:rsidRPr="00CA7D7D">
        <w:t xml:space="preserve">Выполнить операцию «Сгенерировать или обновить библиотеки </w:t>
      </w:r>
      <w:proofErr w:type="spellStart"/>
      <w:r w:rsidRPr="00CA7D7D">
        <w:t>CP_xxxxxx</w:t>
      </w:r>
      <w:proofErr w:type="spellEnd"/>
      <w:r w:rsidRPr="00CA7D7D">
        <w:t xml:space="preserve"> (служебная)», дождаться выполнения.</w:t>
      </w:r>
    </w:p>
    <w:p w14:paraId="4BD13007" w14:textId="77777777" w:rsidR="00C561E4" w:rsidRDefault="00C561E4" w:rsidP="00C561E4">
      <w:pPr>
        <w:ind w:left="708"/>
      </w:pPr>
    </w:p>
    <w:p w14:paraId="332C5E1A" w14:textId="77777777" w:rsidR="00C561E4" w:rsidRDefault="00C561E4" w:rsidP="00C561E4">
      <w:pPr>
        <w:ind w:left="708"/>
      </w:pPr>
      <w:r w:rsidRPr="00EF3DD3">
        <w:rPr>
          <w:noProof/>
          <w:lang w:eastAsia="ru-RU"/>
        </w:rPr>
        <w:drawing>
          <wp:inline distT="0" distB="0" distL="0" distR="0" wp14:anchorId="069BB0F8" wp14:editId="1DE0D19E">
            <wp:extent cx="5940425" cy="251841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D1F4" w14:textId="77777777" w:rsidR="00C561E4" w:rsidRDefault="00C561E4" w:rsidP="00C561E4">
      <w:pPr>
        <w:ind w:left="708"/>
      </w:pPr>
      <w:r w:rsidRPr="005D00D3">
        <w:rPr>
          <w:noProof/>
          <w:lang w:eastAsia="ru-RU"/>
        </w:rPr>
        <w:lastRenderedPageBreak/>
        <w:drawing>
          <wp:inline distT="0" distB="0" distL="0" distR="0" wp14:anchorId="54D664BA" wp14:editId="3FE3149A">
            <wp:extent cx="5940425" cy="516699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4C37" w14:textId="77777777" w:rsidR="00304AB0" w:rsidRDefault="00304AB0"/>
    <w:p w14:paraId="7ADD548E" w14:textId="2A6DBFBC" w:rsidR="00304AB0" w:rsidRDefault="00304AB0">
      <w:r>
        <w:br w:type="page"/>
      </w:r>
    </w:p>
    <w:p w14:paraId="6ECBE503" w14:textId="77777777" w:rsidR="00443C4F" w:rsidRDefault="00443C4F" w:rsidP="00987468">
      <w:pPr>
        <w:pStyle w:val="a3"/>
        <w:numPr>
          <w:ilvl w:val="1"/>
          <w:numId w:val="17"/>
        </w:numPr>
      </w:pPr>
      <w:r>
        <w:lastRenderedPageBreak/>
        <w:t>Проверить работоспособность реализованного.</w:t>
      </w:r>
    </w:p>
    <w:p w14:paraId="2732BC36" w14:textId="77777777" w:rsidR="00443C4F" w:rsidRDefault="00443C4F" w:rsidP="00987468">
      <w:pPr>
        <w:ind w:left="1080"/>
      </w:pPr>
      <w:r>
        <w:t>Для этого:</w:t>
      </w:r>
    </w:p>
    <w:p w14:paraId="58A53973" w14:textId="77777777" w:rsidR="00443C4F" w:rsidRDefault="00443C4F" w:rsidP="00987468">
      <w:pPr>
        <w:pStyle w:val="a3"/>
        <w:numPr>
          <w:ilvl w:val="0"/>
          <w:numId w:val="11"/>
        </w:numPr>
        <w:ind w:left="1440"/>
      </w:pPr>
      <w:r>
        <w:t xml:space="preserve">Необходимо настроить (вручную) тариф в справочнике </w:t>
      </w:r>
      <w:r w:rsidRPr="00566A7F">
        <w:rPr>
          <w:b/>
        </w:rPr>
        <w:t>«Тарифы, комиссии, налоги» (</w:t>
      </w:r>
      <w:r w:rsidRPr="00566A7F">
        <w:rPr>
          <w:b/>
          <w:lang w:val="en-US"/>
        </w:rPr>
        <w:t>TARIFFS</w:t>
      </w:r>
      <w:r w:rsidRPr="00566A7F">
        <w:rPr>
          <w:b/>
        </w:rPr>
        <w:t>_</w:t>
      </w:r>
      <w:r w:rsidRPr="00566A7F">
        <w:rPr>
          <w:b/>
          <w:lang w:val="en-US"/>
        </w:rPr>
        <w:t>COMMISS</w:t>
      </w:r>
      <w:r w:rsidRPr="00566A7F">
        <w:rPr>
          <w:b/>
        </w:rPr>
        <w:t>).</w:t>
      </w:r>
    </w:p>
    <w:p w14:paraId="1FC39945" w14:textId="77777777" w:rsidR="00443C4F" w:rsidRDefault="00443C4F" w:rsidP="00987468">
      <w:pPr>
        <w:pStyle w:val="a3"/>
        <w:ind w:left="1440"/>
      </w:pPr>
    </w:p>
    <w:p w14:paraId="3CC4645A" w14:textId="77777777" w:rsidR="00443C4F" w:rsidRPr="00686F0C" w:rsidRDefault="00443C4F" w:rsidP="00987468">
      <w:pPr>
        <w:pStyle w:val="a3"/>
        <w:ind w:left="1440"/>
      </w:pPr>
      <w:r>
        <w:t>Значение ставки тарифа указать равным</w:t>
      </w:r>
      <w:r w:rsidRPr="00686F0C">
        <w:t>:</w:t>
      </w:r>
    </w:p>
    <w:p w14:paraId="2D446340" w14:textId="77777777" w:rsidR="00443C4F" w:rsidRDefault="00443C4F" w:rsidP="00987468">
      <w:pPr>
        <w:pStyle w:val="a3"/>
        <w:ind w:left="1440"/>
        <w:jc w:val="center"/>
        <w:rPr>
          <w:lang w:val="en-US"/>
        </w:rPr>
      </w:pPr>
      <w:r>
        <w:t xml:space="preserve">1000 * </w:t>
      </w:r>
      <w:r>
        <w:rPr>
          <w:lang w:val="en-US"/>
        </w:rPr>
        <w:t>[</w:t>
      </w:r>
      <w:r w:rsidR="00C62BC7">
        <w:t>S##</w:t>
      </w:r>
      <w:r>
        <w:t>_ЛЬГОТ_КОЭФ</w:t>
      </w:r>
      <w:r>
        <w:rPr>
          <w:lang w:val="en-US"/>
        </w:rPr>
        <w:t>]</w:t>
      </w:r>
    </w:p>
    <w:p w14:paraId="0562CB0E" w14:textId="77777777" w:rsidR="00E83B07" w:rsidRPr="00EE60B5" w:rsidRDefault="00E83B07" w:rsidP="00987468">
      <w:pPr>
        <w:pStyle w:val="a3"/>
        <w:ind w:left="1440"/>
        <w:jc w:val="center"/>
      </w:pPr>
    </w:p>
    <w:p w14:paraId="65721F52" w14:textId="77777777" w:rsidR="00443C4F" w:rsidRDefault="00443C4F" w:rsidP="00987468">
      <w:pPr>
        <w:pStyle w:val="a3"/>
        <w:numPr>
          <w:ilvl w:val="0"/>
          <w:numId w:val="11"/>
        </w:numPr>
        <w:ind w:left="1440"/>
      </w:pPr>
      <w:r>
        <w:t>Завести новый КД, указать для него принадлежность к категории</w:t>
      </w:r>
    </w:p>
    <w:p w14:paraId="503FF544" w14:textId="77777777" w:rsidR="00443C4F" w:rsidRDefault="00443C4F" w:rsidP="00987468">
      <w:pPr>
        <w:pStyle w:val="a3"/>
        <w:numPr>
          <w:ilvl w:val="0"/>
          <w:numId w:val="11"/>
        </w:numPr>
        <w:ind w:left="1440"/>
      </w:pPr>
      <w:r>
        <w:t xml:space="preserve">Для вида задолженности </w:t>
      </w:r>
      <w:r w:rsidRPr="00D36159">
        <w:rPr>
          <w:b/>
        </w:rPr>
        <w:t>«Комиссия за обслуживание кредита»</w:t>
      </w:r>
      <w:r>
        <w:t xml:space="preserve"> на закладке </w:t>
      </w:r>
      <w:r w:rsidRPr="00D36159">
        <w:rPr>
          <w:b/>
        </w:rPr>
        <w:t>«Проценты и комиссии»</w:t>
      </w:r>
      <w:r>
        <w:t xml:space="preserve"> карточки КД задать тариф, созданный выше</w:t>
      </w:r>
    </w:p>
    <w:p w14:paraId="1B479E7A" w14:textId="4D0AE29B" w:rsidR="00443C4F" w:rsidRDefault="00443C4F" w:rsidP="00987468">
      <w:pPr>
        <w:pStyle w:val="a3"/>
        <w:numPr>
          <w:ilvl w:val="0"/>
          <w:numId w:val="11"/>
        </w:numPr>
        <w:ind w:left="1440"/>
      </w:pPr>
      <w:r>
        <w:t xml:space="preserve">Выполнить планирование по КД – убедиться, что в плановом графике появились операции </w:t>
      </w:r>
      <w:r w:rsidR="00B919B1">
        <w:t>г</w:t>
      </w:r>
      <w:r>
        <w:t xml:space="preserve">ашения </w:t>
      </w:r>
      <w:r w:rsidR="00B919B1">
        <w:t>комиссии</w:t>
      </w:r>
      <w:r>
        <w:t xml:space="preserve">, </w:t>
      </w:r>
      <w:r w:rsidR="0054688F">
        <w:t>рассчитанные</w:t>
      </w:r>
      <w:r>
        <w:t xml:space="preserve"> в сумме, зависящей от коэффициента категории ссуды</w:t>
      </w:r>
    </w:p>
    <w:p w14:paraId="18A53A45" w14:textId="77777777" w:rsidR="007C586E" w:rsidRDefault="007C586E" w:rsidP="007C586E">
      <w:pPr>
        <w:rPr>
          <w:b/>
        </w:rPr>
      </w:pPr>
      <w:r w:rsidRPr="000E2BE5">
        <w:rPr>
          <w:b/>
          <w:noProof/>
          <w:lang w:eastAsia="ru-RU"/>
        </w:rPr>
        <w:drawing>
          <wp:inline distT="0" distB="0" distL="0" distR="0" wp14:anchorId="4D6409FE" wp14:editId="72393EC3">
            <wp:extent cx="5530269" cy="269449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39692" cy="269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18A6" w14:textId="77777777" w:rsidR="007C586E" w:rsidRDefault="007C586E" w:rsidP="007C586E">
      <w:pPr>
        <w:rPr>
          <w:b/>
        </w:rPr>
      </w:pPr>
      <w:r w:rsidRPr="000E2BE5">
        <w:rPr>
          <w:b/>
          <w:noProof/>
          <w:lang w:eastAsia="ru-RU"/>
        </w:rPr>
        <w:drawing>
          <wp:inline distT="0" distB="0" distL="0" distR="0" wp14:anchorId="5E659543" wp14:editId="1FDD8BA6">
            <wp:extent cx="5530215" cy="308639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39815" cy="309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58E4" w14:textId="7BD55F99" w:rsidR="007C586E" w:rsidRDefault="007C586E" w:rsidP="007C586E">
      <w:pPr>
        <w:rPr>
          <w:b/>
        </w:rPr>
      </w:pPr>
    </w:p>
    <w:p w14:paraId="0DEC5933" w14:textId="60FF0A66" w:rsidR="007C586E" w:rsidRPr="006B2D19" w:rsidRDefault="00980609" w:rsidP="007C586E">
      <w:pPr>
        <w:rPr>
          <w:noProof/>
          <w:lang w:eastAsia="ru-RU"/>
        </w:rPr>
      </w:pPr>
      <w:r w:rsidRPr="00980609">
        <w:rPr>
          <w:noProof/>
          <w:lang w:eastAsia="ru-RU"/>
        </w:rPr>
        <w:lastRenderedPageBreak/>
        <w:t>Чтобы проверить рабоспособность</w:t>
      </w:r>
      <w:r>
        <w:rPr>
          <w:noProof/>
          <w:lang w:eastAsia="ru-RU"/>
        </w:rPr>
        <w:t xml:space="preserve"> открываем КД в ТБП </w:t>
      </w:r>
      <w:r>
        <w:rPr>
          <w:noProof/>
          <w:lang w:val="en-US" w:eastAsia="ru-RU"/>
        </w:rPr>
        <w:t>KRED</w:t>
      </w:r>
      <w:r w:rsidRPr="00980609">
        <w:rPr>
          <w:noProof/>
          <w:lang w:eastAsia="ru-RU"/>
        </w:rPr>
        <w:t>_</w:t>
      </w:r>
      <w:r>
        <w:rPr>
          <w:noProof/>
          <w:lang w:val="en-US" w:eastAsia="ru-RU"/>
        </w:rPr>
        <w:t>PERS</w:t>
      </w:r>
    </w:p>
    <w:p w14:paraId="19BA485B" w14:textId="27372D2C" w:rsidR="00980609" w:rsidRDefault="00980609" w:rsidP="007C586E">
      <w:r w:rsidRPr="00980609">
        <w:rPr>
          <w:noProof/>
          <w:lang w:eastAsia="ru-RU"/>
        </w:rPr>
        <w:drawing>
          <wp:inline distT="0" distB="0" distL="0" distR="0" wp14:anchorId="439CBEF3" wp14:editId="4D37098E">
            <wp:extent cx="5940425" cy="4850765"/>
            <wp:effectExtent l="0" t="0" r="317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C6EE" w14:textId="3DDF62CA" w:rsidR="00980609" w:rsidRDefault="00980609" w:rsidP="007C586E">
      <w:r>
        <w:t>На вкладке проценты и комиссии в качестве задолженности указываем «Комиссия за обслуживание кредита», а в качестве комиссии указываем нашу комиссию с кодом «</w:t>
      </w:r>
      <w:r>
        <w:rPr>
          <w:lang w:val="en-US"/>
        </w:rPr>
        <w:t>S</w:t>
      </w:r>
      <w:r w:rsidRPr="00980609">
        <w:t>92_</w:t>
      </w:r>
      <w:r>
        <w:rPr>
          <w:lang w:val="en-US"/>
        </w:rPr>
        <w:t>COMMISSION</w:t>
      </w:r>
      <w:r>
        <w:t>»</w:t>
      </w:r>
    </w:p>
    <w:p w14:paraId="39DBAC31" w14:textId="2D9FB28D" w:rsidR="00980609" w:rsidRPr="00980609" w:rsidRDefault="00980609" w:rsidP="007C586E">
      <w:r w:rsidRPr="00980609">
        <w:rPr>
          <w:noProof/>
          <w:lang w:eastAsia="ru-RU"/>
        </w:rPr>
        <w:lastRenderedPageBreak/>
        <w:drawing>
          <wp:inline distT="0" distB="0" distL="0" distR="0" wp14:anchorId="6291A549" wp14:editId="1B210B0D">
            <wp:extent cx="4823460" cy="39294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46797" cy="394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B2AF" w14:textId="7A3F9A0B" w:rsidR="007C586E" w:rsidRPr="00906453" w:rsidRDefault="00906453" w:rsidP="007C586E">
      <w:r w:rsidRPr="00906453">
        <w:t>На вкладке планирование нам нужно добавить</w:t>
      </w:r>
      <w:r w:rsidR="00C22C07">
        <w:t xml:space="preserve"> операцию</w:t>
      </w:r>
      <w:r w:rsidRPr="00906453">
        <w:t xml:space="preserve"> «</w:t>
      </w:r>
      <w:r w:rsidR="00C22C07" w:rsidRPr="00C22C07">
        <w:t>Гашение комиссии за обслуживание кредита</w:t>
      </w:r>
      <w:r w:rsidRPr="00906453">
        <w:t>»</w:t>
      </w:r>
    </w:p>
    <w:p w14:paraId="64562371" w14:textId="25147841" w:rsidR="00396184" w:rsidRDefault="00396184" w:rsidP="00C561E4">
      <w:r w:rsidRPr="00396184">
        <w:rPr>
          <w:noProof/>
          <w:lang w:eastAsia="ru-RU"/>
        </w:rPr>
        <w:drawing>
          <wp:inline distT="0" distB="0" distL="0" distR="0" wp14:anchorId="1D560C9D" wp14:editId="09C65FF2">
            <wp:extent cx="4629147" cy="3741420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72609" cy="377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7CF0" w14:textId="1F984EBC" w:rsidR="00D33EBC" w:rsidRPr="00D33EBC" w:rsidRDefault="00E2717C" w:rsidP="00C561E4">
      <w:pPr>
        <w:rPr>
          <w:b/>
        </w:rPr>
      </w:pPr>
      <w:r w:rsidRPr="00E2717C">
        <w:rPr>
          <w:b/>
        </w:rPr>
        <w:t xml:space="preserve">Примечание: </w:t>
      </w:r>
      <w:r w:rsidR="00D33EBC">
        <w:rPr>
          <w:b/>
        </w:rPr>
        <w:t xml:space="preserve">Параметр планирования «Гашение комиссии за обслуживание кредита» рекомендуется </w:t>
      </w:r>
      <w:r w:rsidR="004916F4">
        <w:rPr>
          <w:b/>
        </w:rPr>
        <w:t xml:space="preserve">добавлять </w:t>
      </w:r>
      <w:r w:rsidR="00D33EBC">
        <w:rPr>
          <w:b/>
        </w:rPr>
        <w:t>только когда КД уже создан и</w:t>
      </w:r>
      <w:r w:rsidR="004916F4">
        <w:rPr>
          <w:b/>
        </w:rPr>
        <w:t xml:space="preserve"> </w:t>
      </w:r>
      <w:r w:rsidR="001101F3">
        <w:rPr>
          <w:b/>
        </w:rPr>
        <w:t>соответственно</w:t>
      </w:r>
      <w:r w:rsidR="00D33EBC">
        <w:rPr>
          <w:b/>
        </w:rPr>
        <w:t xml:space="preserve"> в справочнике [</w:t>
      </w:r>
      <w:r w:rsidR="00D33EBC">
        <w:rPr>
          <w:b/>
          <w:lang w:val="en-US"/>
        </w:rPr>
        <w:t>S</w:t>
      </w:r>
      <w:r w:rsidR="00D33EBC" w:rsidRPr="00D33EBC">
        <w:rPr>
          <w:b/>
        </w:rPr>
        <w:t>92_</w:t>
      </w:r>
      <w:r w:rsidR="00D33EBC">
        <w:rPr>
          <w:b/>
          <w:lang w:val="en-US"/>
        </w:rPr>
        <w:t>CR</w:t>
      </w:r>
      <w:r w:rsidR="00D33EBC" w:rsidRPr="00D33EBC">
        <w:rPr>
          <w:b/>
        </w:rPr>
        <w:t>_</w:t>
      </w:r>
      <w:r w:rsidR="00D33EBC">
        <w:rPr>
          <w:b/>
          <w:lang w:val="en-US"/>
        </w:rPr>
        <w:t>TO</w:t>
      </w:r>
      <w:r w:rsidR="00D33EBC" w:rsidRPr="00D33EBC">
        <w:rPr>
          <w:b/>
        </w:rPr>
        <w:t>_</w:t>
      </w:r>
      <w:r w:rsidR="00D33EBC">
        <w:rPr>
          <w:b/>
          <w:lang w:val="en-US"/>
        </w:rPr>
        <w:t>CATEG</w:t>
      </w:r>
      <w:r w:rsidR="00D33EBC">
        <w:rPr>
          <w:b/>
        </w:rPr>
        <w:t>] уже создана запись для этого КД</w:t>
      </w:r>
    </w:p>
    <w:p w14:paraId="4FD68206" w14:textId="0D83C0A8" w:rsidR="00BD03E6" w:rsidRDefault="00CE5316" w:rsidP="00C561E4">
      <w:r w:rsidRPr="00CE5316">
        <w:rPr>
          <w:noProof/>
          <w:lang w:eastAsia="ru-RU"/>
        </w:rPr>
        <w:lastRenderedPageBreak/>
        <w:drawing>
          <wp:inline distT="0" distB="0" distL="0" distR="0" wp14:anchorId="12829DD0" wp14:editId="5E2F5D8C">
            <wp:extent cx="5940425" cy="474599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321B" w14:textId="3931FD42" w:rsidR="00C22C07" w:rsidRDefault="00BD03E6" w:rsidP="00C561E4">
      <w:r>
        <w:t>Планируем по всем параметрам и проваливаемся в массив «Плановые операции»</w:t>
      </w:r>
    </w:p>
    <w:p w14:paraId="4DCDA4B8" w14:textId="4F104B5F" w:rsidR="00BD03E6" w:rsidRDefault="00E2717C" w:rsidP="00C561E4">
      <w:r w:rsidRPr="00E2717C">
        <w:rPr>
          <w:noProof/>
          <w:lang w:eastAsia="ru-RU"/>
        </w:rPr>
        <w:drawing>
          <wp:inline distT="0" distB="0" distL="0" distR="0" wp14:anchorId="3F285C52" wp14:editId="1B47707E">
            <wp:extent cx="5940425" cy="2665095"/>
            <wp:effectExtent l="0" t="0" r="3175" b="190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80F8" w14:textId="77777777" w:rsidR="00BD03E6" w:rsidRDefault="00BD03E6" w:rsidP="00C561E4"/>
    <w:p w14:paraId="7FE2BC4D" w14:textId="77777777" w:rsidR="00C22C07" w:rsidRDefault="00C22C07" w:rsidP="00C561E4"/>
    <w:p w14:paraId="2EC841C0" w14:textId="4AAF9F7B" w:rsidR="00C561E4" w:rsidRDefault="00C561E4">
      <w:r>
        <w:br w:type="page"/>
      </w:r>
    </w:p>
    <w:p w14:paraId="3EC5720A" w14:textId="3903D265" w:rsidR="00235C0E" w:rsidRPr="00C461EB" w:rsidRDefault="00235C0E" w:rsidP="00235C0E">
      <w:pPr>
        <w:rPr>
          <w:b/>
        </w:rPr>
      </w:pPr>
      <w:r w:rsidRPr="00C461EB">
        <w:rPr>
          <w:b/>
        </w:rPr>
        <w:lastRenderedPageBreak/>
        <w:t xml:space="preserve">Задание </w:t>
      </w:r>
      <w:r w:rsidR="00DD75A0">
        <w:rPr>
          <w:b/>
        </w:rPr>
        <w:t>7</w:t>
      </w:r>
      <w:r w:rsidRPr="00C461EB">
        <w:rPr>
          <w:b/>
        </w:rPr>
        <w:t xml:space="preserve">. </w:t>
      </w:r>
      <w:r w:rsidR="00396F92">
        <w:rPr>
          <w:b/>
        </w:rPr>
        <w:t xml:space="preserve"> </w:t>
      </w:r>
      <w:r w:rsidR="00396F92">
        <w:rPr>
          <w:i/>
        </w:rPr>
        <w:t>Ос</w:t>
      </w:r>
      <w:r w:rsidR="00396F92" w:rsidRPr="00EF4A4C">
        <w:rPr>
          <w:i/>
        </w:rPr>
        <w:t>веща</w:t>
      </w:r>
      <w:r w:rsidR="00396F92">
        <w:rPr>
          <w:i/>
        </w:rPr>
        <w:t>е</w:t>
      </w:r>
      <w:r w:rsidR="00396F92" w:rsidRPr="00EF4A4C">
        <w:rPr>
          <w:i/>
        </w:rPr>
        <w:t>тся в лекци</w:t>
      </w:r>
      <w:r w:rsidR="00396F92">
        <w:rPr>
          <w:i/>
        </w:rPr>
        <w:t>ях</w:t>
      </w:r>
      <w:r w:rsidR="00396F92" w:rsidRPr="00EF4A4C">
        <w:rPr>
          <w:i/>
        </w:rPr>
        <w:t xml:space="preserve"> </w:t>
      </w:r>
      <w:r w:rsidR="00396F92" w:rsidRPr="00AA6071">
        <w:rPr>
          <w:i/>
        </w:rPr>
        <w:t>Методы расширения дистрибутивной логики</w:t>
      </w:r>
      <w:r w:rsidR="00396F92" w:rsidRPr="00396F92">
        <w:rPr>
          <w:i/>
        </w:rPr>
        <w:t xml:space="preserve">, </w:t>
      </w:r>
      <w:r w:rsidR="00396F92">
        <w:rPr>
          <w:i/>
        </w:rPr>
        <w:t>УЯ</w:t>
      </w:r>
    </w:p>
    <w:p w14:paraId="682F8800" w14:textId="77777777" w:rsidR="00235C0E" w:rsidRDefault="00235C0E" w:rsidP="00235C0E">
      <w:r>
        <w:t xml:space="preserve">Для маркирования документов, порождённых КД с льготной категорией, и </w:t>
      </w:r>
      <w:r w:rsidR="00707D4E">
        <w:t>сохранения значения</w:t>
      </w:r>
      <w:r>
        <w:t xml:space="preserve"> категории ссуды на момент проводки необходимо выполнить </w:t>
      </w:r>
      <w:r w:rsidR="000265A7">
        <w:t xml:space="preserve">следующие </w:t>
      </w:r>
      <w:r>
        <w:t>доработки</w:t>
      </w:r>
      <w:r w:rsidR="000265A7">
        <w:t>:</w:t>
      </w:r>
    </w:p>
    <w:p w14:paraId="186B4005" w14:textId="77777777" w:rsidR="00E52423" w:rsidRDefault="00235C0E" w:rsidP="00235C0E">
      <w:r>
        <w:t xml:space="preserve">В справочнике </w:t>
      </w:r>
      <w:r w:rsidR="00E356FD" w:rsidRPr="00E356FD">
        <w:rPr>
          <w:b/>
        </w:rPr>
        <w:t>«</w:t>
      </w:r>
      <w:r w:rsidRPr="00E356FD">
        <w:rPr>
          <w:b/>
        </w:rPr>
        <w:t>Расширения и перекрытия. Точки вызова</w:t>
      </w:r>
      <w:r w:rsidR="00E356FD" w:rsidRPr="00E356FD">
        <w:rPr>
          <w:b/>
        </w:rPr>
        <w:t>»</w:t>
      </w:r>
      <w:r>
        <w:t xml:space="preserve"> для </w:t>
      </w:r>
      <w:r w:rsidR="008E3A12">
        <w:t>точки вызова</w:t>
      </w:r>
      <w:r>
        <w:t xml:space="preserve"> </w:t>
      </w:r>
      <w:r w:rsidR="008E3A12" w:rsidRPr="008E3A12">
        <w:rPr>
          <w:b/>
        </w:rPr>
        <w:t>«</w:t>
      </w:r>
      <w:r w:rsidRPr="008E3A12">
        <w:rPr>
          <w:b/>
        </w:rPr>
        <w:t xml:space="preserve">Платежные документы. Анализ счета </w:t>
      </w:r>
      <w:proofErr w:type="spellStart"/>
      <w:r w:rsidRPr="008E3A12">
        <w:rPr>
          <w:b/>
        </w:rPr>
        <w:t>деб</w:t>
      </w:r>
      <w:proofErr w:type="spellEnd"/>
      <w:r w:rsidRPr="008E3A12">
        <w:rPr>
          <w:b/>
        </w:rPr>
        <w:t>/</w:t>
      </w:r>
      <w:proofErr w:type="spellStart"/>
      <w:r w:rsidRPr="008E3A12">
        <w:rPr>
          <w:b/>
        </w:rPr>
        <w:t>кр</w:t>
      </w:r>
      <w:proofErr w:type="spellEnd"/>
      <w:r w:rsidRPr="008E3A12">
        <w:rPr>
          <w:b/>
        </w:rPr>
        <w:t xml:space="preserve"> при проводке пл. документа</w:t>
      </w:r>
      <w:r w:rsidR="008E3A12" w:rsidRPr="008E3A12">
        <w:rPr>
          <w:b/>
        </w:rPr>
        <w:t>»</w:t>
      </w:r>
      <w:r w:rsidRPr="008E3A12">
        <w:rPr>
          <w:b/>
        </w:rPr>
        <w:t xml:space="preserve"> (MD_FOR_PROV)</w:t>
      </w:r>
      <w:r>
        <w:t xml:space="preserve"> создать метод, анализирующий проводки кредитной подсистемы. </w:t>
      </w:r>
    </w:p>
    <w:p w14:paraId="31463EEA" w14:textId="77777777" w:rsidR="00235C0E" w:rsidRDefault="00235C0E" w:rsidP="00235C0E">
      <w:r>
        <w:t xml:space="preserve">В случае, если </w:t>
      </w:r>
      <w:r w:rsidR="0052148B">
        <w:t>проводится платёжный документ (</w:t>
      </w:r>
      <w:r>
        <w:t xml:space="preserve">MAIN_DOCUM) по кредиту, на который есть актуальная ссылка из справочника </w:t>
      </w:r>
      <w:r w:rsidR="00A47D31" w:rsidRPr="005C65F6">
        <w:rPr>
          <w:b/>
        </w:rPr>
        <w:t>«</w:t>
      </w:r>
      <w:r w:rsidR="00C62BC7">
        <w:rPr>
          <w:b/>
        </w:rPr>
        <w:t>S##</w:t>
      </w:r>
      <w:r w:rsidR="00A47D31" w:rsidRPr="005C65F6">
        <w:rPr>
          <w:b/>
        </w:rPr>
        <w:t>. Кредиты. Принадлежность к категории»</w:t>
      </w:r>
      <w:r w:rsidR="00A47D31">
        <w:t xml:space="preserve"> </w:t>
      </w:r>
      <w:r>
        <w:t>(</w:t>
      </w:r>
      <w:r w:rsidR="00E52423">
        <w:t>на дату проводки документа</w:t>
      </w:r>
      <w:r>
        <w:t xml:space="preserve">), в массив </w:t>
      </w:r>
      <w:r w:rsidR="00BC0FCD" w:rsidRPr="00BC0FCD">
        <w:rPr>
          <w:b/>
        </w:rPr>
        <w:t>«</w:t>
      </w:r>
      <w:r w:rsidRPr="00BC0FCD">
        <w:rPr>
          <w:b/>
        </w:rPr>
        <w:t>История состояний</w:t>
      </w:r>
      <w:r w:rsidR="00BC0FCD" w:rsidRPr="00BC0FCD">
        <w:rPr>
          <w:b/>
        </w:rPr>
        <w:t>»</w:t>
      </w:r>
      <w:r w:rsidRPr="00BC0FCD">
        <w:rPr>
          <w:b/>
        </w:rPr>
        <w:t xml:space="preserve"> (HI</w:t>
      </w:r>
      <w:r w:rsidR="00C62BC7">
        <w:rPr>
          <w:b/>
        </w:rPr>
        <w:t>S</w:t>
      </w:r>
      <w:r w:rsidR="00C62BC7">
        <w:rPr>
          <w:b/>
          <w:lang w:val="en-US"/>
        </w:rPr>
        <w:t>T</w:t>
      </w:r>
      <w:r w:rsidRPr="00BC0FCD">
        <w:rPr>
          <w:b/>
        </w:rPr>
        <w:t>ORY_</w:t>
      </w:r>
      <w:r w:rsidR="00C62BC7">
        <w:rPr>
          <w:b/>
        </w:rPr>
        <w:t>STATE</w:t>
      </w:r>
      <w:r w:rsidRPr="00BC0FCD">
        <w:rPr>
          <w:b/>
        </w:rPr>
        <w:t>)</w:t>
      </w:r>
      <w:r>
        <w:t xml:space="preserve"> документа необходимо добавить запись с состоянием (</w:t>
      </w:r>
      <w:r w:rsidR="00C62BC7">
        <w:t>STATE</w:t>
      </w:r>
      <w:r>
        <w:t xml:space="preserve">) </w:t>
      </w:r>
      <w:r w:rsidR="0053093F">
        <w:t xml:space="preserve">= </w:t>
      </w:r>
      <w:r w:rsidR="00C62BC7">
        <w:t>S##</w:t>
      </w:r>
      <w:r>
        <w:t xml:space="preserve">_NOTE_CAT. В реквизит </w:t>
      </w:r>
      <w:r w:rsidR="0053093F" w:rsidRPr="0053093F">
        <w:rPr>
          <w:b/>
        </w:rPr>
        <w:t>«</w:t>
      </w:r>
      <w:r w:rsidRPr="0053093F">
        <w:rPr>
          <w:b/>
        </w:rPr>
        <w:t>Дополнительная информация</w:t>
      </w:r>
      <w:r w:rsidR="0053093F" w:rsidRPr="0053093F">
        <w:rPr>
          <w:b/>
        </w:rPr>
        <w:t>»</w:t>
      </w:r>
      <w:r>
        <w:t xml:space="preserve"> записи указывается текущее значение </w:t>
      </w:r>
      <w:r w:rsidR="00963F88">
        <w:t>реквизита «</w:t>
      </w:r>
      <w:r>
        <w:t>Коэффициен</w:t>
      </w:r>
      <w:r w:rsidR="00963F88">
        <w:t>т»</w:t>
      </w:r>
      <w:r>
        <w:t xml:space="preserve"> справочника </w:t>
      </w:r>
      <w:r w:rsidR="00963F88" w:rsidRPr="00963F88">
        <w:rPr>
          <w:b/>
        </w:rPr>
        <w:t>«</w:t>
      </w:r>
      <w:r w:rsidR="00C62BC7">
        <w:rPr>
          <w:b/>
        </w:rPr>
        <w:t>S##</w:t>
      </w:r>
      <w:r w:rsidRPr="00963F88">
        <w:rPr>
          <w:b/>
        </w:rPr>
        <w:t>. Кредиты. Категория ссуды</w:t>
      </w:r>
      <w:r w:rsidR="00963F88" w:rsidRPr="00963F88">
        <w:rPr>
          <w:b/>
        </w:rPr>
        <w:t>»</w:t>
      </w:r>
      <w:r>
        <w:t>.</w:t>
      </w:r>
    </w:p>
    <w:p w14:paraId="08C46826" w14:textId="5D8DC9A0" w:rsidR="00312632" w:rsidRDefault="00312632" w:rsidP="00E0030C">
      <w:r>
        <w:t xml:space="preserve">Для того, чтобы возможные ошибки в методе не мешали </w:t>
      </w:r>
      <w:r w:rsidR="00E0030C">
        <w:t>проводке документов остальных</w:t>
      </w:r>
      <w:r>
        <w:t xml:space="preserve"> студент</w:t>
      </w:r>
      <w:r w:rsidR="00E0030C">
        <w:t>ов</w:t>
      </w:r>
      <w:r>
        <w:t xml:space="preserve">, </w:t>
      </w:r>
      <w:r w:rsidR="00E0030C" w:rsidRPr="00E0030C">
        <w:t>необходимо</w:t>
      </w:r>
      <w:r w:rsidR="00E0030C">
        <w:t xml:space="preserve"> использовать для метода обработку всех исключений с выводом текста ошибки в монитор сессии.</w:t>
      </w:r>
    </w:p>
    <w:p w14:paraId="237CF956" w14:textId="329AB0B2" w:rsidR="00687166" w:rsidRDefault="00687166">
      <w:r>
        <w:br w:type="page"/>
      </w:r>
    </w:p>
    <w:p w14:paraId="11D76837" w14:textId="05F231F8" w:rsidR="00687166" w:rsidRDefault="00EB0B9D" w:rsidP="00E0030C">
      <w:r w:rsidRPr="00EB0B9D">
        <w:rPr>
          <w:noProof/>
          <w:lang w:eastAsia="ru-RU"/>
        </w:rPr>
        <w:lastRenderedPageBreak/>
        <w:drawing>
          <wp:inline distT="0" distB="0" distL="0" distR="0" wp14:anchorId="3773BA75" wp14:editId="37D887FE">
            <wp:extent cx="5940425" cy="3637915"/>
            <wp:effectExtent l="0" t="0" r="3175" b="63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686E" w14:textId="0E6D8B05" w:rsidR="00FC3CAD" w:rsidRDefault="00EB0B9D" w:rsidP="00E0030C">
      <w:r w:rsidRPr="00EB0B9D">
        <w:rPr>
          <w:noProof/>
          <w:lang w:eastAsia="ru-RU"/>
        </w:rPr>
        <w:drawing>
          <wp:inline distT="0" distB="0" distL="0" distR="0" wp14:anchorId="0EBCDD21" wp14:editId="5DE3FCFE">
            <wp:extent cx="5940425" cy="2868930"/>
            <wp:effectExtent l="0" t="0" r="3175" b="762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0421" w14:textId="2F5EEC4A" w:rsidR="00EB0B9D" w:rsidRDefault="00EB0B9D" w:rsidP="00E0030C">
      <w:r w:rsidRPr="00EB0B9D">
        <w:rPr>
          <w:noProof/>
          <w:lang w:eastAsia="ru-RU"/>
        </w:rPr>
        <w:drawing>
          <wp:inline distT="0" distB="0" distL="0" distR="0" wp14:anchorId="679BA1C8" wp14:editId="5CCFECDC">
            <wp:extent cx="5940425" cy="819150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9CC0" w14:textId="69B603B6" w:rsidR="004B09A3" w:rsidRDefault="00CF6F8B" w:rsidP="00E0030C">
      <w:pPr>
        <w:rPr>
          <w:b/>
        </w:rPr>
      </w:pPr>
      <w:r w:rsidRPr="00CF6F8B">
        <w:rPr>
          <w:b/>
        </w:rPr>
        <w:t>Примечание: переменные-операции указываем только те, которые будем использовать в операции</w:t>
      </w:r>
    </w:p>
    <w:p w14:paraId="06B95B27" w14:textId="77777777" w:rsidR="00F43C06" w:rsidRPr="00F43C06" w:rsidRDefault="00F43C06" w:rsidP="00E0030C"/>
    <w:p w14:paraId="7BC141AE" w14:textId="10020D5A" w:rsidR="004B09A3" w:rsidRDefault="004B09A3">
      <w:r>
        <w:br w:type="page"/>
      </w:r>
    </w:p>
    <w:p w14:paraId="6A3B02CC" w14:textId="04356C5D" w:rsidR="005C730C" w:rsidRDefault="005C730C">
      <w:r>
        <w:lastRenderedPageBreak/>
        <w:t>Делаем необходимые действия в АРМ Навигатор и проверяем работоспособной операции</w:t>
      </w:r>
    </w:p>
    <w:p w14:paraId="05E34614" w14:textId="25F123C5" w:rsidR="00BB03D1" w:rsidRDefault="00BB03D1" w:rsidP="00E0030C">
      <w:r w:rsidRPr="00BB03D1">
        <w:rPr>
          <w:noProof/>
          <w:lang w:eastAsia="ru-RU"/>
        </w:rPr>
        <w:drawing>
          <wp:inline distT="0" distB="0" distL="0" distR="0" wp14:anchorId="2EF5FAAF" wp14:editId="26C92B14">
            <wp:extent cx="5940425" cy="489585"/>
            <wp:effectExtent l="0" t="0" r="3175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6482" w14:textId="73488CA6" w:rsidR="00D750AC" w:rsidRDefault="00671F55" w:rsidP="00E0030C">
      <w:r w:rsidRPr="00671F55">
        <w:rPr>
          <w:noProof/>
          <w:lang w:eastAsia="ru-RU"/>
        </w:rPr>
        <w:drawing>
          <wp:inline distT="0" distB="0" distL="0" distR="0" wp14:anchorId="03515DDB" wp14:editId="55FE9ECD">
            <wp:extent cx="5565111" cy="26555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71664" cy="265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B683" w14:textId="7BA5059B" w:rsidR="00F30B92" w:rsidRPr="00F30B92" w:rsidRDefault="00F30B92" w:rsidP="00E0030C">
      <w:r>
        <w:t>Обязательно нужно проставить приоритет, иначе точка вызова не сработает</w:t>
      </w:r>
    </w:p>
    <w:p w14:paraId="3F359537" w14:textId="59FBF0E0" w:rsidR="00D750AC" w:rsidRPr="00BB03D1" w:rsidRDefault="00F30B92" w:rsidP="00E0030C">
      <w:pPr>
        <w:rPr>
          <w:b/>
        </w:rPr>
      </w:pPr>
      <w:r w:rsidRPr="00F30B92">
        <w:rPr>
          <w:b/>
          <w:noProof/>
          <w:lang w:eastAsia="ru-RU"/>
        </w:rPr>
        <w:drawing>
          <wp:inline distT="0" distB="0" distL="0" distR="0" wp14:anchorId="31549A77" wp14:editId="58F1BDE9">
            <wp:extent cx="5940425" cy="158813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A39C" w14:textId="250848E0" w:rsidR="00D750AC" w:rsidRPr="005D3591" w:rsidRDefault="005D3591" w:rsidP="00E0030C">
      <w:r>
        <w:t xml:space="preserve">Перекомпилируем точки вызова, чтобы статус операции стал </w:t>
      </w:r>
      <w:r>
        <w:rPr>
          <w:lang w:val="en-US"/>
        </w:rPr>
        <w:t>VALID</w:t>
      </w:r>
    </w:p>
    <w:p w14:paraId="0323E0DD" w14:textId="342B0EA1" w:rsidR="00D750AC" w:rsidRDefault="005D3591" w:rsidP="00E0030C">
      <w:r w:rsidRPr="005D3591">
        <w:rPr>
          <w:noProof/>
          <w:lang w:eastAsia="ru-RU"/>
        </w:rPr>
        <w:drawing>
          <wp:inline distT="0" distB="0" distL="0" distR="0" wp14:anchorId="34BC466E" wp14:editId="0E5B0D43">
            <wp:extent cx="5940425" cy="80772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CC9D" w14:textId="77777777" w:rsidR="00EE11D9" w:rsidRDefault="00EE11D9">
      <w:r>
        <w:br w:type="page"/>
      </w:r>
    </w:p>
    <w:p w14:paraId="323098EE" w14:textId="18829D5B" w:rsidR="00011473" w:rsidRDefault="00011473" w:rsidP="00E0030C">
      <w:r>
        <w:lastRenderedPageBreak/>
        <w:t xml:space="preserve">Откроем </w:t>
      </w:r>
      <w:r w:rsidR="007454D0">
        <w:t xml:space="preserve">новый </w:t>
      </w:r>
      <w:r>
        <w:t>кредит</w:t>
      </w:r>
      <w:r w:rsidR="007454D0">
        <w:t>ный договор</w:t>
      </w:r>
      <w:r>
        <w:t xml:space="preserve"> и подпишем его</w:t>
      </w:r>
      <w:r w:rsidR="00867AF2">
        <w:t xml:space="preserve"> и откроем счета</w:t>
      </w:r>
    </w:p>
    <w:p w14:paraId="70CE8653" w14:textId="6D25758F" w:rsidR="007454D0" w:rsidRDefault="001B788C" w:rsidP="00E0030C">
      <w:r w:rsidRPr="001B788C">
        <w:rPr>
          <w:noProof/>
          <w:lang w:eastAsia="ru-RU"/>
        </w:rPr>
        <w:drawing>
          <wp:inline distT="0" distB="0" distL="0" distR="0" wp14:anchorId="511BE602" wp14:editId="2CA5245A">
            <wp:extent cx="3506552" cy="286521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32169" cy="288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B32D" w14:textId="7E21FA18" w:rsidR="001B788C" w:rsidRDefault="00EE11D9" w:rsidP="00E0030C">
      <w:r w:rsidRPr="00EE11D9">
        <w:rPr>
          <w:noProof/>
          <w:lang w:eastAsia="ru-RU"/>
        </w:rPr>
        <w:drawing>
          <wp:inline distT="0" distB="0" distL="0" distR="0" wp14:anchorId="78845B42" wp14:editId="3865EBE5">
            <wp:extent cx="3490623" cy="2804438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40670" cy="284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71E2" w14:textId="14302C5B" w:rsidR="001B788C" w:rsidRDefault="00EE11D9" w:rsidP="00E0030C">
      <w:r w:rsidRPr="00EE11D9">
        <w:rPr>
          <w:noProof/>
          <w:lang w:eastAsia="ru-RU"/>
        </w:rPr>
        <w:drawing>
          <wp:inline distT="0" distB="0" distL="0" distR="0" wp14:anchorId="17226904" wp14:editId="73837EB3">
            <wp:extent cx="3490595" cy="2771579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21549" cy="279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F57C" w14:textId="08188166" w:rsidR="006E21A7" w:rsidRPr="00E614B2" w:rsidRDefault="006E21A7" w:rsidP="00E0030C">
      <w:r>
        <w:lastRenderedPageBreak/>
        <w:t>Выполняем операцию выдачи кредита</w:t>
      </w:r>
      <w:r w:rsidR="000E049D">
        <w:t>,</w:t>
      </w:r>
      <w:r w:rsidR="00E614B2">
        <w:t xml:space="preserve"> </w:t>
      </w:r>
      <w:r w:rsidR="000E049D">
        <w:t>комбинация клавиш «</w:t>
      </w:r>
      <w:r w:rsidR="000E049D">
        <w:rPr>
          <w:lang w:val="en-US"/>
        </w:rPr>
        <w:t>C</w:t>
      </w:r>
      <w:r w:rsidR="00E614B2">
        <w:rPr>
          <w:lang w:val="en-US"/>
        </w:rPr>
        <w:t>trl</w:t>
      </w:r>
      <w:r w:rsidR="00E614B2" w:rsidRPr="00E614B2">
        <w:t xml:space="preserve"> + </w:t>
      </w:r>
      <w:r w:rsidR="000E049D">
        <w:rPr>
          <w:lang w:val="en-US"/>
        </w:rPr>
        <w:t>F</w:t>
      </w:r>
      <w:r w:rsidR="00E614B2" w:rsidRPr="00E614B2">
        <w:t>11</w:t>
      </w:r>
      <w:r w:rsidR="000E049D">
        <w:t>»</w:t>
      </w:r>
    </w:p>
    <w:p w14:paraId="68CC9B94" w14:textId="07EBF5BB" w:rsidR="006E21A7" w:rsidRDefault="00CA1555" w:rsidP="00E0030C">
      <w:r w:rsidRPr="00CA1555">
        <w:rPr>
          <w:noProof/>
          <w:lang w:eastAsia="ru-RU"/>
        </w:rPr>
        <w:drawing>
          <wp:inline distT="0" distB="0" distL="0" distR="0" wp14:anchorId="66135CAD" wp14:editId="7FD9130B">
            <wp:extent cx="5940425" cy="2875915"/>
            <wp:effectExtent l="0" t="0" r="3175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249B" w14:textId="09BAF5CC" w:rsidR="00CA1555" w:rsidRDefault="004B1C8A" w:rsidP="00CA1555">
      <w:r>
        <w:t>П</w:t>
      </w:r>
      <w:r w:rsidR="00CA1555">
        <w:t xml:space="preserve">ри проводке документа наша операция сработает пять раз одновременно, </w:t>
      </w:r>
      <w:r>
        <w:t>так работа</w:t>
      </w:r>
      <w:r w:rsidR="00CA1555">
        <w:t>е</w:t>
      </w:r>
      <w:r>
        <w:t>т</w:t>
      </w:r>
      <w:r w:rsidR="00CA1555">
        <w:t xml:space="preserve"> </w:t>
      </w:r>
      <w:proofErr w:type="spellStart"/>
      <w:r w:rsidR="00CA1555">
        <w:t>hook</w:t>
      </w:r>
      <w:proofErr w:type="spellEnd"/>
      <w:r w:rsidR="00CA1555">
        <w:t xml:space="preserve">, вызывает до проводки, после проводки, по дебету, по кредиту. </w:t>
      </w:r>
    </w:p>
    <w:p w14:paraId="1493733A" w14:textId="43163A0F" w:rsidR="00CA1555" w:rsidRDefault="00CA1555" w:rsidP="00E0030C">
      <w:r>
        <w:t xml:space="preserve">В нашем задании требуется, чтобы появилась одна запись в истории состояний, </w:t>
      </w:r>
      <w:r w:rsidR="004B1C8A">
        <w:t>поэтому я делал проверку</w:t>
      </w:r>
      <w:r>
        <w:t xml:space="preserve"> </w:t>
      </w:r>
      <w:r w:rsidR="004B1C8A">
        <w:t>для этого</w:t>
      </w:r>
    </w:p>
    <w:p w14:paraId="0CB025FA" w14:textId="7B0EB2A7" w:rsidR="00361198" w:rsidRDefault="00CA1555" w:rsidP="00E0030C">
      <w:r w:rsidRPr="00CA1555">
        <w:rPr>
          <w:noProof/>
          <w:lang w:eastAsia="ru-RU"/>
        </w:rPr>
        <w:drawing>
          <wp:inline distT="0" distB="0" distL="0" distR="0" wp14:anchorId="66045745" wp14:editId="12A3CDE6">
            <wp:extent cx="5940425" cy="207772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B583" w14:textId="1F536E3F" w:rsidR="00462DAB" w:rsidRDefault="00462DAB">
      <w:r>
        <w:br w:type="page"/>
      </w:r>
    </w:p>
    <w:p w14:paraId="20C5559A" w14:textId="43E2CAB9" w:rsidR="00286874" w:rsidRDefault="00EE11D9" w:rsidP="00DC6ECB">
      <w:r w:rsidRPr="00462DAB">
        <w:lastRenderedPageBreak/>
        <w:t>Далее нам нужно посмотреть массив «История состояний»</w:t>
      </w:r>
      <w:r w:rsidR="00286874" w:rsidRPr="00462DAB">
        <w:t xml:space="preserve"> в ТБП </w:t>
      </w:r>
      <w:r w:rsidRPr="00462DAB">
        <w:t>«</w:t>
      </w:r>
      <w:r w:rsidR="00286874" w:rsidRPr="00462DAB">
        <w:t>Платежные документы</w:t>
      </w:r>
      <w:r w:rsidRPr="00462DAB">
        <w:t>»</w:t>
      </w:r>
      <w:r w:rsidR="00462DAB">
        <w:t xml:space="preserve"> по </w:t>
      </w:r>
      <w:r w:rsidR="00286874" w:rsidRPr="00462DAB">
        <w:t>номеру документа</w:t>
      </w:r>
      <w:r w:rsidR="00A72AFD" w:rsidRPr="00462DAB">
        <w:t xml:space="preserve">, </w:t>
      </w:r>
      <w:r w:rsidR="00462DAB" w:rsidRPr="00462DAB">
        <w:t>переходим по обратной ссылке «</w:t>
      </w:r>
      <w:r w:rsidR="00462DAB">
        <w:rPr>
          <w:lang w:val="en-US"/>
        </w:rPr>
        <w:t>Ctrl</w:t>
      </w:r>
      <w:r w:rsidR="00462DAB" w:rsidRPr="00462DAB">
        <w:t xml:space="preserve"> + </w:t>
      </w:r>
      <w:r w:rsidR="00462DAB">
        <w:rPr>
          <w:lang w:val="en-US"/>
        </w:rPr>
        <w:t>r</w:t>
      </w:r>
      <w:r w:rsidR="00462DAB">
        <w:t>»</w:t>
      </w:r>
      <w:r w:rsidR="00DC6ECB">
        <w:t xml:space="preserve"> </w:t>
      </w:r>
      <w:r w:rsidR="00DC6ECB" w:rsidRPr="00462DAB">
        <w:t>в ТБП «Платежные документы»</w:t>
      </w:r>
      <w:r w:rsidR="00DC6ECB">
        <w:t xml:space="preserve">, и проваливаемся в </w:t>
      </w:r>
      <w:r w:rsidR="00DC6ECB" w:rsidRPr="00462DAB">
        <w:t>массив «История состояний»</w:t>
      </w:r>
    </w:p>
    <w:p w14:paraId="0C59376C" w14:textId="1086FD95" w:rsidR="00EE11D9" w:rsidRDefault="00462DAB" w:rsidP="00E0030C">
      <w:r w:rsidRPr="00462DAB">
        <w:rPr>
          <w:noProof/>
          <w:lang w:eastAsia="ru-RU"/>
        </w:rPr>
        <w:drawing>
          <wp:inline distT="0" distB="0" distL="0" distR="0" wp14:anchorId="10157AF8" wp14:editId="4A2BDF50">
            <wp:extent cx="4954774" cy="2779016"/>
            <wp:effectExtent l="0" t="0" r="0" b="254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64473" cy="278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05D0" w14:textId="0C5A81D7" w:rsidR="00462DAB" w:rsidRDefault="00142F80" w:rsidP="00E0030C">
      <w:r w:rsidRPr="00142F80">
        <w:rPr>
          <w:noProof/>
          <w:lang w:eastAsia="ru-RU"/>
        </w:rPr>
        <w:drawing>
          <wp:inline distT="0" distB="0" distL="0" distR="0" wp14:anchorId="0733D8FF" wp14:editId="58074127">
            <wp:extent cx="5940425" cy="517525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13EA" w14:textId="13E044BA" w:rsidR="00EE11D9" w:rsidRDefault="00142F80">
      <w:r w:rsidRPr="00142F80">
        <w:rPr>
          <w:noProof/>
          <w:lang w:eastAsia="ru-RU"/>
        </w:rPr>
        <w:drawing>
          <wp:inline distT="0" distB="0" distL="0" distR="0" wp14:anchorId="1DB96099" wp14:editId="4BF1C410">
            <wp:extent cx="5940425" cy="690880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D8D4" w14:textId="7BE5AB39" w:rsidR="00EE11D9" w:rsidRDefault="00EE11D9"/>
    <w:p w14:paraId="7ADFE423" w14:textId="5B207771" w:rsidR="00572601" w:rsidRDefault="00572601"/>
    <w:p w14:paraId="5A9A62CA" w14:textId="5D3FEFE5" w:rsidR="00D750AC" w:rsidRDefault="00D750AC">
      <w:r>
        <w:br w:type="page"/>
      </w:r>
    </w:p>
    <w:p w14:paraId="33B0D867" w14:textId="77777777" w:rsidR="00235C0E" w:rsidRPr="00C461EB" w:rsidRDefault="00235C0E" w:rsidP="00235C0E">
      <w:pPr>
        <w:rPr>
          <w:b/>
        </w:rPr>
      </w:pPr>
      <w:r w:rsidRPr="00C461EB">
        <w:rPr>
          <w:b/>
        </w:rPr>
        <w:lastRenderedPageBreak/>
        <w:t xml:space="preserve">Задание 8. </w:t>
      </w:r>
      <w:r w:rsidR="004E2157">
        <w:rPr>
          <w:i/>
        </w:rPr>
        <w:t>Ос</w:t>
      </w:r>
      <w:r w:rsidR="004E2157" w:rsidRPr="00EF4A4C">
        <w:rPr>
          <w:i/>
        </w:rPr>
        <w:t>веща</w:t>
      </w:r>
      <w:r w:rsidR="004E2157">
        <w:rPr>
          <w:i/>
        </w:rPr>
        <w:t>е</w:t>
      </w:r>
      <w:r w:rsidR="004E2157" w:rsidRPr="00EF4A4C">
        <w:rPr>
          <w:i/>
        </w:rPr>
        <w:t>тся в лекци</w:t>
      </w:r>
      <w:r w:rsidR="004E2157">
        <w:rPr>
          <w:i/>
        </w:rPr>
        <w:t>и</w:t>
      </w:r>
      <w:r w:rsidR="004E2157" w:rsidRPr="004E2157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 w:rsidR="004E2157" w:rsidRPr="004E2157">
        <w:rPr>
          <w:i/>
        </w:rPr>
        <w:t>Реализация выгрузки в файл</w:t>
      </w:r>
    </w:p>
    <w:p w14:paraId="1ECEED82" w14:textId="77777777" w:rsidR="001522BC" w:rsidRDefault="00235C0E" w:rsidP="00235C0E">
      <w:r>
        <w:t xml:space="preserve">В ТБП </w:t>
      </w:r>
      <w:r w:rsidR="001522BC" w:rsidRPr="00B76E18">
        <w:rPr>
          <w:b/>
        </w:rPr>
        <w:t>«</w:t>
      </w:r>
      <w:r w:rsidRPr="00B76E18">
        <w:rPr>
          <w:b/>
        </w:rPr>
        <w:t>Платёжные документы</w:t>
      </w:r>
      <w:r w:rsidR="001522BC" w:rsidRPr="00B76E18">
        <w:rPr>
          <w:b/>
        </w:rPr>
        <w:t>»</w:t>
      </w:r>
      <w:r w:rsidRPr="00B76E18">
        <w:rPr>
          <w:b/>
        </w:rPr>
        <w:t xml:space="preserve"> (MAIN_DOCUM)</w:t>
      </w:r>
      <w:r>
        <w:t xml:space="preserve"> создать групповую операцию </w:t>
      </w:r>
      <w:r w:rsidR="00E126B6" w:rsidRPr="00E126B6">
        <w:rPr>
          <w:b/>
        </w:rPr>
        <w:t>«</w:t>
      </w:r>
      <w:r w:rsidR="00C62BC7">
        <w:rPr>
          <w:b/>
        </w:rPr>
        <w:t>S##</w:t>
      </w:r>
      <w:r w:rsidR="00AF2E07" w:rsidRPr="00E126B6">
        <w:rPr>
          <w:b/>
        </w:rPr>
        <w:t>.</w:t>
      </w:r>
      <w:r w:rsidRPr="00E126B6">
        <w:rPr>
          <w:b/>
        </w:rPr>
        <w:t xml:space="preserve"> Выгрузка документов льготных кредитов</w:t>
      </w:r>
      <w:r w:rsidR="00E126B6" w:rsidRPr="00E126B6">
        <w:rPr>
          <w:b/>
        </w:rPr>
        <w:t>»</w:t>
      </w:r>
      <w:r>
        <w:t xml:space="preserve">. </w:t>
      </w:r>
    </w:p>
    <w:p w14:paraId="22162EAE" w14:textId="77777777" w:rsidR="001522BC" w:rsidRDefault="00235C0E" w:rsidP="00235C0E">
      <w:r>
        <w:t xml:space="preserve">На экранной форме (ЭФ) операции выгрузки должны присутствовать </w:t>
      </w:r>
      <w:r w:rsidR="001522BC">
        <w:t>параметры</w:t>
      </w:r>
      <w:r>
        <w:t xml:space="preserve"> </w:t>
      </w:r>
      <w:r w:rsidR="001522BC">
        <w:t>«</w:t>
      </w:r>
      <w:r>
        <w:t>Дата начала</w:t>
      </w:r>
      <w:r w:rsidR="001522BC">
        <w:t>»</w:t>
      </w:r>
      <w:r>
        <w:t xml:space="preserve">, </w:t>
      </w:r>
      <w:r w:rsidR="001522BC">
        <w:t>«</w:t>
      </w:r>
      <w:r>
        <w:t>Дата окончания</w:t>
      </w:r>
      <w:r w:rsidR="001522BC">
        <w:t>»</w:t>
      </w:r>
      <w:r>
        <w:t xml:space="preserve">. </w:t>
      </w:r>
    </w:p>
    <w:p w14:paraId="67B3CE3F" w14:textId="77777777" w:rsidR="00235C0E" w:rsidRDefault="00235C0E" w:rsidP="00235C0E">
      <w:r>
        <w:t xml:space="preserve">Операция должна выгрузить в формате </w:t>
      </w:r>
      <w:proofErr w:type="spellStart"/>
      <w:r>
        <w:t>xls</w:t>
      </w:r>
      <w:proofErr w:type="spellEnd"/>
      <w:r>
        <w:t xml:space="preserve"> проведенные документы с реквизитом </w:t>
      </w:r>
      <w:r w:rsidR="001D6CFA">
        <w:t>«</w:t>
      </w:r>
      <w:r>
        <w:t xml:space="preserve">Дата </w:t>
      </w:r>
      <w:r w:rsidR="001D6CFA">
        <w:t>проводки»</w:t>
      </w:r>
      <w:r>
        <w:t xml:space="preserve">, соответствующим указанному на ЭФ периоду, у которых в </w:t>
      </w:r>
      <w:r w:rsidR="001522BC">
        <w:t>массиве «История состояни</w:t>
      </w:r>
      <w:r w:rsidR="001A6A22">
        <w:t>й</w:t>
      </w:r>
      <w:r w:rsidR="001522BC">
        <w:t xml:space="preserve">» </w:t>
      </w:r>
      <w:r>
        <w:t xml:space="preserve">есть запись с состоянием </w:t>
      </w:r>
      <w:r w:rsidR="00C62BC7">
        <w:t>S##</w:t>
      </w:r>
      <w:r>
        <w:t>_NOTE_CAT.</w:t>
      </w:r>
    </w:p>
    <w:p w14:paraId="70405BE2" w14:textId="77777777" w:rsidR="00E126B6" w:rsidRDefault="00235C0E" w:rsidP="00235C0E">
      <w:r>
        <w:t xml:space="preserve">В файл должны выгружаться реквизиты: </w:t>
      </w:r>
    </w:p>
    <w:p w14:paraId="0EAB715D" w14:textId="77777777" w:rsidR="00E126B6" w:rsidRDefault="00E126B6" w:rsidP="00E126B6">
      <w:pPr>
        <w:pStyle w:val="a3"/>
        <w:numPr>
          <w:ilvl w:val="0"/>
          <w:numId w:val="9"/>
        </w:numPr>
      </w:pPr>
      <w:proofErr w:type="spellStart"/>
      <w:r>
        <w:t>id</w:t>
      </w:r>
      <w:proofErr w:type="spellEnd"/>
    </w:p>
    <w:p w14:paraId="299B8C70" w14:textId="77777777" w:rsidR="00E126B6" w:rsidRDefault="00235C0E" w:rsidP="00E126B6">
      <w:pPr>
        <w:pStyle w:val="a3"/>
        <w:numPr>
          <w:ilvl w:val="0"/>
          <w:numId w:val="9"/>
        </w:numPr>
      </w:pPr>
      <w:r>
        <w:t>Номер</w:t>
      </w:r>
    </w:p>
    <w:p w14:paraId="06C40CDE" w14:textId="77777777" w:rsidR="00E126B6" w:rsidRDefault="001D6CFA" w:rsidP="00E126B6">
      <w:pPr>
        <w:pStyle w:val="a3"/>
        <w:numPr>
          <w:ilvl w:val="0"/>
          <w:numId w:val="9"/>
        </w:numPr>
      </w:pPr>
      <w:r>
        <w:t>Астрономическая</w:t>
      </w:r>
      <w:r w:rsidR="00235C0E">
        <w:t xml:space="preserve"> дата проводки (в формате DD.MM.YYYY HH24:</w:t>
      </w:r>
      <w:proofErr w:type="gramStart"/>
      <w:r w:rsidR="00235C0E">
        <w:t>MI:SS</w:t>
      </w:r>
      <w:proofErr w:type="gramEnd"/>
      <w:r w:rsidR="00235C0E">
        <w:t>)</w:t>
      </w:r>
    </w:p>
    <w:p w14:paraId="6ADE877E" w14:textId="77777777" w:rsidR="00E126B6" w:rsidRDefault="00235C0E" w:rsidP="00E126B6">
      <w:pPr>
        <w:pStyle w:val="a3"/>
        <w:numPr>
          <w:ilvl w:val="0"/>
          <w:numId w:val="9"/>
        </w:numPr>
      </w:pPr>
      <w:r>
        <w:t>Валюта по дебету (код ISO)</w:t>
      </w:r>
    </w:p>
    <w:p w14:paraId="77B53339" w14:textId="77777777" w:rsidR="00E126B6" w:rsidRDefault="00235C0E" w:rsidP="00E126B6">
      <w:pPr>
        <w:pStyle w:val="a3"/>
        <w:numPr>
          <w:ilvl w:val="0"/>
          <w:numId w:val="9"/>
        </w:numPr>
      </w:pPr>
      <w:r>
        <w:t>Номер счёта по дебету</w:t>
      </w:r>
    </w:p>
    <w:p w14:paraId="0B9F5D29" w14:textId="77777777" w:rsidR="00E126B6" w:rsidRDefault="00235C0E" w:rsidP="00E126B6">
      <w:pPr>
        <w:pStyle w:val="a3"/>
        <w:numPr>
          <w:ilvl w:val="0"/>
          <w:numId w:val="9"/>
        </w:numPr>
      </w:pPr>
      <w:r>
        <w:t>Валюта по кредиту (код ISO)</w:t>
      </w:r>
    </w:p>
    <w:p w14:paraId="7025BFCD" w14:textId="77777777" w:rsidR="00E126B6" w:rsidRDefault="00235C0E" w:rsidP="00E126B6">
      <w:pPr>
        <w:pStyle w:val="a3"/>
        <w:numPr>
          <w:ilvl w:val="0"/>
          <w:numId w:val="9"/>
        </w:numPr>
      </w:pPr>
      <w:r>
        <w:t>Номер счёта по кредиту</w:t>
      </w:r>
    </w:p>
    <w:p w14:paraId="21FFDABD" w14:textId="77777777" w:rsidR="00E126B6" w:rsidRDefault="00235C0E" w:rsidP="00E126B6">
      <w:pPr>
        <w:pStyle w:val="a3"/>
        <w:numPr>
          <w:ilvl w:val="0"/>
          <w:numId w:val="9"/>
        </w:numPr>
      </w:pPr>
      <w:r>
        <w:t>Сумма по дебету</w:t>
      </w:r>
    </w:p>
    <w:p w14:paraId="4A3C2B19" w14:textId="77777777" w:rsidR="00E126B6" w:rsidRDefault="00235C0E" w:rsidP="00E126B6">
      <w:pPr>
        <w:pStyle w:val="a3"/>
        <w:numPr>
          <w:ilvl w:val="0"/>
          <w:numId w:val="9"/>
        </w:numPr>
      </w:pPr>
      <w:r>
        <w:t>Назначение платежа</w:t>
      </w:r>
    </w:p>
    <w:p w14:paraId="6C878460" w14:textId="77777777" w:rsidR="00E126B6" w:rsidRDefault="00235C0E" w:rsidP="00E126B6">
      <w:pPr>
        <w:pStyle w:val="a3"/>
        <w:numPr>
          <w:ilvl w:val="0"/>
          <w:numId w:val="9"/>
        </w:numPr>
      </w:pPr>
      <w:r>
        <w:t xml:space="preserve">Дополнительная информация (выбирается из массива </w:t>
      </w:r>
      <w:r w:rsidR="00E126B6">
        <w:t>«</w:t>
      </w:r>
      <w:r>
        <w:t>История состояний</w:t>
      </w:r>
      <w:r w:rsidR="00E126B6">
        <w:t>»</w:t>
      </w:r>
      <w:r>
        <w:t xml:space="preserve"> из записи с состоянием </w:t>
      </w:r>
      <w:r w:rsidR="00C62BC7">
        <w:t>S##</w:t>
      </w:r>
      <w:r>
        <w:t xml:space="preserve">_NOTE_CAT). Если в истории более одной записи со </w:t>
      </w:r>
      <w:r w:rsidR="0092430C">
        <w:t xml:space="preserve">состоянием </w:t>
      </w:r>
      <w:r w:rsidR="00C62BC7">
        <w:t>S##</w:t>
      </w:r>
      <w:r>
        <w:t xml:space="preserve">_NOTE_CAT, выбирается запись с максимальным </w:t>
      </w:r>
      <w:r w:rsidR="00E126B6">
        <w:t xml:space="preserve">значением </w:t>
      </w:r>
      <w:r>
        <w:t>реквизит</w:t>
      </w:r>
      <w:r w:rsidR="00E126B6">
        <w:t>а</w:t>
      </w:r>
      <w:r>
        <w:t xml:space="preserve"> </w:t>
      </w:r>
      <w:r w:rsidR="00E126B6">
        <w:t>«</w:t>
      </w:r>
      <w:r>
        <w:t>Дата</w:t>
      </w:r>
      <w:r w:rsidR="00E126B6">
        <w:t>»</w:t>
      </w:r>
      <w:r>
        <w:t xml:space="preserve">. </w:t>
      </w:r>
    </w:p>
    <w:p w14:paraId="40D3E37E" w14:textId="77777777" w:rsidR="00235C0E" w:rsidRDefault="00235C0E" w:rsidP="00E126B6">
      <w:r>
        <w:t>В первой строке файла указываются заголовки колонок.</w:t>
      </w:r>
    </w:p>
    <w:p w14:paraId="184E783C" w14:textId="2E5F294A" w:rsidR="004E1FE7" w:rsidRDefault="004E1FE7" w:rsidP="00235C0E">
      <w:r>
        <w:t>Для выгрузки не</w:t>
      </w:r>
      <w:r w:rsidRPr="004E1FE7">
        <w:t xml:space="preserve">обходимо </w:t>
      </w:r>
      <w:r>
        <w:t>использовать шаблон из «Справочника шаблонов документов».</w:t>
      </w:r>
    </w:p>
    <w:p w14:paraId="13BFC457" w14:textId="4B1757BB" w:rsidR="001C33B6" w:rsidRDefault="001C33B6" w:rsidP="00235C0E"/>
    <w:p w14:paraId="598D6C76" w14:textId="6EC72240" w:rsidR="00550F8B" w:rsidRDefault="00550F8B" w:rsidP="00235C0E"/>
    <w:p w14:paraId="6879E1CA" w14:textId="79C18668" w:rsidR="00550F8B" w:rsidRDefault="00550F8B">
      <w:r>
        <w:br w:type="page"/>
      </w:r>
    </w:p>
    <w:p w14:paraId="776FCC8E" w14:textId="77777777" w:rsidR="00326330" w:rsidRDefault="00326330" w:rsidP="00326330"/>
    <w:p w14:paraId="17076597" w14:textId="77777777" w:rsidR="00326330" w:rsidRDefault="00326330" w:rsidP="00326330">
      <w:r w:rsidRPr="004D2CC2">
        <w:rPr>
          <w:noProof/>
          <w:lang w:eastAsia="ru-RU"/>
        </w:rPr>
        <w:drawing>
          <wp:inline distT="0" distB="0" distL="0" distR="0" wp14:anchorId="0433ED4E" wp14:editId="57238DAB">
            <wp:extent cx="5940425" cy="5019040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0B07" w14:textId="77777777" w:rsidR="00326330" w:rsidRDefault="00326330" w:rsidP="00326330">
      <w:r w:rsidRPr="004D2CC2">
        <w:rPr>
          <w:noProof/>
          <w:lang w:eastAsia="ru-RU"/>
        </w:rPr>
        <w:lastRenderedPageBreak/>
        <w:drawing>
          <wp:inline distT="0" distB="0" distL="0" distR="0" wp14:anchorId="09FECC24" wp14:editId="0EEA2D97">
            <wp:extent cx="5940425" cy="4883150"/>
            <wp:effectExtent l="0" t="0" r="317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D5B9" w14:textId="77777777" w:rsidR="00326330" w:rsidRDefault="00326330" w:rsidP="00326330">
      <w:r w:rsidRPr="004D2CC2">
        <w:rPr>
          <w:noProof/>
          <w:lang w:eastAsia="ru-RU"/>
        </w:rPr>
        <w:lastRenderedPageBreak/>
        <w:drawing>
          <wp:inline distT="0" distB="0" distL="0" distR="0" wp14:anchorId="48E3A949" wp14:editId="60E22E88">
            <wp:extent cx="5940425" cy="4269740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A845" w14:textId="5744FFD1" w:rsidR="00550F8B" w:rsidRPr="0078454B" w:rsidRDefault="006B2D19">
      <w:r>
        <w:t xml:space="preserve">Далее идет часть кода для </w:t>
      </w:r>
      <w:r>
        <w:rPr>
          <w:lang w:val="en-US"/>
        </w:rPr>
        <w:t>xml</w:t>
      </w:r>
      <w:r w:rsidRPr="006B2D19">
        <w:t>-</w:t>
      </w:r>
      <w:r>
        <w:t>отчета</w:t>
      </w:r>
    </w:p>
    <w:p w14:paraId="6C465264" w14:textId="356294BB" w:rsidR="008A169F" w:rsidRDefault="008A169F">
      <w:r>
        <w:br w:type="page"/>
      </w:r>
    </w:p>
    <w:p w14:paraId="7638233F" w14:textId="592372E3" w:rsidR="00572601" w:rsidRDefault="00572601" w:rsidP="00235C0E">
      <w:r>
        <w:lastRenderedPageBreak/>
        <w:t>Делаем необходимые действия в АРМ Навигатор и проверяем</w:t>
      </w:r>
    </w:p>
    <w:p w14:paraId="1A9ECF35" w14:textId="443D1414" w:rsidR="008A169F" w:rsidRPr="008A169F" w:rsidRDefault="008A169F" w:rsidP="00235C0E">
      <w:r>
        <w:t xml:space="preserve">В справочнике </w:t>
      </w:r>
      <w:r>
        <w:rPr>
          <w:lang w:val="en-US"/>
        </w:rPr>
        <w:t>SHABLON</w:t>
      </w:r>
      <w:r w:rsidRPr="008A169F">
        <w:t>_</w:t>
      </w:r>
      <w:r>
        <w:rPr>
          <w:lang w:val="en-US"/>
        </w:rPr>
        <w:t>DOC</w:t>
      </w:r>
      <w:r>
        <w:t xml:space="preserve"> добавляем запись </w:t>
      </w:r>
    </w:p>
    <w:p w14:paraId="1193BF81" w14:textId="69CA62DC" w:rsidR="008A169F" w:rsidRDefault="008A169F" w:rsidP="00235C0E">
      <w:r w:rsidRPr="008A169F">
        <w:rPr>
          <w:noProof/>
          <w:lang w:eastAsia="ru-RU"/>
        </w:rPr>
        <w:drawing>
          <wp:inline distT="0" distB="0" distL="0" distR="0" wp14:anchorId="7D63FFBB" wp14:editId="3ED2E4E6">
            <wp:extent cx="5940425" cy="2772410"/>
            <wp:effectExtent l="0" t="0" r="3175" b="88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7DD2" w14:textId="383AEB75" w:rsidR="00B53C0A" w:rsidRDefault="00B53C0A" w:rsidP="00235C0E">
      <w:r>
        <w:t xml:space="preserve">Также выполняем операцию «Загрузить шаблон с клиента», создаем </w:t>
      </w:r>
      <w:r w:rsidR="00D42661">
        <w:t xml:space="preserve">пустой </w:t>
      </w:r>
      <w:r>
        <w:rPr>
          <w:lang w:val="en-US"/>
        </w:rPr>
        <w:t>excel</w:t>
      </w:r>
      <w:r w:rsidRPr="00B53C0A">
        <w:t>-</w:t>
      </w:r>
      <w:r>
        <w:t>файл на нашем компьютере и указываем к нему путь</w:t>
      </w:r>
    </w:p>
    <w:p w14:paraId="33600F05" w14:textId="342B5905" w:rsidR="00B53C0A" w:rsidRDefault="00B53C0A" w:rsidP="00235C0E">
      <w:r w:rsidRPr="00B53C0A">
        <w:rPr>
          <w:noProof/>
          <w:lang w:eastAsia="ru-RU"/>
        </w:rPr>
        <w:drawing>
          <wp:inline distT="0" distB="0" distL="0" distR="0" wp14:anchorId="756B2EA5" wp14:editId="2BE96C19">
            <wp:extent cx="5268060" cy="1952898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E104" w14:textId="5E10B159" w:rsidR="00572601" w:rsidRDefault="00ED36A0" w:rsidP="00235C0E">
      <w:r>
        <w:t>Выполняем нашу операцию и п</w:t>
      </w:r>
      <w:r w:rsidR="00572601">
        <w:t xml:space="preserve">олучаем следующий отчет </w:t>
      </w:r>
    </w:p>
    <w:p w14:paraId="639A0134" w14:textId="3D340FFD" w:rsidR="00572601" w:rsidRDefault="00326330" w:rsidP="00235C0E">
      <w:r w:rsidRPr="00326330">
        <w:rPr>
          <w:noProof/>
          <w:lang w:eastAsia="ru-RU"/>
        </w:rPr>
        <w:drawing>
          <wp:inline distT="0" distB="0" distL="0" distR="0" wp14:anchorId="11562C90" wp14:editId="2A4BD744">
            <wp:extent cx="5940425" cy="1273175"/>
            <wp:effectExtent l="0" t="0" r="3175" b="317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1F0F" w14:textId="085D3FE5" w:rsidR="00685759" w:rsidRDefault="00685759" w:rsidP="00235C0E"/>
    <w:p w14:paraId="17485143" w14:textId="66DB8B65" w:rsidR="00685759" w:rsidRPr="00B53C0A" w:rsidRDefault="00685759" w:rsidP="00235C0E"/>
    <w:p w14:paraId="4B8D94F2" w14:textId="077A3C43" w:rsidR="008A169F" w:rsidRDefault="008A169F">
      <w:r>
        <w:br w:type="page"/>
      </w:r>
    </w:p>
    <w:p w14:paraId="261401AC" w14:textId="0697AEED" w:rsidR="00235C0E" w:rsidRPr="00C461EB" w:rsidRDefault="00235C0E" w:rsidP="00235C0E">
      <w:pPr>
        <w:rPr>
          <w:b/>
        </w:rPr>
      </w:pPr>
      <w:r w:rsidRPr="00C461EB">
        <w:rPr>
          <w:b/>
        </w:rPr>
        <w:lastRenderedPageBreak/>
        <w:t xml:space="preserve">Задание 9. </w:t>
      </w:r>
      <w:r w:rsidR="004E2157">
        <w:rPr>
          <w:i/>
        </w:rPr>
        <w:t>Ос</w:t>
      </w:r>
      <w:r w:rsidR="004E2157" w:rsidRPr="00EF4A4C">
        <w:rPr>
          <w:i/>
        </w:rPr>
        <w:t>веща</w:t>
      </w:r>
      <w:r w:rsidR="004E2157">
        <w:rPr>
          <w:i/>
        </w:rPr>
        <w:t>е</w:t>
      </w:r>
      <w:r w:rsidR="004E2157" w:rsidRPr="00EF4A4C">
        <w:rPr>
          <w:i/>
        </w:rPr>
        <w:t>тся в лекци</w:t>
      </w:r>
      <w:r w:rsidR="004E2157">
        <w:rPr>
          <w:i/>
        </w:rPr>
        <w:t>и</w:t>
      </w:r>
      <w:r w:rsidR="004E2157" w:rsidRPr="004E2157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 w:rsidR="004E2157" w:rsidRPr="004E2157">
        <w:rPr>
          <w:i/>
        </w:rPr>
        <w:t>Реализация выгрузки в файл</w:t>
      </w:r>
    </w:p>
    <w:p w14:paraId="399248FE" w14:textId="77777777" w:rsidR="00235C0E" w:rsidRDefault="00235C0E" w:rsidP="00235C0E">
      <w:r>
        <w:t xml:space="preserve">В операции из задания 8 добавить возможность выбора экспорта в формат </w:t>
      </w:r>
      <w:proofErr w:type="spellStart"/>
      <w:r>
        <w:t>xml</w:t>
      </w:r>
      <w:proofErr w:type="spellEnd"/>
      <w:r>
        <w:t xml:space="preserve">, разместив на ЭФ </w:t>
      </w:r>
      <w:proofErr w:type="spellStart"/>
      <w:r>
        <w:t>чекбоксы</w:t>
      </w:r>
      <w:proofErr w:type="spellEnd"/>
      <w:r>
        <w:t xml:space="preserve"> </w:t>
      </w:r>
      <w:r w:rsidR="00B76E18">
        <w:t>«</w:t>
      </w:r>
      <w:r>
        <w:t xml:space="preserve">В формат </w:t>
      </w:r>
      <w:proofErr w:type="spellStart"/>
      <w:r>
        <w:t>xls</w:t>
      </w:r>
      <w:proofErr w:type="spellEnd"/>
      <w:r w:rsidR="00B76E18">
        <w:t>»</w:t>
      </w:r>
      <w:r>
        <w:t xml:space="preserve">, </w:t>
      </w:r>
      <w:r w:rsidR="00B76E18">
        <w:t>«</w:t>
      </w:r>
      <w:r>
        <w:t xml:space="preserve">В формат </w:t>
      </w:r>
      <w:proofErr w:type="spellStart"/>
      <w:r>
        <w:t>xml</w:t>
      </w:r>
      <w:proofErr w:type="spellEnd"/>
      <w:r w:rsidR="00B76E18">
        <w:t>»</w:t>
      </w:r>
      <w:r>
        <w:t xml:space="preserve">. Выгружаются записи ТБП </w:t>
      </w:r>
      <w:r w:rsidR="00845CEE" w:rsidRPr="00845CEE">
        <w:rPr>
          <w:b/>
        </w:rPr>
        <w:t>«</w:t>
      </w:r>
      <w:r w:rsidRPr="00845CEE">
        <w:rPr>
          <w:b/>
        </w:rPr>
        <w:t>Платёжные документы</w:t>
      </w:r>
      <w:r w:rsidR="00845CEE" w:rsidRPr="00845CEE">
        <w:rPr>
          <w:b/>
        </w:rPr>
        <w:t>»</w:t>
      </w:r>
      <w:r>
        <w:t xml:space="preserve">, выбранные по алгоритму </w:t>
      </w:r>
      <w:r w:rsidR="00DD75A0">
        <w:t>задания</w:t>
      </w:r>
      <w:r>
        <w:t xml:space="preserve"> 8 и все записи порождённых ими массивов </w:t>
      </w:r>
      <w:r w:rsidR="00B76E18" w:rsidRPr="007B6389">
        <w:rPr>
          <w:b/>
        </w:rPr>
        <w:t>«</w:t>
      </w:r>
      <w:r w:rsidRPr="007B6389">
        <w:rPr>
          <w:b/>
        </w:rPr>
        <w:t>История состояний</w:t>
      </w:r>
      <w:r w:rsidR="00B76E18" w:rsidRPr="007B6389">
        <w:rPr>
          <w:b/>
        </w:rPr>
        <w:t>»</w:t>
      </w:r>
      <w:r>
        <w:t xml:space="preserve">. </w:t>
      </w:r>
    </w:p>
    <w:p w14:paraId="62F57080" w14:textId="77777777" w:rsidR="00D5646A" w:rsidRDefault="00235C0E" w:rsidP="00235C0E">
      <w:r>
        <w:t xml:space="preserve">Реквизиты платёжного документа для выгрузки: </w:t>
      </w:r>
    </w:p>
    <w:p w14:paraId="4E57BD9C" w14:textId="77777777" w:rsidR="00D5646A" w:rsidRDefault="00D5646A" w:rsidP="00D5646A">
      <w:pPr>
        <w:pStyle w:val="a3"/>
        <w:numPr>
          <w:ilvl w:val="0"/>
          <w:numId w:val="19"/>
        </w:numPr>
      </w:pPr>
      <w:r>
        <w:t>Номер</w:t>
      </w:r>
    </w:p>
    <w:p w14:paraId="7EFAA15B" w14:textId="77777777" w:rsidR="00D5646A" w:rsidRDefault="00235C0E" w:rsidP="00D5646A">
      <w:pPr>
        <w:pStyle w:val="a3"/>
        <w:numPr>
          <w:ilvl w:val="0"/>
          <w:numId w:val="19"/>
        </w:numPr>
      </w:pPr>
      <w:r>
        <w:t>ФИО исполнителя</w:t>
      </w:r>
    </w:p>
    <w:p w14:paraId="229E112C" w14:textId="77777777" w:rsidR="00D5646A" w:rsidRDefault="00D5646A" w:rsidP="00D5646A">
      <w:pPr>
        <w:pStyle w:val="a3"/>
        <w:numPr>
          <w:ilvl w:val="0"/>
          <w:numId w:val="19"/>
        </w:numPr>
      </w:pPr>
      <w:r>
        <w:t>Номер счёта по дебету</w:t>
      </w:r>
    </w:p>
    <w:p w14:paraId="7D16C599" w14:textId="77777777" w:rsidR="00D5646A" w:rsidRDefault="00235C0E" w:rsidP="00D5646A">
      <w:pPr>
        <w:pStyle w:val="a3"/>
        <w:numPr>
          <w:ilvl w:val="0"/>
          <w:numId w:val="19"/>
        </w:numPr>
      </w:pPr>
      <w:r>
        <w:t>Номер счёта по кредиту</w:t>
      </w:r>
    </w:p>
    <w:p w14:paraId="37A45F73" w14:textId="77777777" w:rsidR="00D5646A" w:rsidRDefault="00235C0E" w:rsidP="00D5646A">
      <w:pPr>
        <w:pStyle w:val="a3"/>
        <w:numPr>
          <w:ilvl w:val="0"/>
          <w:numId w:val="19"/>
        </w:numPr>
      </w:pPr>
      <w:r>
        <w:t>Сумма по дебету</w:t>
      </w:r>
    </w:p>
    <w:p w14:paraId="0BF053CB" w14:textId="77777777" w:rsidR="00235C0E" w:rsidRDefault="00235C0E" w:rsidP="00D5646A">
      <w:pPr>
        <w:pStyle w:val="a3"/>
        <w:numPr>
          <w:ilvl w:val="0"/>
          <w:numId w:val="19"/>
        </w:numPr>
      </w:pPr>
      <w:r>
        <w:t xml:space="preserve">Наименование клиента из структуры </w:t>
      </w:r>
      <w:r w:rsidR="00D5646A">
        <w:t>«</w:t>
      </w:r>
      <w:r>
        <w:t>Реквизиты плательщика</w:t>
      </w:r>
      <w:r w:rsidR="00D5646A">
        <w:t>»</w:t>
      </w:r>
      <w:r>
        <w:t xml:space="preserve">. </w:t>
      </w:r>
    </w:p>
    <w:p w14:paraId="57B56F56" w14:textId="77777777" w:rsidR="00235C0E" w:rsidRDefault="00235C0E" w:rsidP="00235C0E">
      <w:r>
        <w:t xml:space="preserve">Также выгружаются все несистемные реквизиты всех записей массива </w:t>
      </w:r>
      <w:r w:rsidR="00D5646A" w:rsidRPr="00DE4627">
        <w:rPr>
          <w:b/>
        </w:rPr>
        <w:t>«</w:t>
      </w:r>
      <w:r w:rsidRPr="00DE4627">
        <w:rPr>
          <w:b/>
        </w:rPr>
        <w:t>История состояний</w:t>
      </w:r>
      <w:r w:rsidR="00D5646A" w:rsidRPr="00DE4627">
        <w:rPr>
          <w:b/>
        </w:rPr>
        <w:t>»</w:t>
      </w:r>
      <w:r>
        <w:t xml:space="preserve"> документа.</w:t>
      </w:r>
    </w:p>
    <w:p w14:paraId="6D472985" w14:textId="77777777" w:rsidR="00235C0E" w:rsidRPr="000C7FE2" w:rsidRDefault="00235C0E" w:rsidP="00235C0E">
      <w:r>
        <w:t xml:space="preserve">Параметры </w:t>
      </w:r>
      <w:r>
        <w:rPr>
          <w:lang w:val="en-US"/>
        </w:rPr>
        <w:t>xml</w:t>
      </w:r>
      <w:r w:rsidRPr="000C7FE2">
        <w:t>:</w:t>
      </w:r>
      <w:r>
        <w:t xml:space="preserve"> кодировка WINDOWS-1251, версия 1, заголовок </w:t>
      </w:r>
      <w:proofErr w:type="spellStart"/>
      <w:r>
        <w:t>xml</w:t>
      </w:r>
      <w:proofErr w:type="spellEnd"/>
      <w:r>
        <w:t xml:space="preserve"> файла</w:t>
      </w:r>
      <w:r w:rsidRPr="000C7FE2">
        <w:t>:</w:t>
      </w:r>
    </w:p>
    <w:p w14:paraId="15505E20" w14:textId="77777777" w:rsidR="00235C0E" w:rsidRDefault="00235C0E" w:rsidP="00235C0E">
      <w:proofErr w:type="spellStart"/>
      <w:r>
        <w:t>exportDesc</w:t>
      </w:r>
      <w:proofErr w:type="spellEnd"/>
      <w:r>
        <w:t xml:space="preserve"> </w:t>
      </w:r>
      <w:proofErr w:type="spellStart"/>
      <w:r>
        <w:t>created</w:t>
      </w:r>
      <w:proofErr w:type="spellEnd"/>
      <w:r>
        <w:t>="</w:t>
      </w:r>
      <w:proofErr w:type="spellStart"/>
      <w:r>
        <w:t>дата_создания</w:t>
      </w:r>
      <w:proofErr w:type="spellEnd"/>
      <w:r>
        <w:t xml:space="preserve">" </w:t>
      </w:r>
      <w:proofErr w:type="spellStart"/>
      <w:r>
        <w:t>author</w:t>
      </w:r>
      <w:proofErr w:type="spellEnd"/>
      <w:r>
        <w:t xml:space="preserve">="ФИО пользователя" </w:t>
      </w:r>
      <w:proofErr w:type="spellStart"/>
      <w:r>
        <w:t>comment</w:t>
      </w:r>
      <w:proofErr w:type="spellEnd"/>
      <w:r>
        <w:t>="Выгрузка документов льготных кредитов"</w:t>
      </w:r>
    </w:p>
    <w:p w14:paraId="6E504F03" w14:textId="77777777" w:rsidR="00235C0E" w:rsidRDefault="00235C0E" w:rsidP="00235C0E">
      <w:r>
        <w:t xml:space="preserve">Запись определяется тегом </w:t>
      </w:r>
      <w:proofErr w:type="spellStart"/>
      <w:r>
        <w:t>record</w:t>
      </w:r>
      <w:proofErr w:type="spellEnd"/>
      <w:r>
        <w:t xml:space="preserve"> с заголовком </w:t>
      </w:r>
      <w:proofErr w:type="spellStart"/>
      <w:r>
        <w:t>idx</w:t>
      </w:r>
      <w:proofErr w:type="spellEnd"/>
      <w:r>
        <w:t>="</w:t>
      </w:r>
      <w:proofErr w:type="spellStart"/>
      <w:r>
        <w:t>id</w:t>
      </w:r>
      <w:proofErr w:type="spellEnd"/>
      <w:r>
        <w:t xml:space="preserve"> платёжного документа".</w:t>
      </w:r>
    </w:p>
    <w:p w14:paraId="624C5FEE" w14:textId="77777777" w:rsidR="00235C0E" w:rsidRDefault="00235C0E" w:rsidP="00235C0E">
      <w:r>
        <w:t xml:space="preserve">Наименования выгружаемого поля определяется тегом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. Значение определяется тегом </w:t>
      </w:r>
      <w:proofErr w:type="spellStart"/>
      <w:r>
        <w:t>value</w:t>
      </w:r>
      <w:proofErr w:type="spellEnd"/>
      <w:r>
        <w:t xml:space="preserve">. </w:t>
      </w:r>
    </w:p>
    <w:p w14:paraId="2D310830" w14:textId="77777777" w:rsidR="00235C0E" w:rsidRDefault="00235C0E" w:rsidP="00235C0E">
      <w:r>
        <w:t xml:space="preserve">Таблица соответствий наименований реквизитов и кодов выгрузки для ТБП </w:t>
      </w:r>
      <w:r w:rsidR="009C4A28" w:rsidRPr="00996896">
        <w:rPr>
          <w:b/>
        </w:rPr>
        <w:t>«</w:t>
      </w:r>
      <w:r w:rsidRPr="00996896">
        <w:rPr>
          <w:b/>
        </w:rPr>
        <w:t>Платёжные документы</w:t>
      </w:r>
      <w:r w:rsidR="009C4A28" w:rsidRPr="00996896">
        <w:rPr>
          <w:b/>
        </w:rPr>
        <w:t>»</w:t>
      </w:r>
      <w: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35C0E" w14:paraId="46435EE4" w14:textId="77777777" w:rsidTr="00462DAB">
        <w:tc>
          <w:tcPr>
            <w:tcW w:w="4672" w:type="dxa"/>
          </w:tcPr>
          <w:p w14:paraId="187F653E" w14:textId="77777777" w:rsidR="00235C0E" w:rsidRPr="00F07907" w:rsidRDefault="00235C0E" w:rsidP="00462DAB">
            <w:pPr>
              <w:rPr>
                <w:b/>
              </w:rPr>
            </w:pPr>
            <w:r w:rsidRPr="00F07907">
              <w:rPr>
                <w:b/>
              </w:rPr>
              <w:t>Наименование реквизита</w:t>
            </w:r>
          </w:p>
        </w:tc>
        <w:tc>
          <w:tcPr>
            <w:tcW w:w="4673" w:type="dxa"/>
          </w:tcPr>
          <w:p w14:paraId="28058356" w14:textId="77777777" w:rsidR="00235C0E" w:rsidRPr="00F07907" w:rsidRDefault="00235C0E" w:rsidP="00462DAB">
            <w:pPr>
              <w:rPr>
                <w:b/>
              </w:rPr>
            </w:pPr>
            <w:proofErr w:type="spellStart"/>
            <w:r w:rsidRPr="00F07907">
              <w:rPr>
                <w:b/>
              </w:rPr>
              <w:t>field</w:t>
            </w:r>
            <w:proofErr w:type="spellEnd"/>
            <w:r w:rsidRPr="00F07907">
              <w:rPr>
                <w:b/>
              </w:rPr>
              <w:t xml:space="preserve"> </w:t>
            </w:r>
            <w:proofErr w:type="spellStart"/>
            <w:r w:rsidRPr="00F07907">
              <w:rPr>
                <w:b/>
              </w:rPr>
              <w:t>name</w:t>
            </w:r>
            <w:proofErr w:type="spellEnd"/>
          </w:p>
        </w:tc>
      </w:tr>
      <w:tr w:rsidR="00235C0E" w14:paraId="3C2D4DA8" w14:textId="77777777" w:rsidTr="00462DAB">
        <w:tc>
          <w:tcPr>
            <w:tcW w:w="4672" w:type="dxa"/>
          </w:tcPr>
          <w:p w14:paraId="035F5568" w14:textId="77777777" w:rsidR="00235C0E" w:rsidRPr="00F07907" w:rsidRDefault="00235C0E" w:rsidP="00462DAB">
            <w:pPr>
              <w:rPr>
                <w:lang w:val="en-US"/>
              </w:rPr>
            </w:pPr>
            <w:r>
              <w:t>Номер</w:t>
            </w:r>
          </w:p>
        </w:tc>
        <w:tc>
          <w:tcPr>
            <w:tcW w:w="4673" w:type="dxa"/>
          </w:tcPr>
          <w:p w14:paraId="7DD75008" w14:textId="77777777" w:rsidR="00235C0E" w:rsidRDefault="00235C0E" w:rsidP="00462DAB">
            <w:r>
              <w:rPr>
                <w:lang w:val="en-US"/>
              </w:rPr>
              <w:t>d</w:t>
            </w:r>
            <w:proofErr w:type="spellStart"/>
            <w:r w:rsidRPr="00F07907">
              <w:t>ocument_num</w:t>
            </w:r>
            <w:proofErr w:type="spellEnd"/>
          </w:p>
        </w:tc>
      </w:tr>
      <w:tr w:rsidR="00235C0E" w14:paraId="0CA38F56" w14:textId="77777777" w:rsidTr="00462DAB">
        <w:tc>
          <w:tcPr>
            <w:tcW w:w="4672" w:type="dxa"/>
          </w:tcPr>
          <w:p w14:paraId="57E218B2" w14:textId="77777777" w:rsidR="00235C0E" w:rsidRDefault="00235C0E" w:rsidP="00462DAB">
            <w:r>
              <w:t>ФИО исполнителя</w:t>
            </w:r>
          </w:p>
        </w:tc>
        <w:tc>
          <w:tcPr>
            <w:tcW w:w="4673" w:type="dxa"/>
          </w:tcPr>
          <w:p w14:paraId="67CA3B4C" w14:textId="77777777" w:rsidR="00235C0E" w:rsidRPr="00F07907" w:rsidRDefault="00235C0E" w:rsidP="00462D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_name</w:t>
            </w:r>
            <w:proofErr w:type="spellEnd"/>
          </w:p>
        </w:tc>
      </w:tr>
      <w:tr w:rsidR="00235C0E" w14:paraId="778C3C9B" w14:textId="77777777" w:rsidTr="00462DAB">
        <w:tc>
          <w:tcPr>
            <w:tcW w:w="4672" w:type="dxa"/>
          </w:tcPr>
          <w:p w14:paraId="17F8B111" w14:textId="77777777" w:rsidR="00235C0E" w:rsidRDefault="00235C0E" w:rsidP="00462DAB">
            <w:r>
              <w:t>Номер счёта по дебету</w:t>
            </w:r>
          </w:p>
        </w:tc>
        <w:tc>
          <w:tcPr>
            <w:tcW w:w="4673" w:type="dxa"/>
          </w:tcPr>
          <w:p w14:paraId="73658A59" w14:textId="77777777" w:rsidR="00235C0E" w:rsidRPr="00F07907" w:rsidRDefault="00235C0E" w:rsidP="00462D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dt</w:t>
            </w:r>
            <w:proofErr w:type="spellEnd"/>
          </w:p>
        </w:tc>
      </w:tr>
      <w:tr w:rsidR="00235C0E" w14:paraId="44CCD8A4" w14:textId="77777777" w:rsidTr="00462DAB">
        <w:tc>
          <w:tcPr>
            <w:tcW w:w="4672" w:type="dxa"/>
          </w:tcPr>
          <w:p w14:paraId="2C861C7B" w14:textId="77777777" w:rsidR="00235C0E" w:rsidRDefault="00235C0E" w:rsidP="00462DAB">
            <w:r>
              <w:t>Номер счёта по кредиту</w:t>
            </w:r>
          </w:p>
        </w:tc>
        <w:tc>
          <w:tcPr>
            <w:tcW w:w="4673" w:type="dxa"/>
          </w:tcPr>
          <w:p w14:paraId="057E50B9" w14:textId="77777777" w:rsidR="00235C0E" w:rsidRPr="00F07907" w:rsidRDefault="00235C0E" w:rsidP="00462D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ct</w:t>
            </w:r>
            <w:proofErr w:type="spellEnd"/>
          </w:p>
        </w:tc>
      </w:tr>
      <w:tr w:rsidR="00235C0E" w14:paraId="4BC8972B" w14:textId="77777777" w:rsidTr="00462DAB">
        <w:tc>
          <w:tcPr>
            <w:tcW w:w="4672" w:type="dxa"/>
          </w:tcPr>
          <w:p w14:paraId="4F17E009" w14:textId="77777777" w:rsidR="00235C0E" w:rsidRDefault="00235C0E" w:rsidP="00462DAB">
            <w:r>
              <w:t>Сумма по дебету</w:t>
            </w:r>
          </w:p>
        </w:tc>
        <w:tc>
          <w:tcPr>
            <w:tcW w:w="4673" w:type="dxa"/>
          </w:tcPr>
          <w:p w14:paraId="4ABA3BB4" w14:textId="77777777" w:rsidR="00235C0E" w:rsidRPr="00F07907" w:rsidRDefault="00235C0E" w:rsidP="00462D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tsum</w:t>
            </w:r>
            <w:proofErr w:type="spellEnd"/>
          </w:p>
        </w:tc>
      </w:tr>
      <w:tr w:rsidR="00235C0E" w14:paraId="4EA59FAB" w14:textId="77777777" w:rsidTr="00462DAB">
        <w:tc>
          <w:tcPr>
            <w:tcW w:w="4672" w:type="dxa"/>
          </w:tcPr>
          <w:p w14:paraId="622C0E40" w14:textId="77777777" w:rsidR="00235C0E" w:rsidRDefault="00235C0E" w:rsidP="00462DAB">
            <w:r>
              <w:t>Наименование клиента</w:t>
            </w:r>
          </w:p>
        </w:tc>
        <w:tc>
          <w:tcPr>
            <w:tcW w:w="4673" w:type="dxa"/>
          </w:tcPr>
          <w:p w14:paraId="7FCB0FA8" w14:textId="77777777" w:rsidR="00235C0E" w:rsidRPr="00F07907" w:rsidRDefault="00235C0E" w:rsidP="00462D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name</w:t>
            </w:r>
            <w:proofErr w:type="spellEnd"/>
          </w:p>
        </w:tc>
      </w:tr>
      <w:tr w:rsidR="00235C0E" w14:paraId="5786CCB9" w14:textId="77777777" w:rsidTr="00462DAB">
        <w:tc>
          <w:tcPr>
            <w:tcW w:w="4672" w:type="dxa"/>
          </w:tcPr>
          <w:p w14:paraId="20AD1422" w14:textId="77777777" w:rsidR="00235C0E" w:rsidRDefault="00235C0E" w:rsidP="00462DAB">
            <w:r>
              <w:t>История статуса</w:t>
            </w:r>
          </w:p>
        </w:tc>
        <w:tc>
          <w:tcPr>
            <w:tcW w:w="4673" w:type="dxa"/>
          </w:tcPr>
          <w:p w14:paraId="455344FB" w14:textId="77777777" w:rsidR="00235C0E" w:rsidRDefault="00C62BC7" w:rsidP="00462D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e</w:t>
            </w:r>
            <w:r w:rsidR="00235C0E">
              <w:rPr>
                <w:lang w:val="en-US"/>
              </w:rPr>
              <w:t>_hi</w:t>
            </w:r>
            <w:r>
              <w:rPr>
                <w:lang w:val="en-US"/>
              </w:rPr>
              <w:t>st</w:t>
            </w:r>
            <w:proofErr w:type="spellEnd"/>
          </w:p>
        </w:tc>
      </w:tr>
    </w:tbl>
    <w:p w14:paraId="34CE0A41" w14:textId="77777777" w:rsidR="00235C0E" w:rsidRDefault="00235C0E" w:rsidP="00235C0E"/>
    <w:p w14:paraId="575184BA" w14:textId="77777777" w:rsidR="00235C0E" w:rsidRDefault="00235C0E" w:rsidP="00235C0E">
      <w:r>
        <w:t xml:space="preserve">Таблица соответствий наименований реквизитов и кодов выгрузки для ТБП </w:t>
      </w:r>
      <w:r w:rsidR="009C4A28" w:rsidRPr="00310307">
        <w:rPr>
          <w:b/>
        </w:rPr>
        <w:t>«</w:t>
      </w:r>
      <w:r w:rsidRPr="00310307">
        <w:rPr>
          <w:b/>
        </w:rPr>
        <w:t>История состояний</w:t>
      </w:r>
      <w:r w:rsidR="009C4A28" w:rsidRPr="00310307">
        <w:rPr>
          <w:b/>
        </w:rPr>
        <w:t>»</w:t>
      </w:r>
      <w:r w:rsidRPr="00310307">
        <w:rPr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35C0E" w:rsidRPr="00F07907" w14:paraId="30457373" w14:textId="77777777" w:rsidTr="00462DAB">
        <w:tc>
          <w:tcPr>
            <w:tcW w:w="4672" w:type="dxa"/>
          </w:tcPr>
          <w:p w14:paraId="6F300CFF" w14:textId="77777777" w:rsidR="00235C0E" w:rsidRPr="00F07907" w:rsidRDefault="00235C0E" w:rsidP="00462DAB">
            <w:pPr>
              <w:rPr>
                <w:b/>
              </w:rPr>
            </w:pPr>
            <w:r w:rsidRPr="00F07907">
              <w:rPr>
                <w:b/>
              </w:rPr>
              <w:t>Наименование реквизита</w:t>
            </w:r>
          </w:p>
        </w:tc>
        <w:tc>
          <w:tcPr>
            <w:tcW w:w="4673" w:type="dxa"/>
          </w:tcPr>
          <w:p w14:paraId="1BEFE743" w14:textId="77777777" w:rsidR="00235C0E" w:rsidRPr="00F07907" w:rsidRDefault="00235C0E" w:rsidP="00462DAB">
            <w:pPr>
              <w:rPr>
                <w:b/>
              </w:rPr>
            </w:pPr>
            <w:proofErr w:type="spellStart"/>
            <w:r w:rsidRPr="00F07907">
              <w:rPr>
                <w:b/>
              </w:rPr>
              <w:t>field</w:t>
            </w:r>
            <w:proofErr w:type="spellEnd"/>
            <w:r w:rsidRPr="00F07907">
              <w:rPr>
                <w:b/>
              </w:rPr>
              <w:t xml:space="preserve"> </w:t>
            </w:r>
            <w:proofErr w:type="spellStart"/>
            <w:r w:rsidRPr="00F07907">
              <w:rPr>
                <w:b/>
              </w:rPr>
              <w:t>name</w:t>
            </w:r>
            <w:proofErr w:type="spellEnd"/>
          </w:p>
        </w:tc>
      </w:tr>
      <w:tr w:rsidR="00235C0E" w14:paraId="06032270" w14:textId="77777777" w:rsidTr="00462DAB">
        <w:tc>
          <w:tcPr>
            <w:tcW w:w="4672" w:type="dxa"/>
          </w:tcPr>
          <w:p w14:paraId="4127C2C5" w14:textId="77777777" w:rsidR="00235C0E" w:rsidRPr="00F07907" w:rsidRDefault="00235C0E" w:rsidP="00462DAB">
            <w:pPr>
              <w:rPr>
                <w:lang w:val="en-US"/>
              </w:rPr>
            </w:pPr>
            <w:r>
              <w:t>Состояние</w:t>
            </w:r>
          </w:p>
        </w:tc>
        <w:tc>
          <w:tcPr>
            <w:tcW w:w="4673" w:type="dxa"/>
          </w:tcPr>
          <w:p w14:paraId="0B577110" w14:textId="77777777" w:rsidR="00235C0E" w:rsidRDefault="00C62BC7" w:rsidP="00462DAB">
            <w:r>
              <w:rPr>
                <w:lang w:val="en-US"/>
              </w:rPr>
              <w:t>state</w:t>
            </w:r>
          </w:p>
        </w:tc>
      </w:tr>
      <w:tr w:rsidR="00235C0E" w:rsidRPr="00F07907" w14:paraId="5B1D6AD1" w14:textId="77777777" w:rsidTr="00462DAB">
        <w:tc>
          <w:tcPr>
            <w:tcW w:w="4672" w:type="dxa"/>
          </w:tcPr>
          <w:p w14:paraId="0DA63C48" w14:textId="77777777" w:rsidR="00235C0E" w:rsidRDefault="00235C0E" w:rsidP="00462DAB">
            <w:r>
              <w:t>Дата</w:t>
            </w:r>
          </w:p>
        </w:tc>
        <w:tc>
          <w:tcPr>
            <w:tcW w:w="4673" w:type="dxa"/>
          </w:tcPr>
          <w:p w14:paraId="3C73EB66" w14:textId="77777777" w:rsidR="00235C0E" w:rsidRPr="00F07907" w:rsidRDefault="00235C0E" w:rsidP="00462DAB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235C0E" w:rsidRPr="00F07907" w14:paraId="7B00575A" w14:textId="77777777" w:rsidTr="00462DAB">
        <w:tc>
          <w:tcPr>
            <w:tcW w:w="4672" w:type="dxa"/>
          </w:tcPr>
          <w:p w14:paraId="01583893" w14:textId="77777777" w:rsidR="00235C0E" w:rsidRDefault="00235C0E" w:rsidP="00462DAB">
            <w:r>
              <w:t>Дополнительная информация</w:t>
            </w:r>
          </w:p>
        </w:tc>
        <w:tc>
          <w:tcPr>
            <w:tcW w:w="4673" w:type="dxa"/>
          </w:tcPr>
          <w:p w14:paraId="56EB23E2" w14:textId="77777777" w:rsidR="00235C0E" w:rsidRPr="00F07907" w:rsidRDefault="00235C0E" w:rsidP="00462D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info</w:t>
            </w:r>
            <w:proofErr w:type="spellEnd"/>
          </w:p>
        </w:tc>
      </w:tr>
    </w:tbl>
    <w:p w14:paraId="62EBF3C5" w14:textId="2B1DC88D" w:rsidR="00987468" w:rsidRDefault="00987468" w:rsidP="00987468"/>
    <w:p w14:paraId="30A38E4F" w14:textId="567D483D" w:rsidR="0022072B" w:rsidRDefault="0022072B" w:rsidP="00987468"/>
    <w:p w14:paraId="1F492AF2" w14:textId="57C5B28F" w:rsidR="0022072B" w:rsidRDefault="0022072B" w:rsidP="00987468"/>
    <w:p w14:paraId="565FFC6D" w14:textId="259DABC8" w:rsidR="004D2CC2" w:rsidRDefault="004D2CC2" w:rsidP="00987468"/>
    <w:p w14:paraId="2CD3CDAE" w14:textId="7DF95088" w:rsidR="004D2CC2" w:rsidRDefault="004D2CC2" w:rsidP="00987468"/>
    <w:p w14:paraId="60935E63" w14:textId="3A6072F1" w:rsidR="004D2CC2" w:rsidRDefault="004D2CC2" w:rsidP="00987468">
      <w:r w:rsidRPr="004D2CC2">
        <w:rPr>
          <w:noProof/>
          <w:lang w:eastAsia="ru-RU"/>
        </w:rPr>
        <w:lastRenderedPageBreak/>
        <w:drawing>
          <wp:inline distT="0" distB="0" distL="0" distR="0" wp14:anchorId="2126679C" wp14:editId="067EE0F8">
            <wp:extent cx="5940425" cy="501904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B2B8" w14:textId="6324DE54" w:rsidR="004D2CC2" w:rsidRDefault="004D2CC2" w:rsidP="00987468">
      <w:r w:rsidRPr="004D2CC2">
        <w:rPr>
          <w:noProof/>
          <w:lang w:eastAsia="ru-RU"/>
        </w:rPr>
        <w:lastRenderedPageBreak/>
        <w:drawing>
          <wp:inline distT="0" distB="0" distL="0" distR="0" wp14:anchorId="187239BA" wp14:editId="2A687068">
            <wp:extent cx="5940425" cy="488315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4361" w14:textId="408A0CEB" w:rsidR="004D2CC2" w:rsidRDefault="004D2CC2" w:rsidP="00987468">
      <w:r w:rsidRPr="004D2CC2">
        <w:rPr>
          <w:noProof/>
          <w:lang w:eastAsia="ru-RU"/>
        </w:rPr>
        <w:lastRenderedPageBreak/>
        <w:drawing>
          <wp:inline distT="0" distB="0" distL="0" distR="0" wp14:anchorId="0B1E72D5" wp14:editId="34FB4A76">
            <wp:extent cx="5940425" cy="426974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DC91" w14:textId="61F4EE65" w:rsidR="0022072B" w:rsidRDefault="004D2CC2" w:rsidP="00987468">
      <w:r w:rsidRPr="004D2CC2">
        <w:rPr>
          <w:noProof/>
          <w:lang w:eastAsia="ru-RU"/>
        </w:rPr>
        <w:drawing>
          <wp:inline distT="0" distB="0" distL="0" distR="0" wp14:anchorId="0C6A7B27" wp14:editId="66914729">
            <wp:extent cx="5940425" cy="350837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8C52" w14:textId="362065E3" w:rsidR="00C9761C" w:rsidRDefault="004D2CC2" w:rsidP="00987468">
      <w:r w:rsidRPr="004D2CC2">
        <w:rPr>
          <w:noProof/>
          <w:lang w:eastAsia="ru-RU"/>
        </w:rPr>
        <w:lastRenderedPageBreak/>
        <w:drawing>
          <wp:inline distT="0" distB="0" distL="0" distR="0" wp14:anchorId="13F17ADA" wp14:editId="686D03A4">
            <wp:extent cx="5940425" cy="2315210"/>
            <wp:effectExtent l="0" t="0" r="3175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0E55" w14:textId="2FA2C0CC" w:rsidR="008A6584" w:rsidRDefault="004D2CC2" w:rsidP="00987468">
      <w:r w:rsidRPr="004D2CC2">
        <w:rPr>
          <w:noProof/>
          <w:lang w:eastAsia="ru-RU"/>
        </w:rPr>
        <w:drawing>
          <wp:inline distT="0" distB="0" distL="0" distR="0" wp14:anchorId="11CB1925" wp14:editId="260ECB78">
            <wp:extent cx="5940425" cy="5008880"/>
            <wp:effectExtent l="0" t="0" r="3175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FACB" w14:textId="15EDD8C6" w:rsidR="00C9761C" w:rsidRDefault="004D2CC2" w:rsidP="00987468">
      <w:pPr>
        <w:rPr>
          <w:noProof/>
          <w:lang w:eastAsia="ru-RU"/>
        </w:rPr>
      </w:pPr>
      <w:r w:rsidRPr="004D2CC2">
        <w:rPr>
          <w:noProof/>
          <w:lang w:eastAsia="ru-RU"/>
        </w:rPr>
        <w:lastRenderedPageBreak/>
        <w:drawing>
          <wp:inline distT="0" distB="0" distL="0" distR="0" wp14:anchorId="60A1D382" wp14:editId="2A74436B">
            <wp:extent cx="5940425" cy="3579495"/>
            <wp:effectExtent l="0" t="0" r="3175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806F" w14:textId="73C0F49A" w:rsidR="008A6584" w:rsidRDefault="004D2CC2" w:rsidP="00987468">
      <w:r w:rsidRPr="004D2CC2">
        <w:rPr>
          <w:noProof/>
          <w:lang w:eastAsia="ru-RU"/>
        </w:rPr>
        <w:drawing>
          <wp:inline distT="0" distB="0" distL="0" distR="0" wp14:anchorId="4C74A5F1" wp14:editId="5EC98121">
            <wp:extent cx="5940425" cy="3765550"/>
            <wp:effectExtent l="0" t="0" r="3175" b="63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BEAB" w14:textId="76D6951D" w:rsidR="0022072B" w:rsidRDefault="0022072B" w:rsidP="00987468"/>
    <w:p w14:paraId="2060EBA7" w14:textId="33F191BD" w:rsidR="00C9761C" w:rsidRDefault="00C9761C" w:rsidP="00987468"/>
    <w:p w14:paraId="2F304BE4" w14:textId="62B1D40F" w:rsidR="00EA1B1E" w:rsidRDefault="00EA1B1E" w:rsidP="00987468"/>
    <w:p w14:paraId="3DEFBE36" w14:textId="1F2A9F33" w:rsidR="00EA1B1E" w:rsidRDefault="00EA1B1E" w:rsidP="00987468"/>
    <w:p w14:paraId="412A26FE" w14:textId="642BFBB1" w:rsidR="008A6584" w:rsidRDefault="008A6584">
      <w:r>
        <w:br w:type="page"/>
      </w:r>
    </w:p>
    <w:p w14:paraId="034091F1" w14:textId="3F2CAFFB" w:rsidR="00C9761C" w:rsidRPr="00A6634D" w:rsidRDefault="00A6634D" w:rsidP="00987468">
      <w:r>
        <w:lastRenderedPageBreak/>
        <w:t xml:space="preserve">Экранная форма и файл для работы с </w:t>
      </w:r>
      <w:r>
        <w:rPr>
          <w:lang w:val="en-US"/>
        </w:rPr>
        <w:t>VBS</w:t>
      </w:r>
      <w:r>
        <w:t xml:space="preserve"> выглядят следующим образом</w:t>
      </w:r>
    </w:p>
    <w:p w14:paraId="6DEAC4AC" w14:textId="3A4CF6EA" w:rsidR="0022072B" w:rsidRDefault="00A6634D" w:rsidP="00987468">
      <w:r w:rsidRPr="00A6634D">
        <w:rPr>
          <w:noProof/>
          <w:lang w:eastAsia="ru-RU"/>
        </w:rPr>
        <w:drawing>
          <wp:inline distT="0" distB="0" distL="0" distR="0" wp14:anchorId="56C166BA" wp14:editId="4EDD9248">
            <wp:extent cx="3196712" cy="2320505"/>
            <wp:effectExtent l="0" t="0" r="3810" b="381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11494" cy="23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2F99" w14:textId="2ED305A9" w:rsidR="00A6634D" w:rsidRDefault="00152E19" w:rsidP="00987468">
      <w:r w:rsidRPr="00152E19">
        <w:rPr>
          <w:noProof/>
          <w:lang w:eastAsia="ru-RU"/>
        </w:rPr>
        <w:drawing>
          <wp:inline distT="0" distB="0" distL="0" distR="0" wp14:anchorId="708CE79A" wp14:editId="41AAC996">
            <wp:extent cx="4403499" cy="1570008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480481" cy="15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AF05" w14:textId="494BA306" w:rsidR="008803AE" w:rsidRDefault="008803AE" w:rsidP="00E0193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Проверим в АРМ Навигатор</w:t>
      </w:r>
    </w:p>
    <w:p w14:paraId="75B9FE22" w14:textId="6F1EDB59" w:rsidR="008803AE" w:rsidRDefault="00376B3A" w:rsidP="00E01932">
      <w:pPr>
        <w:rPr>
          <w:rFonts w:asciiTheme="majorHAnsi" w:hAnsiTheme="majorHAnsi" w:cstheme="majorHAnsi"/>
          <w:sz w:val="24"/>
          <w:szCs w:val="24"/>
        </w:rPr>
      </w:pPr>
      <w:r w:rsidRPr="00376B3A"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inline distT="0" distB="0" distL="0" distR="0" wp14:anchorId="0DD1E6BD" wp14:editId="170498BB">
            <wp:extent cx="5940425" cy="3935095"/>
            <wp:effectExtent l="0" t="0" r="3175" b="825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7977" w14:textId="6BB5C111" w:rsidR="009718F0" w:rsidRPr="007E017A" w:rsidRDefault="00376B3A" w:rsidP="00E01932">
      <w:pPr>
        <w:rPr>
          <w:rFonts w:asciiTheme="majorHAnsi" w:hAnsiTheme="majorHAnsi" w:cstheme="majorHAnsi"/>
          <w:sz w:val="24"/>
          <w:szCs w:val="24"/>
        </w:rPr>
      </w:pPr>
      <w:r w:rsidRPr="00376B3A">
        <w:rPr>
          <w:rFonts w:asciiTheme="majorHAnsi" w:hAnsiTheme="majorHAnsi" w:cstheme="maj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36BCA5B5" wp14:editId="6EF5C4F4">
            <wp:extent cx="5940425" cy="3185795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D2D6" w14:textId="5EB6FB41" w:rsidR="0022072B" w:rsidRDefault="00376B3A">
      <w:r w:rsidRPr="00376B3A">
        <w:rPr>
          <w:noProof/>
          <w:lang w:eastAsia="ru-RU"/>
        </w:rPr>
        <w:drawing>
          <wp:inline distT="0" distB="0" distL="0" distR="0" wp14:anchorId="2CD1D7C3" wp14:editId="021255A5">
            <wp:extent cx="5940425" cy="1279525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ABA7" w14:textId="2BE21E38" w:rsidR="009718F0" w:rsidRDefault="009718F0"/>
    <w:p w14:paraId="1A7B0C99" w14:textId="697F5674" w:rsidR="00152E19" w:rsidRDefault="00152E19">
      <w:r>
        <w:br w:type="page"/>
      </w:r>
    </w:p>
    <w:p w14:paraId="40874A5A" w14:textId="77777777" w:rsidR="00E308C3" w:rsidRDefault="00DD75A0" w:rsidP="00DD75A0">
      <w:pPr>
        <w:rPr>
          <w:i/>
        </w:rPr>
      </w:pPr>
      <w:r w:rsidRPr="00C461EB">
        <w:rPr>
          <w:b/>
        </w:rPr>
        <w:lastRenderedPageBreak/>
        <w:t xml:space="preserve">Задание </w:t>
      </w:r>
      <w:r>
        <w:rPr>
          <w:b/>
        </w:rPr>
        <w:t>10</w:t>
      </w:r>
      <w:r w:rsidRPr="00C461EB">
        <w:rPr>
          <w:b/>
        </w:rPr>
        <w:t xml:space="preserve">. </w:t>
      </w:r>
      <w:r w:rsidR="004E2157">
        <w:rPr>
          <w:i/>
        </w:rPr>
        <w:t>Ос</w:t>
      </w:r>
      <w:r w:rsidR="004E2157" w:rsidRPr="00EF4A4C">
        <w:rPr>
          <w:i/>
        </w:rPr>
        <w:t>веща</w:t>
      </w:r>
      <w:r w:rsidR="004E2157">
        <w:rPr>
          <w:i/>
        </w:rPr>
        <w:t>е</w:t>
      </w:r>
      <w:r w:rsidR="004E2157" w:rsidRPr="00EF4A4C">
        <w:rPr>
          <w:i/>
        </w:rPr>
        <w:t>тся в лекци</w:t>
      </w:r>
      <w:r w:rsidR="004E2157">
        <w:rPr>
          <w:i/>
        </w:rPr>
        <w:t>и</w:t>
      </w:r>
      <w:r w:rsidR="004E2157" w:rsidRPr="004E2157">
        <w:rPr>
          <w:i/>
        </w:rPr>
        <w:t xml:space="preserve"> </w:t>
      </w:r>
    </w:p>
    <w:p w14:paraId="707250BA" w14:textId="64C3A469" w:rsidR="00DD75A0" w:rsidRPr="004E2157" w:rsidRDefault="004E2157" w:rsidP="00DD75A0">
      <w:pPr>
        <w:rPr>
          <w:i/>
        </w:rPr>
      </w:pPr>
      <w:r w:rsidRPr="004E2157">
        <w:rPr>
          <w:i/>
        </w:rPr>
        <w:t>Подготовка хранилища с доработкой, создание операций конвертации</w:t>
      </w:r>
    </w:p>
    <w:p w14:paraId="127B0D36" w14:textId="77777777" w:rsidR="00DD75A0" w:rsidRDefault="00DD75A0" w:rsidP="00DD75A0">
      <w:r>
        <w:t xml:space="preserve">Для подготовки передачи изменений на схему банка создать операцию конвертации в ТБП </w:t>
      </w:r>
      <w:r w:rsidRPr="00615791">
        <w:rPr>
          <w:b/>
        </w:rPr>
        <w:t>«Обновления версии»</w:t>
      </w:r>
      <w:r>
        <w:t xml:space="preserve"> (CONV_57), с коротким именем </w:t>
      </w:r>
      <w:r>
        <w:rPr>
          <w:lang w:val="en-US"/>
        </w:rPr>
        <w:t>U</w:t>
      </w:r>
      <w:r>
        <w:t>Y</w:t>
      </w:r>
      <w:r>
        <w:rPr>
          <w:lang w:val="en-US"/>
        </w:rPr>
        <w:t>YY</w:t>
      </w:r>
      <w:r>
        <w:t>YMMDD_</w:t>
      </w:r>
      <w:r w:rsidR="00C62BC7">
        <w:rPr>
          <w:lang w:val="en-US"/>
        </w:rPr>
        <w:t>S</w:t>
      </w:r>
      <w:r w:rsidR="00C62BC7" w:rsidRPr="00C62BC7">
        <w:t>##</w:t>
      </w:r>
      <w:r w:rsidRPr="00235C0E">
        <w:t>_</w:t>
      </w:r>
      <w:r>
        <w:rPr>
          <w:lang w:val="en-US"/>
        </w:rPr>
        <w:t>NN</w:t>
      </w:r>
      <w:r w:rsidRPr="00235C0E">
        <w:t xml:space="preserve"> (</w:t>
      </w:r>
      <w:r>
        <w:t xml:space="preserve">где </w:t>
      </w:r>
      <w:r w:rsidR="00C62BC7">
        <w:rPr>
          <w:lang w:val="en-US"/>
        </w:rPr>
        <w:t>S</w:t>
      </w:r>
      <w:r w:rsidR="00C62BC7" w:rsidRPr="00C62BC7">
        <w:t>##</w:t>
      </w:r>
      <w:r w:rsidRPr="00235C0E">
        <w:t xml:space="preserve"> </w:t>
      </w:r>
      <w:r>
        <w:t>–</w:t>
      </w:r>
      <w:r w:rsidRPr="00235C0E">
        <w:t xml:space="preserve"> </w:t>
      </w:r>
      <w:r>
        <w:t xml:space="preserve">префикс студента, </w:t>
      </w:r>
      <w:r>
        <w:rPr>
          <w:lang w:val="en-US"/>
        </w:rPr>
        <w:t>NN</w:t>
      </w:r>
      <w:r w:rsidRPr="00235C0E">
        <w:t xml:space="preserve"> </w:t>
      </w:r>
      <w:r>
        <w:t>–</w:t>
      </w:r>
      <w:r w:rsidRPr="00235C0E">
        <w:t xml:space="preserve"> </w:t>
      </w:r>
      <w:r>
        <w:t>номер по порядку), которая:</w:t>
      </w:r>
    </w:p>
    <w:p w14:paraId="15D51F31" w14:textId="77777777" w:rsidR="00DD75A0" w:rsidRDefault="00DD75A0" w:rsidP="00DD75A0">
      <w:pPr>
        <w:pStyle w:val="a3"/>
        <w:numPr>
          <w:ilvl w:val="1"/>
          <w:numId w:val="20"/>
        </w:numPr>
      </w:pPr>
      <w:r>
        <w:t xml:space="preserve">Добавит в справочник </w:t>
      </w:r>
      <w:r w:rsidRPr="00FA3603">
        <w:rPr>
          <w:b/>
        </w:rPr>
        <w:t>«Расширения и перекрытия. Точки вызова»</w:t>
      </w:r>
      <w:r>
        <w:t xml:space="preserve"> для записи с кодом MD_FOR_PROV в массив </w:t>
      </w:r>
      <w:r w:rsidRPr="00273CF0">
        <w:rPr>
          <w:b/>
        </w:rPr>
        <w:t>«Методы»</w:t>
      </w:r>
      <w:r>
        <w:t xml:space="preserve"> операцию из задания 7 и запустит операцию </w:t>
      </w:r>
      <w:r w:rsidRPr="00BD51FC">
        <w:rPr>
          <w:b/>
        </w:rPr>
        <w:t>«Перекомпиляция точки вызова»</w:t>
      </w:r>
      <w:r>
        <w:t xml:space="preserve"> данного справочника над этой строкой;</w:t>
      </w:r>
    </w:p>
    <w:p w14:paraId="2FE9FB8A" w14:textId="77777777" w:rsidR="00DD75A0" w:rsidRDefault="00DD75A0" w:rsidP="00CA7D7D">
      <w:pPr>
        <w:pStyle w:val="a3"/>
        <w:numPr>
          <w:ilvl w:val="1"/>
          <w:numId w:val="20"/>
        </w:numPr>
      </w:pPr>
      <w:r>
        <w:t xml:space="preserve">Добавит в справочник </w:t>
      </w:r>
      <w:r w:rsidRPr="00AE11C0">
        <w:rPr>
          <w:b/>
        </w:rPr>
        <w:t>«Вычисляемые параметры»</w:t>
      </w:r>
      <w:r>
        <w:t xml:space="preserve"> параметр </w:t>
      </w:r>
      <w:r w:rsidR="00C62BC7">
        <w:t>S##</w:t>
      </w:r>
      <w:r w:rsidRPr="00664A19">
        <w:t>_ЛЬГОТ_КОЭФ</w:t>
      </w:r>
      <w:r>
        <w:t xml:space="preserve"> из задания 6</w:t>
      </w:r>
      <w:r w:rsidR="00CA7D7D">
        <w:t xml:space="preserve"> (после добавления необходим вызов</w:t>
      </w:r>
      <w:r w:rsidR="00CA7D7D" w:rsidRPr="00CA7D7D">
        <w:t xml:space="preserve"> операци</w:t>
      </w:r>
      <w:r w:rsidR="00CA7D7D">
        <w:t>и</w:t>
      </w:r>
      <w:r w:rsidR="00CA7D7D" w:rsidRPr="00CA7D7D">
        <w:t xml:space="preserve"> «Сгенерировать или обновить библиотеки </w:t>
      </w:r>
      <w:proofErr w:type="spellStart"/>
      <w:r w:rsidR="00CA7D7D" w:rsidRPr="00CA7D7D">
        <w:t>CP_xxxxxx</w:t>
      </w:r>
      <w:proofErr w:type="spellEnd"/>
      <w:r w:rsidR="00CA7D7D" w:rsidRPr="00CA7D7D">
        <w:t xml:space="preserve"> (служебная)»</w:t>
      </w:r>
      <w:r w:rsidR="00CA7D7D">
        <w:t>)</w:t>
      </w:r>
      <w:r>
        <w:t>;</w:t>
      </w:r>
    </w:p>
    <w:p w14:paraId="6339CEE8" w14:textId="3C0BA5C1" w:rsidR="00DD75A0" w:rsidRDefault="00DD75A0" w:rsidP="00DD75A0">
      <w:r>
        <w:t>Операция должна допускать многократный повторный запуск.</w:t>
      </w:r>
    </w:p>
    <w:p w14:paraId="25E2B275" w14:textId="60F22A35" w:rsidR="00D66695" w:rsidRDefault="00F92BF9" w:rsidP="00DD75A0">
      <w:r w:rsidRPr="00F92BF9">
        <w:rPr>
          <w:noProof/>
          <w:lang w:eastAsia="ru-RU"/>
        </w:rPr>
        <w:drawing>
          <wp:inline distT="0" distB="0" distL="0" distR="0" wp14:anchorId="454A2A2A" wp14:editId="77D41275">
            <wp:extent cx="5940425" cy="3858260"/>
            <wp:effectExtent l="0" t="0" r="317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8503" w14:textId="2D41E46F" w:rsidR="00D66695" w:rsidRDefault="00183D7C" w:rsidP="00DD75A0">
      <w:r w:rsidRPr="00183D7C">
        <w:rPr>
          <w:noProof/>
          <w:lang w:eastAsia="ru-RU"/>
        </w:rPr>
        <w:lastRenderedPageBreak/>
        <w:drawing>
          <wp:inline distT="0" distB="0" distL="0" distR="0" wp14:anchorId="53E5429A" wp14:editId="3C536133">
            <wp:extent cx="5940425" cy="2685415"/>
            <wp:effectExtent l="0" t="0" r="3175" b="63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8BC4" w14:textId="752983CE" w:rsidR="00F92BF9" w:rsidRDefault="00183D7C" w:rsidP="00DD75A0">
      <w:r w:rsidRPr="00183D7C">
        <w:rPr>
          <w:noProof/>
          <w:lang w:eastAsia="ru-RU"/>
        </w:rPr>
        <w:drawing>
          <wp:inline distT="0" distB="0" distL="0" distR="0" wp14:anchorId="54B26A59" wp14:editId="430DC580">
            <wp:extent cx="5940425" cy="2249170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A962" w14:textId="0145C500" w:rsidR="00F92BF9" w:rsidRDefault="00183D7C" w:rsidP="00DD75A0">
      <w:r w:rsidRPr="00183D7C">
        <w:rPr>
          <w:noProof/>
          <w:lang w:eastAsia="ru-RU"/>
        </w:rPr>
        <w:drawing>
          <wp:inline distT="0" distB="0" distL="0" distR="0" wp14:anchorId="6CA34AD8" wp14:editId="3675EBB8">
            <wp:extent cx="5940425" cy="3005455"/>
            <wp:effectExtent l="0" t="0" r="3175" b="444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8D49" w14:textId="7B40604D" w:rsidR="00F92BF9" w:rsidRDefault="00F92BF9" w:rsidP="00DD75A0"/>
    <w:p w14:paraId="6FBB769C" w14:textId="05C23CA1" w:rsidR="00F92BF9" w:rsidRDefault="00F92BF9">
      <w:r>
        <w:br w:type="page"/>
      </w:r>
    </w:p>
    <w:p w14:paraId="0B765EB2" w14:textId="6E2D7BC8" w:rsidR="005E0C85" w:rsidRDefault="005E0C85" w:rsidP="00DD75A0">
      <w:r>
        <w:lastRenderedPageBreak/>
        <w:t>Проверим в АРМ Навигатор</w:t>
      </w:r>
      <w:r w:rsidR="00C33857">
        <w:t xml:space="preserve">, я заранее удалил из справочников </w:t>
      </w:r>
      <w:r w:rsidR="007A6F1A">
        <w:t>экземпляры,</w:t>
      </w:r>
      <w:r w:rsidR="00C33857">
        <w:t xml:space="preserve"> созданные </w:t>
      </w:r>
      <w:r w:rsidR="00833153">
        <w:t>в задании</w:t>
      </w:r>
      <w:r w:rsidR="00F92BF9">
        <w:t xml:space="preserve"> </w:t>
      </w:r>
      <w:r w:rsidR="00C33857">
        <w:t>6 и 7 проекта</w:t>
      </w:r>
    </w:p>
    <w:p w14:paraId="77F338F4" w14:textId="26ED0DBE" w:rsidR="005E0C85" w:rsidRDefault="00C33857" w:rsidP="00DD75A0">
      <w:r w:rsidRPr="00C33857">
        <w:rPr>
          <w:noProof/>
          <w:lang w:eastAsia="ru-RU"/>
        </w:rPr>
        <w:drawing>
          <wp:inline distT="0" distB="0" distL="0" distR="0" wp14:anchorId="6F34E665" wp14:editId="4EF11868">
            <wp:extent cx="5940425" cy="19818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5DC2" w14:textId="27E66D4A" w:rsidR="00D66695" w:rsidRDefault="005B4C1B" w:rsidP="00DD75A0">
      <w:r w:rsidRPr="005B4C1B">
        <w:rPr>
          <w:noProof/>
          <w:lang w:eastAsia="ru-RU"/>
        </w:rPr>
        <w:drawing>
          <wp:inline distT="0" distB="0" distL="0" distR="0" wp14:anchorId="4DFB71AB" wp14:editId="1B0B204A">
            <wp:extent cx="5940425" cy="18478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1CF5" w14:textId="567EFB6A" w:rsidR="00D66695" w:rsidRDefault="000220C8" w:rsidP="00DD75A0">
      <w:r>
        <w:t>Заходим в справочники и проверяем в них</w:t>
      </w:r>
    </w:p>
    <w:p w14:paraId="607FEDAB" w14:textId="7ECC5B49" w:rsidR="000220C8" w:rsidRDefault="000220C8" w:rsidP="00DD75A0">
      <w:r w:rsidRPr="000220C8">
        <w:rPr>
          <w:noProof/>
          <w:lang w:eastAsia="ru-RU"/>
        </w:rPr>
        <w:drawing>
          <wp:inline distT="0" distB="0" distL="0" distR="0" wp14:anchorId="384ACE5E" wp14:editId="7295FB08">
            <wp:extent cx="5940425" cy="657860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099E" w14:textId="25EFC752" w:rsidR="000220C8" w:rsidRDefault="000220C8" w:rsidP="00DD75A0">
      <w:r w:rsidRPr="000220C8">
        <w:rPr>
          <w:noProof/>
          <w:lang w:eastAsia="ru-RU"/>
        </w:rPr>
        <w:drawing>
          <wp:inline distT="0" distB="0" distL="0" distR="0" wp14:anchorId="08DE3DB5" wp14:editId="5626B4B7">
            <wp:extent cx="5940425" cy="472440"/>
            <wp:effectExtent l="0" t="0" r="317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6269" w14:textId="10A13557" w:rsidR="000220C8" w:rsidRDefault="000220C8" w:rsidP="00DD75A0">
      <w:r>
        <w:t>Теперь попробуем запустить нашу операцию ещё раз</w:t>
      </w:r>
    </w:p>
    <w:p w14:paraId="39F2DD5D" w14:textId="0367B032" w:rsidR="000220C8" w:rsidRDefault="00632E47" w:rsidP="00DD75A0">
      <w:r w:rsidRPr="00632E47">
        <w:rPr>
          <w:noProof/>
          <w:lang w:eastAsia="ru-RU"/>
        </w:rPr>
        <w:drawing>
          <wp:inline distT="0" distB="0" distL="0" distR="0" wp14:anchorId="3BDF0EFC" wp14:editId="3C1646B6">
            <wp:extent cx="5940425" cy="1038225"/>
            <wp:effectExtent l="0" t="0" r="317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55CD" w14:textId="77777777" w:rsidR="000220C8" w:rsidRDefault="000220C8" w:rsidP="00DD75A0"/>
    <w:p w14:paraId="5998ABCA" w14:textId="51033DB2" w:rsidR="00D66695" w:rsidRDefault="00D66695">
      <w:r>
        <w:br w:type="page"/>
      </w:r>
    </w:p>
    <w:p w14:paraId="5F20241B" w14:textId="55E5A88D" w:rsidR="00235C0E" w:rsidRDefault="00235C0E" w:rsidP="00235C0E">
      <w:r w:rsidRPr="00C461EB">
        <w:rPr>
          <w:b/>
        </w:rPr>
        <w:lastRenderedPageBreak/>
        <w:t xml:space="preserve">Задание </w:t>
      </w:r>
      <w:r>
        <w:rPr>
          <w:b/>
        </w:rPr>
        <w:t>1</w:t>
      </w:r>
      <w:r w:rsidR="00DD75A0">
        <w:rPr>
          <w:b/>
        </w:rPr>
        <w:t>1</w:t>
      </w:r>
      <w:r>
        <w:t xml:space="preserve">. </w:t>
      </w:r>
      <w:r w:rsidR="004E2157">
        <w:rPr>
          <w:i/>
        </w:rPr>
        <w:t>Ос</w:t>
      </w:r>
      <w:r w:rsidR="004E2157" w:rsidRPr="00EF4A4C">
        <w:rPr>
          <w:i/>
        </w:rPr>
        <w:t>веща</w:t>
      </w:r>
      <w:r w:rsidR="004E2157">
        <w:rPr>
          <w:i/>
        </w:rPr>
        <w:t>е</w:t>
      </w:r>
      <w:r w:rsidR="004E2157" w:rsidRPr="00EF4A4C">
        <w:rPr>
          <w:i/>
        </w:rPr>
        <w:t>тся в лекци</w:t>
      </w:r>
      <w:r w:rsidR="004E2157">
        <w:rPr>
          <w:i/>
        </w:rPr>
        <w:t>и</w:t>
      </w:r>
      <w:r w:rsidR="004E2157" w:rsidRPr="004E2157">
        <w:rPr>
          <w:i/>
        </w:rPr>
        <w:t xml:space="preserve"> Подготовка хранилища с доработкой, создание операций конвертации</w:t>
      </w:r>
    </w:p>
    <w:p w14:paraId="1C28BE21" w14:textId="77777777" w:rsidR="00235C0E" w:rsidRDefault="00235C0E" w:rsidP="00235C0E">
      <w:pPr>
        <w:pStyle w:val="a3"/>
        <w:numPr>
          <w:ilvl w:val="1"/>
          <w:numId w:val="18"/>
        </w:numPr>
      </w:pPr>
      <w:r>
        <w:t xml:space="preserve">Создать операцию конвертации в ТБП </w:t>
      </w:r>
      <w:r w:rsidR="00D84BA2" w:rsidRPr="00D84BA2">
        <w:rPr>
          <w:b/>
        </w:rPr>
        <w:t>«</w:t>
      </w:r>
      <w:r w:rsidRPr="00D84BA2">
        <w:rPr>
          <w:b/>
        </w:rPr>
        <w:t>Обновления версии</w:t>
      </w:r>
      <w:r w:rsidR="00D84BA2" w:rsidRPr="00D84BA2">
        <w:rPr>
          <w:b/>
        </w:rPr>
        <w:t>»</w:t>
      </w:r>
      <w:r w:rsidRPr="00D84BA2">
        <w:rPr>
          <w:b/>
        </w:rPr>
        <w:t xml:space="preserve"> (CONV_57)</w:t>
      </w:r>
      <w:r>
        <w:t xml:space="preserve">, с коротким именем </w:t>
      </w:r>
      <w:r>
        <w:rPr>
          <w:lang w:val="en-US"/>
        </w:rPr>
        <w:t>U</w:t>
      </w:r>
      <w:r>
        <w:t>Y</w:t>
      </w:r>
      <w:r>
        <w:rPr>
          <w:lang w:val="en-US"/>
        </w:rPr>
        <w:t>YY</w:t>
      </w:r>
      <w:r>
        <w:t>YMMDD_</w:t>
      </w:r>
      <w:r w:rsidR="00C62BC7">
        <w:rPr>
          <w:lang w:val="en-US"/>
        </w:rPr>
        <w:t>S</w:t>
      </w:r>
      <w:r w:rsidR="00C62BC7" w:rsidRPr="00C62BC7">
        <w:t>##</w:t>
      </w:r>
      <w:r w:rsidRPr="00235C0E">
        <w:t>_</w:t>
      </w:r>
      <w:r>
        <w:rPr>
          <w:lang w:val="en-US"/>
        </w:rPr>
        <w:t>NN</w:t>
      </w:r>
      <w:r w:rsidRPr="00235C0E">
        <w:t xml:space="preserve"> (</w:t>
      </w:r>
      <w:r>
        <w:t xml:space="preserve">где </w:t>
      </w:r>
      <w:r w:rsidR="00C62BC7">
        <w:rPr>
          <w:lang w:val="en-US"/>
        </w:rPr>
        <w:t>S</w:t>
      </w:r>
      <w:r w:rsidR="00C62BC7" w:rsidRPr="00C62BC7">
        <w:t>##</w:t>
      </w:r>
      <w:r w:rsidRPr="00235C0E">
        <w:t xml:space="preserve"> </w:t>
      </w:r>
      <w:r>
        <w:t>–</w:t>
      </w:r>
      <w:r w:rsidRPr="00235C0E">
        <w:t xml:space="preserve"> </w:t>
      </w:r>
      <w:r>
        <w:t xml:space="preserve">префикс студента, </w:t>
      </w:r>
      <w:r>
        <w:rPr>
          <w:lang w:val="en-US"/>
        </w:rPr>
        <w:t>NN</w:t>
      </w:r>
      <w:r w:rsidRPr="00235C0E">
        <w:t xml:space="preserve"> </w:t>
      </w:r>
      <w:r>
        <w:t>–</w:t>
      </w:r>
      <w:r w:rsidRPr="00235C0E">
        <w:t xml:space="preserve"> </w:t>
      </w:r>
      <w:r>
        <w:t xml:space="preserve">номер по порядку), которая удалит доработку со схемы: </w:t>
      </w:r>
    </w:p>
    <w:p w14:paraId="4811BED7" w14:textId="77777777" w:rsidR="00235C0E" w:rsidRPr="00235C0E" w:rsidRDefault="00235C0E" w:rsidP="00235C0E">
      <w:pPr>
        <w:pStyle w:val="a3"/>
        <w:numPr>
          <w:ilvl w:val="0"/>
          <w:numId w:val="9"/>
        </w:numPr>
        <w:rPr>
          <w:b/>
        </w:rPr>
      </w:pPr>
      <w:r>
        <w:t>удалит данные из созданных справочников</w:t>
      </w:r>
    </w:p>
    <w:p w14:paraId="3EB30279" w14:textId="77777777" w:rsidR="00235C0E" w:rsidRPr="00235C0E" w:rsidRDefault="00235C0E" w:rsidP="00235C0E">
      <w:pPr>
        <w:pStyle w:val="a3"/>
        <w:numPr>
          <w:ilvl w:val="0"/>
          <w:numId w:val="9"/>
        </w:numPr>
        <w:rPr>
          <w:b/>
        </w:rPr>
      </w:pPr>
      <w:r>
        <w:t>удалит добавленный метод из</w:t>
      </w:r>
      <w:r w:rsidR="003454B9">
        <w:t xml:space="preserve"> </w:t>
      </w:r>
      <w:r w:rsidR="0031797E">
        <w:t xml:space="preserve">справочника </w:t>
      </w:r>
      <w:r w:rsidR="003454B9" w:rsidRPr="0031797E">
        <w:rPr>
          <w:b/>
        </w:rPr>
        <w:t>«</w:t>
      </w:r>
      <w:r w:rsidRPr="0031797E">
        <w:rPr>
          <w:b/>
        </w:rPr>
        <w:t>Расширения и перекрытия. Точки вызова</w:t>
      </w:r>
      <w:r w:rsidR="003454B9" w:rsidRPr="0031797E">
        <w:rPr>
          <w:b/>
        </w:rPr>
        <w:t>»</w:t>
      </w:r>
      <w:r>
        <w:t xml:space="preserve"> с компиляцией точки вызова</w:t>
      </w:r>
    </w:p>
    <w:p w14:paraId="516E4E34" w14:textId="4729E653" w:rsidR="00723AD5" w:rsidRPr="00723AD5" w:rsidRDefault="00235C0E" w:rsidP="00723AD5">
      <w:pPr>
        <w:pStyle w:val="a3"/>
        <w:numPr>
          <w:ilvl w:val="0"/>
          <w:numId w:val="9"/>
        </w:numPr>
        <w:rPr>
          <w:b/>
        </w:rPr>
      </w:pPr>
      <w:r>
        <w:t xml:space="preserve">удалит вычисляемый параметр. </w:t>
      </w:r>
    </w:p>
    <w:p w14:paraId="2D75D4C5" w14:textId="37CB0B84" w:rsidR="00723AD5" w:rsidRDefault="00F255EB" w:rsidP="00723AD5">
      <w:r w:rsidRPr="00F255EB">
        <w:rPr>
          <w:noProof/>
          <w:lang w:eastAsia="ru-RU"/>
        </w:rPr>
        <w:drawing>
          <wp:inline distT="0" distB="0" distL="0" distR="0" wp14:anchorId="0385A957" wp14:editId="3E9E297F">
            <wp:extent cx="5940425" cy="2740660"/>
            <wp:effectExtent l="0" t="0" r="3175" b="25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F1C1" w14:textId="71843600" w:rsidR="00723AD5" w:rsidRDefault="00F255EB" w:rsidP="00723AD5">
      <w:r w:rsidRPr="00F255EB">
        <w:rPr>
          <w:noProof/>
          <w:lang w:eastAsia="ru-RU"/>
        </w:rPr>
        <w:drawing>
          <wp:inline distT="0" distB="0" distL="0" distR="0" wp14:anchorId="78189462" wp14:editId="5E8C97DA">
            <wp:extent cx="5940425" cy="3658235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99AA" w14:textId="77777777" w:rsidR="00E804D2" w:rsidRDefault="00E804D2">
      <w:r>
        <w:br w:type="page"/>
      </w:r>
    </w:p>
    <w:p w14:paraId="160B7405" w14:textId="3598E66E" w:rsidR="00723AD5" w:rsidRDefault="00E804D2" w:rsidP="00723AD5">
      <w:r>
        <w:lastRenderedPageBreak/>
        <w:t>Пр</w:t>
      </w:r>
      <w:r w:rsidR="00723AD5">
        <w:t>оверим в АРМ Навигатор</w:t>
      </w:r>
    </w:p>
    <w:p w14:paraId="7B028DEC" w14:textId="2DBCE5D3" w:rsidR="00723AD5" w:rsidRDefault="007450CD" w:rsidP="00723AD5">
      <w:r w:rsidRPr="007450CD">
        <w:rPr>
          <w:noProof/>
          <w:lang w:eastAsia="ru-RU"/>
        </w:rPr>
        <w:drawing>
          <wp:inline distT="0" distB="0" distL="0" distR="0" wp14:anchorId="42C99F87" wp14:editId="17597C7E">
            <wp:extent cx="5940425" cy="1279525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087E" w14:textId="65CFF498" w:rsidR="00F06DAF" w:rsidRDefault="007450CD" w:rsidP="00723AD5">
      <w:r>
        <w:t>Запускаем операцию повторно</w:t>
      </w:r>
    </w:p>
    <w:p w14:paraId="75E754B7" w14:textId="4BE4DDBB" w:rsidR="007450CD" w:rsidRPr="007450CD" w:rsidRDefault="001262F4" w:rsidP="00723AD5">
      <w:r w:rsidRPr="001262F4">
        <w:rPr>
          <w:noProof/>
          <w:lang w:eastAsia="ru-RU"/>
        </w:rPr>
        <w:drawing>
          <wp:inline distT="0" distB="0" distL="0" distR="0" wp14:anchorId="261B240E" wp14:editId="141901EB">
            <wp:extent cx="5940425" cy="2156460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49A7" w14:textId="74C9A6EB" w:rsidR="003334A4" w:rsidRDefault="003334A4">
      <w:r>
        <w:br w:type="page"/>
      </w:r>
    </w:p>
    <w:p w14:paraId="7090EFAF" w14:textId="27E94BFC" w:rsidR="00235C0E" w:rsidRPr="00F9014A" w:rsidRDefault="00235C0E" w:rsidP="00235C0E">
      <w:pPr>
        <w:pStyle w:val="a3"/>
        <w:numPr>
          <w:ilvl w:val="1"/>
          <w:numId w:val="18"/>
        </w:numPr>
        <w:rPr>
          <w:b/>
        </w:rPr>
      </w:pPr>
      <w:r>
        <w:lastRenderedPageBreak/>
        <w:t xml:space="preserve">Создать файл </w:t>
      </w:r>
      <w:r w:rsidR="009232BB">
        <w:rPr>
          <w:lang w:val="en-US"/>
        </w:rPr>
        <w:t>delete</w:t>
      </w:r>
      <w:r w:rsidR="009232BB" w:rsidRPr="009232BB">
        <w:t>.</w:t>
      </w:r>
      <w:proofErr w:type="spellStart"/>
      <w:r>
        <w:t>pck</w:t>
      </w:r>
      <w:proofErr w:type="spellEnd"/>
      <w:r>
        <w:t xml:space="preserve"> с полным перечнем удаляемых объектов (представлений, операций и ТБП, созданных при выполнении задания).</w:t>
      </w:r>
    </w:p>
    <w:p w14:paraId="3C14BE74" w14:textId="0C00BDE6" w:rsidR="00F9014A" w:rsidRPr="00B15B14" w:rsidRDefault="00F9014A" w:rsidP="00F9014A">
      <w:r>
        <w:t xml:space="preserve">Я </w:t>
      </w:r>
      <w:r w:rsidR="00B15B14">
        <w:t xml:space="preserve">создал </w:t>
      </w:r>
      <w:r>
        <w:t xml:space="preserve">новый проект, куда импортировал все свои операции, представления, </w:t>
      </w:r>
      <w:proofErr w:type="spellStart"/>
      <w:r>
        <w:t>тбп</w:t>
      </w:r>
      <w:proofErr w:type="spellEnd"/>
      <w:r>
        <w:t>, которые создавал в ходе прохождения курса,</w:t>
      </w:r>
      <w:r w:rsidR="00B15B14">
        <w:t xml:space="preserve"> чтобы в файл </w:t>
      </w:r>
      <w:r w:rsidR="00B15B14">
        <w:rPr>
          <w:lang w:val="en-US"/>
        </w:rPr>
        <w:t>delete</w:t>
      </w:r>
      <w:r w:rsidR="00B15B14" w:rsidRPr="00F9014A">
        <w:t>.</w:t>
      </w:r>
      <w:proofErr w:type="spellStart"/>
      <w:r w:rsidR="00B15B14">
        <w:rPr>
          <w:lang w:val="en-US"/>
        </w:rPr>
        <w:t>pck</w:t>
      </w:r>
      <w:proofErr w:type="spellEnd"/>
      <w:r w:rsidR="00B15B14">
        <w:t xml:space="preserve"> не попало ничего лишнего, </w:t>
      </w:r>
      <w:r>
        <w:t xml:space="preserve">а далее с помощью </w:t>
      </w:r>
      <w:r>
        <w:rPr>
          <w:lang w:val="en-US"/>
        </w:rPr>
        <w:t>eclipse</w:t>
      </w:r>
      <w:r w:rsidRPr="00F9014A">
        <w:t xml:space="preserve"> </w:t>
      </w:r>
      <w:r w:rsidR="00B15B14">
        <w:t xml:space="preserve">всё экспортировал </w:t>
      </w:r>
    </w:p>
    <w:p w14:paraId="5C9B564A" w14:textId="0F312400" w:rsidR="00F9014A" w:rsidRPr="00F9014A" w:rsidRDefault="00F9014A" w:rsidP="00F9014A">
      <w:r w:rsidRPr="00F9014A">
        <w:rPr>
          <w:noProof/>
          <w:lang w:eastAsia="ru-RU"/>
        </w:rPr>
        <w:drawing>
          <wp:inline distT="0" distB="0" distL="0" distR="0" wp14:anchorId="6B3EC0F4" wp14:editId="3AB47817">
            <wp:extent cx="5940425" cy="404241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A12B" w14:textId="77777777" w:rsidR="00235C0E" w:rsidRPr="00664A19" w:rsidRDefault="00235C0E" w:rsidP="00987468"/>
    <w:sectPr w:rsidR="00235C0E" w:rsidRPr="00664A19">
      <w:footerReference w:type="default" r:id="rId1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FEC43" w14:textId="77777777" w:rsidR="006A7E42" w:rsidRDefault="006A7E42" w:rsidP="001C4A37">
      <w:pPr>
        <w:spacing w:after="0" w:line="240" w:lineRule="auto"/>
      </w:pPr>
      <w:r>
        <w:separator/>
      </w:r>
    </w:p>
  </w:endnote>
  <w:endnote w:type="continuationSeparator" w:id="0">
    <w:p w14:paraId="6712941C" w14:textId="77777777" w:rsidR="006A7E42" w:rsidRDefault="006A7E42" w:rsidP="001C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2049333"/>
      <w:docPartObj>
        <w:docPartGallery w:val="Page Numbers (Bottom of Page)"/>
        <w:docPartUnique/>
      </w:docPartObj>
    </w:sdtPr>
    <w:sdtEndPr/>
    <w:sdtContent>
      <w:p w14:paraId="3C977D9C" w14:textId="574B141B" w:rsidR="00462DAB" w:rsidRDefault="00462D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B36">
          <w:rPr>
            <w:noProof/>
          </w:rPr>
          <w:t>42</w:t>
        </w:r>
        <w:r>
          <w:fldChar w:fldCharType="end"/>
        </w:r>
      </w:p>
    </w:sdtContent>
  </w:sdt>
  <w:p w14:paraId="2C4171EF" w14:textId="77777777" w:rsidR="00462DAB" w:rsidRDefault="00462D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DB1FC" w14:textId="77777777" w:rsidR="006A7E42" w:rsidRDefault="006A7E42" w:rsidP="001C4A37">
      <w:pPr>
        <w:spacing w:after="0" w:line="240" w:lineRule="auto"/>
      </w:pPr>
      <w:r>
        <w:separator/>
      </w:r>
    </w:p>
  </w:footnote>
  <w:footnote w:type="continuationSeparator" w:id="0">
    <w:p w14:paraId="0A816FC7" w14:textId="77777777" w:rsidR="006A7E42" w:rsidRDefault="006A7E42" w:rsidP="001C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38DF"/>
    <w:multiLevelType w:val="multilevel"/>
    <w:tmpl w:val="09F2C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AF5A79"/>
    <w:multiLevelType w:val="hybridMultilevel"/>
    <w:tmpl w:val="942A8E22"/>
    <w:lvl w:ilvl="0" w:tplc="821AA9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271951"/>
    <w:multiLevelType w:val="hybridMultilevel"/>
    <w:tmpl w:val="DB26C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23A76"/>
    <w:multiLevelType w:val="multilevel"/>
    <w:tmpl w:val="09F2C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FF2FB8"/>
    <w:multiLevelType w:val="hybridMultilevel"/>
    <w:tmpl w:val="DD465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D7E7B"/>
    <w:multiLevelType w:val="multilevel"/>
    <w:tmpl w:val="09F2C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6BA6536"/>
    <w:multiLevelType w:val="multilevel"/>
    <w:tmpl w:val="09F2C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8492C1E"/>
    <w:multiLevelType w:val="multilevel"/>
    <w:tmpl w:val="09F2C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4CC22D0"/>
    <w:multiLevelType w:val="hybridMultilevel"/>
    <w:tmpl w:val="75DA982E"/>
    <w:lvl w:ilvl="0" w:tplc="9A2AA1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6B11FB"/>
    <w:multiLevelType w:val="multilevel"/>
    <w:tmpl w:val="09F2C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E063832"/>
    <w:multiLevelType w:val="multilevel"/>
    <w:tmpl w:val="09F2C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30978B8"/>
    <w:multiLevelType w:val="hybridMultilevel"/>
    <w:tmpl w:val="B88C77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CD5B3F"/>
    <w:multiLevelType w:val="hybridMultilevel"/>
    <w:tmpl w:val="7E4231C2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10B2E"/>
    <w:multiLevelType w:val="multilevel"/>
    <w:tmpl w:val="09F2C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95D38E8"/>
    <w:multiLevelType w:val="multilevel"/>
    <w:tmpl w:val="09F2C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86725E1"/>
    <w:multiLevelType w:val="hybridMultilevel"/>
    <w:tmpl w:val="D03AE6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AE4B8F"/>
    <w:multiLevelType w:val="multilevel"/>
    <w:tmpl w:val="09F2C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B0B647D"/>
    <w:multiLevelType w:val="hybridMultilevel"/>
    <w:tmpl w:val="9E303A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D3F580E"/>
    <w:multiLevelType w:val="hybridMultilevel"/>
    <w:tmpl w:val="D4F44B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296377"/>
    <w:multiLevelType w:val="hybridMultilevel"/>
    <w:tmpl w:val="3D565D06"/>
    <w:lvl w:ilvl="0" w:tplc="0419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23934DC"/>
    <w:multiLevelType w:val="hybridMultilevel"/>
    <w:tmpl w:val="41F0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9"/>
  </w:num>
  <w:num w:numId="4">
    <w:abstractNumId w:val="15"/>
  </w:num>
  <w:num w:numId="5">
    <w:abstractNumId w:val="2"/>
  </w:num>
  <w:num w:numId="6">
    <w:abstractNumId w:val="17"/>
  </w:num>
  <w:num w:numId="7">
    <w:abstractNumId w:val="0"/>
  </w:num>
  <w:num w:numId="8">
    <w:abstractNumId w:val="3"/>
  </w:num>
  <w:num w:numId="9">
    <w:abstractNumId w:val="11"/>
  </w:num>
  <w:num w:numId="10">
    <w:abstractNumId w:val="19"/>
  </w:num>
  <w:num w:numId="11">
    <w:abstractNumId w:val="1"/>
  </w:num>
  <w:num w:numId="12">
    <w:abstractNumId w:val="12"/>
  </w:num>
  <w:num w:numId="13">
    <w:abstractNumId w:val="14"/>
  </w:num>
  <w:num w:numId="14">
    <w:abstractNumId w:val="10"/>
  </w:num>
  <w:num w:numId="15">
    <w:abstractNumId w:val="6"/>
  </w:num>
  <w:num w:numId="16">
    <w:abstractNumId w:val="8"/>
  </w:num>
  <w:num w:numId="17">
    <w:abstractNumId w:val="5"/>
  </w:num>
  <w:num w:numId="18">
    <w:abstractNumId w:val="7"/>
  </w:num>
  <w:num w:numId="19">
    <w:abstractNumId w:val="4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18"/>
    <w:rsid w:val="0000358C"/>
    <w:rsid w:val="000064C6"/>
    <w:rsid w:val="00010906"/>
    <w:rsid w:val="00011473"/>
    <w:rsid w:val="00015FFB"/>
    <w:rsid w:val="0001618F"/>
    <w:rsid w:val="00016DDE"/>
    <w:rsid w:val="000220C8"/>
    <w:rsid w:val="000265A7"/>
    <w:rsid w:val="00036466"/>
    <w:rsid w:val="00042134"/>
    <w:rsid w:val="000473CE"/>
    <w:rsid w:val="00054150"/>
    <w:rsid w:val="00056FD0"/>
    <w:rsid w:val="00057346"/>
    <w:rsid w:val="00064E29"/>
    <w:rsid w:val="00065EC5"/>
    <w:rsid w:val="0006679C"/>
    <w:rsid w:val="00070D46"/>
    <w:rsid w:val="000711FF"/>
    <w:rsid w:val="000742D3"/>
    <w:rsid w:val="00082733"/>
    <w:rsid w:val="00082E53"/>
    <w:rsid w:val="00093907"/>
    <w:rsid w:val="0009554B"/>
    <w:rsid w:val="000976CB"/>
    <w:rsid w:val="000A3102"/>
    <w:rsid w:val="000A32D3"/>
    <w:rsid w:val="000A452C"/>
    <w:rsid w:val="000A6AD1"/>
    <w:rsid w:val="000C0B25"/>
    <w:rsid w:val="000C121B"/>
    <w:rsid w:val="000C1B89"/>
    <w:rsid w:val="000C5740"/>
    <w:rsid w:val="000C620C"/>
    <w:rsid w:val="000D07CB"/>
    <w:rsid w:val="000D42D0"/>
    <w:rsid w:val="000E049D"/>
    <w:rsid w:val="000E10E2"/>
    <w:rsid w:val="000E62BC"/>
    <w:rsid w:val="000F215A"/>
    <w:rsid w:val="001101F3"/>
    <w:rsid w:val="00114163"/>
    <w:rsid w:val="00117CD5"/>
    <w:rsid w:val="001262F4"/>
    <w:rsid w:val="00136FDC"/>
    <w:rsid w:val="001426C5"/>
    <w:rsid w:val="00142F80"/>
    <w:rsid w:val="001522BC"/>
    <w:rsid w:val="00152E19"/>
    <w:rsid w:val="00154EAA"/>
    <w:rsid w:val="00156963"/>
    <w:rsid w:val="00157F20"/>
    <w:rsid w:val="00160276"/>
    <w:rsid w:val="00160C6E"/>
    <w:rsid w:val="00164459"/>
    <w:rsid w:val="00164927"/>
    <w:rsid w:val="00171F35"/>
    <w:rsid w:val="0017283E"/>
    <w:rsid w:val="00173853"/>
    <w:rsid w:val="001838F2"/>
    <w:rsid w:val="00183D7C"/>
    <w:rsid w:val="00183F88"/>
    <w:rsid w:val="001916DC"/>
    <w:rsid w:val="00196D55"/>
    <w:rsid w:val="00197EB4"/>
    <w:rsid w:val="001A30CE"/>
    <w:rsid w:val="001A6A22"/>
    <w:rsid w:val="001A7021"/>
    <w:rsid w:val="001B159A"/>
    <w:rsid w:val="001B4B97"/>
    <w:rsid w:val="001B4FB5"/>
    <w:rsid w:val="001B788C"/>
    <w:rsid w:val="001C105E"/>
    <w:rsid w:val="001C33B6"/>
    <w:rsid w:val="001C4A37"/>
    <w:rsid w:val="001C6EB6"/>
    <w:rsid w:val="001D53ED"/>
    <w:rsid w:val="001D6CFA"/>
    <w:rsid w:val="001E6E37"/>
    <w:rsid w:val="001F00F4"/>
    <w:rsid w:val="002057ED"/>
    <w:rsid w:val="002061EC"/>
    <w:rsid w:val="00212D4C"/>
    <w:rsid w:val="00214DBF"/>
    <w:rsid w:val="00214EB2"/>
    <w:rsid w:val="0022020C"/>
    <w:rsid w:val="0022072B"/>
    <w:rsid w:val="00220C2A"/>
    <w:rsid w:val="002229E5"/>
    <w:rsid w:val="00226A21"/>
    <w:rsid w:val="00233C1D"/>
    <w:rsid w:val="00235C0E"/>
    <w:rsid w:val="002426B6"/>
    <w:rsid w:val="00253835"/>
    <w:rsid w:val="00253C5D"/>
    <w:rsid w:val="0025503E"/>
    <w:rsid w:val="00262445"/>
    <w:rsid w:val="0026434F"/>
    <w:rsid w:val="00267F2E"/>
    <w:rsid w:val="00270B28"/>
    <w:rsid w:val="00272E72"/>
    <w:rsid w:val="00273CF0"/>
    <w:rsid w:val="00274692"/>
    <w:rsid w:val="0028162F"/>
    <w:rsid w:val="00281662"/>
    <w:rsid w:val="00286874"/>
    <w:rsid w:val="00286D9B"/>
    <w:rsid w:val="00291C47"/>
    <w:rsid w:val="0029754B"/>
    <w:rsid w:val="00297F79"/>
    <w:rsid w:val="002A4B19"/>
    <w:rsid w:val="002A7281"/>
    <w:rsid w:val="002C306A"/>
    <w:rsid w:val="002C6501"/>
    <w:rsid w:val="002D22CF"/>
    <w:rsid w:val="002D2449"/>
    <w:rsid w:val="002D3060"/>
    <w:rsid w:val="002E4FBE"/>
    <w:rsid w:val="002E557D"/>
    <w:rsid w:val="002F0729"/>
    <w:rsid w:val="002F28F4"/>
    <w:rsid w:val="002F75F8"/>
    <w:rsid w:val="00304AB0"/>
    <w:rsid w:val="003078DB"/>
    <w:rsid w:val="00310307"/>
    <w:rsid w:val="00312632"/>
    <w:rsid w:val="0031797E"/>
    <w:rsid w:val="00326330"/>
    <w:rsid w:val="00326D3F"/>
    <w:rsid w:val="003334A4"/>
    <w:rsid w:val="00333823"/>
    <w:rsid w:val="00333E5A"/>
    <w:rsid w:val="00340DF4"/>
    <w:rsid w:val="00343C54"/>
    <w:rsid w:val="003454B9"/>
    <w:rsid w:val="00345FBF"/>
    <w:rsid w:val="00355052"/>
    <w:rsid w:val="0035627C"/>
    <w:rsid w:val="003566BB"/>
    <w:rsid w:val="00357B47"/>
    <w:rsid w:val="003600B1"/>
    <w:rsid w:val="00361198"/>
    <w:rsid w:val="00363496"/>
    <w:rsid w:val="00376B3A"/>
    <w:rsid w:val="00376DB5"/>
    <w:rsid w:val="00380B94"/>
    <w:rsid w:val="00381092"/>
    <w:rsid w:val="00384384"/>
    <w:rsid w:val="003946E8"/>
    <w:rsid w:val="00396184"/>
    <w:rsid w:val="00396F92"/>
    <w:rsid w:val="003C155B"/>
    <w:rsid w:val="003C2551"/>
    <w:rsid w:val="003E2A19"/>
    <w:rsid w:val="003F407A"/>
    <w:rsid w:val="00407154"/>
    <w:rsid w:val="00411EC9"/>
    <w:rsid w:val="00414DFA"/>
    <w:rsid w:val="00414F40"/>
    <w:rsid w:val="004205EC"/>
    <w:rsid w:val="004209B3"/>
    <w:rsid w:val="0043271E"/>
    <w:rsid w:val="00433FC3"/>
    <w:rsid w:val="00434673"/>
    <w:rsid w:val="004373AF"/>
    <w:rsid w:val="00443C4F"/>
    <w:rsid w:val="004544B4"/>
    <w:rsid w:val="00462DAB"/>
    <w:rsid w:val="00463F34"/>
    <w:rsid w:val="00472F77"/>
    <w:rsid w:val="0047762A"/>
    <w:rsid w:val="00480041"/>
    <w:rsid w:val="004853F6"/>
    <w:rsid w:val="00487326"/>
    <w:rsid w:val="004916F4"/>
    <w:rsid w:val="00494631"/>
    <w:rsid w:val="004B09A3"/>
    <w:rsid w:val="004B15FA"/>
    <w:rsid w:val="004B1C8A"/>
    <w:rsid w:val="004C01FD"/>
    <w:rsid w:val="004C0A36"/>
    <w:rsid w:val="004C249D"/>
    <w:rsid w:val="004C28A0"/>
    <w:rsid w:val="004C4EC4"/>
    <w:rsid w:val="004D1A70"/>
    <w:rsid w:val="004D2CC2"/>
    <w:rsid w:val="004D6D51"/>
    <w:rsid w:val="004E0923"/>
    <w:rsid w:val="004E1FE7"/>
    <w:rsid w:val="004E2157"/>
    <w:rsid w:val="004E3391"/>
    <w:rsid w:val="004E481D"/>
    <w:rsid w:val="004F1332"/>
    <w:rsid w:val="004F4434"/>
    <w:rsid w:val="004F4DBD"/>
    <w:rsid w:val="004F5DA6"/>
    <w:rsid w:val="00507EC2"/>
    <w:rsid w:val="00510A6B"/>
    <w:rsid w:val="00515FCC"/>
    <w:rsid w:val="0052148B"/>
    <w:rsid w:val="0053093F"/>
    <w:rsid w:val="0053361E"/>
    <w:rsid w:val="0053685D"/>
    <w:rsid w:val="00543B21"/>
    <w:rsid w:val="0054688F"/>
    <w:rsid w:val="00550A4A"/>
    <w:rsid w:val="00550D5D"/>
    <w:rsid w:val="00550F8B"/>
    <w:rsid w:val="005550C2"/>
    <w:rsid w:val="00555AE5"/>
    <w:rsid w:val="00560549"/>
    <w:rsid w:val="005655E7"/>
    <w:rsid w:val="00565A3E"/>
    <w:rsid w:val="00566A7F"/>
    <w:rsid w:val="00572601"/>
    <w:rsid w:val="0058252F"/>
    <w:rsid w:val="005833E0"/>
    <w:rsid w:val="00583B8C"/>
    <w:rsid w:val="005A0ECB"/>
    <w:rsid w:val="005A7029"/>
    <w:rsid w:val="005A77EE"/>
    <w:rsid w:val="005B0418"/>
    <w:rsid w:val="005B116A"/>
    <w:rsid w:val="005B4C1B"/>
    <w:rsid w:val="005C65F6"/>
    <w:rsid w:val="005C730C"/>
    <w:rsid w:val="005D129E"/>
    <w:rsid w:val="005D3591"/>
    <w:rsid w:val="005E0C85"/>
    <w:rsid w:val="005E1135"/>
    <w:rsid w:val="005E5FCA"/>
    <w:rsid w:val="005F732F"/>
    <w:rsid w:val="00612C1B"/>
    <w:rsid w:val="00613252"/>
    <w:rsid w:val="006132C7"/>
    <w:rsid w:val="00615791"/>
    <w:rsid w:val="00615C4F"/>
    <w:rsid w:val="00626658"/>
    <w:rsid w:val="006278B1"/>
    <w:rsid w:val="00632E47"/>
    <w:rsid w:val="00642265"/>
    <w:rsid w:val="00645246"/>
    <w:rsid w:val="006456BA"/>
    <w:rsid w:val="0064666C"/>
    <w:rsid w:val="006545B7"/>
    <w:rsid w:val="006551C8"/>
    <w:rsid w:val="00655E9F"/>
    <w:rsid w:val="00663CBE"/>
    <w:rsid w:val="00664A19"/>
    <w:rsid w:val="00671F55"/>
    <w:rsid w:val="00685759"/>
    <w:rsid w:val="00686F0C"/>
    <w:rsid w:val="00687166"/>
    <w:rsid w:val="006873EF"/>
    <w:rsid w:val="00687616"/>
    <w:rsid w:val="00692496"/>
    <w:rsid w:val="006A4986"/>
    <w:rsid w:val="006A736C"/>
    <w:rsid w:val="006A7E42"/>
    <w:rsid w:val="006B1AD1"/>
    <w:rsid w:val="006B2D19"/>
    <w:rsid w:val="006B7062"/>
    <w:rsid w:val="006C3798"/>
    <w:rsid w:val="006D04A1"/>
    <w:rsid w:val="006D3E97"/>
    <w:rsid w:val="006E1415"/>
    <w:rsid w:val="006E21A7"/>
    <w:rsid w:val="006E2C50"/>
    <w:rsid w:val="006F457F"/>
    <w:rsid w:val="006F4714"/>
    <w:rsid w:val="00700AA9"/>
    <w:rsid w:val="0070371E"/>
    <w:rsid w:val="00707D4E"/>
    <w:rsid w:val="00713EF3"/>
    <w:rsid w:val="00721BE7"/>
    <w:rsid w:val="00723AD5"/>
    <w:rsid w:val="00724295"/>
    <w:rsid w:val="00734E4F"/>
    <w:rsid w:val="00737614"/>
    <w:rsid w:val="007412C5"/>
    <w:rsid w:val="007450CD"/>
    <w:rsid w:val="007454D0"/>
    <w:rsid w:val="00746B59"/>
    <w:rsid w:val="00750E77"/>
    <w:rsid w:val="0076078F"/>
    <w:rsid w:val="0077490E"/>
    <w:rsid w:val="00775E8C"/>
    <w:rsid w:val="0078454B"/>
    <w:rsid w:val="007851CE"/>
    <w:rsid w:val="00785295"/>
    <w:rsid w:val="007852BC"/>
    <w:rsid w:val="00786D8F"/>
    <w:rsid w:val="0079104D"/>
    <w:rsid w:val="00796D4C"/>
    <w:rsid w:val="007A6F1A"/>
    <w:rsid w:val="007B0B60"/>
    <w:rsid w:val="007B5426"/>
    <w:rsid w:val="007B6389"/>
    <w:rsid w:val="007B7946"/>
    <w:rsid w:val="007C1785"/>
    <w:rsid w:val="007C5597"/>
    <w:rsid w:val="007C586E"/>
    <w:rsid w:val="007C58E1"/>
    <w:rsid w:val="007D008F"/>
    <w:rsid w:val="007D3AAE"/>
    <w:rsid w:val="007D5806"/>
    <w:rsid w:val="007F0386"/>
    <w:rsid w:val="007F5303"/>
    <w:rsid w:val="0080372D"/>
    <w:rsid w:val="0081219D"/>
    <w:rsid w:val="00816A20"/>
    <w:rsid w:val="00820A66"/>
    <w:rsid w:val="00821BD2"/>
    <w:rsid w:val="00833153"/>
    <w:rsid w:val="00834439"/>
    <w:rsid w:val="00835AFC"/>
    <w:rsid w:val="00841ADF"/>
    <w:rsid w:val="00845CEE"/>
    <w:rsid w:val="00854F9A"/>
    <w:rsid w:val="00860344"/>
    <w:rsid w:val="00867AF2"/>
    <w:rsid w:val="0087140C"/>
    <w:rsid w:val="0087141A"/>
    <w:rsid w:val="008714AC"/>
    <w:rsid w:val="0087561A"/>
    <w:rsid w:val="008803AE"/>
    <w:rsid w:val="00890C89"/>
    <w:rsid w:val="00893801"/>
    <w:rsid w:val="0089601A"/>
    <w:rsid w:val="008A169F"/>
    <w:rsid w:val="008A6584"/>
    <w:rsid w:val="008B4D4A"/>
    <w:rsid w:val="008B56A3"/>
    <w:rsid w:val="008B63EE"/>
    <w:rsid w:val="008C1C88"/>
    <w:rsid w:val="008C3283"/>
    <w:rsid w:val="008D021A"/>
    <w:rsid w:val="008D3962"/>
    <w:rsid w:val="008D48EC"/>
    <w:rsid w:val="008E164A"/>
    <w:rsid w:val="008E3A12"/>
    <w:rsid w:val="008F1833"/>
    <w:rsid w:val="008F564E"/>
    <w:rsid w:val="008F79DA"/>
    <w:rsid w:val="00906453"/>
    <w:rsid w:val="00913059"/>
    <w:rsid w:val="00913393"/>
    <w:rsid w:val="00922AA7"/>
    <w:rsid w:val="00922D06"/>
    <w:rsid w:val="009232BB"/>
    <w:rsid w:val="0092430C"/>
    <w:rsid w:val="009261C6"/>
    <w:rsid w:val="00927119"/>
    <w:rsid w:val="00956B9D"/>
    <w:rsid w:val="00963F88"/>
    <w:rsid w:val="009714EA"/>
    <w:rsid w:val="009718F0"/>
    <w:rsid w:val="009776BC"/>
    <w:rsid w:val="00980609"/>
    <w:rsid w:val="00981211"/>
    <w:rsid w:val="00987468"/>
    <w:rsid w:val="009910A0"/>
    <w:rsid w:val="00993BE0"/>
    <w:rsid w:val="00993E9D"/>
    <w:rsid w:val="00996896"/>
    <w:rsid w:val="009A44C3"/>
    <w:rsid w:val="009C4A28"/>
    <w:rsid w:val="009D5942"/>
    <w:rsid w:val="009D7E52"/>
    <w:rsid w:val="009E1B36"/>
    <w:rsid w:val="009F330C"/>
    <w:rsid w:val="00A019E8"/>
    <w:rsid w:val="00A01C30"/>
    <w:rsid w:val="00A0723D"/>
    <w:rsid w:val="00A0771A"/>
    <w:rsid w:val="00A27973"/>
    <w:rsid w:val="00A33151"/>
    <w:rsid w:val="00A35097"/>
    <w:rsid w:val="00A42D99"/>
    <w:rsid w:val="00A44CAA"/>
    <w:rsid w:val="00A45A5F"/>
    <w:rsid w:val="00A45E7A"/>
    <w:rsid w:val="00A47126"/>
    <w:rsid w:val="00A47D31"/>
    <w:rsid w:val="00A5185B"/>
    <w:rsid w:val="00A57B68"/>
    <w:rsid w:val="00A65882"/>
    <w:rsid w:val="00A6634D"/>
    <w:rsid w:val="00A72AFD"/>
    <w:rsid w:val="00A813A1"/>
    <w:rsid w:val="00AA0258"/>
    <w:rsid w:val="00AA6071"/>
    <w:rsid w:val="00AB1CE9"/>
    <w:rsid w:val="00AC534A"/>
    <w:rsid w:val="00AE11C0"/>
    <w:rsid w:val="00AF2D03"/>
    <w:rsid w:val="00AF2E07"/>
    <w:rsid w:val="00AF4324"/>
    <w:rsid w:val="00B114B8"/>
    <w:rsid w:val="00B15B14"/>
    <w:rsid w:val="00B15F4E"/>
    <w:rsid w:val="00B2030F"/>
    <w:rsid w:val="00B262B9"/>
    <w:rsid w:val="00B36513"/>
    <w:rsid w:val="00B36D1F"/>
    <w:rsid w:val="00B37994"/>
    <w:rsid w:val="00B53BB8"/>
    <w:rsid w:val="00B53C0A"/>
    <w:rsid w:val="00B550BB"/>
    <w:rsid w:val="00B55CA2"/>
    <w:rsid w:val="00B60474"/>
    <w:rsid w:val="00B63AF6"/>
    <w:rsid w:val="00B656A0"/>
    <w:rsid w:val="00B67E10"/>
    <w:rsid w:val="00B76E18"/>
    <w:rsid w:val="00B80B58"/>
    <w:rsid w:val="00B84178"/>
    <w:rsid w:val="00B86BE6"/>
    <w:rsid w:val="00B90282"/>
    <w:rsid w:val="00B919B1"/>
    <w:rsid w:val="00B97DF5"/>
    <w:rsid w:val="00BA3D2A"/>
    <w:rsid w:val="00BA5DAB"/>
    <w:rsid w:val="00BB03D1"/>
    <w:rsid w:val="00BB3146"/>
    <w:rsid w:val="00BB43AE"/>
    <w:rsid w:val="00BC0FCD"/>
    <w:rsid w:val="00BD03E6"/>
    <w:rsid w:val="00BD51FC"/>
    <w:rsid w:val="00BD7FB8"/>
    <w:rsid w:val="00BE06BB"/>
    <w:rsid w:val="00BE20BA"/>
    <w:rsid w:val="00BE7FCB"/>
    <w:rsid w:val="00BF4288"/>
    <w:rsid w:val="00C01FEF"/>
    <w:rsid w:val="00C06245"/>
    <w:rsid w:val="00C22C07"/>
    <w:rsid w:val="00C33857"/>
    <w:rsid w:val="00C3633A"/>
    <w:rsid w:val="00C41AF9"/>
    <w:rsid w:val="00C47EBE"/>
    <w:rsid w:val="00C561E4"/>
    <w:rsid w:val="00C609D3"/>
    <w:rsid w:val="00C61FAF"/>
    <w:rsid w:val="00C6244B"/>
    <w:rsid w:val="00C62BC7"/>
    <w:rsid w:val="00C679C4"/>
    <w:rsid w:val="00C708B2"/>
    <w:rsid w:val="00C76AC0"/>
    <w:rsid w:val="00C80CB4"/>
    <w:rsid w:val="00C82204"/>
    <w:rsid w:val="00C9018A"/>
    <w:rsid w:val="00C9761C"/>
    <w:rsid w:val="00CA1555"/>
    <w:rsid w:val="00CA7D7D"/>
    <w:rsid w:val="00CB270A"/>
    <w:rsid w:val="00CB33DD"/>
    <w:rsid w:val="00CC206A"/>
    <w:rsid w:val="00CC55D3"/>
    <w:rsid w:val="00CD03A4"/>
    <w:rsid w:val="00CD2426"/>
    <w:rsid w:val="00CD4694"/>
    <w:rsid w:val="00CD5653"/>
    <w:rsid w:val="00CD6314"/>
    <w:rsid w:val="00CD66D1"/>
    <w:rsid w:val="00CE5316"/>
    <w:rsid w:val="00CF5B6F"/>
    <w:rsid w:val="00CF6F8B"/>
    <w:rsid w:val="00D02CCF"/>
    <w:rsid w:val="00D0429D"/>
    <w:rsid w:val="00D04365"/>
    <w:rsid w:val="00D04E86"/>
    <w:rsid w:val="00D06409"/>
    <w:rsid w:val="00D06C23"/>
    <w:rsid w:val="00D07587"/>
    <w:rsid w:val="00D13F76"/>
    <w:rsid w:val="00D150B7"/>
    <w:rsid w:val="00D15B6E"/>
    <w:rsid w:val="00D21FB6"/>
    <w:rsid w:val="00D22642"/>
    <w:rsid w:val="00D25EC8"/>
    <w:rsid w:val="00D25FC6"/>
    <w:rsid w:val="00D27EB2"/>
    <w:rsid w:val="00D33EBC"/>
    <w:rsid w:val="00D36159"/>
    <w:rsid w:val="00D371CE"/>
    <w:rsid w:val="00D42661"/>
    <w:rsid w:val="00D54638"/>
    <w:rsid w:val="00D5646A"/>
    <w:rsid w:val="00D6302E"/>
    <w:rsid w:val="00D66695"/>
    <w:rsid w:val="00D7126C"/>
    <w:rsid w:val="00D71719"/>
    <w:rsid w:val="00D720F6"/>
    <w:rsid w:val="00D750AC"/>
    <w:rsid w:val="00D83AB6"/>
    <w:rsid w:val="00D84737"/>
    <w:rsid w:val="00D84BA2"/>
    <w:rsid w:val="00D87012"/>
    <w:rsid w:val="00D87CA4"/>
    <w:rsid w:val="00D93019"/>
    <w:rsid w:val="00D94E77"/>
    <w:rsid w:val="00DB1738"/>
    <w:rsid w:val="00DB5A88"/>
    <w:rsid w:val="00DB6C12"/>
    <w:rsid w:val="00DC23B9"/>
    <w:rsid w:val="00DC4A58"/>
    <w:rsid w:val="00DC5B7B"/>
    <w:rsid w:val="00DC6AD0"/>
    <w:rsid w:val="00DC6ECB"/>
    <w:rsid w:val="00DD36E6"/>
    <w:rsid w:val="00DD75A0"/>
    <w:rsid w:val="00DE457B"/>
    <w:rsid w:val="00DE4627"/>
    <w:rsid w:val="00DE4B1A"/>
    <w:rsid w:val="00DE4DD7"/>
    <w:rsid w:val="00DE6270"/>
    <w:rsid w:val="00DE7622"/>
    <w:rsid w:val="00E0030C"/>
    <w:rsid w:val="00E01932"/>
    <w:rsid w:val="00E03E70"/>
    <w:rsid w:val="00E126B6"/>
    <w:rsid w:val="00E13A03"/>
    <w:rsid w:val="00E2717C"/>
    <w:rsid w:val="00E2753C"/>
    <w:rsid w:val="00E308C3"/>
    <w:rsid w:val="00E32277"/>
    <w:rsid w:val="00E32D02"/>
    <w:rsid w:val="00E356FD"/>
    <w:rsid w:val="00E401A8"/>
    <w:rsid w:val="00E43779"/>
    <w:rsid w:val="00E52423"/>
    <w:rsid w:val="00E52BA0"/>
    <w:rsid w:val="00E535F4"/>
    <w:rsid w:val="00E5674C"/>
    <w:rsid w:val="00E614B2"/>
    <w:rsid w:val="00E644D8"/>
    <w:rsid w:val="00E71EE1"/>
    <w:rsid w:val="00E804D2"/>
    <w:rsid w:val="00E83B07"/>
    <w:rsid w:val="00E846AD"/>
    <w:rsid w:val="00E85916"/>
    <w:rsid w:val="00E91808"/>
    <w:rsid w:val="00EA1B1E"/>
    <w:rsid w:val="00EA3D7C"/>
    <w:rsid w:val="00EB0B9D"/>
    <w:rsid w:val="00EB3524"/>
    <w:rsid w:val="00EB3E8F"/>
    <w:rsid w:val="00EC36A3"/>
    <w:rsid w:val="00EC4588"/>
    <w:rsid w:val="00ED0226"/>
    <w:rsid w:val="00ED348B"/>
    <w:rsid w:val="00ED36A0"/>
    <w:rsid w:val="00ED649A"/>
    <w:rsid w:val="00ED670B"/>
    <w:rsid w:val="00EE0C63"/>
    <w:rsid w:val="00EE11D9"/>
    <w:rsid w:val="00EE60B5"/>
    <w:rsid w:val="00EF0C85"/>
    <w:rsid w:val="00EF3A3F"/>
    <w:rsid w:val="00EF4A4C"/>
    <w:rsid w:val="00EF6343"/>
    <w:rsid w:val="00EF7EFE"/>
    <w:rsid w:val="00F06DAF"/>
    <w:rsid w:val="00F16B4E"/>
    <w:rsid w:val="00F178A1"/>
    <w:rsid w:val="00F2463F"/>
    <w:rsid w:val="00F255EB"/>
    <w:rsid w:val="00F278E6"/>
    <w:rsid w:val="00F30B92"/>
    <w:rsid w:val="00F32A82"/>
    <w:rsid w:val="00F35888"/>
    <w:rsid w:val="00F37A2F"/>
    <w:rsid w:val="00F43C06"/>
    <w:rsid w:val="00F56228"/>
    <w:rsid w:val="00F656A9"/>
    <w:rsid w:val="00F71CD6"/>
    <w:rsid w:val="00F71FFB"/>
    <w:rsid w:val="00F72C7C"/>
    <w:rsid w:val="00F743F9"/>
    <w:rsid w:val="00F775D3"/>
    <w:rsid w:val="00F805E7"/>
    <w:rsid w:val="00F83FB0"/>
    <w:rsid w:val="00F9014A"/>
    <w:rsid w:val="00F92BF9"/>
    <w:rsid w:val="00FA3603"/>
    <w:rsid w:val="00FA4FCB"/>
    <w:rsid w:val="00FA51B5"/>
    <w:rsid w:val="00FB4540"/>
    <w:rsid w:val="00FB7357"/>
    <w:rsid w:val="00FC16DC"/>
    <w:rsid w:val="00FC3B59"/>
    <w:rsid w:val="00FC3CAD"/>
    <w:rsid w:val="00FC3DF1"/>
    <w:rsid w:val="00FC4953"/>
    <w:rsid w:val="00FD4D90"/>
    <w:rsid w:val="00FD5B06"/>
    <w:rsid w:val="00FE1561"/>
    <w:rsid w:val="00FE2A06"/>
    <w:rsid w:val="00FE2BEE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3563F"/>
  <w15:chartTrackingRefBased/>
  <w15:docId w15:val="{2A1C7632-7CD0-465F-AE76-2765ABAB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418"/>
    <w:pPr>
      <w:ind w:left="720"/>
      <w:contextualSpacing/>
    </w:pPr>
  </w:style>
  <w:style w:type="table" w:styleId="a4">
    <w:name w:val="Table Grid"/>
    <w:basedOn w:val="a1"/>
    <w:uiPriority w:val="39"/>
    <w:rsid w:val="00235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26658"/>
    <w:rPr>
      <w:b/>
      <w:bCs/>
    </w:rPr>
  </w:style>
  <w:style w:type="paragraph" w:styleId="a6">
    <w:name w:val="header"/>
    <w:basedOn w:val="a"/>
    <w:link w:val="a7"/>
    <w:uiPriority w:val="99"/>
    <w:unhideWhenUsed/>
    <w:rsid w:val="001C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A37"/>
  </w:style>
  <w:style w:type="paragraph" w:styleId="a8">
    <w:name w:val="footer"/>
    <w:basedOn w:val="a"/>
    <w:link w:val="a9"/>
    <w:uiPriority w:val="99"/>
    <w:unhideWhenUsed/>
    <w:rsid w:val="001C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5" Type="http://schemas.openxmlformats.org/officeDocument/2006/relationships/styles" Target="style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137" Type="http://schemas.openxmlformats.org/officeDocument/2006/relationships/image" Target="media/image12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footer" Target="footer1.xml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8261A318583B4E91B50730348757BC" ma:contentTypeVersion="6" ma:contentTypeDescription="Создание документа." ma:contentTypeScope="" ma:versionID="99cb3bd5f12679f908c52e05a1b1ede8">
  <xsd:schema xmlns:xsd="http://www.w3.org/2001/XMLSchema" xmlns:xs="http://www.w3.org/2001/XMLSchema" xmlns:p="http://schemas.microsoft.com/office/2006/metadata/properties" xmlns:ns2="63d617f2-fde8-4184-9eec-6f7de9892ada" xmlns:ns3="49a45480-f6d5-418b-9616-a1f62c0e776b" targetNamespace="http://schemas.microsoft.com/office/2006/metadata/properties" ma:root="true" ma:fieldsID="b0ba0d34a4e1bdc31d512a9a6bbd7690" ns2:_="" ns3:_="">
    <xsd:import namespace="63d617f2-fde8-4184-9eec-6f7de9892ada"/>
    <xsd:import namespace="49a45480-f6d5-418b-9616-a1f62c0e7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617f2-fde8-4184-9eec-6f7de9892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45480-f6d5-418b-9616-a1f62c0e7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4413-7643-48EC-995D-B727E716F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617f2-fde8-4184-9eec-6f7de9892ada"/>
    <ds:schemaRef ds:uri="49a45480-f6d5-418b-9616-a1f62c0e7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A569C5-5F56-4E1D-8CAA-B7F5C39EC8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CC554-BCAA-476D-82DA-863D62E7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9</TotalTime>
  <Pages>1</Pages>
  <Words>3201</Words>
  <Characters>1824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Финансовых Технологий</Company>
  <LinksUpToDate>false</LinksUpToDate>
  <CharactersWithSpaces>2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енко Антон Геннадиевич</dc:creator>
  <cp:keywords/>
  <dc:description/>
  <cp:lastModifiedBy>Александр Суворов</cp:lastModifiedBy>
  <cp:revision>444</cp:revision>
  <dcterms:created xsi:type="dcterms:W3CDTF">2022-11-06T08:39:00Z</dcterms:created>
  <dcterms:modified xsi:type="dcterms:W3CDTF">2023-01-3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1fe14f-cffa-4a48-8492-ceaa1473900b_Enabled">
    <vt:lpwstr>true</vt:lpwstr>
  </property>
  <property fmtid="{D5CDD505-2E9C-101B-9397-08002B2CF9AE}" pid="3" name="MSIP_Label_b21fe14f-cffa-4a48-8492-ceaa1473900b_SetDate">
    <vt:lpwstr>2022-11-06T08:39:50Z</vt:lpwstr>
  </property>
  <property fmtid="{D5CDD505-2E9C-101B-9397-08002B2CF9AE}" pid="4" name="MSIP_Label_b21fe14f-cffa-4a48-8492-ceaa1473900b_Method">
    <vt:lpwstr>Standard</vt:lpwstr>
  </property>
  <property fmtid="{D5CDD505-2E9C-101B-9397-08002B2CF9AE}" pid="5" name="MSIP_Label_b21fe14f-cffa-4a48-8492-ceaa1473900b_Name">
    <vt:lpwstr>General</vt:lpwstr>
  </property>
  <property fmtid="{D5CDD505-2E9C-101B-9397-08002B2CF9AE}" pid="6" name="MSIP_Label_b21fe14f-cffa-4a48-8492-ceaa1473900b_SiteId">
    <vt:lpwstr>ff52cfbe-d8c5-4718-93b0-2dc8f27f66c9</vt:lpwstr>
  </property>
  <property fmtid="{D5CDD505-2E9C-101B-9397-08002B2CF9AE}" pid="7" name="MSIP_Label_b21fe14f-cffa-4a48-8492-ceaa1473900b_ActionId">
    <vt:lpwstr>75bb941c-f8c0-4f25-9964-5ea2774dd4e0</vt:lpwstr>
  </property>
  <property fmtid="{D5CDD505-2E9C-101B-9397-08002B2CF9AE}" pid="8" name="MSIP_Label_b21fe14f-cffa-4a48-8492-ceaa1473900b_ContentBits">
    <vt:lpwstr>0</vt:lpwstr>
  </property>
</Properties>
</file>